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0D7E46D" w:rsidR="00732D69" w:rsidRPr="00403407" w:rsidRDefault="00E54759"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D1BBE">
        <w:rPr>
          <w:rFonts w:ascii="微软雅黑" w:eastAsia="微软雅黑" w:hAnsi="微软雅黑" w:cs="Times New Roman"/>
          <w:sz w:val="24"/>
        </w:rPr>
        <w:t xml:space="preserve"> 4</w:t>
      </w:r>
      <w:r w:rsidR="00732D69" w:rsidRPr="00403407">
        <w:rPr>
          <w:rFonts w:ascii="微软雅黑" w:eastAsia="微软雅黑" w:hAnsi="微软雅黑" w:cs="Times New Roman"/>
          <w:sz w:val="24"/>
        </w:rPr>
        <w:br/>
      </w:r>
    </w:p>
    <w:p w14:paraId="30331A92" w14:textId="26CF8FC9" w:rsidR="00FC038D" w:rsidRPr="00403407" w:rsidRDefault="00E54759"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124501">
          <w:rPr>
            <w:rStyle w:val="a3"/>
            <w:rFonts w:ascii="微软雅黑" w:eastAsia="微软雅黑" w:hAnsi="微软雅黑" w:cs="Times New Roman" w:hint="eastAsia"/>
            <w:sz w:val="24"/>
            <w:shd w:val="clear" w:color="auto" w:fill="FFFFFF"/>
          </w:rPr>
          <w:t>智力</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B9387F">
        <w:rPr>
          <w:rStyle w:val="a3"/>
          <w:rFonts w:ascii="微软雅黑" w:eastAsia="微软雅黑" w:hAnsi="微软雅黑" w:cs="Times New Roman"/>
          <w:sz w:val="24"/>
          <w:shd w:val="clear" w:color="auto" w:fill="FFFFFF"/>
        </w:rPr>
        <w:br/>
      </w:r>
      <w:hyperlink w:anchor="No373" w:history="1">
        <w:r w:rsidR="00B9387F" w:rsidRPr="00834A04">
          <w:rPr>
            <w:rStyle w:val="a3"/>
            <w:rFonts w:ascii="微软雅黑" w:eastAsia="微软雅黑" w:hAnsi="微软雅黑" w:cs="Times New Roman"/>
            <w:sz w:val="24"/>
            <w:shd w:val="clear" w:color="auto" w:fill="FFFFFF"/>
          </w:rPr>
          <w:t xml:space="preserve">373 </w:t>
        </w:r>
        <w:r w:rsidR="00B9387F" w:rsidRPr="00834A04">
          <w:rPr>
            <w:rStyle w:val="a3"/>
            <w:rFonts w:ascii="微软雅黑" w:eastAsia="微软雅黑" w:hAnsi="微软雅黑" w:cs="Times New Roman" w:hint="eastAsia"/>
            <w:sz w:val="24"/>
            <w:shd w:val="clear" w:color="auto" w:fill="FFFFFF"/>
          </w:rPr>
          <w:t>作为偏见</w:t>
        </w:r>
        <w:r w:rsidR="00BC122F" w:rsidRPr="00834A04">
          <w:rPr>
            <w:rStyle w:val="a3"/>
            <w:rFonts w:ascii="微软雅黑" w:eastAsia="微软雅黑" w:hAnsi="微软雅黑" w:cs="Times New Roman"/>
            <w:sz w:val="24"/>
            <w:shd w:val="clear" w:color="auto" w:fill="FFFFFF"/>
          </w:rPr>
          <w:t>的“</w:t>
        </w:r>
        <w:r w:rsidR="00BC122F" w:rsidRPr="00834A04">
          <w:rPr>
            <w:rStyle w:val="a3"/>
            <w:rFonts w:ascii="微软雅黑" w:eastAsia="微软雅黑" w:hAnsi="微软雅黑" w:cs="Times New Roman" w:hint="eastAsia"/>
            <w:sz w:val="24"/>
            <w:shd w:val="clear" w:color="auto" w:fill="FFFFFF"/>
          </w:rPr>
          <w:t>科学</w:t>
        </w:r>
        <w:r w:rsidR="00BC122F" w:rsidRPr="00834A04">
          <w:rPr>
            <w:rStyle w:val="a3"/>
            <w:rFonts w:ascii="微软雅黑" w:eastAsia="微软雅黑" w:hAnsi="微软雅黑" w:cs="Times New Roman"/>
            <w:sz w:val="24"/>
            <w:shd w:val="clear" w:color="auto" w:fill="FFFFFF"/>
          </w:rPr>
          <w:t>”</w:t>
        </w:r>
      </w:hyperlink>
      <w:r w:rsidR="00CF2298">
        <w:rPr>
          <w:rStyle w:val="a3"/>
          <w:rFonts w:ascii="微软雅黑" w:eastAsia="微软雅黑" w:hAnsi="微软雅黑" w:cs="Times New Roman"/>
          <w:sz w:val="24"/>
          <w:shd w:val="clear" w:color="auto" w:fill="FFFFFF"/>
        </w:rPr>
        <w:br/>
      </w:r>
      <w:hyperlink w:anchor="No374" w:history="1">
        <w:r w:rsidR="00CF2298" w:rsidRPr="00CF2298">
          <w:rPr>
            <w:rStyle w:val="a3"/>
            <w:rFonts w:ascii="微软雅黑" w:eastAsia="微软雅黑" w:hAnsi="微软雅黑" w:cs="Times New Roman"/>
            <w:sz w:val="24"/>
            <w:shd w:val="clear" w:color="auto" w:fill="FFFFFF"/>
          </w:rPr>
          <w:t>374 我们的新“</w:t>
        </w:r>
        <w:r w:rsidR="00CF2298" w:rsidRPr="00CF2298">
          <w:rPr>
            <w:rStyle w:val="a3"/>
            <w:rFonts w:ascii="微软雅黑" w:eastAsia="微软雅黑" w:hAnsi="微软雅黑" w:cs="Times New Roman" w:hint="eastAsia"/>
            <w:sz w:val="24"/>
            <w:shd w:val="clear" w:color="auto" w:fill="FFFFFF"/>
          </w:rPr>
          <w:t>无限</w:t>
        </w:r>
        <w:r w:rsidR="00CF2298" w:rsidRPr="00CF2298">
          <w:rPr>
            <w:rStyle w:val="a3"/>
            <w:rFonts w:ascii="微软雅黑" w:eastAsia="微软雅黑" w:hAnsi="微软雅黑" w:cs="Times New Roman"/>
            <w:sz w:val="24"/>
            <w:shd w:val="clear" w:color="auto" w:fill="FFFFFF"/>
          </w:rPr>
          <w:t>”</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06754B" w:rsidRPr="00403407">
        <w:rPr>
          <w:rFonts w:ascii="微软雅黑" w:eastAsia="微软雅黑" w:hAnsi="微软雅黑" w:cs="Times New Roman"/>
          <w:sz w:val="24"/>
        </w:rPr>
        <w:lastRenderedPageBreak/>
        <w:t>（</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w:t>
      </w:r>
      <w:r w:rsidR="00790BD3">
        <w:rPr>
          <w:rFonts w:ascii="微软雅黑" w:eastAsia="微软雅黑" w:hAnsi="微软雅黑" w:cs="Times New Roman" w:hint="eastAsia"/>
          <w:sz w:val="24"/>
        </w:rPr>
        <w:lastRenderedPageBreak/>
        <w:t>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1F73FE93"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p>
    <w:p w14:paraId="3FFA1782" w14:textId="77777777" w:rsidR="000C263D" w:rsidRDefault="000C263D" w:rsidP="00214E41">
      <w:pPr>
        <w:spacing w:line="0" w:lineRule="atLeast"/>
        <w:jc w:val="center"/>
        <w:rPr>
          <w:rFonts w:ascii="微软雅黑" w:eastAsia="微软雅黑" w:hAnsi="微软雅黑" w:cs="Times New Roman"/>
          <w:sz w:val="24"/>
        </w:rPr>
      </w:pP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090EA6DB" w14:textId="4266CD66" w:rsidR="00684487" w:rsidRDefault="00D64DAC" w:rsidP="00B60D11">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lastRenderedPageBreak/>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43649E4E" w14:textId="77777777" w:rsidR="006A16DE" w:rsidRDefault="006A16DE" w:rsidP="00403407">
      <w:pPr>
        <w:spacing w:line="0" w:lineRule="atLeast"/>
        <w:jc w:val="center"/>
        <w:rPr>
          <w:rFonts w:ascii="微软雅黑" w:eastAsia="微软雅黑" w:hAnsi="微软雅黑" w:cs="Times New Roman"/>
          <w:sz w:val="24"/>
        </w:rPr>
      </w:pPr>
    </w:p>
    <w:p w14:paraId="2A17776E" w14:textId="4252A9A6" w:rsidR="006A16DE" w:rsidRDefault="006A16DE" w:rsidP="00403407">
      <w:pPr>
        <w:spacing w:line="0" w:lineRule="atLeast"/>
        <w:jc w:val="center"/>
        <w:rPr>
          <w:rFonts w:ascii="微软雅黑" w:eastAsia="微软雅黑" w:hAnsi="微软雅黑" w:cs="Times New Roman"/>
          <w:sz w:val="24"/>
        </w:rPr>
      </w:pPr>
    </w:p>
    <w:p w14:paraId="213596FA" w14:textId="50C36DEE" w:rsidR="006A16DE" w:rsidRDefault="006A16DE" w:rsidP="00EB0ABA">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4</w:t>
      </w:r>
    </w:p>
    <w:p w14:paraId="745D2BE8" w14:textId="77777777" w:rsidR="00EB0ABA" w:rsidRDefault="00EB0ABA" w:rsidP="00EB0ABA">
      <w:pPr>
        <w:spacing w:line="0" w:lineRule="atLeast"/>
        <w:jc w:val="center"/>
        <w:rPr>
          <w:rFonts w:ascii="微软雅黑" w:eastAsia="微软雅黑" w:hAnsi="微软雅黑" w:cs="Times New Roman"/>
          <w:sz w:val="24"/>
        </w:rPr>
      </w:pPr>
    </w:p>
    <w:p w14:paraId="7F3DF0A9" w14:textId="24DDD754" w:rsidR="006A16DE" w:rsidRDefault="00EB0AB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最后</w:t>
      </w:r>
      <w:r w:rsidR="00BE7A19">
        <w:rPr>
          <w:rFonts w:ascii="微软雅黑" w:eastAsia="微软雅黑" w:hAnsi="微软雅黑" w:cs="Times New Roman" w:hint="eastAsia"/>
          <w:sz w:val="24"/>
        </w:rPr>
        <w:t>，最重要的</w:t>
      </w:r>
      <w:r w:rsidR="00E33DC7">
        <w:rPr>
          <w:rFonts w:ascii="微软雅黑" w:eastAsia="微软雅黑" w:hAnsi="微软雅黑" w:cs="Times New Roman" w:hint="eastAsia"/>
          <w:sz w:val="24"/>
        </w:rPr>
        <w:t>事情</w:t>
      </w:r>
      <w:r w:rsidR="00930334">
        <w:rPr>
          <w:rFonts w:ascii="微软雅黑" w:eastAsia="微软雅黑" w:hAnsi="微软雅黑" w:cs="Times New Roman" w:hint="eastAsia"/>
          <w:sz w:val="24"/>
        </w:rPr>
        <w:t>不得不说</w:t>
      </w:r>
      <w:r w:rsidR="00BE7A19">
        <w:rPr>
          <w:rFonts w:ascii="微软雅黑" w:eastAsia="微软雅黑" w:hAnsi="微软雅黑" w:cs="Times New Roman" w:hint="eastAsia"/>
          <w:sz w:val="24"/>
        </w:rPr>
        <w:t>：</w:t>
      </w:r>
      <w:r w:rsidR="006C579B">
        <w:rPr>
          <w:rFonts w:ascii="微软雅黑" w:eastAsia="微软雅黑" w:hAnsi="微软雅黑" w:cs="Times New Roman" w:hint="eastAsia"/>
          <w:sz w:val="24"/>
        </w:rPr>
        <w:t>从这种</w:t>
      </w:r>
      <w:r w:rsidR="00544F68">
        <w:rPr>
          <w:rFonts w:ascii="微软雅黑" w:eastAsia="微软雅黑" w:hAnsi="微软雅黑" w:cs="Times New Roman" w:hint="eastAsia"/>
          <w:sz w:val="24"/>
        </w:rPr>
        <w:t>深渊</w:t>
      </w:r>
      <w:r w:rsidR="00E81940">
        <w:rPr>
          <w:rFonts w:ascii="微软雅黑" w:eastAsia="微软雅黑" w:hAnsi="微软雅黑" w:cs="Times New Roman" w:hint="eastAsia"/>
          <w:sz w:val="24"/>
        </w:rPr>
        <w:t>中回来，</w:t>
      </w:r>
      <w:r w:rsidR="00F57FD5">
        <w:rPr>
          <w:rFonts w:ascii="微软雅黑" w:eastAsia="微软雅黑" w:hAnsi="微软雅黑" w:cs="Times New Roman" w:hint="eastAsia"/>
          <w:sz w:val="24"/>
        </w:rPr>
        <w:t>从</w:t>
      </w:r>
      <w:r w:rsidR="00544F68">
        <w:rPr>
          <w:rFonts w:ascii="微软雅黑" w:eastAsia="微软雅黑" w:hAnsi="微软雅黑" w:cs="Times New Roman" w:hint="eastAsia"/>
          <w:sz w:val="24"/>
        </w:rPr>
        <w:t>这种重病</w:t>
      </w:r>
      <w:r w:rsidR="00F57FD5">
        <w:rPr>
          <w:rFonts w:ascii="微软雅黑" w:eastAsia="微软雅黑" w:hAnsi="微软雅黑" w:cs="Times New Roman" w:hint="eastAsia"/>
          <w:sz w:val="24"/>
        </w:rPr>
        <w:t>、这种沉重怀疑的</w:t>
      </w:r>
      <w:r w:rsidR="00FA32F6">
        <w:rPr>
          <w:rFonts w:ascii="微软雅黑" w:eastAsia="微软雅黑" w:hAnsi="微软雅黑" w:cs="Times New Roman" w:hint="eastAsia"/>
          <w:sz w:val="24"/>
        </w:rPr>
        <w:t>重病当中回来，我们</w:t>
      </w:r>
      <w:r w:rsidR="00F81222">
        <w:rPr>
          <w:rFonts w:ascii="微软雅黑" w:eastAsia="微软雅黑" w:hAnsi="微软雅黑" w:cs="Times New Roman" w:hint="eastAsia"/>
          <w:sz w:val="24"/>
        </w:rPr>
        <w:t>获得</w:t>
      </w:r>
      <w:r w:rsidR="00481369">
        <w:rPr>
          <w:rFonts w:ascii="微软雅黑" w:eastAsia="微软雅黑" w:hAnsi="微软雅黑" w:cs="Times New Roman" w:hint="eastAsia"/>
          <w:sz w:val="24"/>
        </w:rPr>
        <w:t>了</w:t>
      </w:r>
      <w:r w:rsidR="00FA32F6" w:rsidRPr="00C4711E">
        <w:rPr>
          <w:rFonts w:ascii="微软雅黑" w:eastAsia="微软雅黑" w:hAnsi="微软雅黑" w:cs="Times New Roman" w:hint="eastAsia"/>
          <w:b/>
          <w:bCs/>
          <w:sz w:val="24"/>
        </w:rPr>
        <w:t>新生</w:t>
      </w:r>
      <w:r w:rsidR="00FA6616">
        <w:rPr>
          <w:rFonts w:ascii="微软雅黑" w:eastAsia="微软雅黑" w:hAnsi="微软雅黑" w:cs="Times New Roman" w:hint="eastAsia"/>
          <w:sz w:val="24"/>
        </w:rPr>
        <w:t>。我们</w:t>
      </w:r>
      <w:r w:rsidR="005D444A">
        <w:rPr>
          <w:rFonts w:ascii="微软雅黑" w:eastAsia="微软雅黑" w:hAnsi="微软雅黑" w:cs="Times New Roman" w:hint="eastAsia"/>
          <w:sz w:val="24"/>
        </w:rPr>
        <w:t>蜕了层皮，变得</w:t>
      </w:r>
      <w:r w:rsidR="005B3AEB">
        <w:rPr>
          <w:rFonts w:ascii="微软雅黑" w:eastAsia="微软雅黑" w:hAnsi="微软雅黑" w:cs="Times New Roman" w:hint="eastAsia"/>
          <w:sz w:val="24"/>
        </w:rPr>
        <w:t>更棘手和更恶意，对快乐有了更</w:t>
      </w:r>
      <w:r w:rsidR="001B40C6">
        <w:rPr>
          <w:rFonts w:ascii="微软雅黑" w:eastAsia="微软雅黑" w:hAnsi="微软雅黑" w:cs="Times New Roman" w:hint="eastAsia"/>
          <w:sz w:val="24"/>
        </w:rPr>
        <w:t>精细的品味，</w:t>
      </w:r>
      <w:r w:rsidR="005006F9">
        <w:rPr>
          <w:rFonts w:ascii="微软雅黑" w:eastAsia="微软雅黑" w:hAnsi="微软雅黑" w:cs="Times New Roman" w:hint="eastAsia"/>
          <w:sz w:val="24"/>
        </w:rPr>
        <w:t>对所有美好的事物有了更</w:t>
      </w:r>
      <w:r w:rsidR="00E007A4">
        <w:rPr>
          <w:rFonts w:ascii="微软雅黑" w:eastAsia="微软雅黑" w:hAnsi="微软雅黑" w:cs="Times New Roman" w:hint="eastAsia"/>
          <w:sz w:val="24"/>
        </w:rPr>
        <w:t>柔软的舌头</w:t>
      </w:r>
      <w:r w:rsidR="0069251C">
        <w:rPr>
          <w:rFonts w:ascii="微软雅黑" w:eastAsia="微软雅黑" w:hAnsi="微软雅黑" w:cs="Times New Roman" w:hint="eastAsia"/>
          <w:sz w:val="24"/>
        </w:rPr>
        <w:t>。我们有了更欢快的</w:t>
      </w:r>
      <w:r w:rsidR="00F45DD6">
        <w:rPr>
          <w:rFonts w:ascii="微软雅黑" w:eastAsia="微软雅黑" w:hAnsi="微软雅黑" w:cs="Times New Roman" w:hint="eastAsia"/>
          <w:sz w:val="24"/>
        </w:rPr>
        <w:t>感觉，在快乐中</w:t>
      </w:r>
      <w:r w:rsidR="00B207D5">
        <w:rPr>
          <w:rFonts w:ascii="微软雅黑" w:eastAsia="微软雅黑" w:hAnsi="微软雅黑" w:cs="Times New Roman" w:hint="eastAsia"/>
          <w:sz w:val="24"/>
        </w:rPr>
        <w:t>有了第二重</w:t>
      </w:r>
      <w:r w:rsidR="0014202E">
        <w:rPr>
          <w:rFonts w:ascii="微软雅黑" w:eastAsia="微软雅黑" w:hAnsi="微软雅黑" w:cs="Times New Roman" w:hint="eastAsia"/>
          <w:sz w:val="24"/>
        </w:rPr>
        <w:t>危险的无辜</w:t>
      </w:r>
      <w:r w:rsidR="002A4425">
        <w:rPr>
          <w:rFonts w:ascii="微软雅黑" w:eastAsia="微软雅黑" w:hAnsi="微软雅黑" w:cs="Times New Roman" w:hint="eastAsia"/>
          <w:sz w:val="24"/>
        </w:rPr>
        <w:t>。我们变得更童真，</w:t>
      </w:r>
      <w:r w:rsidR="00543456">
        <w:rPr>
          <w:rFonts w:ascii="微软雅黑" w:eastAsia="微软雅黑" w:hAnsi="微软雅黑" w:cs="Times New Roman" w:hint="eastAsia"/>
          <w:sz w:val="24"/>
        </w:rPr>
        <w:t>同时</w:t>
      </w:r>
      <w:r w:rsidR="00803544">
        <w:rPr>
          <w:rFonts w:ascii="微软雅黑" w:eastAsia="微软雅黑" w:hAnsi="微软雅黑" w:cs="Times New Roman" w:hint="eastAsia"/>
          <w:sz w:val="24"/>
        </w:rPr>
        <w:t>也比从前数百倍的狡猾。</w:t>
      </w:r>
    </w:p>
    <w:p w14:paraId="59C8FB30" w14:textId="2FB9591C" w:rsidR="006A16DE" w:rsidRDefault="00312BF2"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啊，</w:t>
      </w:r>
      <w:r w:rsidR="00F1693D">
        <w:rPr>
          <w:rFonts w:ascii="微软雅黑" w:eastAsia="微软雅黑" w:hAnsi="微软雅黑" w:cs="Times New Roman" w:hint="eastAsia"/>
          <w:sz w:val="24"/>
        </w:rPr>
        <w:t>那</w:t>
      </w:r>
      <w:r w:rsidR="00992008">
        <w:rPr>
          <w:rFonts w:ascii="微软雅黑" w:eastAsia="微软雅黑" w:hAnsi="微软雅黑" w:cs="Times New Roman" w:hint="eastAsia"/>
          <w:sz w:val="24"/>
        </w:rPr>
        <w:t>些粗劣、发霉、褐色的乐趣，</w:t>
      </w:r>
      <w:r w:rsidR="00B36E6D">
        <w:rPr>
          <w:rFonts w:ascii="微软雅黑" w:eastAsia="微软雅黑" w:hAnsi="微软雅黑" w:cs="Times New Roman" w:hint="eastAsia"/>
          <w:sz w:val="24"/>
        </w:rPr>
        <w:t>那些享乐者所理解的乐趣，</w:t>
      </w:r>
      <w:r w:rsidR="00AF07FD">
        <w:rPr>
          <w:rFonts w:ascii="微软雅黑" w:eastAsia="微软雅黑" w:hAnsi="微软雅黑" w:cs="Times New Roman" w:hint="eastAsia"/>
          <w:sz w:val="24"/>
        </w:rPr>
        <w:t>那些</w:t>
      </w:r>
      <w:r w:rsidR="006A560B">
        <w:rPr>
          <w:rFonts w:ascii="微软雅黑" w:eastAsia="微软雅黑" w:hAnsi="微软雅黑" w:cs="Times New Roman" w:hint="eastAsia"/>
          <w:sz w:val="24"/>
        </w:rPr>
        <w:t>我们</w:t>
      </w:r>
      <w:r w:rsidR="00AF07FD">
        <w:rPr>
          <w:rFonts w:ascii="微软雅黑" w:eastAsia="微软雅黑" w:hAnsi="微软雅黑" w:cs="Times New Roman" w:hint="eastAsia"/>
          <w:sz w:val="24"/>
        </w:rPr>
        <w:t>的</w:t>
      </w:r>
      <w:r w:rsidR="006A560B">
        <w:rPr>
          <w:rFonts w:ascii="微软雅黑" w:eastAsia="微软雅黑" w:hAnsi="微软雅黑" w:cs="Times New Roman" w:hint="eastAsia"/>
          <w:sz w:val="24"/>
        </w:rPr>
        <w:t>“有教养</w:t>
      </w:r>
      <w:r w:rsidR="004275AD">
        <w:rPr>
          <w:rFonts w:ascii="微软雅黑" w:eastAsia="微软雅黑" w:hAnsi="微软雅黑" w:cs="Times New Roman" w:hint="eastAsia"/>
          <w:sz w:val="24"/>
        </w:rPr>
        <w:t>者</w:t>
      </w:r>
      <w:r w:rsidR="006A560B">
        <w:rPr>
          <w:rFonts w:ascii="微软雅黑" w:eastAsia="微软雅黑" w:hAnsi="微软雅黑" w:cs="Times New Roman" w:hint="eastAsia"/>
          <w:sz w:val="24"/>
        </w:rPr>
        <w:t>”、富人、统治者所理解的乐趣，</w:t>
      </w:r>
      <w:r w:rsidR="00AF07FD">
        <w:rPr>
          <w:rFonts w:ascii="微软雅黑" w:eastAsia="微软雅黑" w:hAnsi="微软雅黑" w:cs="Times New Roman" w:hint="eastAsia"/>
          <w:sz w:val="24"/>
        </w:rPr>
        <w:t>如今我们是多</w:t>
      </w:r>
      <w:r w:rsidR="00C4711E">
        <w:rPr>
          <w:rFonts w:ascii="微软雅黑" w:eastAsia="微软雅黑" w:hAnsi="微软雅黑" w:cs="Times New Roman" w:hint="eastAsia"/>
          <w:sz w:val="24"/>
        </w:rPr>
        <w:t>么</w:t>
      </w:r>
      <w:r w:rsidR="00AF07FD">
        <w:rPr>
          <w:rFonts w:ascii="微软雅黑" w:eastAsia="微软雅黑" w:hAnsi="微软雅黑" w:cs="Times New Roman" w:hint="eastAsia"/>
          <w:sz w:val="24"/>
        </w:rPr>
        <w:t>感到反胃啊！</w:t>
      </w:r>
      <w:r w:rsidR="00456F02">
        <w:rPr>
          <w:rFonts w:ascii="微软雅黑" w:eastAsia="微软雅黑" w:hAnsi="微软雅黑" w:cs="Times New Roman" w:hint="eastAsia"/>
          <w:sz w:val="24"/>
        </w:rPr>
        <w:t>如今</w:t>
      </w:r>
      <w:r w:rsidR="007604EE">
        <w:rPr>
          <w:rFonts w:ascii="微软雅黑" w:eastAsia="微软雅黑" w:hAnsi="微软雅黑" w:cs="Times New Roman" w:hint="eastAsia"/>
          <w:sz w:val="24"/>
        </w:rPr>
        <w:t>，</w:t>
      </w:r>
      <w:r w:rsidR="00456F02">
        <w:rPr>
          <w:rFonts w:ascii="微软雅黑" w:eastAsia="微软雅黑" w:hAnsi="微软雅黑" w:cs="Times New Roman" w:hint="eastAsia"/>
          <w:sz w:val="24"/>
        </w:rPr>
        <w:t>我们是多么满怀恶意地听着那些声音，</w:t>
      </w:r>
      <w:r w:rsidR="00AC1EFF">
        <w:rPr>
          <w:rFonts w:ascii="微软雅黑" w:eastAsia="微软雅黑" w:hAnsi="微软雅黑" w:cs="Times New Roman" w:hint="eastAsia"/>
          <w:sz w:val="24"/>
        </w:rPr>
        <w:t>那些大集市的喧嚣声</w:t>
      </w:r>
      <w:r w:rsidR="002E3231">
        <w:rPr>
          <w:rFonts w:ascii="微软雅黑" w:eastAsia="微软雅黑" w:hAnsi="微软雅黑" w:cs="Times New Roman" w:hint="eastAsia"/>
          <w:sz w:val="24"/>
        </w:rPr>
        <w:t>——在这些声音中，</w:t>
      </w:r>
      <w:r w:rsidR="00621FF4">
        <w:rPr>
          <w:rFonts w:ascii="微软雅黑" w:eastAsia="微软雅黑" w:hAnsi="微软雅黑" w:cs="Times New Roman" w:hint="eastAsia"/>
          <w:sz w:val="24"/>
        </w:rPr>
        <w:t>“有教养者”和</w:t>
      </w:r>
      <w:r w:rsidR="003A45D5">
        <w:rPr>
          <w:rFonts w:ascii="微软雅黑" w:eastAsia="微软雅黑" w:hAnsi="微软雅黑" w:cs="Times New Roman" w:hint="eastAsia"/>
          <w:sz w:val="24"/>
        </w:rPr>
        <w:t>都市</w:t>
      </w:r>
      <w:r w:rsidR="00621FF4">
        <w:rPr>
          <w:rFonts w:ascii="微软雅黑" w:eastAsia="微软雅黑" w:hAnsi="微软雅黑" w:cs="Times New Roman" w:hint="eastAsia"/>
          <w:sz w:val="24"/>
        </w:rPr>
        <w:t>居民借助酒精</w:t>
      </w:r>
      <w:r w:rsidR="002D02B4">
        <w:rPr>
          <w:rFonts w:ascii="微软雅黑" w:eastAsia="微软雅黑" w:hAnsi="微软雅黑" w:cs="Times New Roman" w:hint="eastAsia"/>
          <w:sz w:val="24"/>
        </w:rPr>
        <w:t>来</w:t>
      </w:r>
      <w:r w:rsidR="00CF5CB7">
        <w:rPr>
          <w:rFonts w:ascii="微软雅黑" w:eastAsia="微软雅黑" w:hAnsi="微软雅黑" w:cs="Times New Roman" w:hint="eastAsia"/>
          <w:sz w:val="24"/>
        </w:rPr>
        <w:t>让</w:t>
      </w:r>
      <w:r w:rsidR="002D02B4">
        <w:rPr>
          <w:rFonts w:ascii="微软雅黑" w:eastAsia="微软雅黑" w:hAnsi="微软雅黑" w:cs="Times New Roman" w:hint="eastAsia"/>
          <w:sz w:val="24"/>
        </w:rPr>
        <w:t>自己被艺术、书本、音乐强奸，以此</w:t>
      </w:r>
      <w:r w:rsidR="00D65AB1">
        <w:rPr>
          <w:rFonts w:ascii="微软雅黑" w:eastAsia="微软雅黑" w:hAnsi="微软雅黑" w:cs="Times New Roman" w:hint="eastAsia"/>
          <w:sz w:val="24"/>
        </w:rPr>
        <w:t>获得“精神</w:t>
      </w:r>
      <w:r w:rsidR="00600FCB">
        <w:rPr>
          <w:rFonts w:ascii="微软雅黑" w:eastAsia="微软雅黑" w:hAnsi="微软雅黑" w:cs="Times New Roman" w:hint="eastAsia"/>
          <w:sz w:val="24"/>
        </w:rPr>
        <w:t>享受</w:t>
      </w:r>
      <w:r w:rsidR="00D65AB1">
        <w:rPr>
          <w:rFonts w:ascii="微软雅黑" w:eastAsia="微软雅黑" w:hAnsi="微软雅黑" w:cs="Times New Roman" w:hint="eastAsia"/>
          <w:sz w:val="24"/>
        </w:rPr>
        <w:t>”</w:t>
      </w:r>
      <w:r w:rsidR="002E3231">
        <w:rPr>
          <w:rFonts w:ascii="微软雅黑" w:eastAsia="微软雅黑" w:hAnsi="微软雅黑" w:cs="Times New Roman" w:hint="eastAsia"/>
          <w:sz w:val="24"/>
        </w:rPr>
        <w:t>。</w:t>
      </w:r>
      <w:r w:rsidR="00621FF4">
        <w:rPr>
          <w:rFonts w:ascii="微软雅黑" w:eastAsia="微软雅黑" w:hAnsi="微软雅黑" w:cs="Times New Roman" w:hint="eastAsia"/>
          <w:sz w:val="24"/>
        </w:rPr>
        <w:t xml:space="preserve"> </w:t>
      </w:r>
      <w:r w:rsidR="00D83C15">
        <w:rPr>
          <w:rFonts w:ascii="微软雅黑" w:eastAsia="微软雅黑" w:hAnsi="微软雅黑" w:cs="Times New Roman" w:hint="eastAsia"/>
          <w:sz w:val="24"/>
        </w:rPr>
        <w:t>那些剧院里</w:t>
      </w:r>
      <w:r w:rsidR="005C3024">
        <w:rPr>
          <w:rFonts w:ascii="微软雅黑" w:eastAsia="微软雅黑" w:hAnsi="微软雅黑" w:cs="Times New Roman" w:hint="eastAsia"/>
          <w:sz w:val="24"/>
        </w:rPr>
        <w:t>的</w:t>
      </w:r>
      <w:r w:rsidR="00D83C15">
        <w:rPr>
          <w:rFonts w:ascii="微软雅黑" w:eastAsia="微软雅黑" w:hAnsi="微软雅黑" w:cs="Times New Roman" w:hint="eastAsia"/>
          <w:sz w:val="24"/>
        </w:rPr>
        <w:t>激情尖叫</w:t>
      </w:r>
      <w:r w:rsidR="00C75BA4">
        <w:rPr>
          <w:rFonts w:ascii="微软雅黑" w:eastAsia="微软雅黑" w:hAnsi="微软雅黑" w:cs="Times New Roman" w:hint="eastAsia"/>
          <w:sz w:val="24"/>
        </w:rPr>
        <w:t>，</w:t>
      </w:r>
      <w:r w:rsidR="005C3024">
        <w:rPr>
          <w:rFonts w:ascii="微软雅黑" w:eastAsia="微软雅黑" w:hAnsi="微软雅黑" w:cs="Times New Roman" w:hint="eastAsia"/>
          <w:sz w:val="24"/>
        </w:rPr>
        <w:t>如今</w:t>
      </w:r>
      <w:r w:rsidR="00C75BA4">
        <w:rPr>
          <w:rFonts w:ascii="微软雅黑" w:eastAsia="微软雅黑" w:hAnsi="微软雅黑" w:cs="Times New Roman" w:hint="eastAsia"/>
          <w:sz w:val="24"/>
        </w:rPr>
        <w:t>多么</w:t>
      </w:r>
      <w:r w:rsidR="005C3024">
        <w:rPr>
          <w:rFonts w:ascii="微软雅黑" w:eastAsia="微软雅黑" w:hAnsi="微软雅黑" w:cs="Times New Roman" w:hint="eastAsia"/>
          <w:sz w:val="24"/>
        </w:rPr>
        <w:t>刺痛我们的耳朵</w:t>
      </w:r>
      <w:r w:rsidR="007652A8">
        <w:rPr>
          <w:rFonts w:ascii="微软雅黑" w:eastAsia="微软雅黑" w:hAnsi="微软雅黑" w:cs="Times New Roman" w:hint="eastAsia"/>
          <w:sz w:val="24"/>
        </w:rPr>
        <w:t>。</w:t>
      </w:r>
      <w:r w:rsidR="0009732C">
        <w:rPr>
          <w:rFonts w:ascii="微软雅黑" w:eastAsia="微软雅黑" w:hAnsi="微软雅黑" w:cs="Times New Roman" w:hint="eastAsia"/>
          <w:sz w:val="24"/>
        </w:rPr>
        <w:t>那些</w:t>
      </w:r>
      <w:r w:rsidR="00000BC5">
        <w:rPr>
          <w:rFonts w:ascii="微软雅黑" w:eastAsia="微软雅黑" w:hAnsi="微软雅黑" w:cs="Times New Roman" w:hint="eastAsia"/>
          <w:sz w:val="24"/>
        </w:rPr>
        <w:t>有教养的</w:t>
      </w:r>
      <w:r w:rsidR="00C23C3F">
        <w:rPr>
          <w:rFonts w:ascii="微软雅黑" w:eastAsia="微软雅黑" w:hAnsi="微软雅黑" w:cs="Times New Roman" w:hint="eastAsia"/>
          <w:sz w:val="24"/>
        </w:rPr>
        <w:t>群氓</w:t>
      </w:r>
      <w:r w:rsidR="001A4DF8">
        <w:rPr>
          <w:rFonts w:ascii="微软雅黑" w:eastAsia="微软雅黑" w:hAnsi="微软雅黑" w:cs="Times New Roman" w:hint="eastAsia"/>
          <w:sz w:val="24"/>
        </w:rPr>
        <w:t>所喜爱的</w:t>
      </w:r>
      <w:r w:rsidR="0009732C">
        <w:rPr>
          <w:rFonts w:ascii="微软雅黑" w:eastAsia="微软雅黑" w:hAnsi="微软雅黑" w:cs="Times New Roman" w:hint="eastAsia"/>
          <w:sz w:val="24"/>
        </w:rPr>
        <w:t>浪漫主义骚动和感官混乱</w:t>
      </w:r>
      <w:r w:rsidR="00FF126F">
        <w:rPr>
          <w:rFonts w:ascii="微软雅黑" w:eastAsia="微软雅黑" w:hAnsi="微软雅黑" w:cs="Times New Roman" w:hint="eastAsia"/>
          <w:sz w:val="24"/>
        </w:rPr>
        <w:t>，他们</w:t>
      </w:r>
      <w:r w:rsidR="005920CA">
        <w:rPr>
          <w:rFonts w:ascii="微软雅黑" w:eastAsia="微软雅黑" w:hAnsi="微软雅黑" w:cs="Times New Roman" w:hint="eastAsia"/>
          <w:sz w:val="24"/>
        </w:rPr>
        <w:t>对</w:t>
      </w:r>
      <w:r w:rsidR="00B4474C">
        <w:rPr>
          <w:rFonts w:ascii="微软雅黑" w:eastAsia="微软雅黑" w:hAnsi="微软雅黑" w:cs="Times New Roman" w:hint="eastAsia"/>
          <w:sz w:val="24"/>
        </w:rPr>
        <w:t>崇高</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提升</w:t>
      </w:r>
      <w:r w:rsidR="00AA5A9E">
        <w:rPr>
          <w:rFonts w:ascii="微软雅黑" w:eastAsia="微软雅黑" w:hAnsi="微软雅黑" w:cs="Times New Roman" w:hint="eastAsia"/>
          <w:sz w:val="24"/>
        </w:rPr>
        <w:t>的</w:t>
      </w:r>
      <w:r w:rsidR="00B4474C">
        <w:rPr>
          <w:rFonts w:ascii="微软雅黑" w:eastAsia="微软雅黑" w:hAnsi="微软雅黑" w:cs="Times New Roman" w:hint="eastAsia"/>
          <w:sz w:val="24"/>
        </w:rPr>
        <w:t>、</w:t>
      </w:r>
      <w:r w:rsidR="00C84DB2">
        <w:rPr>
          <w:rFonts w:ascii="微软雅黑" w:eastAsia="微软雅黑" w:hAnsi="微软雅黑" w:cs="Times New Roman" w:hint="eastAsia"/>
          <w:sz w:val="24"/>
        </w:rPr>
        <w:t>离奇</w:t>
      </w:r>
      <w:r w:rsidR="006A1EEF">
        <w:rPr>
          <w:rFonts w:ascii="微软雅黑" w:eastAsia="微软雅黑" w:hAnsi="微软雅黑" w:cs="Times New Roman" w:hint="eastAsia"/>
          <w:sz w:val="24"/>
        </w:rPr>
        <w:t>的</w:t>
      </w:r>
      <w:r w:rsidR="00AA5A9E">
        <w:rPr>
          <w:rFonts w:ascii="微软雅黑" w:eastAsia="微软雅黑" w:hAnsi="微软雅黑" w:cs="Times New Roman" w:hint="eastAsia"/>
          <w:sz w:val="24"/>
        </w:rPr>
        <w:t>人的向往</w:t>
      </w:r>
      <w:r w:rsidR="00333800">
        <w:rPr>
          <w:rFonts w:ascii="微软雅黑" w:eastAsia="微软雅黑" w:hAnsi="微软雅黑" w:cs="Times New Roman" w:hint="eastAsia"/>
          <w:sz w:val="24"/>
        </w:rPr>
        <w:t>，如今</w:t>
      </w:r>
      <w:r w:rsidR="00AC33DB">
        <w:rPr>
          <w:rFonts w:ascii="微软雅黑" w:eastAsia="微软雅黑" w:hAnsi="微软雅黑" w:cs="Times New Roman" w:hint="eastAsia"/>
          <w:sz w:val="24"/>
        </w:rPr>
        <w:t>于</w:t>
      </w:r>
      <w:r w:rsidR="00333800">
        <w:rPr>
          <w:rFonts w:ascii="微软雅黑" w:eastAsia="微软雅黑" w:hAnsi="微软雅黑" w:cs="Times New Roman" w:hint="eastAsia"/>
          <w:sz w:val="24"/>
        </w:rPr>
        <w:t>我们的品味而言是多么的陌生</w:t>
      </w:r>
      <w:r w:rsidR="000A5769">
        <w:rPr>
          <w:rFonts w:ascii="微软雅黑" w:eastAsia="微软雅黑" w:hAnsi="微软雅黑" w:cs="Times New Roman" w:hint="eastAsia"/>
          <w:sz w:val="24"/>
        </w:rPr>
        <w:t>！</w:t>
      </w:r>
      <w:r w:rsidR="00D47FD8">
        <w:rPr>
          <w:rFonts w:ascii="微软雅黑" w:eastAsia="微软雅黑" w:hAnsi="微软雅黑" w:cs="Times New Roman" w:hint="eastAsia"/>
          <w:sz w:val="24"/>
        </w:rPr>
        <w:t>不，如果我们康复者需要艺术，</w:t>
      </w:r>
      <w:r w:rsidR="00EB193E">
        <w:rPr>
          <w:rFonts w:ascii="微软雅黑" w:eastAsia="微软雅黑" w:hAnsi="微软雅黑" w:cs="Times New Roman" w:hint="eastAsia"/>
          <w:sz w:val="24"/>
        </w:rPr>
        <w:t>那会是另一种艺术</w:t>
      </w:r>
      <w:r w:rsidR="00407E8A">
        <w:rPr>
          <w:rFonts w:ascii="微软雅黑" w:eastAsia="微软雅黑" w:hAnsi="微软雅黑" w:cs="Times New Roman" w:hint="eastAsia"/>
          <w:sz w:val="24"/>
        </w:rPr>
        <w:t>，</w:t>
      </w:r>
      <w:r w:rsidR="007C3CFC">
        <w:rPr>
          <w:rFonts w:ascii="微软雅黑" w:eastAsia="微软雅黑" w:hAnsi="微软雅黑" w:cs="Times New Roman" w:hint="eastAsia"/>
          <w:sz w:val="24"/>
        </w:rPr>
        <w:t>一种嘲讽、轻盈、转瞬即逝、</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不受打扰、</w:t>
      </w:r>
      <w:proofErr w:type="gramStart"/>
      <w:r w:rsidR="00A3689B">
        <w:rPr>
          <w:rFonts w:ascii="微软雅黑" w:eastAsia="微软雅黑" w:hAnsi="微软雅黑" w:cs="Times New Roman" w:hint="eastAsia"/>
          <w:sz w:val="24"/>
        </w:rPr>
        <w:t>神一般</w:t>
      </w:r>
      <w:proofErr w:type="gramEnd"/>
      <w:r w:rsidR="00A3689B">
        <w:rPr>
          <w:rFonts w:ascii="微软雅黑" w:eastAsia="微软雅黑" w:hAnsi="微软雅黑" w:cs="Times New Roman" w:hint="eastAsia"/>
          <w:sz w:val="24"/>
        </w:rPr>
        <w:t>人造的艺术</w:t>
      </w:r>
      <w:r w:rsidR="002939D9">
        <w:rPr>
          <w:rFonts w:ascii="微软雅黑" w:eastAsia="微软雅黑" w:hAnsi="微软雅黑" w:cs="Times New Roman" w:hint="eastAsia"/>
          <w:sz w:val="24"/>
        </w:rPr>
        <w:t>，像</w:t>
      </w:r>
      <w:r w:rsidR="008C4F0B">
        <w:rPr>
          <w:rFonts w:ascii="微软雅黑" w:eastAsia="微软雅黑" w:hAnsi="微软雅黑" w:cs="Times New Roman" w:hint="eastAsia"/>
          <w:sz w:val="24"/>
        </w:rPr>
        <w:t>明亮</w:t>
      </w:r>
      <w:r w:rsidR="002939D9">
        <w:rPr>
          <w:rFonts w:ascii="微软雅黑" w:eastAsia="微软雅黑" w:hAnsi="微软雅黑" w:cs="Times New Roman" w:hint="eastAsia"/>
          <w:sz w:val="24"/>
        </w:rPr>
        <w:t>的火焰一般</w:t>
      </w:r>
      <w:r w:rsidR="0025098B">
        <w:rPr>
          <w:rFonts w:ascii="微软雅黑" w:eastAsia="微软雅黑" w:hAnsi="微软雅黑" w:cs="Times New Roman" w:hint="eastAsia"/>
          <w:sz w:val="24"/>
        </w:rPr>
        <w:t>，</w:t>
      </w:r>
      <w:r w:rsidR="002939D9">
        <w:rPr>
          <w:rFonts w:ascii="微软雅黑" w:eastAsia="微软雅黑" w:hAnsi="微软雅黑" w:cs="Times New Roman" w:hint="eastAsia"/>
          <w:sz w:val="24"/>
        </w:rPr>
        <w:t>朝向无云的天空熊熊燃烧。</w:t>
      </w:r>
      <w:r w:rsidR="002178F2">
        <w:rPr>
          <w:rFonts w:ascii="微软雅黑" w:eastAsia="微软雅黑" w:hAnsi="微软雅黑" w:cs="Times New Roman" w:hint="eastAsia"/>
          <w:sz w:val="24"/>
        </w:rPr>
        <w:t>最首要的：</w:t>
      </w:r>
      <w:r w:rsidR="00BA37F1">
        <w:rPr>
          <w:rFonts w:ascii="微软雅黑" w:eastAsia="微软雅黑" w:hAnsi="微软雅黑" w:cs="Times New Roman" w:hint="eastAsia"/>
          <w:sz w:val="24"/>
        </w:rPr>
        <w:t>这是给艺术家的艺术，而且是</w:t>
      </w:r>
      <w:r w:rsidR="00380853">
        <w:rPr>
          <w:rFonts w:ascii="微软雅黑" w:eastAsia="微软雅黑" w:hAnsi="微软雅黑" w:cs="Times New Roman" w:hint="eastAsia"/>
          <w:sz w:val="24"/>
        </w:rPr>
        <w:t>只</w:t>
      </w:r>
      <w:r w:rsidR="00BA37F1">
        <w:rPr>
          <w:rFonts w:ascii="微软雅黑" w:eastAsia="微软雅黑" w:hAnsi="微软雅黑" w:cs="Times New Roman" w:hint="eastAsia"/>
          <w:sz w:val="24"/>
        </w:rPr>
        <w:t>给艺术家的！</w:t>
      </w:r>
      <w:r w:rsidR="00B027F0">
        <w:rPr>
          <w:rFonts w:ascii="微软雅黑" w:eastAsia="微软雅黑" w:hAnsi="微软雅黑" w:cs="Times New Roman" w:hint="eastAsia"/>
          <w:sz w:val="24"/>
        </w:rPr>
        <w:t>这种艺术首先需要欢乐，需要每一种欢乐——</w:t>
      </w:r>
      <w:r w:rsidR="00C2173C">
        <w:rPr>
          <w:rFonts w:ascii="微软雅黑" w:eastAsia="微软雅黑" w:hAnsi="微软雅黑" w:cs="Times New Roman" w:hint="eastAsia"/>
          <w:sz w:val="24"/>
        </w:rPr>
        <w:t>我们终于能更好地理解</w:t>
      </w:r>
      <w:r w:rsidR="00B027F0">
        <w:rPr>
          <w:rFonts w:ascii="微软雅黑" w:eastAsia="微软雅黑" w:hAnsi="微软雅黑" w:cs="Times New Roman" w:hint="eastAsia"/>
          <w:sz w:val="24"/>
        </w:rPr>
        <w:t>这一点，</w:t>
      </w:r>
      <w:r w:rsidR="00D83258">
        <w:rPr>
          <w:rFonts w:ascii="微软雅黑" w:eastAsia="微软雅黑" w:hAnsi="微软雅黑" w:cs="Times New Roman" w:hint="eastAsia"/>
          <w:sz w:val="24"/>
        </w:rPr>
        <w:t>而且</w:t>
      </w:r>
      <w:r w:rsidR="007D3208">
        <w:rPr>
          <w:rFonts w:ascii="微软雅黑" w:eastAsia="微软雅黑" w:hAnsi="微软雅黑" w:cs="Times New Roman" w:hint="eastAsia"/>
          <w:sz w:val="24"/>
        </w:rPr>
        <w:t>也</w:t>
      </w:r>
      <w:r w:rsidR="00B11BBD">
        <w:rPr>
          <w:rFonts w:ascii="微软雅黑" w:eastAsia="微软雅黑" w:hAnsi="微软雅黑" w:cs="Times New Roman" w:hint="eastAsia"/>
          <w:sz w:val="24"/>
        </w:rPr>
        <w:t>是</w:t>
      </w:r>
      <w:r w:rsidR="00EF6D0C">
        <w:rPr>
          <w:rFonts w:ascii="微软雅黑" w:eastAsia="微软雅黑" w:hAnsi="微软雅黑" w:cs="Times New Roman" w:hint="eastAsia"/>
          <w:sz w:val="24"/>
        </w:rPr>
        <w:t>作为艺术家去理解</w:t>
      </w:r>
      <w:r w:rsidR="00FE27F2">
        <w:rPr>
          <w:rFonts w:ascii="微软雅黑" w:eastAsia="微软雅黑" w:hAnsi="微软雅黑" w:cs="Times New Roman" w:hint="eastAsia"/>
          <w:sz w:val="24"/>
        </w:rPr>
        <w:t>；</w:t>
      </w:r>
      <w:r w:rsidR="003D526E">
        <w:rPr>
          <w:rFonts w:ascii="微软雅黑" w:eastAsia="微软雅黑" w:hAnsi="微软雅黑" w:cs="Times New Roman" w:hint="eastAsia"/>
          <w:sz w:val="24"/>
        </w:rPr>
        <w:t>对此我愿意证明</w:t>
      </w:r>
      <w:r w:rsidR="007D3208">
        <w:rPr>
          <w:rFonts w:ascii="微软雅黑" w:eastAsia="微软雅黑" w:hAnsi="微软雅黑" w:cs="Times New Roman" w:hint="eastAsia"/>
          <w:sz w:val="24"/>
        </w:rPr>
        <w:t>。</w:t>
      </w:r>
      <w:r w:rsidR="000F006E">
        <w:rPr>
          <w:rFonts w:ascii="微软雅黑" w:eastAsia="微软雅黑" w:hAnsi="微软雅黑" w:cs="Times New Roman" w:hint="eastAsia"/>
          <w:sz w:val="24"/>
        </w:rPr>
        <w:t>我们这些认知者，</w:t>
      </w:r>
      <w:r w:rsidR="0055712D">
        <w:rPr>
          <w:rFonts w:ascii="微软雅黑" w:eastAsia="微软雅黑" w:hAnsi="微软雅黑" w:cs="Times New Roman" w:hint="eastAsia"/>
          <w:sz w:val="24"/>
        </w:rPr>
        <w:t>对</w:t>
      </w:r>
      <w:r w:rsidR="00C961BE">
        <w:rPr>
          <w:rFonts w:ascii="微软雅黑" w:eastAsia="微软雅黑" w:hAnsi="微软雅黑" w:cs="Times New Roman" w:hint="eastAsia"/>
          <w:sz w:val="24"/>
        </w:rPr>
        <w:t>有</w:t>
      </w:r>
      <w:r w:rsidR="0055712D">
        <w:rPr>
          <w:rFonts w:ascii="微软雅黑" w:eastAsia="微软雅黑" w:hAnsi="微软雅黑" w:cs="Times New Roman" w:hint="eastAsia"/>
          <w:sz w:val="24"/>
        </w:rPr>
        <w:t>些事情</w:t>
      </w:r>
      <w:r w:rsidR="002B5A04">
        <w:rPr>
          <w:rFonts w:ascii="微软雅黑" w:eastAsia="微软雅黑" w:hAnsi="微软雅黑" w:cs="Times New Roman" w:hint="eastAsia"/>
          <w:sz w:val="24"/>
        </w:rPr>
        <w:t>认识</w:t>
      </w:r>
      <w:r w:rsidR="007C720B">
        <w:rPr>
          <w:rFonts w:ascii="微软雅黑" w:eastAsia="微软雅黑" w:hAnsi="微软雅黑" w:cs="Times New Roman" w:hint="eastAsia"/>
          <w:sz w:val="24"/>
        </w:rPr>
        <w:t>得太清楚了。</w:t>
      </w:r>
      <w:r w:rsidR="00062E5C">
        <w:rPr>
          <w:rFonts w:ascii="微软雅黑" w:eastAsia="微软雅黑" w:hAnsi="微软雅黑" w:cs="Times New Roman" w:hint="eastAsia"/>
          <w:sz w:val="24"/>
        </w:rPr>
        <w:t>现在，我们</w:t>
      </w:r>
      <w:r w:rsidR="005F017F">
        <w:rPr>
          <w:rFonts w:ascii="微软雅黑" w:eastAsia="微软雅黑" w:hAnsi="微软雅黑" w:cs="Times New Roman" w:hint="eastAsia"/>
          <w:sz w:val="24"/>
        </w:rPr>
        <w:t>多么地学会</w:t>
      </w:r>
      <w:r w:rsidR="00471C8A">
        <w:rPr>
          <w:rFonts w:ascii="微软雅黑" w:eastAsia="微软雅黑" w:hAnsi="微软雅黑" w:cs="Times New Roman" w:hint="eastAsia"/>
          <w:sz w:val="24"/>
        </w:rPr>
        <w:t>善于</w:t>
      </w:r>
      <w:r w:rsidR="00062E5C">
        <w:rPr>
          <w:rFonts w:ascii="微软雅黑" w:eastAsia="微软雅黑" w:hAnsi="微软雅黑" w:cs="Times New Roman" w:hint="eastAsia"/>
          <w:sz w:val="24"/>
        </w:rPr>
        <w:t>忘记，</w:t>
      </w:r>
      <w:r w:rsidR="00471C8A">
        <w:rPr>
          <w:rFonts w:ascii="微软雅黑" w:eastAsia="微软雅黑" w:hAnsi="微软雅黑" w:cs="Times New Roman" w:hint="eastAsia"/>
          <w:sz w:val="24"/>
        </w:rPr>
        <w:t>善于</w:t>
      </w:r>
      <w:r w:rsidR="00471C8A" w:rsidRPr="00471C8A">
        <w:rPr>
          <w:rFonts w:ascii="微软雅黑" w:eastAsia="微软雅黑" w:hAnsi="微软雅黑" w:cs="Times New Roman" w:hint="eastAsia"/>
          <w:b/>
          <w:bCs/>
          <w:sz w:val="24"/>
        </w:rPr>
        <w:t>不</w:t>
      </w:r>
      <w:r w:rsidR="007211D9">
        <w:rPr>
          <w:rFonts w:ascii="微软雅黑" w:eastAsia="微软雅黑" w:hAnsi="微软雅黑" w:cs="Times New Roman" w:hint="eastAsia"/>
          <w:b/>
          <w:bCs/>
          <w:sz w:val="24"/>
        </w:rPr>
        <w:t>去</w:t>
      </w:r>
      <w:r w:rsidR="00496094">
        <w:rPr>
          <w:rFonts w:ascii="微软雅黑" w:eastAsia="微软雅黑" w:hAnsi="微软雅黑" w:cs="Times New Roman" w:hint="eastAsia"/>
          <w:sz w:val="24"/>
        </w:rPr>
        <w:t>认识</w:t>
      </w:r>
      <w:r w:rsidR="00665F19">
        <w:rPr>
          <w:rFonts w:ascii="微软雅黑" w:eastAsia="微软雅黑" w:hAnsi="微软雅黑" w:cs="Times New Roman" w:hint="eastAsia"/>
          <w:sz w:val="24"/>
        </w:rPr>
        <w:t>，并且是作为艺术家！</w:t>
      </w:r>
    </w:p>
    <w:p w14:paraId="0EEFDA44" w14:textId="02A0610C" w:rsidR="006C579B" w:rsidRDefault="00D572B9"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至于</w:t>
      </w:r>
      <w:r w:rsidR="00575A99">
        <w:rPr>
          <w:rFonts w:ascii="微软雅黑" w:eastAsia="微软雅黑" w:hAnsi="微软雅黑" w:cs="Times New Roman" w:hint="eastAsia"/>
          <w:sz w:val="24"/>
        </w:rPr>
        <w:t>未来</w:t>
      </w:r>
      <w:r w:rsidR="005B591F">
        <w:rPr>
          <w:rFonts w:ascii="微软雅黑" w:eastAsia="微软雅黑" w:hAnsi="微软雅黑" w:cs="Times New Roman" w:hint="eastAsia"/>
          <w:sz w:val="24"/>
        </w:rPr>
        <w:t>：</w:t>
      </w:r>
      <w:r w:rsidR="00575A99">
        <w:rPr>
          <w:rFonts w:ascii="微软雅黑" w:eastAsia="微软雅黑" w:hAnsi="微软雅黑" w:cs="Times New Roman" w:hint="eastAsia"/>
          <w:sz w:val="24"/>
        </w:rPr>
        <w:t>我们不</w:t>
      </w:r>
      <w:r w:rsidR="00B21D60">
        <w:rPr>
          <w:rFonts w:ascii="微软雅黑" w:eastAsia="微软雅黑" w:hAnsi="微软雅黑" w:cs="Times New Roman" w:hint="eastAsia"/>
          <w:sz w:val="24"/>
        </w:rPr>
        <w:t>会</w:t>
      </w:r>
      <w:r w:rsidR="00575A99">
        <w:rPr>
          <w:rFonts w:ascii="微软雅黑" w:eastAsia="微软雅黑" w:hAnsi="微软雅黑" w:cs="Times New Roman" w:hint="eastAsia"/>
          <w:sz w:val="24"/>
        </w:rPr>
        <w:t>再追随那些埃及青年人的道路，去</w:t>
      </w:r>
      <w:r>
        <w:rPr>
          <w:rFonts w:ascii="微软雅黑" w:eastAsia="微软雅黑" w:hAnsi="微软雅黑" w:cs="Times New Roman" w:hint="eastAsia"/>
          <w:sz w:val="24"/>
        </w:rPr>
        <w:t>在夜间危害神庙</w:t>
      </w:r>
      <w:r w:rsidR="00A73E55">
        <w:rPr>
          <w:rFonts w:ascii="微软雅黑" w:eastAsia="微软雅黑" w:hAnsi="微软雅黑" w:cs="Times New Roman" w:hint="eastAsia"/>
          <w:sz w:val="24"/>
        </w:rPr>
        <w:t>，</w:t>
      </w:r>
      <w:r w:rsidR="00B34237">
        <w:rPr>
          <w:rFonts w:ascii="微软雅黑" w:eastAsia="微软雅黑" w:hAnsi="微软雅黑" w:cs="Times New Roman" w:hint="eastAsia"/>
          <w:sz w:val="24"/>
        </w:rPr>
        <w:t>去</w:t>
      </w:r>
      <w:r w:rsidR="00A36685">
        <w:rPr>
          <w:rFonts w:ascii="微软雅黑" w:eastAsia="微软雅黑" w:hAnsi="微软雅黑" w:cs="Times New Roman" w:hint="eastAsia"/>
          <w:sz w:val="24"/>
        </w:rPr>
        <w:t>拥抱雕塑</w:t>
      </w:r>
      <w:r w:rsidR="00A73E55">
        <w:rPr>
          <w:rFonts w:ascii="微软雅黑" w:eastAsia="微软雅黑" w:hAnsi="微软雅黑" w:cs="Times New Roman" w:hint="eastAsia"/>
          <w:sz w:val="24"/>
        </w:rPr>
        <w:t>，</w:t>
      </w:r>
      <w:r w:rsidR="001B17C1">
        <w:rPr>
          <w:rFonts w:ascii="微软雅黑" w:eastAsia="微软雅黑" w:hAnsi="微软雅黑" w:cs="Times New Roman" w:hint="eastAsia"/>
          <w:sz w:val="24"/>
        </w:rPr>
        <w:t>去</w:t>
      </w:r>
      <w:r w:rsidR="00DD5C63">
        <w:rPr>
          <w:rFonts w:ascii="微软雅黑" w:eastAsia="微软雅黑" w:hAnsi="微软雅黑" w:cs="Times New Roman" w:hint="eastAsia"/>
          <w:sz w:val="24"/>
        </w:rPr>
        <w:t>无论如何</w:t>
      </w:r>
      <w:r w:rsidR="00332CED">
        <w:rPr>
          <w:rFonts w:ascii="微软雅黑" w:eastAsia="微软雅黑" w:hAnsi="微软雅黑" w:cs="Times New Roman" w:hint="eastAsia"/>
          <w:sz w:val="24"/>
        </w:rPr>
        <w:t>也要揭开</w:t>
      </w:r>
      <w:r w:rsidR="00E87BC8">
        <w:rPr>
          <w:rFonts w:ascii="微软雅黑" w:eastAsia="微软雅黑" w:hAnsi="微软雅黑" w:cs="Times New Roman" w:hint="eastAsia"/>
          <w:sz w:val="24"/>
        </w:rPr>
        <w:t>那些</w:t>
      </w:r>
      <w:r w:rsidR="009003EC">
        <w:rPr>
          <w:rFonts w:ascii="微软雅黑" w:eastAsia="微软雅黑" w:hAnsi="微软雅黑" w:cs="Times New Roman" w:hint="eastAsia"/>
          <w:sz w:val="24"/>
        </w:rPr>
        <w:t>隐藏着的东西</w:t>
      </w:r>
      <w:r w:rsidR="0095678E">
        <w:rPr>
          <w:rFonts w:ascii="微软雅黑" w:eastAsia="微软雅黑" w:hAnsi="微软雅黑" w:cs="Times New Roman" w:hint="eastAsia"/>
          <w:sz w:val="24"/>
        </w:rPr>
        <w:t>：</w:t>
      </w:r>
      <w:r w:rsidR="0034063C">
        <w:rPr>
          <w:rFonts w:ascii="微软雅黑" w:eastAsia="微软雅黑" w:hAnsi="微软雅黑" w:cs="Times New Roman" w:hint="eastAsia"/>
          <w:sz w:val="24"/>
        </w:rPr>
        <w:t>哪怕是</w:t>
      </w:r>
      <w:r w:rsidR="00840A30">
        <w:rPr>
          <w:rFonts w:ascii="微软雅黑" w:eastAsia="微软雅黑" w:hAnsi="微软雅黑" w:cs="Times New Roman" w:hint="eastAsia"/>
          <w:sz w:val="24"/>
        </w:rPr>
        <w:t>有足够</w:t>
      </w:r>
      <w:r w:rsidR="00CB120C">
        <w:rPr>
          <w:rFonts w:ascii="微软雅黑" w:eastAsia="微软雅黑" w:hAnsi="微软雅黑" w:cs="Times New Roman" w:hint="eastAsia"/>
          <w:sz w:val="24"/>
        </w:rPr>
        <w:t>的理由而</w:t>
      </w:r>
      <w:r w:rsidR="00B17770">
        <w:rPr>
          <w:rFonts w:ascii="微软雅黑" w:eastAsia="微软雅黑" w:hAnsi="微软雅黑" w:cs="Times New Roman" w:hint="eastAsia"/>
          <w:sz w:val="24"/>
        </w:rPr>
        <w:t>被掩盖</w:t>
      </w:r>
      <w:r w:rsidR="00C73E63">
        <w:rPr>
          <w:rFonts w:ascii="微软雅黑" w:eastAsia="微软雅黑" w:hAnsi="微软雅黑" w:cs="Times New Roman" w:hint="eastAsia"/>
          <w:sz w:val="24"/>
        </w:rPr>
        <w:t>起来</w:t>
      </w:r>
      <w:r w:rsidR="00CB120C">
        <w:rPr>
          <w:rFonts w:ascii="微软雅黑" w:eastAsia="微软雅黑" w:hAnsi="微软雅黑" w:cs="Times New Roman" w:hint="eastAsia"/>
          <w:sz w:val="24"/>
        </w:rPr>
        <w:t>的事物</w:t>
      </w:r>
      <w:r w:rsidR="00CA66B1">
        <w:rPr>
          <w:rFonts w:ascii="微软雅黑" w:eastAsia="微软雅黑" w:hAnsi="微软雅黑" w:cs="Times New Roman" w:hint="eastAsia"/>
          <w:sz w:val="24"/>
        </w:rPr>
        <w:t>，</w:t>
      </w:r>
      <w:r w:rsidR="00226A0A">
        <w:rPr>
          <w:rFonts w:ascii="微软雅黑" w:eastAsia="微软雅黑" w:hAnsi="微软雅黑" w:cs="Times New Roman" w:hint="eastAsia"/>
          <w:sz w:val="24"/>
        </w:rPr>
        <w:t>也要把它们全都</w:t>
      </w:r>
      <w:r w:rsidR="003315A8">
        <w:rPr>
          <w:rFonts w:ascii="微软雅黑" w:eastAsia="微软雅黑" w:hAnsi="微软雅黑" w:cs="Times New Roman" w:hint="eastAsia"/>
          <w:sz w:val="24"/>
        </w:rPr>
        <w:t>置于</w:t>
      </w:r>
      <w:r w:rsidR="000F0BCE">
        <w:rPr>
          <w:rFonts w:ascii="微软雅黑" w:eastAsia="微软雅黑" w:hAnsi="微软雅黑" w:cs="Times New Roman" w:hint="eastAsia"/>
          <w:sz w:val="24"/>
        </w:rPr>
        <w:t>亮光</w:t>
      </w:r>
      <w:r w:rsidR="00687E0E">
        <w:rPr>
          <w:rFonts w:ascii="微软雅黑" w:eastAsia="微软雅黑" w:hAnsi="微软雅黑" w:cs="Times New Roman" w:hint="eastAsia"/>
          <w:sz w:val="24"/>
        </w:rPr>
        <w:t>之</w:t>
      </w:r>
      <w:r w:rsidR="000F0BCE">
        <w:rPr>
          <w:rFonts w:ascii="微软雅黑" w:eastAsia="微软雅黑" w:hAnsi="微软雅黑" w:cs="Times New Roman" w:hint="eastAsia"/>
          <w:sz w:val="24"/>
        </w:rPr>
        <w:t>下。</w:t>
      </w:r>
      <w:r w:rsidR="0052279C">
        <w:rPr>
          <w:rFonts w:ascii="微软雅黑" w:eastAsia="微软雅黑" w:hAnsi="微软雅黑" w:cs="Times New Roman" w:hint="eastAsia"/>
          <w:sz w:val="24"/>
        </w:rPr>
        <w:t>不</w:t>
      </w:r>
      <w:r w:rsidR="00176837">
        <w:rPr>
          <w:rFonts w:ascii="微软雅黑" w:eastAsia="微软雅黑" w:hAnsi="微软雅黑" w:cs="Times New Roman" w:hint="eastAsia"/>
          <w:sz w:val="24"/>
        </w:rPr>
        <w:t>，这种坏品味</w:t>
      </w:r>
      <w:r w:rsidR="00E0234A">
        <w:rPr>
          <w:rFonts w:ascii="微软雅黑" w:eastAsia="微软雅黑" w:hAnsi="微软雅黑" w:cs="Times New Roman" w:hint="eastAsia"/>
          <w:sz w:val="24"/>
        </w:rPr>
        <w:t>，</w:t>
      </w:r>
      <w:r w:rsidR="00176837">
        <w:rPr>
          <w:rFonts w:ascii="微软雅黑" w:eastAsia="微软雅黑" w:hAnsi="微软雅黑" w:cs="Times New Roman" w:hint="eastAsia"/>
          <w:sz w:val="24"/>
        </w:rPr>
        <w:t>这种“真理意志”</w:t>
      </w:r>
      <w:r w:rsidR="00E0234A">
        <w:rPr>
          <w:rFonts w:ascii="微软雅黑" w:eastAsia="微软雅黑" w:hAnsi="微软雅黑" w:cs="Times New Roman" w:hint="eastAsia"/>
          <w:sz w:val="24"/>
        </w:rPr>
        <w:t>，</w:t>
      </w:r>
      <w:r w:rsidR="00A518B0">
        <w:rPr>
          <w:rFonts w:ascii="微软雅黑" w:eastAsia="微软雅黑" w:hAnsi="微软雅黑" w:cs="Times New Roman" w:hint="eastAsia"/>
          <w:sz w:val="24"/>
        </w:rPr>
        <w:t>“不惜一切代价追求真理”，</w:t>
      </w:r>
      <w:r w:rsidR="001D0C08">
        <w:rPr>
          <w:rFonts w:ascii="微软雅黑" w:eastAsia="微软雅黑" w:hAnsi="微软雅黑" w:cs="Times New Roman" w:hint="eastAsia"/>
          <w:sz w:val="24"/>
        </w:rPr>
        <w:t>青年人一般疯狂地爱真理</w:t>
      </w:r>
      <w:r w:rsidR="00B57344">
        <w:rPr>
          <w:rFonts w:ascii="微软雅黑" w:eastAsia="微软雅黑" w:hAnsi="微软雅黑" w:cs="Times New Roman" w:hint="eastAsia"/>
          <w:sz w:val="24"/>
        </w:rPr>
        <w:t>——</w:t>
      </w:r>
      <w:r w:rsidR="006358A6">
        <w:rPr>
          <w:rFonts w:ascii="微软雅黑" w:eastAsia="微软雅黑" w:hAnsi="微软雅黑" w:cs="Times New Roman" w:hint="eastAsia"/>
          <w:sz w:val="24"/>
        </w:rPr>
        <w:t>这一切</w:t>
      </w:r>
      <w:r w:rsidR="00B57344">
        <w:rPr>
          <w:rFonts w:ascii="微软雅黑" w:eastAsia="微软雅黑" w:hAnsi="微软雅黑" w:cs="Times New Roman" w:hint="eastAsia"/>
          <w:sz w:val="24"/>
        </w:rPr>
        <w:t>我们已经厌倦了</w:t>
      </w:r>
      <w:r w:rsidR="004974DF">
        <w:rPr>
          <w:rFonts w:ascii="微软雅黑" w:eastAsia="微软雅黑" w:hAnsi="微软雅黑" w:cs="Times New Roman" w:hint="eastAsia"/>
          <w:sz w:val="24"/>
        </w:rPr>
        <w:t>。</w:t>
      </w:r>
      <w:r w:rsidR="003C027D">
        <w:rPr>
          <w:rFonts w:ascii="微软雅黑" w:eastAsia="微软雅黑" w:hAnsi="微软雅黑" w:cs="Times New Roman" w:hint="eastAsia"/>
          <w:sz w:val="24"/>
        </w:rPr>
        <w:t>因为我们对此太有经验、</w:t>
      </w:r>
      <w:r w:rsidR="006A6A20">
        <w:rPr>
          <w:rFonts w:ascii="微软雅黑" w:eastAsia="微软雅黑" w:hAnsi="微软雅黑" w:cs="Times New Roman" w:hint="eastAsia"/>
          <w:sz w:val="24"/>
        </w:rPr>
        <w:t>太过严肃</w:t>
      </w:r>
      <w:r w:rsidR="004933AD">
        <w:rPr>
          <w:rFonts w:ascii="微软雅黑" w:eastAsia="微软雅黑" w:hAnsi="微软雅黑" w:cs="Times New Roman" w:hint="eastAsia"/>
          <w:sz w:val="24"/>
        </w:rPr>
        <w:t>、有过太多的欢乐</w:t>
      </w:r>
      <w:r w:rsidR="004974DF">
        <w:rPr>
          <w:rFonts w:ascii="微软雅黑" w:eastAsia="微软雅黑" w:hAnsi="微软雅黑" w:cs="Times New Roman" w:hint="eastAsia"/>
          <w:sz w:val="24"/>
        </w:rPr>
        <w:t>和灼伤</w:t>
      </w:r>
      <w:r w:rsidR="00982E08">
        <w:rPr>
          <w:rFonts w:ascii="微软雅黑" w:eastAsia="微软雅黑" w:hAnsi="微软雅黑" w:cs="Times New Roman" w:hint="eastAsia"/>
          <w:sz w:val="24"/>
        </w:rPr>
        <w:t>——我们</w:t>
      </w:r>
      <w:r w:rsidR="00CD401F">
        <w:rPr>
          <w:rFonts w:ascii="微软雅黑" w:eastAsia="微软雅黑" w:hAnsi="微软雅黑" w:cs="Times New Roman" w:hint="eastAsia"/>
          <w:sz w:val="24"/>
        </w:rPr>
        <w:t>在这方面</w:t>
      </w:r>
      <w:r w:rsidR="00982E08">
        <w:rPr>
          <w:rFonts w:ascii="微软雅黑" w:eastAsia="微软雅黑" w:hAnsi="微软雅黑" w:cs="Times New Roman" w:hint="eastAsia"/>
          <w:sz w:val="24"/>
        </w:rPr>
        <w:t>太过</w:t>
      </w:r>
      <w:r w:rsidR="00982E08" w:rsidRPr="00982E08">
        <w:rPr>
          <w:rFonts w:ascii="微软雅黑" w:eastAsia="微软雅黑" w:hAnsi="微软雅黑" w:cs="Times New Roman" w:hint="eastAsia"/>
          <w:b/>
          <w:bCs/>
          <w:sz w:val="24"/>
        </w:rPr>
        <w:t>深刻</w:t>
      </w:r>
      <w:r w:rsidR="00982E08">
        <w:rPr>
          <w:rFonts w:ascii="微软雅黑" w:eastAsia="微软雅黑" w:hAnsi="微软雅黑" w:cs="Times New Roman" w:hint="eastAsia"/>
          <w:sz w:val="24"/>
        </w:rPr>
        <w:t>。</w:t>
      </w:r>
      <w:r w:rsidR="00B5400F">
        <w:rPr>
          <w:rFonts w:ascii="微软雅黑" w:eastAsia="微软雅黑" w:hAnsi="微软雅黑" w:cs="Times New Roman" w:hint="eastAsia"/>
          <w:sz w:val="24"/>
        </w:rPr>
        <w:t>我们</w:t>
      </w:r>
      <w:r w:rsidR="00050CBF">
        <w:rPr>
          <w:rFonts w:ascii="微软雅黑" w:eastAsia="微软雅黑" w:hAnsi="微软雅黑" w:cs="Times New Roman" w:hint="eastAsia"/>
          <w:sz w:val="24"/>
        </w:rPr>
        <w:t>活得足够久</w:t>
      </w:r>
      <w:r w:rsidR="00C95721">
        <w:rPr>
          <w:rFonts w:ascii="微软雅黑" w:eastAsia="微软雅黑" w:hAnsi="微软雅黑" w:cs="Times New Roman" w:hint="eastAsia"/>
          <w:sz w:val="24"/>
        </w:rPr>
        <w:t>，不再相信</w:t>
      </w:r>
      <w:r w:rsidR="004D569B">
        <w:rPr>
          <w:rFonts w:ascii="微软雅黑" w:eastAsia="微软雅黑" w:hAnsi="微软雅黑" w:cs="Times New Roman" w:hint="eastAsia"/>
          <w:sz w:val="24"/>
        </w:rPr>
        <w:t>真理</w:t>
      </w:r>
      <w:r w:rsidR="008F71A0">
        <w:rPr>
          <w:rFonts w:ascii="微软雅黑" w:eastAsia="微软雅黑" w:hAnsi="微软雅黑" w:cs="Times New Roman" w:hint="eastAsia"/>
          <w:sz w:val="24"/>
        </w:rPr>
        <w:t>被揭开面纱</w:t>
      </w:r>
      <w:r w:rsidR="00FE0668">
        <w:rPr>
          <w:rFonts w:ascii="微软雅黑" w:eastAsia="微软雅黑" w:hAnsi="微软雅黑" w:cs="Times New Roman" w:hint="eastAsia"/>
          <w:sz w:val="24"/>
        </w:rPr>
        <w:t>之</w:t>
      </w:r>
      <w:r w:rsidR="008F71A0">
        <w:rPr>
          <w:rFonts w:ascii="微软雅黑" w:eastAsia="微软雅黑" w:hAnsi="微软雅黑" w:cs="Times New Roman" w:hint="eastAsia"/>
          <w:sz w:val="24"/>
        </w:rPr>
        <w:t>后仍然是真理。</w:t>
      </w:r>
      <w:r w:rsidR="00CB7098">
        <w:rPr>
          <w:rFonts w:ascii="微软雅黑" w:eastAsia="微软雅黑" w:hAnsi="微软雅黑" w:cs="Times New Roman" w:hint="eastAsia"/>
          <w:sz w:val="24"/>
        </w:rPr>
        <w:t>今天我们认为：</w:t>
      </w:r>
      <w:r w:rsidR="00D6521A">
        <w:rPr>
          <w:rFonts w:ascii="微软雅黑" w:eastAsia="微软雅黑" w:hAnsi="微软雅黑" w:cs="Times New Roman" w:hint="eastAsia"/>
          <w:sz w:val="24"/>
        </w:rPr>
        <w:t>不</w:t>
      </w:r>
      <w:r w:rsidR="008267D0">
        <w:rPr>
          <w:rFonts w:ascii="微软雅黑" w:eastAsia="微软雅黑" w:hAnsi="微软雅黑" w:cs="Times New Roman" w:hint="eastAsia"/>
          <w:sz w:val="24"/>
        </w:rPr>
        <w:t>想</w:t>
      </w:r>
      <w:r w:rsidR="00D6521A">
        <w:rPr>
          <w:rFonts w:ascii="微软雅黑" w:eastAsia="微软雅黑" w:hAnsi="微软雅黑" w:cs="Times New Roman" w:hint="eastAsia"/>
          <w:sz w:val="24"/>
        </w:rPr>
        <w:t>赤裸裸</w:t>
      </w:r>
      <w:r w:rsidR="00EE40F3">
        <w:rPr>
          <w:rFonts w:ascii="微软雅黑" w:eastAsia="微软雅黑" w:hAnsi="微软雅黑" w:cs="Times New Roman" w:hint="eastAsia"/>
          <w:sz w:val="24"/>
        </w:rPr>
        <w:t>地看到一切、</w:t>
      </w:r>
      <w:r w:rsidR="004119B7">
        <w:rPr>
          <w:rFonts w:ascii="微软雅黑" w:eastAsia="微软雅黑" w:hAnsi="微软雅黑" w:cs="Times New Roman" w:hint="eastAsia"/>
          <w:sz w:val="24"/>
        </w:rPr>
        <w:t>不想</w:t>
      </w:r>
      <w:r w:rsidR="000F5156">
        <w:rPr>
          <w:rFonts w:ascii="微软雅黑" w:eastAsia="微软雅黑" w:hAnsi="微软雅黑" w:cs="Times New Roman" w:hint="eastAsia"/>
          <w:sz w:val="24"/>
        </w:rPr>
        <w:t>出现</w:t>
      </w:r>
      <w:r w:rsidR="004119B7">
        <w:rPr>
          <w:rFonts w:ascii="微软雅黑" w:eastAsia="微软雅黑" w:hAnsi="微软雅黑" w:cs="Times New Roman" w:hint="eastAsia"/>
          <w:sz w:val="24"/>
        </w:rPr>
        <w:t>在</w:t>
      </w:r>
      <w:r w:rsidR="00B15FD3">
        <w:rPr>
          <w:rFonts w:ascii="微软雅黑" w:eastAsia="微软雅黑" w:hAnsi="微软雅黑" w:cs="Times New Roman" w:hint="eastAsia"/>
          <w:sz w:val="24"/>
        </w:rPr>
        <w:t>一切事物那里、不想</w:t>
      </w:r>
      <w:r w:rsidR="00B15FD3">
        <w:rPr>
          <w:rFonts w:ascii="微软雅黑" w:eastAsia="微软雅黑" w:hAnsi="微软雅黑" w:cs="Times New Roman" w:hint="eastAsia"/>
          <w:sz w:val="24"/>
        </w:rPr>
        <w:lastRenderedPageBreak/>
        <w:t>理解和“认识”</w:t>
      </w:r>
      <w:r w:rsidR="00724A44">
        <w:rPr>
          <w:rFonts w:ascii="微软雅黑" w:eastAsia="微软雅黑" w:hAnsi="微软雅黑" w:cs="Times New Roman" w:hint="eastAsia"/>
          <w:sz w:val="24"/>
        </w:rPr>
        <w:t>所有事物，是一件关乎体面的事</w:t>
      </w:r>
      <w:r w:rsidR="0000378F">
        <w:rPr>
          <w:rFonts w:ascii="微软雅黑" w:eastAsia="微软雅黑" w:hAnsi="微软雅黑" w:cs="Times New Roman" w:hint="eastAsia"/>
          <w:sz w:val="24"/>
        </w:rPr>
        <w:t>。</w:t>
      </w:r>
    </w:p>
    <w:p w14:paraId="74CDC416" w14:textId="522E6227" w:rsidR="004062F0" w:rsidRDefault="000867AA"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一个小女孩问母亲：“上帝真的</w:t>
      </w:r>
      <w:r w:rsidR="00C57E0F">
        <w:rPr>
          <w:rFonts w:ascii="微软雅黑" w:eastAsia="微软雅黑" w:hAnsi="微软雅黑" w:cs="Times New Roman" w:hint="eastAsia"/>
          <w:sz w:val="24"/>
        </w:rPr>
        <w:t>无处不在吗</w:t>
      </w:r>
      <w:r w:rsidR="007D7194">
        <w:rPr>
          <w:rFonts w:ascii="微软雅黑" w:eastAsia="微软雅黑" w:hAnsi="微软雅黑" w:cs="Times New Roman" w:hint="eastAsia"/>
          <w:sz w:val="24"/>
        </w:rPr>
        <w:t>？我觉得这</w:t>
      </w:r>
      <w:r w:rsidR="008C7712">
        <w:rPr>
          <w:rFonts w:ascii="微软雅黑" w:eastAsia="微软雅黑" w:hAnsi="微软雅黑" w:cs="Times New Roman" w:hint="eastAsia"/>
          <w:sz w:val="24"/>
        </w:rPr>
        <w:t>很下流</w:t>
      </w:r>
      <w:r w:rsidR="007D7194">
        <w:rPr>
          <w:rFonts w:ascii="微软雅黑" w:eastAsia="微软雅黑" w:hAnsi="微软雅黑" w:cs="Times New Roman" w:hint="eastAsia"/>
          <w:sz w:val="24"/>
        </w:rPr>
        <w:t>。</w:t>
      </w:r>
      <w:r>
        <w:rPr>
          <w:rFonts w:ascii="微软雅黑" w:eastAsia="微软雅黑" w:hAnsi="微软雅黑" w:cs="Times New Roman" w:hint="eastAsia"/>
          <w:sz w:val="24"/>
        </w:rPr>
        <w:t>”</w:t>
      </w:r>
      <w:r w:rsidR="00FB3A3C">
        <w:rPr>
          <w:rFonts w:ascii="微软雅黑" w:eastAsia="微软雅黑" w:hAnsi="微软雅黑" w:cs="Times New Roman" w:hint="eastAsia"/>
          <w:sz w:val="24"/>
        </w:rPr>
        <w:t>这是给哲学家的暗示！</w:t>
      </w:r>
      <w:r w:rsidR="00C5493E">
        <w:rPr>
          <w:rFonts w:ascii="微软雅黑" w:eastAsia="微软雅黑" w:hAnsi="微软雅黑" w:cs="Times New Roman" w:hint="eastAsia"/>
          <w:sz w:val="24"/>
        </w:rPr>
        <w:t>人们最好尊重</w:t>
      </w:r>
      <w:r w:rsidR="00B553EB">
        <w:rPr>
          <w:rFonts w:ascii="微软雅黑" w:eastAsia="微软雅黑" w:hAnsi="微软雅黑" w:cs="Times New Roman" w:hint="eastAsia"/>
          <w:sz w:val="24"/>
        </w:rPr>
        <w:t>一下</w:t>
      </w:r>
      <w:r w:rsidR="00B63274">
        <w:rPr>
          <w:rFonts w:ascii="微软雅黑" w:eastAsia="微软雅黑" w:hAnsi="微软雅黑" w:cs="Times New Roman" w:hint="eastAsia"/>
          <w:sz w:val="24"/>
        </w:rPr>
        <w:t>自然</w:t>
      </w:r>
      <w:r w:rsidR="0049415B">
        <w:rPr>
          <w:rFonts w:ascii="微软雅黑" w:eastAsia="微软雅黑" w:hAnsi="微软雅黑" w:cs="Times New Roman" w:hint="eastAsia"/>
          <w:sz w:val="24"/>
        </w:rPr>
        <w:t>的羞耻</w:t>
      </w:r>
      <w:r w:rsidR="00720352">
        <w:rPr>
          <w:rFonts w:ascii="微软雅黑" w:eastAsia="微软雅黑" w:hAnsi="微软雅黑" w:cs="Times New Roman" w:hint="eastAsia"/>
          <w:sz w:val="24"/>
        </w:rPr>
        <w:t>心</w:t>
      </w:r>
      <w:r w:rsidR="002600C9">
        <w:rPr>
          <w:rFonts w:ascii="微软雅黑" w:eastAsia="微软雅黑" w:hAnsi="微软雅黑" w:cs="Times New Roman" w:hint="eastAsia"/>
          <w:sz w:val="24"/>
        </w:rPr>
        <w:t>：</w:t>
      </w:r>
      <w:r w:rsidR="0049415B">
        <w:rPr>
          <w:rFonts w:ascii="微软雅黑" w:eastAsia="微软雅黑" w:hAnsi="微软雅黑" w:cs="Times New Roman" w:hint="eastAsia"/>
          <w:sz w:val="24"/>
        </w:rPr>
        <w:t>自然</w:t>
      </w:r>
      <w:r w:rsidR="00EC5575">
        <w:rPr>
          <w:rFonts w:ascii="微软雅黑" w:eastAsia="微软雅黑" w:hAnsi="微软雅黑" w:cs="Times New Roman" w:hint="eastAsia"/>
          <w:sz w:val="24"/>
        </w:rPr>
        <w:t>想要</w:t>
      </w:r>
      <w:r w:rsidR="00DC7C37">
        <w:rPr>
          <w:rFonts w:ascii="微软雅黑" w:eastAsia="微软雅黑" w:hAnsi="微软雅黑" w:cs="Times New Roman" w:hint="eastAsia"/>
          <w:sz w:val="24"/>
        </w:rPr>
        <w:t>躲</w:t>
      </w:r>
      <w:r w:rsidR="00B63274">
        <w:rPr>
          <w:rFonts w:ascii="微软雅黑" w:eastAsia="微软雅黑" w:hAnsi="微软雅黑" w:cs="Times New Roman" w:hint="eastAsia"/>
          <w:sz w:val="24"/>
        </w:rPr>
        <w:t>藏在</w:t>
      </w:r>
      <w:r w:rsidR="00784AAC">
        <w:rPr>
          <w:rFonts w:ascii="微软雅黑" w:eastAsia="微软雅黑" w:hAnsi="微软雅黑" w:cs="Times New Roman" w:hint="eastAsia"/>
          <w:sz w:val="24"/>
        </w:rPr>
        <w:t>谜题</w:t>
      </w:r>
      <w:r w:rsidR="00953F8A">
        <w:rPr>
          <w:rFonts w:ascii="微软雅黑" w:eastAsia="微软雅黑" w:hAnsi="微软雅黑" w:cs="Times New Roman" w:hint="eastAsia"/>
          <w:sz w:val="24"/>
        </w:rPr>
        <w:t>和</w:t>
      </w:r>
      <w:r w:rsidR="00832A0C">
        <w:rPr>
          <w:rFonts w:ascii="微软雅黑" w:eastAsia="微软雅黑" w:hAnsi="微软雅黑" w:cs="Times New Roman" w:hint="eastAsia"/>
          <w:sz w:val="24"/>
        </w:rPr>
        <w:t>丰富</w:t>
      </w:r>
      <w:r w:rsidR="00953F8A">
        <w:rPr>
          <w:rFonts w:ascii="微软雅黑" w:eastAsia="微软雅黑" w:hAnsi="微软雅黑" w:cs="Times New Roman" w:hint="eastAsia"/>
          <w:sz w:val="24"/>
        </w:rPr>
        <w:t>多彩的不确定性背后。</w:t>
      </w:r>
      <w:r w:rsidR="000B25E6">
        <w:rPr>
          <w:rFonts w:ascii="微软雅黑" w:eastAsia="微软雅黑" w:hAnsi="微软雅黑" w:cs="Times New Roman" w:hint="eastAsia"/>
          <w:sz w:val="24"/>
        </w:rPr>
        <w:t>也许真理是个女人</w:t>
      </w:r>
      <w:r w:rsidR="005C6178">
        <w:rPr>
          <w:rFonts w:ascii="微软雅黑" w:eastAsia="微软雅黑" w:hAnsi="微软雅黑" w:cs="Times New Roman" w:hint="eastAsia"/>
          <w:sz w:val="24"/>
        </w:rPr>
        <w:t>，有理由（</w:t>
      </w:r>
      <w:proofErr w:type="spellStart"/>
      <w:r w:rsidR="00D852C7" w:rsidRPr="00D852C7">
        <w:rPr>
          <w:rFonts w:ascii="微软雅黑" w:eastAsia="微软雅黑" w:hAnsi="微软雅黑" w:cs="Times New Roman"/>
          <w:sz w:val="24"/>
        </w:rPr>
        <w:t>Gründe</w:t>
      </w:r>
      <w:proofErr w:type="spellEnd"/>
      <w:r w:rsidR="005C6178">
        <w:rPr>
          <w:rFonts w:ascii="微软雅黑" w:eastAsia="微软雅黑" w:hAnsi="微软雅黑" w:cs="Times New Roman" w:hint="eastAsia"/>
          <w:sz w:val="24"/>
        </w:rPr>
        <w:t>）</w:t>
      </w:r>
      <w:r w:rsidR="00451E7A">
        <w:rPr>
          <w:rFonts w:ascii="微软雅黑" w:eastAsia="微软雅黑" w:hAnsi="微软雅黑" w:cs="Times New Roman" w:hint="eastAsia"/>
          <w:sz w:val="24"/>
        </w:rPr>
        <w:t>不让人看到她的</w:t>
      </w:r>
      <w:r w:rsidR="00BC04CF">
        <w:rPr>
          <w:rFonts w:ascii="微软雅黑" w:eastAsia="微软雅黑" w:hAnsi="微软雅黑" w:cs="Times New Roman" w:hint="eastAsia"/>
          <w:sz w:val="24"/>
        </w:rPr>
        <w:t>下底</w:t>
      </w:r>
      <w:r w:rsidR="00451E7A">
        <w:rPr>
          <w:rFonts w:ascii="微软雅黑" w:eastAsia="微软雅黑" w:hAnsi="微软雅黑" w:cs="Times New Roman" w:hint="eastAsia"/>
          <w:sz w:val="24"/>
        </w:rPr>
        <w:t>（</w:t>
      </w:r>
      <w:proofErr w:type="spellStart"/>
      <w:r w:rsidR="00D852C7" w:rsidRPr="00D852C7">
        <w:rPr>
          <w:rFonts w:ascii="微软雅黑" w:eastAsia="微软雅黑" w:hAnsi="微软雅黑" w:cs="Times New Roman"/>
          <w:sz w:val="24"/>
        </w:rPr>
        <w:t>Gründe</w:t>
      </w:r>
      <w:proofErr w:type="spellEnd"/>
      <w:r w:rsidR="00BC4FD8">
        <w:rPr>
          <w:rFonts w:ascii="微软雅黑" w:eastAsia="微软雅黑" w:hAnsi="微软雅黑" w:cs="Times New Roman" w:hint="eastAsia"/>
          <w:sz w:val="24"/>
        </w:rPr>
        <w:t>）</w:t>
      </w:r>
      <w:r w:rsidR="00451E7A">
        <w:rPr>
          <w:rFonts w:ascii="微软雅黑" w:eastAsia="微软雅黑" w:hAnsi="微软雅黑" w:cs="Times New Roman" w:hint="eastAsia"/>
          <w:sz w:val="24"/>
        </w:rPr>
        <w:t>？</w:t>
      </w:r>
      <w:r w:rsidR="009400C2">
        <w:rPr>
          <w:rFonts w:ascii="微软雅黑" w:eastAsia="微软雅黑" w:hAnsi="微软雅黑" w:cs="Times New Roman" w:hint="eastAsia"/>
          <w:sz w:val="24"/>
        </w:rPr>
        <w:t>也许，真理的希腊名是</w:t>
      </w:r>
      <w:proofErr w:type="spellStart"/>
      <w:r w:rsidR="00314B3A">
        <w:rPr>
          <w:rFonts w:ascii="微软雅黑" w:eastAsia="微软雅黑" w:hAnsi="微软雅黑" w:cs="Times New Roman" w:hint="eastAsia"/>
          <w:sz w:val="24"/>
        </w:rPr>
        <w:t>B</w:t>
      </w:r>
      <w:r w:rsidR="00314B3A">
        <w:rPr>
          <w:rFonts w:ascii="微软雅黑" w:eastAsia="微软雅黑" w:hAnsi="微软雅黑" w:cs="Times New Roman"/>
          <w:sz w:val="24"/>
        </w:rPr>
        <w:t>aubo</w:t>
      </w:r>
      <w:proofErr w:type="spellEnd"/>
      <w:r w:rsidR="00B37EE4" w:rsidRPr="00B37EE4">
        <w:rPr>
          <w:rFonts w:ascii="微软雅黑" w:eastAsia="微软雅黑" w:hAnsi="微软雅黑" w:cs="Times New Roman"/>
          <w:sz w:val="24"/>
          <w:vertAlign w:val="superscript"/>
        </w:rPr>
        <w:t>[</w:t>
      </w:r>
      <w:r w:rsidR="00BC4FD8">
        <w:rPr>
          <w:rFonts w:ascii="微软雅黑" w:eastAsia="微软雅黑" w:hAnsi="微软雅黑" w:cs="Times New Roman"/>
          <w:sz w:val="24"/>
          <w:vertAlign w:val="superscript"/>
        </w:rPr>
        <w:t>1</w:t>
      </w:r>
      <w:r w:rsidR="00B37EE4" w:rsidRPr="00B37EE4">
        <w:rPr>
          <w:rFonts w:ascii="微软雅黑" w:eastAsia="微软雅黑" w:hAnsi="微软雅黑" w:cs="Times New Roman"/>
          <w:sz w:val="24"/>
          <w:vertAlign w:val="superscript"/>
        </w:rPr>
        <w:t>]</w:t>
      </w:r>
      <w:r w:rsidR="0085210F">
        <w:rPr>
          <w:rFonts w:ascii="微软雅黑" w:eastAsia="微软雅黑" w:hAnsi="微软雅黑" w:cs="Times New Roman" w:hint="eastAsia"/>
          <w:sz w:val="24"/>
        </w:rPr>
        <w:t>？</w:t>
      </w:r>
    </w:p>
    <w:p w14:paraId="1C83DAA8" w14:textId="0D7437CC" w:rsidR="001236A7" w:rsidRDefault="008742C3" w:rsidP="006A16D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哦</w:t>
      </w:r>
      <w:r w:rsidR="007F53D5">
        <w:rPr>
          <w:rFonts w:ascii="微软雅黑" w:eastAsia="微软雅黑" w:hAnsi="微软雅黑" w:cs="Times New Roman" w:hint="eastAsia"/>
          <w:sz w:val="24"/>
        </w:rPr>
        <w:t>，</w:t>
      </w:r>
      <w:r w:rsidR="00F763D5">
        <w:rPr>
          <w:rFonts w:ascii="微软雅黑" w:eastAsia="微软雅黑" w:hAnsi="微软雅黑" w:cs="Times New Roman" w:hint="eastAsia"/>
          <w:sz w:val="24"/>
        </w:rPr>
        <w:t>那</w:t>
      </w:r>
      <w:r w:rsidR="007F53D5">
        <w:rPr>
          <w:rFonts w:ascii="微软雅黑" w:eastAsia="微软雅黑" w:hAnsi="微软雅黑" w:cs="Times New Roman" w:hint="eastAsia"/>
          <w:sz w:val="24"/>
        </w:rPr>
        <w:t>些希腊人！他们知道如何生活：</w:t>
      </w:r>
      <w:r w:rsidR="00FD2FB7">
        <w:rPr>
          <w:rFonts w:ascii="微软雅黑" w:eastAsia="微软雅黑" w:hAnsi="微软雅黑" w:cs="Times New Roman" w:hint="eastAsia"/>
          <w:sz w:val="24"/>
        </w:rPr>
        <w:t>需要勇于停留在表面</w:t>
      </w:r>
      <w:r w:rsidR="00D0001B">
        <w:rPr>
          <w:rFonts w:ascii="微软雅黑" w:eastAsia="微软雅黑" w:hAnsi="微软雅黑" w:cs="Times New Roman" w:hint="eastAsia"/>
          <w:sz w:val="24"/>
        </w:rPr>
        <w:t>、褶皱、皮肤上，</w:t>
      </w:r>
      <w:r w:rsidR="00DC75B7">
        <w:rPr>
          <w:rFonts w:ascii="微软雅黑" w:eastAsia="微软雅黑" w:hAnsi="微软雅黑" w:cs="Times New Roman" w:hint="eastAsia"/>
          <w:sz w:val="24"/>
        </w:rPr>
        <w:t>崇拜表象，</w:t>
      </w:r>
      <w:r w:rsidR="00872675">
        <w:rPr>
          <w:rFonts w:ascii="微软雅黑" w:eastAsia="微软雅黑" w:hAnsi="微软雅黑" w:cs="Times New Roman" w:hint="eastAsia"/>
          <w:sz w:val="24"/>
        </w:rPr>
        <w:t>相信形式、声音、</w:t>
      </w:r>
      <w:r w:rsidR="00165DA7">
        <w:rPr>
          <w:rFonts w:ascii="微软雅黑" w:eastAsia="微软雅黑" w:hAnsi="微软雅黑" w:cs="Times New Roman" w:hint="eastAsia"/>
          <w:sz w:val="24"/>
        </w:rPr>
        <w:t>词语</w:t>
      </w:r>
      <w:r w:rsidR="0072370C">
        <w:rPr>
          <w:rFonts w:ascii="微软雅黑" w:eastAsia="微软雅黑" w:hAnsi="微软雅黑" w:cs="Times New Roman" w:hint="eastAsia"/>
          <w:sz w:val="24"/>
        </w:rPr>
        <w:t>，相信整个表象的</w:t>
      </w:r>
      <w:r w:rsidR="000C36C4">
        <w:rPr>
          <w:rFonts w:ascii="微软雅黑" w:eastAsia="微软雅黑" w:hAnsi="微软雅黑" w:cs="Times New Roman" w:hint="eastAsia"/>
          <w:sz w:val="24"/>
        </w:rPr>
        <w:t>奥林匹斯</w:t>
      </w:r>
      <w:r w:rsidR="0047607C">
        <w:rPr>
          <w:rFonts w:ascii="微软雅黑" w:eastAsia="微软雅黑" w:hAnsi="微软雅黑" w:cs="Times New Roman" w:hint="eastAsia"/>
          <w:sz w:val="24"/>
        </w:rPr>
        <w:t>山</w:t>
      </w:r>
      <w:r w:rsidR="000C36C4">
        <w:rPr>
          <w:rFonts w:ascii="微软雅黑" w:eastAsia="微软雅黑" w:hAnsi="微软雅黑" w:cs="Times New Roman" w:hint="eastAsia"/>
          <w:sz w:val="24"/>
        </w:rPr>
        <w:t>。</w:t>
      </w:r>
      <w:r w:rsidR="00F763D5">
        <w:rPr>
          <w:rFonts w:ascii="微软雅黑" w:eastAsia="微软雅黑" w:hAnsi="微软雅黑" w:cs="Times New Roman" w:hint="eastAsia"/>
          <w:sz w:val="24"/>
        </w:rPr>
        <w:t>那些希腊人是肤浅的——</w:t>
      </w:r>
      <w:r w:rsidR="00C051E4">
        <w:rPr>
          <w:rFonts w:ascii="微软雅黑" w:eastAsia="微软雅黑" w:hAnsi="微软雅黑" w:cs="Times New Roman" w:hint="eastAsia"/>
          <w:b/>
          <w:bCs/>
          <w:sz w:val="24"/>
        </w:rPr>
        <w:t>出于</w:t>
      </w:r>
      <w:r w:rsidR="00F763D5" w:rsidRPr="00544889">
        <w:rPr>
          <w:rFonts w:ascii="微软雅黑" w:eastAsia="微软雅黑" w:hAnsi="微软雅黑" w:cs="Times New Roman" w:hint="eastAsia"/>
          <w:b/>
          <w:bCs/>
          <w:sz w:val="24"/>
        </w:rPr>
        <w:t>深刻</w:t>
      </w:r>
      <w:r w:rsidR="00AB1E20">
        <w:rPr>
          <w:rFonts w:ascii="微软雅黑" w:eastAsia="微软雅黑" w:hAnsi="微软雅黑" w:cs="Times New Roman" w:hint="eastAsia"/>
          <w:sz w:val="24"/>
        </w:rPr>
        <w:t>！</w:t>
      </w:r>
      <w:r w:rsidR="00D50EB5">
        <w:rPr>
          <w:rFonts w:ascii="微软雅黑" w:eastAsia="微软雅黑" w:hAnsi="微软雅黑" w:cs="Times New Roman" w:hint="eastAsia"/>
          <w:sz w:val="24"/>
        </w:rPr>
        <w:t>而这不正是我们所回到的地方么</w:t>
      </w:r>
      <w:r w:rsidR="00383B82">
        <w:rPr>
          <w:rFonts w:ascii="微软雅黑" w:eastAsia="微软雅黑" w:hAnsi="微软雅黑" w:cs="Times New Roman" w:hint="eastAsia"/>
          <w:sz w:val="24"/>
        </w:rPr>
        <w:t>：我们这些精神上的冒失鬼</w:t>
      </w:r>
      <w:r w:rsidR="000206C6">
        <w:rPr>
          <w:rFonts w:ascii="微软雅黑" w:eastAsia="微软雅黑" w:hAnsi="微软雅黑" w:cs="Times New Roman" w:hint="eastAsia"/>
          <w:sz w:val="24"/>
        </w:rPr>
        <w:t>，登上</w:t>
      </w:r>
      <w:r w:rsidR="001377EE">
        <w:rPr>
          <w:rFonts w:ascii="微软雅黑" w:eastAsia="微软雅黑" w:hAnsi="微软雅黑" w:cs="Times New Roman" w:hint="eastAsia"/>
          <w:sz w:val="24"/>
        </w:rPr>
        <w:t>了</w:t>
      </w:r>
      <w:r w:rsidR="000206C6">
        <w:rPr>
          <w:rFonts w:ascii="微软雅黑" w:eastAsia="微软雅黑" w:hAnsi="微软雅黑" w:cs="Times New Roman" w:hint="eastAsia"/>
          <w:sz w:val="24"/>
        </w:rPr>
        <w:t>当今</w:t>
      </w:r>
      <w:r w:rsidR="00FC3AD4">
        <w:rPr>
          <w:rFonts w:ascii="微软雅黑" w:eastAsia="微软雅黑" w:hAnsi="微软雅黑" w:cs="Times New Roman" w:hint="eastAsia"/>
          <w:sz w:val="24"/>
        </w:rPr>
        <w:t>思想</w:t>
      </w:r>
      <w:r w:rsidR="005A2132">
        <w:rPr>
          <w:rFonts w:ascii="微软雅黑" w:eastAsia="微软雅黑" w:hAnsi="微软雅黑" w:cs="Times New Roman" w:hint="eastAsia"/>
          <w:sz w:val="24"/>
        </w:rPr>
        <w:t>的最高险峰，</w:t>
      </w:r>
      <w:r w:rsidR="002828AA">
        <w:rPr>
          <w:rFonts w:ascii="微软雅黑" w:eastAsia="微软雅黑" w:hAnsi="微软雅黑" w:cs="Times New Roman" w:hint="eastAsia"/>
          <w:sz w:val="24"/>
        </w:rPr>
        <w:t>从那里</w:t>
      </w:r>
      <w:r w:rsidR="00917498">
        <w:rPr>
          <w:rFonts w:ascii="微软雅黑" w:eastAsia="微软雅黑" w:hAnsi="微软雅黑" w:cs="Times New Roman" w:hint="eastAsia"/>
          <w:sz w:val="24"/>
        </w:rPr>
        <w:t>环顾</w:t>
      </w:r>
      <w:r w:rsidR="009A1944">
        <w:rPr>
          <w:rFonts w:ascii="微软雅黑" w:eastAsia="微软雅黑" w:hAnsi="微软雅黑" w:cs="Times New Roman" w:hint="eastAsia"/>
          <w:sz w:val="24"/>
        </w:rPr>
        <w:t>四周，</w:t>
      </w:r>
      <w:r w:rsidR="009A1944" w:rsidRPr="00DC2F2B">
        <w:rPr>
          <w:rFonts w:ascii="微软雅黑" w:eastAsia="微软雅黑" w:hAnsi="微软雅黑" w:cs="Times New Roman" w:hint="eastAsia"/>
          <w:b/>
          <w:bCs/>
          <w:sz w:val="24"/>
        </w:rPr>
        <w:t>俯视</w:t>
      </w:r>
      <w:r w:rsidR="009A1944">
        <w:rPr>
          <w:rFonts w:ascii="微软雅黑" w:eastAsia="微软雅黑" w:hAnsi="微软雅黑" w:cs="Times New Roman" w:hint="eastAsia"/>
          <w:sz w:val="24"/>
        </w:rPr>
        <w:t>下方，然后回到了</w:t>
      </w:r>
      <w:r w:rsidR="00C40E8D">
        <w:rPr>
          <w:rFonts w:ascii="微软雅黑" w:eastAsia="微软雅黑" w:hAnsi="微软雅黑" w:cs="Times New Roman" w:hint="eastAsia"/>
          <w:sz w:val="24"/>
        </w:rPr>
        <w:t>这里？</w:t>
      </w:r>
      <w:r w:rsidR="004974C4">
        <w:rPr>
          <w:rFonts w:ascii="微软雅黑" w:eastAsia="微软雅黑" w:hAnsi="微软雅黑" w:cs="Times New Roman" w:hint="eastAsia"/>
          <w:sz w:val="24"/>
        </w:rPr>
        <w:t>在这一点上，我们不正是希腊人</w:t>
      </w:r>
      <w:r w:rsidR="00845744">
        <w:rPr>
          <w:rFonts w:ascii="微软雅黑" w:eastAsia="微软雅黑" w:hAnsi="微软雅黑" w:cs="Times New Roman" w:hint="eastAsia"/>
          <w:sz w:val="24"/>
        </w:rPr>
        <w:t>吗？我们</w:t>
      </w:r>
      <w:r w:rsidR="004974C4">
        <w:rPr>
          <w:rFonts w:ascii="微软雅黑" w:eastAsia="微软雅黑" w:hAnsi="微软雅黑" w:cs="Times New Roman" w:hint="eastAsia"/>
          <w:sz w:val="24"/>
        </w:rPr>
        <w:t>不正是</w:t>
      </w:r>
      <w:r w:rsidR="00B9102E">
        <w:rPr>
          <w:rFonts w:ascii="微软雅黑" w:eastAsia="微软雅黑" w:hAnsi="微软雅黑" w:cs="Times New Roman" w:hint="eastAsia"/>
          <w:sz w:val="24"/>
        </w:rPr>
        <w:t>形式、声音、词语的崇拜者</w:t>
      </w:r>
      <w:r w:rsidR="00EF0116">
        <w:rPr>
          <w:rFonts w:ascii="微软雅黑" w:eastAsia="微软雅黑" w:hAnsi="微软雅黑" w:cs="Times New Roman" w:hint="eastAsia"/>
          <w:sz w:val="24"/>
        </w:rPr>
        <w:t>，</w:t>
      </w:r>
      <w:r w:rsidR="004A2914">
        <w:rPr>
          <w:rFonts w:ascii="微软雅黑" w:eastAsia="微软雅黑" w:hAnsi="微软雅黑" w:cs="Times New Roman" w:hint="eastAsia"/>
          <w:sz w:val="24"/>
        </w:rPr>
        <w:t>也就</w:t>
      </w:r>
      <w:r w:rsidR="00B9102E">
        <w:rPr>
          <w:rFonts w:ascii="微软雅黑" w:eastAsia="微软雅黑" w:hAnsi="微软雅黑" w:cs="Times New Roman" w:hint="eastAsia"/>
          <w:sz w:val="24"/>
        </w:rPr>
        <w:t>是——艺术家？</w:t>
      </w:r>
    </w:p>
    <w:p w14:paraId="7A69A213" w14:textId="1A3237C2" w:rsidR="001236A7" w:rsidRDefault="001236A7" w:rsidP="006A16DE">
      <w:pPr>
        <w:spacing w:line="0" w:lineRule="atLeast"/>
        <w:ind w:firstLineChars="200" w:firstLine="480"/>
        <w:jc w:val="left"/>
        <w:rPr>
          <w:rFonts w:ascii="微软雅黑" w:eastAsia="微软雅黑" w:hAnsi="微软雅黑" w:cs="Times New Roman"/>
          <w:sz w:val="24"/>
        </w:rPr>
      </w:pPr>
    </w:p>
    <w:p w14:paraId="1391DCD4" w14:textId="5DD17234" w:rsidR="00CB3B73" w:rsidRDefault="00CB3B73" w:rsidP="006A16DE">
      <w:pPr>
        <w:spacing w:line="0" w:lineRule="atLeast"/>
        <w:ind w:firstLineChars="200" w:firstLine="480"/>
        <w:jc w:val="left"/>
        <w:rPr>
          <w:rFonts w:ascii="微软雅黑" w:eastAsia="微软雅黑" w:hAnsi="微软雅黑" w:cs="Times New Roman"/>
          <w:sz w:val="24"/>
        </w:rPr>
      </w:pPr>
    </w:p>
    <w:p w14:paraId="47170FC7" w14:textId="658819B8"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卢塔，热那亚近郊</w:t>
      </w:r>
    </w:p>
    <w:p w14:paraId="314F9B76" w14:textId="04D1EF52" w:rsidR="00CB3B73" w:rsidRDefault="00CB3B73" w:rsidP="00CB3B73">
      <w:pPr>
        <w:spacing w:line="0" w:lineRule="atLeast"/>
        <w:ind w:firstLineChars="200" w:firstLine="480"/>
        <w:jc w:val="right"/>
        <w:rPr>
          <w:rFonts w:ascii="微软雅黑" w:eastAsia="微软雅黑" w:hAnsi="微软雅黑" w:cs="Times New Roman"/>
          <w:sz w:val="24"/>
        </w:rPr>
      </w:pPr>
      <w:r>
        <w:rPr>
          <w:rFonts w:ascii="微软雅黑" w:eastAsia="微软雅黑" w:hAnsi="微软雅黑" w:cs="Times New Roman" w:hint="eastAsia"/>
          <w:sz w:val="24"/>
        </w:rPr>
        <w:t>1</w:t>
      </w:r>
      <w:r>
        <w:rPr>
          <w:rFonts w:ascii="微软雅黑" w:eastAsia="微软雅黑" w:hAnsi="微软雅黑" w:cs="Times New Roman"/>
          <w:sz w:val="24"/>
        </w:rPr>
        <w:t>886</w:t>
      </w:r>
      <w:r>
        <w:rPr>
          <w:rFonts w:ascii="微软雅黑" w:eastAsia="微软雅黑" w:hAnsi="微软雅黑" w:cs="Times New Roman" w:hint="eastAsia"/>
          <w:sz w:val="24"/>
        </w:rPr>
        <w:t>年秋</w:t>
      </w:r>
    </w:p>
    <w:p w14:paraId="592DF72B" w14:textId="77777777" w:rsidR="00CB3B73" w:rsidRDefault="00CB3B73" w:rsidP="006A16DE">
      <w:pPr>
        <w:spacing w:line="0" w:lineRule="atLeast"/>
        <w:ind w:firstLineChars="200" w:firstLine="480"/>
        <w:jc w:val="left"/>
        <w:rPr>
          <w:rFonts w:ascii="微软雅黑" w:eastAsia="微软雅黑" w:hAnsi="微软雅黑" w:cs="Times New Roman"/>
          <w:sz w:val="24"/>
        </w:rPr>
      </w:pPr>
    </w:p>
    <w:p w14:paraId="1ACF6184" w14:textId="77777777" w:rsidR="00F64BA1" w:rsidRDefault="00F64BA1" w:rsidP="006A16DE">
      <w:pPr>
        <w:spacing w:line="0" w:lineRule="atLeast"/>
        <w:ind w:firstLineChars="200" w:firstLine="480"/>
        <w:jc w:val="left"/>
        <w:rPr>
          <w:rFonts w:ascii="微软雅黑" w:eastAsia="微软雅黑" w:hAnsi="微软雅黑" w:cs="Times New Roman"/>
          <w:sz w:val="24"/>
        </w:rPr>
      </w:pPr>
    </w:p>
    <w:p w14:paraId="4792FC05" w14:textId="5798F866" w:rsidR="00B37EE4" w:rsidRPr="002720C2" w:rsidRDefault="00B37EE4" w:rsidP="009E328A">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BC4FD8">
        <w:rPr>
          <w:rFonts w:ascii="微软雅黑" w:eastAsia="微软雅黑" w:hAnsi="微软雅黑" w:cs="Times New Roman"/>
          <w:sz w:val="24"/>
        </w:rPr>
        <w:t>1</w:t>
      </w:r>
      <w:r>
        <w:rPr>
          <w:rFonts w:ascii="微软雅黑" w:eastAsia="微软雅黑" w:hAnsi="微软雅黑" w:cs="Times New Roman"/>
          <w:sz w:val="24"/>
        </w:rPr>
        <w:t xml:space="preserve">] </w:t>
      </w:r>
      <w:r w:rsidR="006C2083">
        <w:rPr>
          <w:rFonts w:ascii="微软雅黑" w:eastAsia="微软雅黑" w:hAnsi="微软雅黑" w:cs="Times New Roman"/>
          <w:sz w:val="24"/>
        </w:rPr>
        <w:t xml:space="preserve">Walter </w:t>
      </w:r>
      <w:r>
        <w:rPr>
          <w:rFonts w:ascii="微软雅黑" w:eastAsia="微软雅黑" w:hAnsi="微软雅黑" w:cs="Times New Roman"/>
          <w:sz w:val="24"/>
        </w:rPr>
        <w:t>Kauf</w:t>
      </w:r>
      <w:r w:rsidR="006C2083">
        <w:rPr>
          <w:rFonts w:ascii="微软雅黑" w:eastAsia="微软雅黑" w:hAnsi="微软雅黑" w:cs="Times New Roman"/>
          <w:sz w:val="24"/>
        </w:rPr>
        <w:t>mann</w:t>
      </w:r>
      <w:r w:rsidR="006C2083">
        <w:rPr>
          <w:rFonts w:ascii="微软雅黑" w:eastAsia="微软雅黑" w:hAnsi="微软雅黑" w:cs="Times New Roman" w:hint="eastAsia"/>
          <w:sz w:val="24"/>
        </w:rPr>
        <w:t>注释：</w:t>
      </w:r>
      <w:proofErr w:type="spellStart"/>
      <w:r w:rsidR="00BE2C24">
        <w:rPr>
          <w:rFonts w:ascii="微软雅黑" w:eastAsia="微软雅黑" w:hAnsi="微软雅黑" w:cs="Times New Roman" w:hint="eastAsia"/>
          <w:sz w:val="24"/>
        </w:rPr>
        <w:t>Baubo</w:t>
      </w:r>
      <w:proofErr w:type="spellEnd"/>
      <w:r w:rsidR="008076AB">
        <w:rPr>
          <w:rFonts w:ascii="微软雅黑" w:eastAsia="微软雅黑" w:hAnsi="微软雅黑" w:cs="Times New Roman" w:hint="eastAsia"/>
          <w:sz w:val="24"/>
        </w:rPr>
        <w:t>是一个原始的、淫秽的女性</w:t>
      </w:r>
      <w:r w:rsidR="003E4EFA">
        <w:rPr>
          <w:rFonts w:ascii="微软雅黑" w:eastAsia="微软雅黑" w:hAnsi="微软雅黑" w:cs="Times New Roman" w:hint="eastAsia"/>
          <w:sz w:val="24"/>
        </w:rPr>
        <w:t>精灵</w:t>
      </w:r>
      <w:r w:rsidR="00B51773">
        <w:rPr>
          <w:rFonts w:ascii="微软雅黑" w:eastAsia="微软雅黑" w:hAnsi="微软雅黑" w:cs="Times New Roman" w:hint="eastAsia"/>
          <w:sz w:val="24"/>
        </w:rPr>
        <w:t>。根据O</w:t>
      </w:r>
      <w:r w:rsidR="00B51773">
        <w:rPr>
          <w:rFonts w:ascii="微软雅黑" w:eastAsia="微软雅黑" w:hAnsi="微软雅黑" w:cs="Times New Roman"/>
          <w:sz w:val="24"/>
        </w:rPr>
        <w:t>xford Classical Dictionary</w:t>
      </w:r>
      <w:r w:rsidR="00B51773">
        <w:rPr>
          <w:rFonts w:ascii="微软雅黑" w:eastAsia="微软雅黑" w:hAnsi="微软雅黑" w:cs="Times New Roman" w:hint="eastAsia"/>
          <w:sz w:val="24"/>
        </w:rPr>
        <w:t>，</w:t>
      </w:r>
      <w:proofErr w:type="spellStart"/>
      <w:r w:rsidR="00A6616A">
        <w:rPr>
          <w:rFonts w:ascii="微软雅黑" w:eastAsia="微软雅黑" w:hAnsi="微软雅黑" w:cs="Times New Roman" w:hint="eastAsia"/>
          <w:sz w:val="24"/>
        </w:rPr>
        <w:t>B</w:t>
      </w:r>
      <w:r w:rsidR="00A6616A">
        <w:rPr>
          <w:rFonts w:ascii="微软雅黑" w:eastAsia="微软雅黑" w:hAnsi="微软雅黑" w:cs="Times New Roman"/>
          <w:sz w:val="24"/>
        </w:rPr>
        <w:t>aubo</w:t>
      </w:r>
      <w:proofErr w:type="spellEnd"/>
      <w:r w:rsidR="00A6616A">
        <w:rPr>
          <w:rFonts w:ascii="微软雅黑" w:eastAsia="微软雅黑" w:hAnsi="微软雅黑" w:cs="Times New Roman" w:hint="eastAsia"/>
          <w:sz w:val="24"/>
        </w:rPr>
        <w:t>原本是女性生殖器</w:t>
      </w:r>
      <w:r w:rsidR="005A3E00">
        <w:rPr>
          <w:rFonts w:ascii="微软雅黑" w:eastAsia="微软雅黑" w:hAnsi="微软雅黑" w:cs="Times New Roman" w:hint="eastAsia"/>
          <w:sz w:val="24"/>
        </w:rPr>
        <w:t>的人格化。</w:t>
      </w:r>
    </w:p>
    <w:p w14:paraId="11FD91DF" w14:textId="4B2103E3" w:rsidR="006A16DE" w:rsidRDefault="006A16DE" w:rsidP="006A16DE">
      <w:pPr>
        <w:spacing w:line="0" w:lineRule="atLeast"/>
        <w:ind w:firstLineChars="200" w:firstLine="480"/>
        <w:jc w:val="left"/>
        <w:rPr>
          <w:rFonts w:ascii="微软雅黑" w:eastAsia="微软雅黑" w:hAnsi="微软雅黑" w:cs="Times New Roman"/>
          <w:sz w:val="24"/>
        </w:rPr>
      </w:pPr>
    </w:p>
    <w:p w14:paraId="4C9EEE69" w14:textId="125032BA" w:rsidR="00F372F4" w:rsidRDefault="00F372F4" w:rsidP="006A16DE">
      <w:pPr>
        <w:spacing w:line="0" w:lineRule="atLeast"/>
        <w:ind w:firstLineChars="200" w:firstLine="480"/>
        <w:jc w:val="left"/>
        <w:rPr>
          <w:rFonts w:ascii="微软雅黑" w:eastAsia="微软雅黑" w:hAnsi="微软雅黑" w:cs="Times New Roman"/>
          <w:sz w:val="24"/>
        </w:rPr>
      </w:pPr>
    </w:p>
    <w:p w14:paraId="29B6B5EE" w14:textId="616E3351" w:rsidR="0050559E" w:rsidRDefault="0050559E" w:rsidP="006A16DE">
      <w:pPr>
        <w:spacing w:line="0" w:lineRule="atLeast"/>
        <w:ind w:firstLineChars="200" w:firstLine="480"/>
        <w:jc w:val="left"/>
        <w:rPr>
          <w:rFonts w:ascii="微软雅黑" w:eastAsia="微软雅黑" w:hAnsi="微软雅黑" w:cs="Times New Roman"/>
          <w:sz w:val="24"/>
        </w:rPr>
      </w:pPr>
    </w:p>
    <w:p w14:paraId="4CC24C21" w14:textId="77777777" w:rsidR="000D7BA5" w:rsidRDefault="000D7BA5" w:rsidP="006A16DE">
      <w:pPr>
        <w:spacing w:line="0" w:lineRule="atLeast"/>
        <w:ind w:firstLineChars="200" w:firstLine="480"/>
        <w:jc w:val="left"/>
        <w:rPr>
          <w:rFonts w:ascii="微软雅黑" w:eastAsia="微软雅黑" w:hAnsi="微软雅黑" w:cs="Times New Roman"/>
          <w:sz w:val="24"/>
        </w:rPr>
      </w:pPr>
    </w:p>
    <w:p w14:paraId="30331AA4" w14:textId="0619E29E"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02AB73A5"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7DDDF042"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124501">
        <w:rPr>
          <w:rFonts w:ascii="微软雅黑" w:eastAsia="微软雅黑" w:hAnsi="微软雅黑" w:cs="Times New Roman"/>
          <w:b/>
          <w:bCs/>
          <w:sz w:val="24"/>
        </w:rPr>
        <w:t>智力</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w:t>
      </w:r>
      <w:r w:rsidRPr="00403407">
        <w:rPr>
          <w:rFonts w:ascii="微软雅黑" w:eastAsia="微软雅黑" w:hAnsi="微软雅黑" w:cs="Times New Roman"/>
          <w:sz w:val="24"/>
        </w:rPr>
        <w:lastRenderedPageBreak/>
        <w:t>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176E0A46"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124501">
        <w:rPr>
          <w:rFonts w:ascii="微软雅黑" w:eastAsia="微软雅黑" w:hAnsi="微软雅黑" w:cs="Times New Roman"/>
          <w:sz w:val="24"/>
        </w:rPr>
        <w:t>智力</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lastRenderedPageBreak/>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w:t>
      </w:r>
      <w:r w:rsidR="003C58D3" w:rsidRPr="00403407">
        <w:rPr>
          <w:rFonts w:ascii="微软雅黑" w:eastAsia="微软雅黑" w:hAnsi="微软雅黑" w:cs="Times New Roman"/>
          <w:sz w:val="24"/>
        </w:rPr>
        <w:lastRenderedPageBreak/>
        <w:t>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lastRenderedPageBreak/>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w:t>
      </w:r>
      <w:r w:rsidR="0019107F" w:rsidRPr="00403407">
        <w:rPr>
          <w:rFonts w:ascii="微软雅黑" w:eastAsia="微软雅黑" w:hAnsi="微软雅黑" w:cs="Times New Roman"/>
          <w:sz w:val="24"/>
        </w:rPr>
        <w:lastRenderedPageBreak/>
        <w:t>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lastRenderedPageBreak/>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lastRenderedPageBreak/>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w:t>
      </w:r>
      <w:r w:rsidR="006F5D5B" w:rsidRPr="00403407">
        <w:rPr>
          <w:rFonts w:ascii="微软雅黑" w:eastAsia="微软雅黑" w:hAnsi="微软雅黑" w:cs="Times New Roman"/>
          <w:bCs/>
          <w:sz w:val="24"/>
        </w:rPr>
        <w:lastRenderedPageBreak/>
        <w:t>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127AD9EA"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a</w:t>
      </w:r>
      <w:r w:rsidR="003E40C6">
        <w:rPr>
          <w:rFonts w:ascii="微软雅黑" w:eastAsia="微软雅黑" w:hAnsi="微软雅黑" w:cs="Times New Roman" w:hint="eastAsia"/>
          <w:sz w:val="24"/>
        </w:rPr>
        <w:t>/</w:t>
      </w:r>
      <w:proofErr w:type="spellStart"/>
      <w:r w:rsidR="003E40C6">
        <w:rPr>
          <w:rFonts w:ascii="微软雅黑" w:eastAsia="微软雅黑" w:hAnsi="微软雅黑" w:cs="Times New Roman" w:hint="eastAsia"/>
          <w:sz w:val="24"/>
        </w:rPr>
        <w:t>Genua</w:t>
      </w:r>
      <w:proofErr w:type="spellEnd"/>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lastRenderedPageBreak/>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7E91E848"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听说过</w:t>
      </w:r>
      <w:r w:rsidR="00124501">
        <w:rPr>
          <w:rFonts w:ascii="微软雅黑" w:eastAsia="微软雅黑" w:hAnsi="微软雅黑" w:cs="Times New Roman"/>
          <w:sz w:val="24"/>
        </w:rPr>
        <w:t>智力</w:t>
      </w:r>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lastRenderedPageBreak/>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w:t>
      </w:r>
      <w:r w:rsidR="00A11739" w:rsidRPr="00403407">
        <w:rPr>
          <w:rFonts w:ascii="微软雅黑" w:eastAsia="微软雅黑" w:hAnsi="微软雅黑" w:cs="Times New Roman"/>
          <w:sz w:val="24"/>
        </w:rPr>
        <w:lastRenderedPageBreak/>
        <w:t>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lastRenderedPageBreak/>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406B88A3"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413F20A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w:t>
      </w:r>
      <w:r w:rsidRPr="00403407">
        <w:rPr>
          <w:rFonts w:ascii="微软雅黑" w:eastAsia="微软雅黑" w:hAnsi="微软雅黑" w:cs="Times New Roman"/>
          <w:sz w:val="24"/>
        </w:rPr>
        <w:lastRenderedPageBreak/>
        <w:t>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6B3797">
        <w:rPr>
          <w:rFonts w:ascii="微软雅黑" w:eastAsia="微软雅黑" w:hAnsi="微软雅黑" w:cs="Times New Roman"/>
          <w:sz w:val="24"/>
        </w:rPr>
        <w:t>π</w:t>
      </w:r>
      <w:proofErr w:type="spellStart"/>
      <w:r w:rsidRPr="006B3797">
        <w:rPr>
          <w:rFonts w:ascii="微软雅黑" w:eastAsia="微软雅黑" w:hAnsi="微软雅黑" w:cs="Times New Roman"/>
          <w:sz w:val="24"/>
        </w:rPr>
        <w:t>ολ</w:t>
      </w:r>
      <w:r w:rsidRPr="006B3797">
        <w:rPr>
          <w:rFonts w:ascii="微软雅黑" w:eastAsia="微软雅黑" w:hAnsi="微软雅黑" w:cs="Times New Roman"/>
          <w:color w:val="000000"/>
          <w:sz w:val="24"/>
          <w:shd w:val="clear" w:color="auto" w:fill="F9F9F9"/>
        </w:rPr>
        <w:t>ύ</w:t>
      </w:r>
      <w:r w:rsidRPr="006B3797">
        <w:rPr>
          <w:rFonts w:ascii="微软雅黑" w:eastAsia="微软雅黑" w:hAnsi="微软雅黑" w:cs="Times New Roman"/>
          <w:sz w:val="24"/>
        </w:rPr>
        <w:t>τρο</w:t>
      </w:r>
      <w:proofErr w:type="spellEnd"/>
      <w:r w:rsidRPr="006B3797">
        <w:rPr>
          <w:rFonts w:ascii="微软雅黑" w:eastAsia="微软雅黑" w:hAnsi="微软雅黑" w:cs="Times New Roman"/>
          <w:sz w:val="24"/>
        </w:rPr>
        <w:t>πο</w:t>
      </w:r>
      <w:r w:rsidRPr="006B3797">
        <w:rPr>
          <w:rFonts w:ascii="微软雅黑" w:eastAsia="微软雅黑" w:hAnsi="微软雅黑" w:cs="Times New Roman"/>
          <w:color w:val="000000"/>
          <w:sz w:val="24"/>
          <w:shd w:val="clear" w:color="auto" w:fill="F9F9F9"/>
        </w:rPr>
        <w:t>ι</w:t>
      </w:r>
      <w:r w:rsidR="006B3797">
        <w:rPr>
          <w:rFonts w:ascii="微软雅黑" w:eastAsia="微软雅黑" w:hAnsi="微软雅黑" w:cs="Times New Roman"/>
          <w:color w:val="000000"/>
          <w:sz w:val="24"/>
          <w:shd w:val="clear" w:color="auto" w:fill="F9F9F9"/>
        </w:rPr>
        <w:t xml:space="preserve"> </w:t>
      </w:r>
      <w:r w:rsidR="00AA02CB">
        <w:rPr>
          <w:rFonts w:ascii="微软雅黑" w:eastAsia="微软雅黑" w:hAnsi="微软雅黑" w:cs="Times New Roman" w:hint="eastAsia"/>
          <w:color w:val="000000"/>
          <w:sz w:val="24"/>
          <w:shd w:val="clear" w:color="auto" w:fill="F9F9F9"/>
        </w:rPr>
        <w:t>（</w:t>
      </w:r>
      <w:proofErr w:type="spellStart"/>
      <w:r w:rsidR="00AA02CB">
        <w:rPr>
          <w:rFonts w:ascii="微软雅黑" w:eastAsia="微软雅黑" w:hAnsi="微软雅黑" w:cs="Times New Roman" w:hint="eastAsia"/>
          <w:color w:val="000000"/>
          <w:sz w:val="24"/>
          <w:shd w:val="clear" w:color="auto" w:fill="F9F9F9"/>
        </w:rPr>
        <w:t>p</w:t>
      </w:r>
      <w:r w:rsidR="00AA02CB">
        <w:rPr>
          <w:rFonts w:ascii="微软雅黑" w:eastAsia="微软雅黑" w:hAnsi="微软雅黑" w:cs="Times New Roman"/>
          <w:color w:val="000000"/>
          <w:sz w:val="24"/>
          <w:shd w:val="clear" w:color="auto" w:fill="F9F9F9"/>
        </w:rPr>
        <w:t>olytropoi</w:t>
      </w:r>
      <w:proofErr w:type="spellEnd"/>
      <w:r w:rsidR="00AA02CB">
        <w:rPr>
          <w:rFonts w:ascii="微软雅黑" w:eastAsia="微软雅黑" w:hAnsi="微软雅黑" w:cs="Times New Roman" w:hint="eastAsia"/>
          <w:color w:val="000000"/>
          <w:sz w:val="24"/>
          <w:shd w:val="clear" w:color="auto" w:fill="F9F9F9"/>
        </w:rPr>
        <w:t>）</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16FF7F26" w14:textId="77777777" w:rsidR="00833B5D"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1C94FEA8"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w:t>
      </w:r>
      <w:r w:rsidR="00833B5D">
        <w:rPr>
          <w:rFonts w:ascii="微软雅黑" w:eastAsia="微软雅黑" w:hAnsi="微软雅黑" w:cs="Times New Roman"/>
          <w:sz w:val="24"/>
          <w:lang w:val="de-DE"/>
        </w:rPr>
        <w:t>2</w:t>
      </w:r>
      <w:r w:rsidRPr="00403407">
        <w:rPr>
          <w:rFonts w:ascii="微软雅黑" w:eastAsia="微软雅黑" w:hAnsi="微软雅黑" w:cs="Times New Roman"/>
          <w:sz w:val="24"/>
          <w:lang w:val="de-DE"/>
        </w:rPr>
        <w:t>]</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0D9DAD1F"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833B5D">
        <w:rPr>
          <w:rFonts w:ascii="微软雅黑" w:eastAsia="微软雅黑" w:hAnsi="微软雅黑" w:cs="Times New Roman"/>
          <w:sz w:val="24"/>
        </w:rPr>
        <w:t>3</w:t>
      </w:r>
      <w:r w:rsidRPr="00403407">
        <w:rPr>
          <w:rFonts w:ascii="微软雅黑" w:eastAsia="微软雅黑" w:hAnsi="微软雅黑" w:cs="Times New Roman"/>
          <w:sz w:val="24"/>
        </w:rPr>
        <w:t>]</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2FD273EB"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sidR="00833B5D">
        <w:rPr>
          <w:rFonts w:ascii="微软雅黑" w:eastAsia="微软雅黑" w:hAnsi="微软雅黑" w:cs="Times New Roman"/>
          <w:sz w:val="24"/>
        </w:rPr>
        <w:t>4</w:t>
      </w:r>
      <w:r>
        <w:rPr>
          <w:rFonts w:ascii="微软雅黑" w:eastAsia="微软雅黑" w:hAnsi="微软雅黑" w:cs="Times New Roman"/>
          <w:sz w:val="24"/>
        </w:rPr>
        <w:t xml:space="preserve">]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w:t>
      </w:r>
      <w:r w:rsidR="00B06295">
        <w:rPr>
          <w:rFonts w:ascii="微软雅黑" w:eastAsia="微软雅黑" w:hAnsi="微软雅黑" w:cs="Times New Roman" w:hint="eastAsia"/>
          <w:sz w:val="24"/>
        </w:rPr>
        <w:lastRenderedPageBreak/>
        <w:t>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lastRenderedPageBreak/>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w:t>
      </w:r>
      <w:r w:rsidR="00690F03" w:rsidRPr="00403407">
        <w:rPr>
          <w:rFonts w:ascii="微软雅黑" w:eastAsia="微软雅黑" w:hAnsi="微软雅黑" w:cs="Times New Roman"/>
          <w:sz w:val="24"/>
          <w:lang w:val="de-DE"/>
        </w:rPr>
        <w:lastRenderedPageBreak/>
        <w:t>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w:t>
      </w:r>
      <w:r w:rsidR="003A0473">
        <w:rPr>
          <w:rFonts w:ascii="微软雅黑" w:eastAsia="微软雅黑" w:hAnsi="微软雅黑" w:cs="Times New Roman" w:hint="eastAsia"/>
          <w:sz w:val="24"/>
        </w:rPr>
        <w:lastRenderedPageBreak/>
        <w:t>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lastRenderedPageBreak/>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lastRenderedPageBreak/>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w:t>
      </w:r>
      <w:r w:rsidR="00E85DDA" w:rsidRPr="00403407">
        <w:rPr>
          <w:rFonts w:ascii="微软雅黑" w:eastAsia="微软雅黑" w:hAnsi="微软雅黑" w:cs="Times New Roman"/>
          <w:sz w:val="24"/>
        </w:rPr>
        <w:lastRenderedPageBreak/>
        <w:t>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2D7ACF2F"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124501">
        <w:rPr>
          <w:rFonts w:ascii="微软雅黑" w:eastAsia="微软雅黑" w:hAnsi="微软雅黑" w:cs="Times New Roman" w:hint="eastAsia"/>
          <w:sz w:val="24"/>
        </w:rPr>
        <w:t>智力</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w:t>
      </w:r>
      <w:r w:rsidRPr="00403407">
        <w:rPr>
          <w:rFonts w:ascii="微软雅黑" w:eastAsia="微软雅黑" w:hAnsi="微软雅黑" w:cs="Times New Roman"/>
          <w:b/>
          <w:sz w:val="24"/>
        </w:rPr>
        <w:lastRenderedPageBreak/>
        <w:t>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lastRenderedPageBreak/>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w:t>
      </w:r>
      <w:r w:rsidR="00B53AC9">
        <w:rPr>
          <w:rFonts w:ascii="微软雅黑" w:eastAsia="微软雅黑" w:hAnsi="微软雅黑" w:cs="Times New Roman" w:hint="eastAsia"/>
          <w:sz w:val="24"/>
        </w:rPr>
        <w:lastRenderedPageBreak/>
        <w:t>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6954A210" w14:textId="66198BFE" w:rsidR="00364F17" w:rsidRDefault="00364F17" w:rsidP="00403407">
      <w:pPr>
        <w:spacing w:line="0" w:lineRule="atLeast"/>
        <w:ind w:firstLineChars="200" w:firstLine="480"/>
        <w:jc w:val="left"/>
        <w:rPr>
          <w:rFonts w:ascii="微软雅黑" w:eastAsia="微软雅黑" w:hAnsi="微软雅黑" w:cs="Times New Roman"/>
          <w:sz w:val="24"/>
        </w:rPr>
      </w:pPr>
    </w:p>
    <w:p w14:paraId="113355DC" w14:textId="7971A50C" w:rsidR="006223F1" w:rsidRDefault="006223F1" w:rsidP="00403407">
      <w:pPr>
        <w:spacing w:line="0" w:lineRule="atLeast"/>
        <w:ind w:firstLineChars="200" w:firstLine="480"/>
        <w:jc w:val="left"/>
        <w:rPr>
          <w:rFonts w:ascii="微软雅黑" w:eastAsia="微软雅黑" w:hAnsi="微软雅黑" w:cs="Times New Roman"/>
          <w:sz w:val="24"/>
        </w:rPr>
      </w:pPr>
    </w:p>
    <w:p w14:paraId="373037CC" w14:textId="1CC8D80D" w:rsidR="006223F1" w:rsidRDefault="006223F1" w:rsidP="007B10B5">
      <w:pPr>
        <w:spacing w:line="0" w:lineRule="atLeast"/>
        <w:jc w:val="center"/>
        <w:rPr>
          <w:rFonts w:ascii="微软雅黑" w:eastAsia="微软雅黑" w:hAnsi="微软雅黑" w:cs="Times New Roman"/>
          <w:sz w:val="24"/>
        </w:rPr>
      </w:pPr>
      <w:r>
        <w:rPr>
          <w:rFonts w:ascii="微软雅黑" w:eastAsia="微软雅黑" w:hAnsi="微软雅黑" w:cs="Times New Roman"/>
          <w:sz w:val="24"/>
        </w:rPr>
        <w:lastRenderedPageBreak/>
        <w:t xml:space="preserve">373. </w:t>
      </w:r>
      <w:r w:rsidR="001651E9" w:rsidRPr="00266464">
        <w:rPr>
          <w:rFonts w:ascii="微软雅黑" w:eastAsia="微软雅黑" w:hAnsi="微软雅黑" w:cs="Times New Roman" w:hint="eastAsia"/>
          <w:b/>
          <w:bCs/>
          <w:sz w:val="24"/>
        </w:rPr>
        <w:t>作为偏见</w:t>
      </w:r>
      <w:bookmarkStart w:id="54" w:name="No373"/>
      <w:bookmarkEnd w:id="54"/>
      <w:r w:rsidR="00BC122F">
        <w:rPr>
          <w:rFonts w:ascii="微软雅黑" w:eastAsia="微软雅黑" w:hAnsi="微软雅黑" w:cs="Times New Roman" w:hint="eastAsia"/>
          <w:b/>
          <w:bCs/>
          <w:sz w:val="24"/>
        </w:rPr>
        <w:t>的“科学”</w:t>
      </w:r>
    </w:p>
    <w:p w14:paraId="2135F926" w14:textId="7E7AA0ED" w:rsidR="006223F1" w:rsidRDefault="006223F1" w:rsidP="007B10B5">
      <w:pPr>
        <w:spacing w:line="0" w:lineRule="atLeast"/>
        <w:ind w:firstLineChars="200" w:firstLine="480"/>
        <w:jc w:val="left"/>
        <w:rPr>
          <w:rFonts w:ascii="微软雅黑" w:eastAsia="微软雅黑" w:hAnsi="微软雅黑" w:cs="Times New Roman"/>
          <w:sz w:val="24"/>
        </w:rPr>
      </w:pPr>
    </w:p>
    <w:p w14:paraId="417C90D2" w14:textId="26DC36BC" w:rsidR="00FF598E" w:rsidRDefault="00346D42" w:rsidP="007B10B5">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根据等级秩序的法则，</w:t>
      </w:r>
      <w:r w:rsidR="006835B0">
        <w:rPr>
          <w:rFonts w:ascii="微软雅黑" w:eastAsia="微软雅黑" w:hAnsi="微软雅黑" w:cs="Times New Roman" w:hint="eastAsia"/>
          <w:sz w:val="24"/>
        </w:rPr>
        <w:t>学者</w:t>
      </w:r>
      <w:r w:rsidR="007B522E">
        <w:rPr>
          <w:rFonts w:ascii="微软雅黑" w:eastAsia="微软雅黑" w:hAnsi="微软雅黑" w:cs="Times New Roman" w:hint="eastAsia"/>
          <w:sz w:val="24"/>
        </w:rPr>
        <w:t>，</w:t>
      </w:r>
      <w:r w:rsidR="006835B0">
        <w:rPr>
          <w:rFonts w:ascii="微软雅黑" w:eastAsia="微软雅黑" w:hAnsi="微软雅黑" w:cs="Times New Roman" w:hint="eastAsia"/>
          <w:sz w:val="24"/>
        </w:rPr>
        <w:t>就其属于精神上的中等阶级而言，是无法窥见真正的</w:t>
      </w:r>
      <w:r w:rsidR="006835B0" w:rsidRPr="00EC37A3">
        <w:rPr>
          <w:rFonts w:ascii="微软雅黑" w:eastAsia="微软雅黑" w:hAnsi="微软雅黑" w:cs="Times New Roman" w:hint="eastAsia"/>
          <w:b/>
          <w:bCs/>
          <w:sz w:val="24"/>
        </w:rPr>
        <w:t>大问题</w:t>
      </w:r>
      <w:r w:rsidR="006835B0">
        <w:rPr>
          <w:rFonts w:ascii="微软雅黑" w:eastAsia="微软雅黑" w:hAnsi="微软雅黑" w:cs="Times New Roman" w:hint="eastAsia"/>
          <w:sz w:val="24"/>
        </w:rPr>
        <w:t>的。</w:t>
      </w:r>
      <w:r w:rsidR="00A44852">
        <w:rPr>
          <w:rFonts w:ascii="微软雅黑" w:eastAsia="微软雅黑" w:hAnsi="微软雅黑" w:cs="Times New Roman" w:hint="eastAsia"/>
          <w:sz w:val="24"/>
        </w:rPr>
        <w:t>他们的勇气和视力也</w:t>
      </w:r>
      <w:r w:rsidR="000D1F04">
        <w:rPr>
          <w:rFonts w:ascii="微软雅黑" w:eastAsia="微软雅黑" w:hAnsi="微软雅黑" w:cs="Times New Roman" w:hint="eastAsia"/>
          <w:sz w:val="24"/>
        </w:rPr>
        <w:t>够不到那么远。</w:t>
      </w:r>
      <w:r w:rsidR="00986D6A">
        <w:rPr>
          <w:rFonts w:ascii="微软雅黑" w:eastAsia="微软雅黑" w:hAnsi="微软雅黑" w:cs="Times New Roman" w:hint="eastAsia"/>
          <w:sz w:val="24"/>
        </w:rPr>
        <w:t>而且最主要的是</w:t>
      </w:r>
      <w:r w:rsidR="005C7625">
        <w:rPr>
          <w:rFonts w:ascii="微软雅黑" w:eastAsia="微软雅黑" w:hAnsi="微软雅黑" w:cs="Times New Roman" w:hint="eastAsia"/>
          <w:sz w:val="24"/>
        </w:rPr>
        <w:t>：</w:t>
      </w:r>
      <w:r w:rsidR="00D6187D">
        <w:rPr>
          <w:rFonts w:ascii="微软雅黑" w:eastAsia="微软雅黑" w:hAnsi="微软雅黑" w:cs="Times New Roman" w:hint="eastAsia"/>
          <w:sz w:val="24"/>
        </w:rPr>
        <w:t>使</w:t>
      </w:r>
      <w:r w:rsidR="00F50059">
        <w:rPr>
          <w:rFonts w:ascii="微软雅黑" w:eastAsia="微软雅黑" w:hAnsi="微软雅黑" w:cs="Times New Roman" w:hint="eastAsia"/>
          <w:sz w:val="24"/>
        </w:rPr>
        <w:t>他们自己</w:t>
      </w:r>
      <w:r w:rsidR="00986D6A">
        <w:rPr>
          <w:rFonts w:ascii="微软雅黑" w:eastAsia="微软雅黑" w:hAnsi="微软雅黑" w:cs="Times New Roman" w:hint="eastAsia"/>
          <w:sz w:val="24"/>
        </w:rPr>
        <w:t>成为</w:t>
      </w:r>
      <w:r w:rsidR="005C7625">
        <w:rPr>
          <w:rFonts w:ascii="微软雅黑" w:eastAsia="微软雅黑" w:hAnsi="微软雅黑" w:cs="Times New Roman" w:hint="eastAsia"/>
          <w:sz w:val="24"/>
        </w:rPr>
        <w:t>学者的</w:t>
      </w:r>
      <w:r w:rsidR="00AF0A57">
        <w:rPr>
          <w:rFonts w:ascii="微软雅黑" w:eastAsia="微软雅黑" w:hAnsi="微软雅黑" w:cs="Times New Roman" w:hint="eastAsia"/>
          <w:sz w:val="24"/>
        </w:rPr>
        <w:t>个人</w:t>
      </w:r>
      <w:r w:rsidR="005C7625">
        <w:rPr>
          <w:rFonts w:ascii="微软雅黑" w:eastAsia="微软雅黑" w:hAnsi="微软雅黑" w:cs="Times New Roman" w:hint="eastAsia"/>
          <w:sz w:val="24"/>
        </w:rPr>
        <w:t>需求</w:t>
      </w:r>
      <w:r w:rsidR="00F50059">
        <w:rPr>
          <w:rFonts w:ascii="微软雅黑" w:eastAsia="微软雅黑" w:hAnsi="微软雅黑" w:cs="Times New Roman" w:hint="eastAsia"/>
          <w:sz w:val="24"/>
        </w:rPr>
        <w:t>，</w:t>
      </w:r>
      <w:r w:rsidR="00DC0144">
        <w:rPr>
          <w:rFonts w:ascii="微软雅黑" w:eastAsia="微软雅黑" w:hAnsi="微软雅黑" w:cs="Times New Roman" w:hint="eastAsia"/>
          <w:sz w:val="24"/>
        </w:rPr>
        <w:t>他们</w:t>
      </w:r>
      <w:proofErr w:type="gramStart"/>
      <w:r w:rsidR="00DC0144">
        <w:rPr>
          <w:rFonts w:ascii="微软雅黑" w:eastAsia="微软雅黑" w:hAnsi="微软雅黑" w:cs="Times New Roman" w:hint="eastAsia"/>
          <w:sz w:val="24"/>
        </w:rPr>
        <w:t>最</w:t>
      </w:r>
      <w:proofErr w:type="gramEnd"/>
      <w:r w:rsidR="00DC0144">
        <w:rPr>
          <w:rFonts w:ascii="微软雅黑" w:eastAsia="微软雅黑" w:hAnsi="微软雅黑" w:cs="Times New Roman" w:hint="eastAsia"/>
          <w:sz w:val="24"/>
        </w:rPr>
        <w:t>内心的期许</w:t>
      </w:r>
      <w:r w:rsidR="00CA13EB">
        <w:rPr>
          <w:rFonts w:ascii="微软雅黑" w:eastAsia="微软雅黑" w:hAnsi="微软雅黑" w:cs="Times New Roman" w:hint="eastAsia"/>
          <w:sz w:val="24"/>
        </w:rPr>
        <w:t>和愿望</w:t>
      </w:r>
      <w:r w:rsidR="00DC0144">
        <w:rPr>
          <w:rFonts w:ascii="微软雅黑" w:eastAsia="微软雅黑" w:hAnsi="微软雅黑" w:cs="Times New Roman" w:hint="eastAsia"/>
          <w:sz w:val="24"/>
        </w:rPr>
        <w:t>（</w:t>
      </w:r>
      <w:r w:rsidR="00CA13EB">
        <w:rPr>
          <w:rFonts w:ascii="微软雅黑" w:eastAsia="微软雅黑" w:hAnsi="微软雅黑" w:cs="Times New Roman" w:hint="eastAsia"/>
          <w:sz w:val="24"/>
        </w:rPr>
        <w:t>想要</w:t>
      </w:r>
      <w:r w:rsidR="00BA6921">
        <w:rPr>
          <w:rFonts w:ascii="微软雅黑" w:eastAsia="微软雅黑" w:hAnsi="微软雅黑" w:cs="Times New Roman" w:hint="eastAsia"/>
          <w:sz w:val="24"/>
        </w:rPr>
        <w:t>事物</w:t>
      </w:r>
      <w:r w:rsidR="00DE14C1" w:rsidRPr="00EC37A3">
        <w:rPr>
          <w:rFonts w:ascii="微软雅黑" w:eastAsia="微软雅黑" w:hAnsi="微软雅黑" w:cs="Times New Roman" w:hint="eastAsia"/>
          <w:b/>
          <w:bCs/>
          <w:sz w:val="24"/>
        </w:rPr>
        <w:t>如何</w:t>
      </w:r>
      <w:proofErr w:type="gramStart"/>
      <w:r w:rsidR="00DE14C1" w:rsidRPr="00EC37A3">
        <w:rPr>
          <w:rFonts w:ascii="微软雅黑" w:eastAsia="微软雅黑" w:hAnsi="微软雅黑" w:cs="Times New Roman" w:hint="eastAsia"/>
          <w:b/>
          <w:bCs/>
          <w:sz w:val="24"/>
        </w:rPr>
        <w:t>如何</w:t>
      </w:r>
      <w:proofErr w:type="gramEnd"/>
      <w:r w:rsidR="00DC0144">
        <w:rPr>
          <w:rFonts w:ascii="微软雅黑" w:eastAsia="微软雅黑" w:hAnsi="微软雅黑" w:cs="Times New Roman" w:hint="eastAsia"/>
          <w:sz w:val="24"/>
        </w:rPr>
        <w:t>）</w:t>
      </w:r>
      <w:r w:rsidR="00DE14C1">
        <w:rPr>
          <w:rFonts w:ascii="微软雅黑" w:eastAsia="微软雅黑" w:hAnsi="微软雅黑" w:cs="Times New Roman" w:hint="eastAsia"/>
          <w:sz w:val="24"/>
        </w:rPr>
        <w:t>，他们的恐惧和希望</w:t>
      </w:r>
      <w:r w:rsidR="00FA0258">
        <w:rPr>
          <w:rFonts w:ascii="微软雅黑" w:eastAsia="微软雅黑" w:hAnsi="微软雅黑" w:cs="Times New Roman" w:hint="eastAsia"/>
          <w:sz w:val="24"/>
        </w:rPr>
        <w:t>，</w:t>
      </w:r>
      <w:r w:rsidR="00AA2D30">
        <w:rPr>
          <w:rFonts w:ascii="微软雅黑" w:eastAsia="微软雅黑" w:hAnsi="微软雅黑" w:cs="Times New Roman" w:hint="eastAsia"/>
          <w:sz w:val="24"/>
        </w:rPr>
        <w:t>都太容易得到满足</w:t>
      </w:r>
      <w:proofErr w:type="gramStart"/>
      <w:r w:rsidR="00AA2D30">
        <w:rPr>
          <w:rFonts w:ascii="微软雅黑" w:eastAsia="微软雅黑" w:hAnsi="微软雅黑" w:cs="Times New Roman" w:hint="eastAsia"/>
          <w:sz w:val="24"/>
        </w:rPr>
        <w:t>和变得</w:t>
      </w:r>
      <w:proofErr w:type="gramEnd"/>
      <w:r w:rsidR="00AA2D30">
        <w:rPr>
          <w:rFonts w:ascii="微软雅黑" w:eastAsia="微软雅黑" w:hAnsi="微软雅黑" w:cs="Times New Roman" w:hint="eastAsia"/>
          <w:sz w:val="24"/>
        </w:rPr>
        <w:t>平静。</w:t>
      </w:r>
      <w:r w:rsidR="002D1273">
        <w:rPr>
          <w:rFonts w:ascii="微软雅黑" w:eastAsia="微软雅黑" w:hAnsi="微软雅黑" w:cs="Times New Roman" w:hint="eastAsia"/>
          <w:sz w:val="24"/>
        </w:rPr>
        <w:t>就以迂腐的英国人赫伯特·斯宾塞为例：</w:t>
      </w:r>
      <w:r w:rsidR="00E87E84">
        <w:rPr>
          <w:rFonts w:ascii="微软雅黑" w:eastAsia="微软雅黑" w:hAnsi="微软雅黑" w:cs="Times New Roman" w:hint="eastAsia"/>
          <w:sz w:val="24"/>
        </w:rPr>
        <w:t>是什么让他</w:t>
      </w:r>
      <w:r w:rsidR="00360CFC">
        <w:rPr>
          <w:rFonts w:ascii="微软雅黑" w:eastAsia="微软雅黑" w:hAnsi="微软雅黑" w:cs="Times New Roman" w:hint="eastAsia"/>
          <w:sz w:val="24"/>
        </w:rPr>
        <w:t>沉浸于</w:t>
      </w:r>
      <w:r w:rsidR="00CD17A2">
        <w:rPr>
          <w:rFonts w:ascii="微软雅黑" w:eastAsia="微软雅黑" w:hAnsi="微软雅黑" w:cs="Times New Roman" w:hint="eastAsia"/>
          <w:sz w:val="24"/>
        </w:rPr>
        <w:t>自己的热情</w:t>
      </w:r>
      <w:r w:rsidR="00557ADD">
        <w:rPr>
          <w:rFonts w:ascii="微软雅黑" w:eastAsia="微软雅黑" w:hAnsi="微软雅黑" w:cs="Times New Roman" w:hint="eastAsia"/>
          <w:sz w:val="24"/>
        </w:rPr>
        <w:t>当</w:t>
      </w:r>
      <w:r w:rsidR="005C6258">
        <w:rPr>
          <w:rFonts w:ascii="微软雅黑" w:eastAsia="微软雅黑" w:hAnsi="微软雅黑" w:cs="Times New Roman" w:hint="eastAsia"/>
          <w:sz w:val="24"/>
        </w:rPr>
        <w:t>中，</w:t>
      </w:r>
      <w:r w:rsidR="00557ADD">
        <w:rPr>
          <w:rFonts w:ascii="微软雅黑" w:eastAsia="微软雅黑" w:hAnsi="微软雅黑" w:cs="Times New Roman" w:hint="eastAsia"/>
          <w:sz w:val="24"/>
        </w:rPr>
        <w:t>画出一条希望</w:t>
      </w:r>
      <w:r w:rsidR="00772C18">
        <w:rPr>
          <w:rFonts w:ascii="微软雅黑" w:eastAsia="微软雅黑" w:hAnsi="微软雅黑" w:cs="Times New Roman" w:hint="eastAsia"/>
          <w:sz w:val="24"/>
        </w:rPr>
        <w:t>之</w:t>
      </w:r>
      <w:r w:rsidR="00557ADD">
        <w:rPr>
          <w:rFonts w:ascii="微软雅黑" w:eastAsia="微软雅黑" w:hAnsi="微软雅黑" w:cs="Times New Roman" w:hint="eastAsia"/>
          <w:sz w:val="24"/>
        </w:rPr>
        <w:t>线、一条</w:t>
      </w:r>
      <w:r w:rsidR="002A1A79">
        <w:rPr>
          <w:rFonts w:ascii="微软雅黑" w:eastAsia="微软雅黑" w:hAnsi="微软雅黑" w:cs="Times New Roman" w:hint="eastAsia"/>
          <w:sz w:val="24"/>
        </w:rPr>
        <w:t>愿望的地平线</w:t>
      </w:r>
      <w:r w:rsidR="00E87E84">
        <w:rPr>
          <w:rFonts w:ascii="微软雅黑" w:eastAsia="微软雅黑" w:hAnsi="微软雅黑" w:cs="Times New Roman" w:hint="eastAsia"/>
          <w:sz w:val="24"/>
        </w:rPr>
        <w:t>？</w:t>
      </w:r>
      <w:r w:rsidR="00561F41">
        <w:rPr>
          <w:rFonts w:ascii="微软雅黑" w:eastAsia="微软雅黑" w:hAnsi="微软雅黑" w:cs="Times New Roman" w:hint="eastAsia"/>
          <w:sz w:val="24"/>
        </w:rPr>
        <w:t>是</w:t>
      </w:r>
      <w:r w:rsidR="001D5863">
        <w:rPr>
          <w:rFonts w:ascii="微软雅黑" w:eastAsia="微软雅黑" w:hAnsi="微软雅黑" w:cs="Times New Roman" w:hint="eastAsia"/>
          <w:sz w:val="24"/>
        </w:rPr>
        <w:t>他</w:t>
      </w:r>
      <w:r w:rsidR="003E379F">
        <w:rPr>
          <w:rFonts w:ascii="微软雅黑" w:eastAsia="微软雅黑" w:hAnsi="微软雅黑" w:cs="Times New Roman" w:hint="eastAsia"/>
          <w:sz w:val="24"/>
        </w:rPr>
        <w:t>所</w:t>
      </w:r>
      <w:r w:rsidR="001D5863">
        <w:rPr>
          <w:rFonts w:ascii="微软雅黑" w:eastAsia="微软雅黑" w:hAnsi="微软雅黑" w:cs="Times New Roman" w:hint="eastAsia"/>
          <w:sz w:val="24"/>
        </w:rPr>
        <w:t>胡说八道的</w:t>
      </w:r>
      <w:r w:rsidR="006551E3">
        <w:rPr>
          <w:rFonts w:ascii="微软雅黑" w:eastAsia="微软雅黑" w:hAnsi="微软雅黑" w:cs="Times New Roman" w:hint="eastAsia"/>
          <w:sz w:val="24"/>
        </w:rPr>
        <w:t>关于</w:t>
      </w:r>
      <w:r w:rsidR="003B3B74">
        <w:rPr>
          <w:rFonts w:ascii="微软雅黑" w:eastAsia="微软雅黑" w:hAnsi="微软雅黑" w:cs="Times New Roman" w:hint="eastAsia"/>
          <w:sz w:val="24"/>
        </w:rPr>
        <w:t>“</w:t>
      </w:r>
      <w:r w:rsidR="000F4710">
        <w:rPr>
          <w:rFonts w:ascii="微软雅黑" w:eastAsia="微软雅黑" w:hAnsi="微软雅黑" w:cs="Times New Roman" w:hint="eastAsia"/>
          <w:sz w:val="24"/>
        </w:rPr>
        <w:t>利己主义</w:t>
      </w:r>
      <w:r w:rsidR="003B3B74">
        <w:rPr>
          <w:rFonts w:ascii="微软雅黑" w:eastAsia="微软雅黑" w:hAnsi="微软雅黑" w:cs="Times New Roman" w:hint="eastAsia"/>
          <w:sz w:val="24"/>
        </w:rPr>
        <w:t>和利他主义”</w:t>
      </w:r>
      <w:r w:rsidR="000F4710">
        <w:rPr>
          <w:rFonts w:ascii="微软雅黑" w:eastAsia="微软雅黑" w:hAnsi="微软雅黑" w:cs="Times New Roman" w:hint="eastAsia"/>
          <w:sz w:val="24"/>
        </w:rPr>
        <w:t>的最终和解</w:t>
      </w:r>
      <w:r w:rsidR="00B72301">
        <w:rPr>
          <w:rFonts w:ascii="微软雅黑" w:eastAsia="微软雅黑" w:hAnsi="微软雅黑" w:cs="Times New Roman" w:hint="eastAsia"/>
          <w:sz w:val="24"/>
        </w:rPr>
        <w:t>。</w:t>
      </w:r>
      <w:proofErr w:type="gramStart"/>
      <w:r w:rsidR="001A37F8">
        <w:rPr>
          <w:rFonts w:ascii="微软雅黑" w:eastAsia="微软雅黑" w:hAnsi="微软雅黑" w:cs="Times New Roman" w:hint="eastAsia"/>
          <w:sz w:val="24"/>
        </w:rPr>
        <w:t>这种</w:t>
      </w:r>
      <w:r w:rsidR="0049660E">
        <w:rPr>
          <w:rFonts w:ascii="微软雅黑" w:eastAsia="微软雅黑" w:hAnsi="微软雅黑" w:cs="Times New Roman" w:hint="eastAsia"/>
          <w:sz w:val="24"/>
        </w:rPr>
        <w:t>斯宾赛</w:t>
      </w:r>
      <w:proofErr w:type="gramEnd"/>
      <w:r w:rsidR="0049660E">
        <w:rPr>
          <w:rFonts w:ascii="微软雅黑" w:eastAsia="微软雅黑" w:hAnsi="微软雅黑" w:cs="Times New Roman" w:hint="eastAsia"/>
          <w:sz w:val="24"/>
        </w:rPr>
        <w:t>式的视角让人反胃。</w:t>
      </w:r>
      <w:r w:rsidR="001A37F8">
        <w:rPr>
          <w:rFonts w:ascii="微软雅黑" w:eastAsia="微软雅黑" w:hAnsi="微软雅黑" w:cs="Times New Roman" w:hint="eastAsia"/>
          <w:sz w:val="24"/>
        </w:rPr>
        <w:t>把</w:t>
      </w:r>
      <w:r w:rsidR="0049660E">
        <w:rPr>
          <w:rFonts w:ascii="微软雅黑" w:eastAsia="微软雅黑" w:hAnsi="微软雅黑" w:cs="Times New Roman" w:hint="eastAsia"/>
          <w:sz w:val="24"/>
        </w:rPr>
        <w:t>这种</w:t>
      </w:r>
      <w:r w:rsidR="00B331EB">
        <w:rPr>
          <w:rFonts w:ascii="微软雅黑" w:eastAsia="微软雅黑" w:hAnsi="微软雅黑" w:cs="Times New Roman" w:hint="eastAsia"/>
          <w:sz w:val="24"/>
        </w:rPr>
        <w:t>视角当作</w:t>
      </w:r>
      <w:r w:rsidR="00DD5C93">
        <w:rPr>
          <w:rFonts w:ascii="微软雅黑" w:eastAsia="微软雅黑" w:hAnsi="微软雅黑" w:cs="Times New Roman" w:hint="eastAsia"/>
          <w:sz w:val="24"/>
        </w:rPr>
        <w:t>最终视角的</w:t>
      </w:r>
      <w:r w:rsidR="00747A10">
        <w:rPr>
          <w:rFonts w:ascii="微软雅黑" w:eastAsia="微软雅黑" w:hAnsi="微软雅黑" w:cs="Times New Roman" w:hint="eastAsia"/>
          <w:sz w:val="24"/>
        </w:rPr>
        <w:t>人令人鄙视</w:t>
      </w:r>
      <w:r w:rsidR="00480C47">
        <w:rPr>
          <w:rFonts w:ascii="微软雅黑" w:eastAsia="微软雅黑" w:hAnsi="微软雅黑" w:cs="Times New Roman" w:hint="eastAsia"/>
          <w:sz w:val="24"/>
        </w:rPr>
        <w:t>，还不如毁灭掉！</w:t>
      </w:r>
      <w:r w:rsidR="00074816">
        <w:rPr>
          <w:rFonts w:ascii="微软雅黑" w:eastAsia="微软雅黑" w:hAnsi="微软雅黑" w:cs="Times New Roman" w:hint="eastAsia"/>
          <w:sz w:val="24"/>
        </w:rPr>
        <w:t>而且，</w:t>
      </w:r>
      <w:r w:rsidR="0000070D">
        <w:rPr>
          <w:rFonts w:ascii="微软雅黑" w:eastAsia="微软雅黑" w:hAnsi="微软雅黑" w:cs="Times New Roman" w:hint="eastAsia"/>
          <w:sz w:val="24"/>
        </w:rPr>
        <w:t>为什么</w:t>
      </w:r>
      <w:r w:rsidR="002C6E4E">
        <w:rPr>
          <w:rFonts w:ascii="微软雅黑" w:eastAsia="微软雅黑" w:hAnsi="微软雅黑" w:cs="Times New Roman" w:hint="eastAsia"/>
          <w:sz w:val="24"/>
        </w:rPr>
        <w:t>一个东西在</w:t>
      </w:r>
      <w:r w:rsidR="00E54759">
        <w:rPr>
          <w:rFonts w:ascii="微软雅黑" w:eastAsia="微软雅黑" w:hAnsi="微软雅黑" w:cs="Times New Roman" w:hint="eastAsia"/>
          <w:sz w:val="24"/>
        </w:rPr>
        <w:t>斯宾塞</w:t>
      </w:r>
      <w:r w:rsidR="00F95535">
        <w:rPr>
          <w:rFonts w:ascii="微软雅黑" w:eastAsia="微软雅黑" w:hAnsi="微软雅黑" w:cs="Times New Roman" w:hint="eastAsia"/>
          <w:sz w:val="24"/>
        </w:rPr>
        <w:t>的</w:t>
      </w:r>
      <w:proofErr w:type="gramStart"/>
      <w:r w:rsidR="00F95535">
        <w:rPr>
          <w:rFonts w:ascii="微软雅黑" w:eastAsia="微软雅黑" w:hAnsi="微软雅黑" w:cs="Times New Roman" w:hint="eastAsia"/>
          <w:sz w:val="24"/>
        </w:rPr>
        <w:t>感知里</w:t>
      </w:r>
      <w:proofErr w:type="gramEnd"/>
      <w:r w:rsidR="00F95535">
        <w:rPr>
          <w:rFonts w:ascii="微软雅黑" w:eastAsia="微软雅黑" w:hAnsi="微软雅黑" w:cs="Times New Roman" w:hint="eastAsia"/>
          <w:sz w:val="24"/>
        </w:rPr>
        <w:t>是</w:t>
      </w:r>
      <w:r w:rsidR="00C63A5A">
        <w:rPr>
          <w:rFonts w:ascii="微软雅黑" w:eastAsia="微软雅黑" w:hAnsi="微软雅黑" w:cs="Times New Roman" w:hint="eastAsia"/>
          <w:sz w:val="24"/>
        </w:rPr>
        <w:t>最高</w:t>
      </w:r>
      <w:r w:rsidR="00F95535">
        <w:rPr>
          <w:rFonts w:ascii="微软雅黑" w:eastAsia="微软雅黑" w:hAnsi="微软雅黑" w:cs="Times New Roman" w:hint="eastAsia"/>
          <w:sz w:val="24"/>
        </w:rPr>
        <w:t>的</w:t>
      </w:r>
      <w:r w:rsidR="00C63A5A">
        <w:rPr>
          <w:rFonts w:ascii="微软雅黑" w:eastAsia="微软雅黑" w:hAnsi="微软雅黑" w:cs="Times New Roman" w:hint="eastAsia"/>
          <w:sz w:val="24"/>
        </w:rPr>
        <w:t>希望</w:t>
      </w:r>
      <w:r w:rsidR="006A2C3C">
        <w:rPr>
          <w:rFonts w:ascii="微软雅黑" w:eastAsia="微软雅黑" w:hAnsi="微软雅黑" w:cs="Times New Roman" w:hint="eastAsia"/>
          <w:sz w:val="24"/>
        </w:rPr>
        <w:t>，</w:t>
      </w:r>
      <w:r w:rsidR="00C63A5A">
        <w:rPr>
          <w:rFonts w:ascii="微软雅黑" w:eastAsia="微软雅黑" w:hAnsi="微软雅黑" w:cs="Times New Roman" w:hint="eastAsia"/>
          <w:sz w:val="24"/>
        </w:rPr>
        <w:t>在</w:t>
      </w:r>
      <w:r w:rsidR="00287913">
        <w:rPr>
          <w:rFonts w:ascii="微软雅黑" w:eastAsia="微软雅黑" w:hAnsi="微软雅黑" w:cs="Times New Roman" w:hint="eastAsia"/>
          <w:sz w:val="24"/>
        </w:rPr>
        <w:t>别人</w:t>
      </w:r>
      <w:r w:rsidR="0000070D">
        <w:rPr>
          <w:rFonts w:ascii="微软雅黑" w:eastAsia="微软雅黑" w:hAnsi="微软雅黑" w:cs="Times New Roman" w:hint="eastAsia"/>
          <w:sz w:val="24"/>
        </w:rPr>
        <w:t>眼里却只是</w:t>
      </w:r>
      <w:r w:rsidR="00287913">
        <w:rPr>
          <w:rFonts w:ascii="微软雅黑" w:eastAsia="微软雅黑" w:hAnsi="微软雅黑" w:cs="Times New Roman" w:hint="eastAsia"/>
          <w:sz w:val="24"/>
        </w:rPr>
        <w:t>令人反胃的可能</w:t>
      </w:r>
      <w:r w:rsidR="00397D71">
        <w:rPr>
          <w:rFonts w:ascii="微软雅黑" w:eastAsia="微软雅黑" w:hAnsi="微软雅黑" w:cs="Times New Roman" w:hint="eastAsia"/>
          <w:sz w:val="24"/>
        </w:rPr>
        <w:t>——</w:t>
      </w:r>
      <w:r w:rsidR="009C64C5">
        <w:rPr>
          <w:rFonts w:ascii="微软雅黑" w:eastAsia="微软雅黑" w:hAnsi="微软雅黑" w:cs="Times New Roman" w:hint="eastAsia"/>
          <w:sz w:val="24"/>
        </w:rPr>
        <w:t>光</w:t>
      </w:r>
      <w:r w:rsidR="00A74640" w:rsidRPr="008B0E1A">
        <w:rPr>
          <w:rFonts w:ascii="微软雅黑" w:eastAsia="微软雅黑" w:hAnsi="微软雅黑" w:cs="Times New Roman" w:hint="eastAsia"/>
          <w:b/>
          <w:bCs/>
          <w:sz w:val="24"/>
        </w:rPr>
        <w:t>这</w:t>
      </w:r>
      <w:r w:rsidR="0000070D" w:rsidRPr="008B0E1A">
        <w:rPr>
          <w:rFonts w:ascii="微软雅黑" w:eastAsia="微软雅黑" w:hAnsi="微软雅黑" w:cs="Times New Roman" w:hint="eastAsia"/>
          <w:b/>
          <w:bCs/>
          <w:sz w:val="24"/>
        </w:rPr>
        <w:t>个问题</w:t>
      </w:r>
      <w:r w:rsidR="0000070D">
        <w:rPr>
          <w:rFonts w:ascii="微软雅黑" w:eastAsia="微软雅黑" w:hAnsi="微软雅黑" w:cs="Times New Roman" w:hint="eastAsia"/>
          <w:sz w:val="24"/>
        </w:rPr>
        <w:t>就已经是他所预料不到的了。</w:t>
      </w:r>
    </w:p>
    <w:p w14:paraId="6D50F861" w14:textId="17AC335A" w:rsidR="007B10B5" w:rsidRPr="00397D71" w:rsidRDefault="003715E0" w:rsidP="007B10B5">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如今</w:t>
      </w:r>
      <w:r w:rsidR="00891205">
        <w:rPr>
          <w:rFonts w:ascii="微软雅黑" w:eastAsia="微软雅黑" w:hAnsi="微软雅黑" w:cs="Times New Roman" w:hint="eastAsia"/>
          <w:sz w:val="24"/>
        </w:rPr>
        <w:t>许多唯物主义自然科学家所满足于</w:t>
      </w:r>
      <w:r w:rsidR="00830A42">
        <w:rPr>
          <w:rFonts w:ascii="微软雅黑" w:eastAsia="微软雅黑" w:hAnsi="微软雅黑" w:cs="Times New Roman" w:hint="eastAsia"/>
          <w:sz w:val="24"/>
        </w:rPr>
        <w:t>的信念也是如此。</w:t>
      </w:r>
      <w:r w:rsidR="006D0B6F">
        <w:rPr>
          <w:rFonts w:ascii="微软雅黑" w:eastAsia="微软雅黑" w:hAnsi="微软雅黑" w:cs="Times New Roman" w:hint="eastAsia"/>
          <w:sz w:val="24"/>
        </w:rPr>
        <w:t>他们信仰一个</w:t>
      </w:r>
      <w:r w:rsidR="008E2917">
        <w:rPr>
          <w:rFonts w:ascii="微软雅黑" w:eastAsia="微软雅黑" w:hAnsi="微软雅黑" w:cs="Times New Roman" w:hint="eastAsia"/>
          <w:sz w:val="24"/>
        </w:rPr>
        <w:t>“真理世界”，一个在人类</w:t>
      </w:r>
      <w:r w:rsidR="00E755AC">
        <w:rPr>
          <w:rFonts w:ascii="微软雅黑" w:eastAsia="微软雅黑" w:hAnsi="微软雅黑" w:cs="Times New Roman" w:hint="eastAsia"/>
          <w:sz w:val="24"/>
        </w:rPr>
        <w:t>的</w:t>
      </w:r>
      <w:r w:rsidR="008E2917">
        <w:rPr>
          <w:rFonts w:ascii="微软雅黑" w:eastAsia="微软雅黑" w:hAnsi="微软雅黑" w:cs="Times New Roman" w:hint="eastAsia"/>
          <w:sz w:val="24"/>
        </w:rPr>
        <w:t>思想和价值观中有</w:t>
      </w:r>
      <w:r w:rsidR="009C4B17">
        <w:rPr>
          <w:rFonts w:ascii="微软雅黑" w:eastAsia="微软雅黑" w:hAnsi="微软雅黑" w:cs="Times New Roman" w:hint="eastAsia"/>
          <w:sz w:val="24"/>
        </w:rPr>
        <w:t>对应</w:t>
      </w:r>
      <w:r w:rsidR="008E2917">
        <w:rPr>
          <w:rFonts w:ascii="微软雅黑" w:eastAsia="微软雅黑" w:hAnsi="微软雅黑" w:cs="Times New Roman" w:hint="eastAsia"/>
          <w:sz w:val="24"/>
        </w:rPr>
        <w:t>等价物和</w:t>
      </w:r>
      <w:r w:rsidR="00C16E9A">
        <w:rPr>
          <w:rFonts w:ascii="微软雅黑" w:eastAsia="微软雅黑" w:hAnsi="微软雅黑" w:cs="Times New Roman" w:hint="eastAsia"/>
          <w:sz w:val="24"/>
        </w:rPr>
        <w:t>尺度的世界，也就是一个</w:t>
      </w:r>
      <w:r w:rsidR="000F5346">
        <w:rPr>
          <w:rFonts w:ascii="微软雅黑" w:eastAsia="微软雅黑" w:hAnsi="微软雅黑" w:cs="Times New Roman" w:hint="eastAsia"/>
          <w:sz w:val="24"/>
        </w:rPr>
        <w:t>能被人类的小小理性所彻底掌握的世界。</w:t>
      </w:r>
      <w:r w:rsidR="00A62E9F">
        <w:rPr>
          <w:rFonts w:ascii="微软雅黑" w:eastAsia="微软雅黑" w:hAnsi="微软雅黑" w:cs="Times New Roman" w:hint="eastAsia"/>
          <w:sz w:val="24"/>
        </w:rPr>
        <w:t>哦？我们真的希望存在</w:t>
      </w:r>
      <w:r w:rsidR="00C10931">
        <w:rPr>
          <w:rFonts w:ascii="微软雅黑" w:eastAsia="微软雅黑" w:hAnsi="微软雅黑" w:cs="Times New Roman" w:hint="eastAsia"/>
          <w:sz w:val="24"/>
        </w:rPr>
        <w:t>（D</w:t>
      </w:r>
      <w:r w:rsidR="00C10931">
        <w:rPr>
          <w:rFonts w:ascii="微软雅黑" w:eastAsia="微软雅黑" w:hAnsi="微软雅黑" w:cs="Times New Roman"/>
          <w:sz w:val="24"/>
        </w:rPr>
        <w:t>asein</w:t>
      </w:r>
      <w:r w:rsidR="00C10931">
        <w:rPr>
          <w:rFonts w:ascii="微软雅黑" w:eastAsia="微软雅黑" w:hAnsi="微软雅黑" w:cs="Times New Roman" w:hint="eastAsia"/>
          <w:sz w:val="24"/>
        </w:rPr>
        <w:t>）</w:t>
      </w:r>
      <w:r w:rsidR="00A62E9F">
        <w:rPr>
          <w:rFonts w:ascii="微软雅黑" w:eastAsia="微软雅黑" w:hAnsi="微软雅黑" w:cs="Times New Roman" w:hint="eastAsia"/>
          <w:sz w:val="24"/>
        </w:rPr>
        <w:t>被贬低</w:t>
      </w:r>
      <w:r w:rsidR="00710FC3">
        <w:rPr>
          <w:rFonts w:ascii="微软雅黑" w:eastAsia="微软雅黑" w:hAnsi="微软雅黑" w:cs="Times New Roman" w:hint="eastAsia"/>
          <w:sz w:val="24"/>
        </w:rPr>
        <w:t>为数学家的计算练习和室内活动吗？</w:t>
      </w:r>
      <w:r w:rsidR="006278FC">
        <w:rPr>
          <w:rFonts w:ascii="微软雅黑" w:eastAsia="微软雅黑" w:hAnsi="微软雅黑" w:cs="Times New Roman" w:hint="eastAsia"/>
          <w:sz w:val="24"/>
        </w:rPr>
        <w:t>先生们，</w:t>
      </w:r>
      <w:r w:rsidR="00AC1F11">
        <w:rPr>
          <w:rFonts w:ascii="微软雅黑" w:eastAsia="微软雅黑" w:hAnsi="微软雅黑" w:cs="Times New Roman" w:hint="eastAsia"/>
          <w:sz w:val="24"/>
        </w:rPr>
        <w:t>一个人的</w:t>
      </w:r>
      <w:r w:rsidR="00EF0DB2" w:rsidRPr="00F3674D">
        <w:rPr>
          <w:rFonts w:ascii="微软雅黑" w:eastAsia="微软雅黑" w:hAnsi="微软雅黑" w:cs="Times New Roman" w:hint="eastAsia"/>
          <w:b/>
          <w:bCs/>
          <w:sz w:val="24"/>
        </w:rPr>
        <w:t>好品味</w:t>
      </w:r>
      <w:r w:rsidR="00EF0DB2">
        <w:rPr>
          <w:rFonts w:ascii="微软雅黑" w:eastAsia="微软雅黑" w:hAnsi="微软雅黑" w:cs="Times New Roman" w:hint="eastAsia"/>
          <w:sz w:val="24"/>
        </w:rPr>
        <w:t>首先就要求</w:t>
      </w:r>
      <w:r w:rsidR="00534F1F">
        <w:rPr>
          <w:rFonts w:ascii="微软雅黑" w:eastAsia="微软雅黑" w:hAnsi="微软雅黑" w:cs="Times New Roman" w:hint="eastAsia"/>
          <w:sz w:val="24"/>
        </w:rPr>
        <w:t>他</w:t>
      </w:r>
      <w:r w:rsidR="007906A9">
        <w:rPr>
          <w:rFonts w:ascii="微软雅黑" w:eastAsia="微软雅黑" w:hAnsi="微软雅黑" w:cs="Times New Roman" w:hint="eastAsia"/>
          <w:sz w:val="24"/>
        </w:rPr>
        <w:t>不该剥夺</w:t>
      </w:r>
      <w:r w:rsidR="00A86903">
        <w:rPr>
          <w:rFonts w:ascii="微软雅黑" w:eastAsia="微软雅黑" w:hAnsi="微软雅黑" w:cs="Times New Roman" w:hint="eastAsia"/>
          <w:sz w:val="24"/>
        </w:rPr>
        <w:t>存在</w:t>
      </w:r>
      <w:r w:rsidR="007906A9">
        <w:rPr>
          <w:rFonts w:ascii="微软雅黑" w:eastAsia="微软雅黑" w:hAnsi="微软雅黑" w:cs="Times New Roman" w:hint="eastAsia"/>
          <w:sz w:val="24"/>
        </w:rPr>
        <w:t>的</w:t>
      </w:r>
      <w:r w:rsidR="00A0391C">
        <w:rPr>
          <w:rFonts w:ascii="微软雅黑" w:eastAsia="微软雅黑" w:hAnsi="微软雅黑" w:cs="Times New Roman" w:hint="eastAsia"/>
          <w:b/>
          <w:bCs/>
          <w:sz w:val="24"/>
        </w:rPr>
        <w:t>含混多义</w:t>
      </w:r>
      <w:r w:rsidR="00A86903" w:rsidRPr="002D7918">
        <w:rPr>
          <w:rFonts w:ascii="微软雅黑" w:eastAsia="微软雅黑" w:hAnsi="微软雅黑" w:cs="Times New Roman" w:hint="eastAsia"/>
          <w:b/>
          <w:bCs/>
          <w:sz w:val="24"/>
        </w:rPr>
        <w:t>性</w:t>
      </w:r>
      <w:r w:rsidR="00AD63E8">
        <w:rPr>
          <w:rFonts w:ascii="微软雅黑" w:eastAsia="微软雅黑" w:hAnsi="微软雅黑" w:cs="Times New Roman" w:hint="eastAsia"/>
          <w:sz w:val="24"/>
        </w:rPr>
        <w:t>，要求</w:t>
      </w:r>
      <w:r w:rsidR="00534F1F">
        <w:rPr>
          <w:rFonts w:ascii="微软雅黑" w:eastAsia="微软雅黑" w:hAnsi="微软雅黑" w:cs="Times New Roman" w:hint="eastAsia"/>
          <w:sz w:val="24"/>
        </w:rPr>
        <w:t>他</w:t>
      </w:r>
      <w:r w:rsidR="00D05320">
        <w:rPr>
          <w:rFonts w:ascii="微软雅黑" w:eastAsia="微软雅黑" w:hAnsi="微软雅黑" w:cs="Times New Roman" w:hint="eastAsia"/>
          <w:sz w:val="24"/>
        </w:rPr>
        <w:t>尊敬所有超出</w:t>
      </w:r>
      <w:r w:rsidR="00B96C9B">
        <w:rPr>
          <w:rFonts w:ascii="微软雅黑" w:eastAsia="微软雅黑" w:hAnsi="微软雅黑" w:cs="Times New Roman" w:hint="eastAsia"/>
          <w:sz w:val="24"/>
        </w:rPr>
        <w:t>他视野的事物。</w:t>
      </w:r>
      <w:r w:rsidR="00893008">
        <w:rPr>
          <w:rFonts w:ascii="微软雅黑" w:eastAsia="微软雅黑" w:hAnsi="微软雅黑" w:cs="Times New Roman" w:hint="eastAsia"/>
          <w:sz w:val="24"/>
        </w:rPr>
        <w:t>认为</w:t>
      </w:r>
      <w:r w:rsidR="00123AFB">
        <w:rPr>
          <w:rFonts w:ascii="微软雅黑" w:eastAsia="微软雅黑" w:hAnsi="微软雅黑" w:cs="Times New Roman" w:hint="eastAsia"/>
          <w:sz w:val="24"/>
        </w:rPr>
        <w:t>对世界的唯一</w:t>
      </w:r>
      <w:r w:rsidR="00540484">
        <w:rPr>
          <w:rFonts w:ascii="微软雅黑" w:eastAsia="微软雅黑" w:hAnsi="微软雅黑" w:cs="Times New Roman" w:hint="eastAsia"/>
          <w:sz w:val="24"/>
        </w:rPr>
        <w:t>合理</w:t>
      </w:r>
      <w:r w:rsidR="00123AFB">
        <w:rPr>
          <w:rFonts w:ascii="微软雅黑" w:eastAsia="微软雅黑" w:hAnsi="微软雅黑" w:cs="Times New Roman" w:hint="eastAsia"/>
          <w:sz w:val="24"/>
        </w:rPr>
        <w:t>解释</w:t>
      </w:r>
      <w:r w:rsidR="00087831">
        <w:rPr>
          <w:rFonts w:ascii="微软雅黑" w:eastAsia="微软雅黑" w:hAnsi="微软雅黑" w:cs="Times New Roman" w:hint="eastAsia"/>
          <w:sz w:val="24"/>
        </w:rPr>
        <w:t>就是</w:t>
      </w:r>
      <w:r w:rsidR="00AC48DE">
        <w:rPr>
          <w:rFonts w:ascii="微软雅黑" w:eastAsia="微软雅黑" w:hAnsi="微软雅黑" w:cs="Times New Roman" w:hint="eastAsia"/>
          <w:sz w:val="24"/>
        </w:rPr>
        <w:t>能够</w:t>
      </w:r>
      <w:r w:rsidR="001C42CD">
        <w:rPr>
          <w:rFonts w:ascii="微软雅黑" w:eastAsia="微软雅黑" w:hAnsi="微软雅黑" w:cs="Times New Roman" w:hint="eastAsia"/>
          <w:sz w:val="24"/>
        </w:rPr>
        <w:t>让</w:t>
      </w:r>
      <w:r w:rsidR="001C42CD" w:rsidRPr="00045702">
        <w:rPr>
          <w:rFonts w:ascii="微软雅黑" w:eastAsia="微软雅黑" w:hAnsi="微软雅黑" w:cs="Times New Roman" w:hint="eastAsia"/>
          <w:b/>
          <w:bCs/>
          <w:sz w:val="24"/>
        </w:rPr>
        <w:t>你</w:t>
      </w:r>
      <w:r w:rsidR="00540484">
        <w:rPr>
          <w:rFonts w:ascii="微软雅黑" w:eastAsia="微软雅黑" w:hAnsi="微软雅黑" w:cs="Times New Roman" w:hint="eastAsia"/>
          <w:sz w:val="24"/>
        </w:rPr>
        <w:t>获得合法性的解释</w:t>
      </w:r>
      <w:r w:rsidR="00581AF5">
        <w:rPr>
          <w:rFonts w:ascii="微软雅黑" w:eastAsia="微软雅黑" w:hAnsi="微软雅黑" w:cs="Times New Roman" w:hint="eastAsia"/>
          <w:sz w:val="24"/>
        </w:rPr>
        <w:t>，是</w:t>
      </w:r>
      <w:r w:rsidR="00AC48DE">
        <w:rPr>
          <w:rFonts w:ascii="微软雅黑" w:eastAsia="微软雅黑" w:hAnsi="微软雅黑" w:cs="Times New Roman" w:hint="eastAsia"/>
          <w:sz w:val="24"/>
        </w:rPr>
        <w:t>能够</w:t>
      </w:r>
      <w:r w:rsidR="001C42CD">
        <w:rPr>
          <w:rFonts w:ascii="微软雅黑" w:eastAsia="微软雅黑" w:hAnsi="微软雅黑" w:cs="Times New Roman" w:hint="eastAsia"/>
          <w:sz w:val="24"/>
        </w:rPr>
        <w:t>让你</w:t>
      </w:r>
      <w:r w:rsidR="00B169CD">
        <w:rPr>
          <w:rFonts w:ascii="微软雅黑" w:eastAsia="微软雅黑" w:hAnsi="微软雅黑" w:cs="Times New Roman" w:hint="eastAsia"/>
          <w:sz w:val="24"/>
        </w:rPr>
        <w:t>继续</w:t>
      </w:r>
      <w:r w:rsidR="00A8491F">
        <w:rPr>
          <w:rFonts w:ascii="微软雅黑" w:eastAsia="微软雅黑" w:hAnsi="微软雅黑" w:cs="Times New Roman" w:hint="eastAsia"/>
          <w:sz w:val="24"/>
        </w:rPr>
        <w:t>在</w:t>
      </w:r>
      <w:r w:rsidR="00A8491F" w:rsidRPr="00045702">
        <w:rPr>
          <w:rFonts w:ascii="微软雅黑" w:eastAsia="微软雅黑" w:hAnsi="微软雅黑" w:cs="Times New Roman" w:hint="eastAsia"/>
          <w:b/>
          <w:bCs/>
          <w:sz w:val="24"/>
        </w:rPr>
        <w:t>你的</w:t>
      </w:r>
      <w:r w:rsidR="00A8491F">
        <w:rPr>
          <w:rFonts w:ascii="微软雅黑" w:eastAsia="微软雅黑" w:hAnsi="微软雅黑" w:cs="Times New Roman" w:hint="eastAsia"/>
          <w:sz w:val="24"/>
        </w:rPr>
        <w:t>意义下</w:t>
      </w:r>
      <w:r w:rsidR="00A40505">
        <w:rPr>
          <w:rFonts w:ascii="微软雅黑" w:eastAsia="微软雅黑" w:hAnsi="微软雅黑" w:cs="Times New Roman" w:hint="eastAsia"/>
          <w:sz w:val="24"/>
        </w:rPr>
        <w:t>（</w:t>
      </w:r>
      <w:r w:rsidR="008F2B44">
        <w:rPr>
          <w:rFonts w:ascii="微软雅黑" w:eastAsia="微软雅黑" w:hAnsi="微软雅黑" w:cs="Times New Roman" w:hint="eastAsia"/>
          <w:sz w:val="24"/>
        </w:rPr>
        <w:t>也</w:t>
      </w:r>
      <w:r w:rsidR="0098566D">
        <w:rPr>
          <w:rFonts w:ascii="微软雅黑" w:eastAsia="微软雅黑" w:hAnsi="微软雅黑" w:cs="Times New Roman" w:hint="eastAsia"/>
          <w:sz w:val="24"/>
        </w:rPr>
        <w:t>就是</w:t>
      </w:r>
      <w:r w:rsidR="0098566D" w:rsidRPr="00045702">
        <w:rPr>
          <w:rFonts w:ascii="微软雅黑" w:eastAsia="微软雅黑" w:hAnsi="微软雅黑" w:cs="Times New Roman" w:hint="eastAsia"/>
          <w:b/>
          <w:bCs/>
          <w:sz w:val="24"/>
        </w:rPr>
        <w:t>机械论</w:t>
      </w:r>
      <w:r w:rsidR="0098566D">
        <w:rPr>
          <w:rFonts w:ascii="微软雅黑" w:eastAsia="微软雅黑" w:hAnsi="微软雅黑" w:cs="Times New Roman" w:hint="eastAsia"/>
          <w:sz w:val="24"/>
        </w:rPr>
        <w:t>的</w:t>
      </w:r>
      <w:r w:rsidR="00F709A1">
        <w:rPr>
          <w:rFonts w:ascii="微软雅黑" w:eastAsia="微软雅黑" w:hAnsi="微软雅黑" w:cs="Times New Roman" w:hint="eastAsia"/>
          <w:sz w:val="24"/>
        </w:rPr>
        <w:t>意义下</w:t>
      </w:r>
      <w:r w:rsidR="0098566D">
        <w:rPr>
          <w:rFonts w:ascii="微软雅黑" w:eastAsia="微软雅黑" w:hAnsi="微软雅黑" w:cs="Times New Roman" w:hint="eastAsia"/>
          <w:sz w:val="24"/>
        </w:rPr>
        <w:t>？</w:t>
      </w:r>
      <w:r w:rsidR="00A40505">
        <w:rPr>
          <w:rFonts w:ascii="微软雅黑" w:eastAsia="微软雅黑" w:hAnsi="微软雅黑" w:cs="Times New Roman" w:hint="eastAsia"/>
          <w:sz w:val="24"/>
        </w:rPr>
        <w:t>）</w:t>
      </w:r>
      <w:r w:rsidR="00B169CD">
        <w:rPr>
          <w:rFonts w:ascii="微软雅黑" w:eastAsia="微软雅黑" w:hAnsi="微软雅黑" w:cs="Times New Roman" w:hint="eastAsia"/>
          <w:sz w:val="24"/>
        </w:rPr>
        <w:t>从事科学工作的解释</w:t>
      </w:r>
      <w:r w:rsidR="00D6224E">
        <w:rPr>
          <w:rFonts w:ascii="微软雅黑" w:eastAsia="微软雅黑" w:hAnsi="微软雅黑" w:cs="Times New Roman" w:hint="eastAsia"/>
          <w:sz w:val="24"/>
        </w:rPr>
        <w:t>——</w:t>
      </w:r>
      <w:r w:rsidR="00F4621C">
        <w:rPr>
          <w:rFonts w:ascii="微软雅黑" w:eastAsia="微软雅黑" w:hAnsi="微软雅黑" w:cs="Times New Roman" w:hint="eastAsia"/>
          <w:sz w:val="24"/>
        </w:rPr>
        <w:t>这样一种只允许</w:t>
      </w:r>
      <w:r w:rsidR="00D6224E">
        <w:rPr>
          <w:rFonts w:ascii="微软雅黑" w:eastAsia="微软雅黑" w:hAnsi="微软雅黑" w:cs="Times New Roman" w:hint="eastAsia"/>
          <w:sz w:val="24"/>
        </w:rPr>
        <w:t>数数、计算、</w:t>
      </w:r>
      <w:r w:rsidR="008E081B">
        <w:rPr>
          <w:rFonts w:ascii="微软雅黑" w:eastAsia="微软雅黑" w:hAnsi="微软雅黑" w:cs="Times New Roman" w:hint="eastAsia"/>
          <w:sz w:val="24"/>
        </w:rPr>
        <w:t>和</w:t>
      </w:r>
      <w:r w:rsidR="00D6224E">
        <w:rPr>
          <w:rFonts w:ascii="微软雅黑" w:eastAsia="微软雅黑" w:hAnsi="微软雅黑" w:cs="Times New Roman" w:hint="eastAsia"/>
          <w:sz w:val="24"/>
        </w:rPr>
        <w:t>称重</w:t>
      </w:r>
      <w:r w:rsidR="008E081B">
        <w:rPr>
          <w:rFonts w:ascii="微软雅黑" w:eastAsia="微软雅黑" w:hAnsi="微软雅黑" w:cs="Times New Roman" w:hint="eastAsia"/>
          <w:sz w:val="24"/>
        </w:rPr>
        <w:t>的解释</w:t>
      </w:r>
      <w:r w:rsidR="003E2398">
        <w:rPr>
          <w:rFonts w:ascii="微软雅黑" w:eastAsia="微软雅黑" w:hAnsi="微软雅黑" w:cs="Times New Roman" w:hint="eastAsia"/>
          <w:sz w:val="24"/>
        </w:rPr>
        <w:t>，只允许看和抓的</w:t>
      </w:r>
      <w:r w:rsidR="005019A6">
        <w:rPr>
          <w:rFonts w:ascii="微软雅黑" w:eastAsia="微软雅黑" w:hAnsi="微软雅黑" w:cs="Times New Roman" w:hint="eastAsia"/>
          <w:sz w:val="24"/>
        </w:rPr>
        <w:t>解释</w:t>
      </w:r>
      <w:r w:rsidR="00FF0C8D">
        <w:rPr>
          <w:rFonts w:ascii="微软雅黑" w:eastAsia="微软雅黑" w:hAnsi="微软雅黑" w:cs="Times New Roman" w:hint="eastAsia"/>
          <w:sz w:val="24"/>
        </w:rPr>
        <w:t>，如果</w:t>
      </w:r>
      <w:r w:rsidR="00E67EB7">
        <w:rPr>
          <w:rFonts w:ascii="微软雅黑" w:eastAsia="微软雅黑" w:hAnsi="微软雅黑" w:cs="Times New Roman" w:hint="eastAsia"/>
          <w:sz w:val="24"/>
        </w:rPr>
        <w:t>不是什么精神病和白痴的话，那只能</w:t>
      </w:r>
      <w:r w:rsidR="00B77A99">
        <w:rPr>
          <w:rFonts w:ascii="微软雅黑" w:eastAsia="微软雅黑" w:hAnsi="微软雅黑" w:cs="Times New Roman" w:hint="eastAsia"/>
          <w:sz w:val="24"/>
        </w:rPr>
        <w:t>是</w:t>
      </w:r>
      <w:r w:rsidR="00D436A9">
        <w:rPr>
          <w:rFonts w:ascii="微软雅黑" w:eastAsia="微软雅黑" w:hAnsi="微软雅黑" w:cs="Times New Roman" w:hint="eastAsia"/>
          <w:sz w:val="24"/>
        </w:rPr>
        <w:t>笨拙</w:t>
      </w:r>
      <w:r w:rsidR="00FC5346">
        <w:rPr>
          <w:rFonts w:ascii="微软雅黑" w:eastAsia="微软雅黑" w:hAnsi="微软雅黑" w:cs="Times New Roman" w:hint="eastAsia"/>
          <w:sz w:val="24"/>
        </w:rPr>
        <w:t>和天真。</w:t>
      </w:r>
      <w:r w:rsidR="00EE5CE5">
        <w:rPr>
          <w:rFonts w:ascii="微软雅黑" w:eastAsia="微软雅黑" w:hAnsi="微软雅黑" w:cs="Times New Roman" w:hint="eastAsia"/>
          <w:sz w:val="24"/>
        </w:rPr>
        <w:t>难道不会是反过来，</w:t>
      </w:r>
      <w:r w:rsidR="00537ACA">
        <w:rPr>
          <w:rFonts w:ascii="微软雅黑" w:eastAsia="微软雅黑" w:hAnsi="微软雅黑" w:cs="Times New Roman" w:hint="eastAsia"/>
          <w:sz w:val="24"/>
        </w:rPr>
        <w:t>存在首先被理解的部分</w:t>
      </w:r>
      <w:r w:rsidR="00A0064B">
        <w:rPr>
          <w:rFonts w:ascii="微软雅黑" w:eastAsia="微软雅黑" w:hAnsi="微软雅黑" w:cs="Times New Roman" w:hint="eastAsia"/>
          <w:sz w:val="24"/>
        </w:rPr>
        <w:t>（也许甚至是唯一能被理解的部分）</w:t>
      </w:r>
      <w:r w:rsidR="00BF7EF7">
        <w:rPr>
          <w:rFonts w:ascii="微软雅黑" w:eastAsia="微软雅黑" w:hAnsi="微软雅黑" w:cs="Times New Roman" w:hint="eastAsia"/>
          <w:sz w:val="24"/>
        </w:rPr>
        <w:t>恰恰是它</w:t>
      </w:r>
      <w:r w:rsidR="001E78F2">
        <w:rPr>
          <w:rFonts w:ascii="微软雅黑" w:eastAsia="微软雅黑" w:hAnsi="微软雅黑" w:cs="Times New Roman" w:hint="eastAsia"/>
          <w:sz w:val="24"/>
        </w:rPr>
        <w:t>最肤浅的</w:t>
      </w:r>
      <w:r w:rsidR="00B52D68">
        <w:rPr>
          <w:rFonts w:ascii="微软雅黑" w:eastAsia="微软雅黑" w:hAnsi="微软雅黑" w:cs="Times New Roman" w:hint="eastAsia"/>
          <w:sz w:val="24"/>
        </w:rPr>
        <w:t>外部</w:t>
      </w:r>
      <w:r w:rsidR="00FA432B">
        <w:rPr>
          <w:rFonts w:ascii="微软雅黑" w:eastAsia="微软雅黑" w:hAnsi="微软雅黑" w:cs="Times New Roman" w:hint="eastAsia"/>
          <w:sz w:val="24"/>
        </w:rPr>
        <w:t>，</w:t>
      </w:r>
      <w:r w:rsidR="003F3B0A">
        <w:rPr>
          <w:rFonts w:ascii="微软雅黑" w:eastAsia="微软雅黑" w:hAnsi="微软雅黑" w:cs="Times New Roman" w:hint="eastAsia"/>
          <w:sz w:val="24"/>
        </w:rPr>
        <w:t>是</w:t>
      </w:r>
      <w:r w:rsidR="00FA432B">
        <w:rPr>
          <w:rFonts w:ascii="微软雅黑" w:eastAsia="微软雅黑" w:hAnsi="微软雅黑" w:cs="Times New Roman" w:hint="eastAsia"/>
          <w:sz w:val="24"/>
        </w:rPr>
        <w:t>它的表面、皮肤、和感性部分？</w:t>
      </w:r>
      <w:r w:rsidR="00626173">
        <w:rPr>
          <w:rFonts w:ascii="微软雅黑" w:eastAsia="微软雅黑" w:hAnsi="微软雅黑" w:cs="Times New Roman" w:hint="eastAsia"/>
          <w:sz w:val="24"/>
        </w:rPr>
        <w:t>你所理解的</w:t>
      </w:r>
      <w:r w:rsidR="00BF022E">
        <w:rPr>
          <w:rFonts w:ascii="微软雅黑" w:eastAsia="微软雅黑" w:hAnsi="微软雅黑" w:cs="Times New Roman" w:hint="eastAsia"/>
          <w:sz w:val="24"/>
        </w:rPr>
        <w:t>这个对世界的</w:t>
      </w:r>
      <w:r w:rsidR="00626173">
        <w:rPr>
          <w:rFonts w:ascii="微软雅黑" w:eastAsia="微软雅黑" w:hAnsi="微软雅黑" w:cs="Times New Roman" w:hint="eastAsia"/>
          <w:sz w:val="24"/>
        </w:rPr>
        <w:t>“科学”</w:t>
      </w:r>
      <w:r w:rsidR="00CA17AE">
        <w:rPr>
          <w:rFonts w:ascii="微软雅黑" w:eastAsia="微软雅黑" w:hAnsi="微软雅黑" w:cs="Times New Roman" w:hint="eastAsia"/>
          <w:sz w:val="24"/>
        </w:rPr>
        <w:t>解释</w:t>
      </w:r>
      <w:r w:rsidR="00291331">
        <w:rPr>
          <w:rFonts w:ascii="微软雅黑" w:eastAsia="微软雅黑" w:hAnsi="微软雅黑" w:cs="Times New Roman" w:hint="eastAsia"/>
          <w:sz w:val="24"/>
        </w:rPr>
        <w:t>，</w:t>
      </w:r>
      <w:r w:rsidR="004C204F">
        <w:rPr>
          <w:rFonts w:ascii="微软雅黑" w:eastAsia="微软雅黑" w:hAnsi="微软雅黑" w:cs="Times New Roman" w:hint="eastAsia"/>
          <w:sz w:val="24"/>
        </w:rPr>
        <w:t>没准</w:t>
      </w:r>
      <w:r w:rsidR="00291331">
        <w:rPr>
          <w:rFonts w:ascii="微软雅黑" w:eastAsia="微软雅黑" w:hAnsi="微软雅黑" w:cs="Times New Roman" w:hint="eastAsia"/>
          <w:sz w:val="24"/>
        </w:rPr>
        <w:t>仍然是所有可能的解释当中</w:t>
      </w:r>
      <w:r w:rsidR="00B622BD" w:rsidRPr="00DC33E8">
        <w:rPr>
          <w:rFonts w:ascii="微软雅黑" w:eastAsia="微软雅黑" w:hAnsi="微软雅黑" w:cs="Times New Roman" w:hint="eastAsia"/>
          <w:b/>
          <w:bCs/>
          <w:sz w:val="24"/>
        </w:rPr>
        <w:t>最愚蠢</w:t>
      </w:r>
      <w:r w:rsidR="00B622BD">
        <w:rPr>
          <w:rFonts w:ascii="微软雅黑" w:eastAsia="微软雅黑" w:hAnsi="微软雅黑" w:cs="Times New Roman" w:hint="eastAsia"/>
          <w:sz w:val="24"/>
        </w:rPr>
        <w:t>、最缺乏意义的</w:t>
      </w:r>
      <w:r w:rsidR="006F7A67">
        <w:rPr>
          <w:rFonts w:ascii="微软雅黑" w:eastAsia="微软雅黑" w:hAnsi="微软雅黑" w:cs="Times New Roman" w:hint="eastAsia"/>
          <w:sz w:val="24"/>
        </w:rPr>
        <w:t>一个</w:t>
      </w:r>
      <w:r w:rsidR="00B622BD">
        <w:rPr>
          <w:rFonts w:ascii="微软雅黑" w:eastAsia="微软雅黑" w:hAnsi="微软雅黑" w:cs="Times New Roman" w:hint="eastAsia"/>
          <w:sz w:val="24"/>
        </w:rPr>
        <w:t>。</w:t>
      </w:r>
      <w:r w:rsidR="00023CB8">
        <w:rPr>
          <w:rFonts w:ascii="微软雅黑" w:eastAsia="微软雅黑" w:hAnsi="微软雅黑" w:cs="Times New Roman" w:hint="eastAsia"/>
          <w:sz w:val="24"/>
        </w:rPr>
        <w:t>我这话是</w:t>
      </w:r>
      <w:r w:rsidR="005C5FD4">
        <w:rPr>
          <w:rFonts w:ascii="微软雅黑" w:eastAsia="微软雅黑" w:hAnsi="微软雅黑" w:cs="Times New Roman" w:hint="eastAsia"/>
          <w:sz w:val="24"/>
        </w:rPr>
        <w:t>说给</w:t>
      </w:r>
      <w:r w:rsidR="004B14E8">
        <w:rPr>
          <w:rFonts w:ascii="微软雅黑" w:eastAsia="微软雅黑" w:hAnsi="微软雅黑" w:cs="Times New Roman" w:hint="eastAsia"/>
          <w:sz w:val="24"/>
        </w:rPr>
        <w:t>机械论者</w:t>
      </w:r>
      <w:r w:rsidR="003F5B52">
        <w:rPr>
          <w:rFonts w:ascii="微软雅黑" w:eastAsia="微软雅黑" w:hAnsi="微软雅黑" w:cs="Times New Roman" w:hint="eastAsia"/>
          <w:sz w:val="24"/>
        </w:rPr>
        <w:t>的耳朵和良心</w:t>
      </w:r>
      <w:r w:rsidR="005C5FD4">
        <w:rPr>
          <w:rFonts w:ascii="微软雅黑" w:eastAsia="微软雅黑" w:hAnsi="微软雅黑" w:cs="Times New Roman" w:hint="eastAsia"/>
          <w:sz w:val="24"/>
        </w:rPr>
        <w:t>听</w:t>
      </w:r>
      <w:r w:rsidR="003F5B52">
        <w:rPr>
          <w:rFonts w:ascii="微软雅黑" w:eastAsia="微软雅黑" w:hAnsi="微软雅黑" w:cs="Times New Roman" w:hint="eastAsia"/>
          <w:sz w:val="24"/>
        </w:rPr>
        <w:t>的</w:t>
      </w:r>
      <w:r w:rsidR="00AE71BC">
        <w:rPr>
          <w:rFonts w:ascii="微软雅黑" w:eastAsia="微软雅黑" w:hAnsi="微软雅黑" w:cs="Times New Roman" w:hint="eastAsia"/>
          <w:sz w:val="24"/>
        </w:rPr>
        <w:t>。</w:t>
      </w:r>
      <w:r w:rsidR="005C5FD4">
        <w:rPr>
          <w:rFonts w:ascii="微软雅黑" w:eastAsia="微软雅黑" w:hAnsi="微软雅黑" w:cs="Times New Roman" w:hint="eastAsia"/>
          <w:sz w:val="24"/>
        </w:rPr>
        <w:t>这些人</w:t>
      </w:r>
      <w:r w:rsidR="00D77909">
        <w:rPr>
          <w:rFonts w:ascii="微软雅黑" w:eastAsia="微软雅黑" w:hAnsi="微软雅黑" w:cs="Times New Roman" w:hint="eastAsia"/>
          <w:sz w:val="24"/>
        </w:rPr>
        <w:t>现在喜欢跑到哲学家当中</w:t>
      </w:r>
      <w:r w:rsidR="00AE71BC">
        <w:rPr>
          <w:rFonts w:ascii="微软雅黑" w:eastAsia="微软雅黑" w:hAnsi="微软雅黑" w:cs="Times New Roman" w:hint="eastAsia"/>
          <w:sz w:val="24"/>
        </w:rPr>
        <w:t>去</w:t>
      </w:r>
      <w:r w:rsidR="005E7521">
        <w:rPr>
          <w:rFonts w:ascii="微软雅黑" w:eastAsia="微软雅黑" w:hAnsi="微软雅黑" w:cs="Times New Roman" w:hint="eastAsia"/>
          <w:sz w:val="24"/>
        </w:rPr>
        <w:t>，</w:t>
      </w:r>
      <w:r w:rsidR="000E3EDE">
        <w:rPr>
          <w:rFonts w:ascii="微软雅黑" w:eastAsia="微软雅黑" w:hAnsi="微软雅黑" w:cs="Times New Roman" w:hint="eastAsia"/>
          <w:sz w:val="24"/>
        </w:rPr>
        <w:t>坚持认为</w:t>
      </w:r>
      <w:r w:rsidR="002D2544">
        <w:rPr>
          <w:rFonts w:ascii="微软雅黑" w:eastAsia="微软雅黑" w:hAnsi="微软雅黑" w:cs="Times New Roman" w:hint="eastAsia"/>
          <w:sz w:val="24"/>
        </w:rPr>
        <w:t>力学</w:t>
      </w:r>
      <w:r w:rsidR="00D9115C">
        <w:rPr>
          <w:rFonts w:ascii="微软雅黑" w:eastAsia="微软雅黑" w:hAnsi="微软雅黑" w:cs="Times New Roman" w:hint="eastAsia"/>
          <w:sz w:val="24"/>
        </w:rPr>
        <w:t>就像</w:t>
      </w:r>
      <w:r w:rsidR="00253B4F">
        <w:rPr>
          <w:rFonts w:ascii="微软雅黑" w:eastAsia="微软雅黑" w:hAnsi="微软雅黑" w:cs="Times New Roman" w:hint="eastAsia"/>
          <w:sz w:val="24"/>
        </w:rPr>
        <w:t>地基一样，</w:t>
      </w:r>
      <w:r w:rsidR="006C513A">
        <w:rPr>
          <w:rFonts w:ascii="微软雅黑" w:eastAsia="微软雅黑" w:hAnsi="微软雅黑" w:cs="Times New Roman" w:hint="eastAsia"/>
          <w:sz w:val="24"/>
        </w:rPr>
        <w:t>是所有存在都必须</w:t>
      </w:r>
      <w:r w:rsidR="002F285E">
        <w:rPr>
          <w:rFonts w:ascii="微软雅黑" w:eastAsia="微软雅黑" w:hAnsi="微软雅黑" w:cs="Times New Roman" w:hint="eastAsia"/>
          <w:sz w:val="24"/>
        </w:rPr>
        <w:t>建于其上</w:t>
      </w:r>
      <w:r w:rsidR="006C513A">
        <w:rPr>
          <w:rFonts w:ascii="微软雅黑" w:eastAsia="微软雅黑" w:hAnsi="微软雅黑" w:cs="Times New Roman" w:hint="eastAsia"/>
          <w:sz w:val="24"/>
        </w:rPr>
        <w:t>的</w:t>
      </w:r>
      <w:r w:rsidR="003254C0">
        <w:rPr>
          <w:rFonts w:ascii="微软雅黑" w:eastAsia="微软雅黑" w:hAnsi="微软雅黑" w:cs="Times New Roman" w:hint="eastAsia"/>
          <w:sz w:val="24"/>
        </w:rPr>
        <w:t>第一学说和</w:t>
      </w:r>
      <w:r w:rsidR="00A31BC7">
        <w:rPr>
          <w:rFonts w:ascii="微软雅黑" w:eastAsia="微软雅黑" w:hAnsi="微软雅黑" w:cs="Times New Roman" w:hint="eastAsia"/>
          <w:sz w:val="24"/>
        </w:rPr>
        <w:t>终极法则。</w:t>
      </w:r>
      <w:r w:rsidR="00971AAF">
        <w:rPr>
          <w:rFonts w:ascii="微软雅黑" w:eastAsia="微软雅黑" w:hAnsi="微软雅黑" w:cs="Times New Roman" w:hint="eastAsia"/>
          <w:sz w:val="24"/>
        </w:rPr>
        <w:t>但一个</w:t>
      </w:r>
      <w:r w:rsidR="00696C92">
        <w:rPr>
          <w:rFonts w:ascii="微软雅黑" w:eastAsia="微软雅黑" w:hAnsi="微软雅黑" w:cs="Times New Roman" w:hint="eastAsia"/>
          <w:sz w:val="24"/>
        </w:rPr>
        <w:t>根本上机械论的世界就是一个根本上</w:t>
      </w:r>
      <w:r w:rsidR="00696C92" w:rsidRPr="00696C92">
        <w:rPr>
          <w:rFonts w:ascii="微软雅黑" w:eastAsia="微软雅黑" w:hAnsi="微软雅黑" w:cs="Times New Roman" w:hint="eastAsia"/>
          <w:b/>
          <w:bCs/>
          <w:sz w:val="24"/>
        </w:rPr>
        <w:t>无意义</w:t>
      </w:r>
      <w:r w:rsidR="00696C92">
        <w:rPr>
          <w:rFonts w:ascii="微软雅黑" w:eastAsia="微软雅黑" w:hAnsi="微软雅黑" w:cs="Times New Roman" w:hint="eastAsia"/>
          <w:sz w:val="24"/>
        </w:rPr>
        <w:t>的世界！</w:t>
      </w:r>
      <w:r w:rsidR="009F153F">
        <w:rPr>
          <w:rFonts w:ascii="微软雅黑" w:eastAsia="微软雅黑" w:hAnsi="微软雅黑" w:cs="Times New Roman" w:hint="eastAsia"/>
          <w:sz w:val="24"/>
        </w:rPr>
        <w:t>如果</w:t>
      </w:r>
      <w:r w:rsidR="00C578A7">
        <w:rPr>
          <w:rFonts w:ascii="微软雅黑" w:eastAsia="微软雅黑" w:hAnsi="微软雅黑" w:cs="Times New Roman" w:hint="eastAsia"/>
          <w:sz w:val="24"/>
        </w:rPr>
        <w:t>人们</w:t>
      </w:r>
      <w:r w:rsidR="005A52C0">
        <w:rPr>
          <w:rFonts w:ascii="微软雅黑" w:eastAsia="微软雅黑" w:hAnsi="微软雅黑" w:cs="Times New Roman" w:hint="eastAsia"/>
          <w:sz w:val="24"/>
        </w:rPr>
        <w:t>根据一首音乐</w:t>
      </w:r>
      <w:r w:rsidR="007B2F14">
        <w:rPr>
          <w:rFonts w:ascii="微软雅黑" w:eastAsia="微软雅黑" w:hAnsi="微软雅黑" w:cs="Times New Roman" w:hint="eastAsia"/>
          <w:sz w:val="24"/>
        </w:rPr>
        <w:t>有多少能被数数、计算、</w:t>
      </w:r>
      <w:r w:rsidR="005A3F23">
        <w:rPr>
          <w:rFonts w:ascii="微软雅黑" w:eastAsia="微软雅黑" w:hAnsi="微软雅黑" w:cs="Times New Roman" w:hint="eastAsia"/>
          <w:sz w:val="24"/>
        </w:rPr>
        <w:t>和公式化来判断它的价值，</w:t>
      </w:r>
      <w:r w:rsidR="00F63D54">
        <w:rPr>
          <w:rFonts w:ascii="微软雅黑" w:eastAsia="微软雅黑" w:hAnsi="微软雅黑" w:cs="Times New Roman" w:hint="eastAsia"/>
          <w:sz w:val="24"/>
        </w:rPr>
        <w:t>这会是多么荒唐！</w:t>
      </w:r>
      <w:r w:rsidR="009F153F">
        <w:rPr>
          <w:rFonts w:ascii="微软雅黑" w:eastAsia="微软雅黑" w:hAnsi="微软雅黑" w:cs="Times New Roman" w:hint="eastAsia"/>
          <w:sz w:val="24"/>
        </w:rPr>
        <w:t>这种对音乐的</w:t>
      </w:r>
      <w:r w:rsidR="00641CD8">
        <w:rPr>
          <w:rFonts w:ascii="微软雅黑" w:eastAsia="微软雅黑" w:hAnsi="微软雅黑" w:cs="Times New Roman" w:hint="eastAsia"/>
          <w:sz w:val="24"/>
        </w:rPr>
        <w:t>“科学”评价</w:t>
      </w:r>
      <w:r w:rsidR="00054728">
        <w:rPr>
          <w:rFonts w:ascii="微软雅黑" w:eastAsia="微软雅黑" w:hAnsi="微软雅黑" w:cs="Times New Roman" w:hint="eastAsia"/>
          <w:sz w:val="24"/>
        </w:rPr>
        <w:t>能理解和</w:t>
      </w:r>
      <w:r w:rsidR="00E007BC">
        <w:rPr>
          <w:rFonts w:ascii="微软雅黑" w:eastAsia="微软雅黑" w:hAnsi="微软雅黑" w:cs="Times New Roman" w:hint="eastAsia"/>
          <w:sz w:val="24"/>
        </w:rPr>
        <w:t>领悟到</w:t>
      </w:r>
      <w:r w:rsidR="00667227">
        <w:rPr>
          <w:rFonts w:ascii="微软雅黑" w:eastAsia="微软雅黑" w:hAnsi="微软雅黑" w:cs="Times New Roman" w:hint="eastAsia"/>
          <w:sz w:val="24"/>
        </w:rPr>
        <w:t>什么</w:t>
      </w:r>
      <w:r w:rsidR="008C1612">
        <w:rPr>
          <w:rFonts w:ascii="微软雅黑" w:eastAsia="微软雅黑" w:hAnsi="微软雅黑" w:cs="Times New Roman" w:hint="eastAsia"/>
          <w:sz w:val="24"/>
        </w:rPr>
        <w:t>？</w:t>
      </w:r>
      <w:r w:rsidR="005C03D9">
        <w:rPr>
          <w:rFonts w:ascii="微软雅黑" w:eastAsia="微软雅黑" w:hAnsi="微软雅黑" w:cs="Times New Roman" w:hint="eastAsia"/>
          <w:sz w:val="24"/>
        </w:rPr>
        <w:t>没有！完全没有</w:t>
      </w:r>
      <w:r w:rsidR="00057F66">
        <w:rPr>
          <w:rFonts w:ascii="微软雅黑" w:eastAsia="微软雅黑" w:hAnsi="微软雅黑" w:cs="Times New Roman" w:hint="eastAsia"/>
          <w:sz w:val="24"/>
        </w:rPr>
        <w:t>什么</w:t>
      </w:r>
      <w:r w:rsidR="00FD2116">
        <w:rPr>
          <w:rFonts w:ascii="微软雅黑" w:eastAsia="微软雅黑" w:hAnsi="微软雅黑" w:cs="Times New Roman" w:hint="eastAsia"/>
          <w:sz w:val="24"/>
        </w:rPr>
        <w:t>“音乐”的部分。</w:t>
      </w:r>
    </w:p>
    <w:p w14:paraId="32A1C540" w14:textId="031906D0" w:rsidR="007B10B5" w:rsidRDefault="007B10B5" w:rsidP="007B10B5">
      <w:pPr>
        <w:spacing w:line="0" w:lineRule="atLeast"/>
        <w:ind w:firstLineChars="200" w:firstLine="480"/>
        <w:jc w:val="left"/>
        <w:rPr>
          <w:rFonts w:ascii="微软雅黑" w:eastAsia="微软雅黑" w:hAnsi="微软雅黑" w:cs="Times New Roman"/>
          <w:sz w:val="24"/>
        </w:rPr>
      </w:pPr>
    </w:p>
    <w:p w14:paraId="722715E1" w14:textId="77777777" w:rsidR="007B10B5" w:rsidRPr="006223F1" w:rsidRDefault="007B10B5" w:rsidP="007B10B5">
      <w:pPr>
        <w:spacing w:line="0" w:lineRule="atLeast"/>
        <w:ind w:firstLineChars="200" w:firstLine="480"/>
        <w:jc w:val="left"/>
        <w:rPr>
          <w:rFonts w:ascii="微软雅黑" w:eastAsia="微软雅黑" w:hAnsi="微软雅黑" w:cs="Times New Roman"/>
          <w:sz w:val="24"/>
        </w:rPr>
      </w:pPr>
    </w:p>
    <w:p w14:paraId="4510540C" w14:textId="428B9D68" w:rsidR="00364F17" w:rsidRDefault="00364F17" w:rsidP="00364F17">
      <w:pPr>
        <w:spacing w:line="0" w:lineRule="atLeast"/>
        <w:jc w:val="center"/>
        <w:rPr>
          <w:rFonts w:ascii="微软雅黑" w:eastAsia="微软雅黑" w:hAnsi="微软雅黑" w:cs="Times New Roman"/>
          <w:sz w:val="24"/>
        </w:rPr>
      </w:pPr>
      <w:r>
        <w:rPr>
          <w:rFonts w:ascii="微软雅黑" w:eastAsia="微软雅黑" w:hAnsi="微软雅黑" w:cs="Times New Roman"/>
          <w:sz w:val="24"/>
        </w:rPr>
        <w:t xml:space="preserve">374. </w:t>
      </w:r>
      <w:r w:rsidRPr="00364F17">
        <w:rPr>
          <w:rFonts w:ascii="微软雅黑" w:eastAsia="微软雅黑" w:hAnsi="微软雅黑" w:cs="Times New Roman" w:hint="eastAsia"/>
          <w:b/>
          <w:bCs/>
          <w:sz w:val="24"/>
        </w:rPr>
        <w:t>我们的新“无限”</w:t>
      </w:r>
      <w:bookmarkStart w:id="55" w:name="No374"/>
      <w:bookmarkEnd w:id="55"/>
    </w:p>
    <w:p w14:paraId="1230DD90" w14:textId="77B08B64" w:rsidR="00364F17" w:rsidRDefault="00364F17" w:rsidP="00403407">
      <w:pPr>
        <w:spacing w:line="0" w:lineRule="atLeast"/>
        <w:ind w:firstLineChars="200" w:firstLine="480"/>
        <w:jc w:val="left"/>
        <w:rPr>
          <w:rFonts w:ascii="微软雅黑" w:eastAsia="微软雅黑" w:hAnsi="微软雅黑" w:cs="Times New Roman"/>
          <w:sz w:val="24"/>
        </w:rPr>
      </w:pPr>
    </w:p>
    <w:p w14:paraId="4AE0705E" w14:textId="09CD7797" w:rsidR="00364F17" w:rsidRDefault="00282259" w:rsidP="00403407">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关于</w:t>
      </w:r>
      <w:r w:rsidR="004A0D26">
        <w:rPr>
          <w:rFonts w:ascii="微软雅黑" w:eastAsia="微软雅黑" w:hAnsi="微软雅黑" w:cs="Times New Roman" w:hint="eastAsia"/>
          <w:sz w:val="24"/>
        </w:rPr>
        <w:t>存在（D</w:t>
      </w:r>
      <w:r w:rsidR="004A0D26">
        <w:rPr>
          <w:rFonts w:ascii="微软雅黑" w:eastAsia="微软雅黑" w:hAnsi="微软雅黑" w:cs="Times New Roman"/>
          <w:sz w:val="24"/>
        </w:rPr>
        <w:t>asein</w:t>
      </w:r>
      <w:r w:rsidR="004A0D26">
        <w:rPr>
          <w:rFonts w:ascii="微软雅黑" w:eastAsia="微软雅黑" w:hAnsi="微软雅黑" w:cs="Times New Roman" w:hint="eastAsia"/>
          <w:sz w:val="24"/>
        </w:rPr>
        <w:t>）的</w:t>
      </w:r>
      <w:r w:rsidR="00975EDA">
        <w:rPr>
          <w:rFonts w:ascii="微软雅黑" w:eastAsia="微软雅黑" w:hAnsi="微软雅黑" w:cs="Times New Roman" w:hint="eastAsia"/>
          <w:sz w:val="24"/>
        </w:rPr>
        <w:t>视角</w:t>
      </w:r>
      <w:r w:rsidR="00356DA6">
        <w:rPr>
          <w:rFonts w:ascii="微软雅黑" w:eastAsia="微软雅黑" w:hAnsi="微软雅黑" w:cs="Times New Roman" w:hint="eastAsia"/>
          <w:sz w:val="24"/>
        </w:rPr>
        <w:t>特征能够延伸到多远</w:t>
      </w:r>
      <w:r w:rsidR="00856DCC">
        <w:rPr>
          <w:rFonts w:ascii="微软雅黑" w:eastAsia="微软雅黑" w:hAnsi="微软雅黑" w:cs="Times New Roman" w:hint="eastAsia"/>
          <w:sz w:val="24"/>
        </w:rPr>
        <w:t>的问题——</w:t>
      </w:r>
      <w:r w:rsidR="00BC0769">
        <w:rPr>
          <w:rFonts w:ascii="微软雅黑" w:eastAsia="微软雅黑" w:hAnsi="微软雅黑" w:cs="Times New Roman" w:hint="eastAsia"/>
          <w:sz w:val="24"/>
        </w:rPr>
        <w:t>存在</w:t>
      </w:r>
      <w:r w:rsidR="008A1DE3">
        <w:rPr>
          <w:rFonts w:ascii="微软雅黑" w:eastAsia="微软雅黑" w:hAnsi="微软雅黑" w:cs="Times New Roman" w:hint="eastAsia"/>
          <w:sz w:val="24"/>
        </w:rPr>
        <w:t>到底有没</w:t>
      </w:r>
      <w:r w:rsidR="008A1DE3">
        <w:rPr>
          <w:rFonts w:ascii="微软雅黑" w:eastAsia="微软雅黑" w:hAnsi="微软雅黑" w:cs="Times New Roman" w:hint="eastAsia"/>
          <w:sz w:val="24"/>
        </w:rPr>
        <w:lastRenderedPageBreak/>
        <w:t>有别的</w:t>
      </w:r>
      <w:r w:rsidR="00B74CC8">
        <w:rPr>
          <w:rFonts w:ascii="微软雅黑" w:eastAsia="微软雅黑" w:hAnsi="微软雅黑" w:cs="Times New Roman" w:hint="eastAsia"/>
          <w:sz w:val="24"/>
        </w:rPr>
        <w:t>特征</w:t>
      </w:r>
      <w:r w:rsidR="00856DCC">
        <w:rPr>
          <w:rFonts w:ascii="微软雅黑" w:eastAsia="微软雅黑" w:hAnsi="微软雅黑" w:cs="Times New Roman" w:hint="eastAsia"/>
          <w:sz w:val="24"/>
        </w:rPr>
        <w:t>？</w:t>
      </w:r>
      <w:r w:rsidR="00A95F02">
        <w:rPr>
          <w:rFonts w:ascii="微软雅黑" w:eastAsia="微软雅黑" w:hAnsi="微软雅黑" w:cs="Times New Roman" w:hint="eastAsia"/>
          <w:sz w:val="24"/>
        </w:rPr>
        <w:t>是否</w:t>
      </w:r>
      <w:r w:rsidR="005E6462">
        <w:rPr>
          <w:rFonts w:ascii="微软雅黑" w:eastAsia="微软雅黑" w:hAnsi="微软雅黑" w:cs="Times New Roman" w:hint="eastAsia"/>
          <w:sz w:val="24"/>
        </w:rPr>
        <w:t>脱离了</w:t>
      </w:r>
      <w:r w:rsidR="00EF754D">
        <w:rPr>
          <w:rFonts w:ascii="微软雅黑" w:eastAsia="微软雅黑" w:hAnsi="微软雅黑" w:cs="Times New Roman" w:hint="eastAsia"/>
          <w:sz w:val="24"/>
        </w:rPr>
        <w:t>解释</w:t>
      </w:r>
      <w:r w:rsidR="005E6462">
        <w:rPr>
          <w:rFonts w:ascii="微软雅黑" w:eastAsia="微软雅黑" w:hAnsi="微软雅黑" w:cs="Times New Roman" w:hint="eastAsia"/>
          <w:sz w:val="24"/>
        </w:rPr>
        <w:t>和</w:t>
      </w:r>
      <w:r w:rsidR="00EF754D">
        <w:rPr>
          <w:rFonts w:ascii="微软雅黑" w:eastAsia="微软雅黑" w:hAnsi="微软雅黑" w:cs="Times New Roman" w:hint="eastAsia"/>
          <w:sz w:val="24"/>
        </w:rPr>
        <w:t>“意义”的存在</w:t>
      </w:r>
      <w:r w:rsidR="00082E05">
        <w:rPr>
          <w:rFonts w:ascii="微软雅黑" w:eastAsia="微软雅黑" w:hAnsi="微软雅黑" w:cs="Times New Roman" w:hint="eastAsia"/>
          <w:sz w:val="24"/>
        </w:rPr>
        <w:t>会变</w:t>
      </w:r>
      <w:r w:rsidR="00477028">
        <w:rPr>
          <w:rFonts w:ascii="微软雅黑" w:eastAsia="微软雅黑" w:hAnsi="微软雅黑" w:cs="Times New Roman" w:hint="eastAsia"/>
          <w:sz w:val="24"/>
        </w:rPr>
        <w:t>得</w:t>
      </w:r>
      <w:r w:rsidR="00082E05">
        <w:rPr>
          <w:rFonts w:ascii="微软雅黑" w:eastAsia="微软雅黑" w:hAnsi="微软雅黑" w:cs="Times New Roman" w:hint="eastAsia"/>
          <w:sz w:val="24"/>
        </w:rPr>
        <w:t>“</w:t>
      </w:r>
      <w:r w:rsidR="00477028">
        <w:rPr>
          <w:rFonts w:ascii="微软雅黑" w:eastAsia="微软雅黑" w:hAnsi="微软雅黑" w:cs="Times New Roman" w:hint="eastAsia"/>
          <w:sz w:val="24"/>
        </w:rPr>
        <w:t>毫</w:t>
      </w:r>
      <w:r w:rsidR="00082E05">
        <w:rPr>
          <w:rFonts w:ascii="微软雅黑" w:eastAsia="微软雅黑" w:hAnsi="微软雅黑" w:cs="Times New Roman" w:hint="eastAsia"/>
          <w:sz w:val="24"/>
        </w:rPr>
        <w:t>无意义”</w:t>
      </w:r>
      <w:r w:rsidR="00856DCC">
        <w:rPr>
          <w:rFonts w:ascii="微软雅黑" w:eastAsia="微软雅黑" w:hAnsi="微软雅黑" w:cs="Times New Roman" w:hint="eastAsia"/>
          <w:sz w:val="24"/>
        </w:rPr>
        <w:t>？还是说</w:t>
      </w:r>
      <w:r w:rsidR="00AC2C87">
        <w:rPr>
          <w:rFonts w:ascii="微软雅黑" w:eastAsia="微软雅黑" w:hAnsi="微软雅黑" w:cs="Times New Roman" w:hint="eastAsia"/>
          <w:sz w:val="24"/>
        </w:rPr>
        <w:t>一切存在本质上都是</w:t>
      </w:r>
      <w:r w:rsidR="00AC2C87" w:rsidRPr="00B7741A">
        <w:rPr>
          <w:rFonts w:ascii="微软雅黑" w:eastAsia="微软雅黑" w:hAnsi="微软雅黑" w:cs="Times New Roman" w:hint="eastAsia"/>
          <w:b/>
          <w:bCs/>
          <w:sz w:val="24"/>
        </w:rPr>
        <w:t>解释性</w:t>
      </w:r>
      <w:r w:rsidR="00AC2C87">
        <w:rPr>
          <w:rFonts w:ascii="微软雅黑" w:eastAsia="微软雅黑" w:hAnsi="微软雅黑" w:cs="Times New Roman" w:hint="eastAsia"/>
          <w:sz w:val="24"/>
        </w:rPr>
        <w:t>的？</w:t>
      </w:r>
      <w:r w:rsidR="00FC040E">
        <w:rPr>
          <w:rFonts w:ascii="微软雅黑" w:eastAsia="微软雅黑" w:hAnsi="微软雅黑" w:cs="Times New Roman" w:hint="eastAsia"/>
          <w:sz w:val="24"/>
        </w:rPr>
        <w:t>——</w:t>
      </w:r>
      <w:r w:rsidR="002D410F">
        <w:rPr>
          <w:rFonts w:ascii="微软雅黑" w:eastAsia="微软雅黑" w:hAnsi="微软雅黑" w:cs="Times New Roman" w:hint="eastAsia"/>
          <w:sz w:val="24"/>
        </w:rPr>
        <w:t>仅</w:t>
      </w:r>
      <w:proofErr w:type="gramStart"/>
      <w:r w:rsidR="002D410F">
        <w:rPr>
          <w:rFonts w:ascii="微软雅黑" w:eastAsia="微软雅黑" w:hAnsi="微软雅黑" w:cs="Times New Roman" w:hint="eastAsia"/>
          <w:sz w:val="24"/>
        </w:rPr>
        <w:t>凭人类</w:t>
      </w:r>
      <w:proofErr w:type="gramEnd"/>
      <w:r w:rsidR="0024270F">
        <w:rPr>
          <w:rFonts w:ascii="微软雅黑" w:eastAsia="微软雅黑" w:hAnsi="微软雅黑" w:cs="Times New Roman" w:hint="eastAsia"/>
          <w:sz w:val="24"/>
        </w:rPr>
        <w:t>智力</w:t>
      </w:r>
      <w:r w:rsidR="00312E56">
        <w:rPr>
          <w:rFonts w:ascii="微软雅黑" w:eastAsia="微软雅黑" w:hAnsi="微软雅黑" w:cs="Times New Roman" w:hint="eastAsia"/>
          <w:sz w:val="24"/>
        </w:rPr>
        <w:t>，</w:t>
      </w:r>
      <w:r w:rsidR="0024270F">
        <w:rPr>
          <w:rFonts w:ascii="微软雅黑" w:eastAsia="微软雅黑" w:hAnsi="微软雅黑" w:cs="Times New Roman" w:hint="eastAsia"/>
          <w:sz w:val="24"/>
        </w:rPr>
        <w:t>再怎么</w:t>
      </w:r>
      <w:r w:rsidR="00FC3B87">
        <w:rPr>
          <w:rFonts w:ascii="微软雅黑" w:eastAsia="微软雅黑" w:hAnsi="微软雅黑" w:cs="Times New Roman" w:hint="eastAsia"/>
          <w:sz w:val="24"/>
        </w:rPr>
        <w:t>勤奋</w:t>
      </w:r>
      <w:r w:rsidR="00652357">
        <w:rPr>
          <w:rFonts w:ascii="微软雅黑" w:eastAsia="微软雅黑" w:hAnsi="微软雅黑" w:cs="Times New Roman" w:hint="eastAsia"/>
          <w:sz w:val="24"/>
        </w:rPr>
        <w:t>的分析</w:t>
      </w:r>
      <w:r w:rsidR="00FC3B87">
        <w:rPr>
          <w:rFonts w:ascii="微软雅黑" w:eastAsia="微软雅黑" w:hAnsi="微软雅黑" w:cs="Times New Roman" w:hint="eastAsia"/>
          <w:sz w:val="24"/>
        </w:rPr>
        <w:t>和努力</w:t>
      </w:r>
      <w:r w:rsidR="001721C4">
        <w:rPr>
          <w:rFonts w:ascii="微软雅黑" w:eastAsia="微软雅黑" w:hAnsi="微软雅黑" w:cs="Times New Roman" w:hint="eastAsia"/>
          <w:sz w:val="24"/>
        </w:rPr>
        <w:t>认真</w:t>
      </w:r>
      <w:r w:rsidR="00FD70C5">
        <w:rPr>
          <w:rFonts w:ascii="微软雅黑" w:eastAsia="微软雅黑" w:hAnsi="微软雅黑" w:cs="Times New Roman" w:hint="eastAsia"/>
          <w:sz w:val="24"/>
        </w:rPr>
        <w:t>的</w:t>
      </w:r>
      <w:r w:rsidR="00596AC1">
        <w:rPr>
          <w:rFonts w:ascii="微软雅黑" w:eastAsia="微软雅黑" w:hAnsi="微软雅黑" w:cs="Times New Roman" w:hint="eastAsia"/>
          <w:sz w:val="24"/>
        </w:rPr>
        <w:t>自我检查</w:t>
      </w:r>
      <w:r w:rsidR="00312E56">
        <w:rPr>
          <w:rFonts w:ascii="微软雅黑" w:eastAsia="微软雅黑" w:hAnsi="微软雅黑" w:cs="Times New Roman" w:hint="eastAsia"/>
          <w:sz w:val="24"/>
        </w:rPr>
        <w:t>都没法回答这个问题</w:t>
      </w:r>
      <w:r w:rsidR="00F92C66">
        <w:rPr>
          <w:rFonts w:ascii="微软雅黑" w:eastAsia="微软雅黑" w:hAnsi="微软雅黑" w:cs="Times New Roman" w:hint="eastAsia"/>
          <w:sz w:val="24"/>
        </w:rPr>
        <w:t>。</w:t>
      </w:r>
      <w:r w:rsidR="000037DB">
        <w:rPr>
          <w:rFonts w:ascii="微软雅黑" w:eastAsia="微软雅黑" w:hAnsi="微软雅黑" w:cs="Times New Roman" w:hint="eastAsia"/>
          <w:sz w:val="24"/>
        </w:rPr>
        <w:t>因为在这种分析当中</w:t>
      </w:r>
      <w:r w:rsidR="00F92C66">
        <w:rPr>
          <w:rFonts w:ascii="微软雅黑" w:eastAsia="微软雅黑" w:hAnsi="微软雅黑" w:cs="Times New Roman" w:hint="eastAsia"/>
          <w:sz w:val="24"/>
        </w:rPr>
        <w:t>，人类智力</w:t>
      </w:r>
      <w:r w:rsidR="003852E2">
        <w:rPr>
          <w:rFonts w:ascii="微软雅黑" w:eastAsia="微软雅黑" w:hAnsi="微软雅黑" w:cs="Times New Roman" w:hint="eastAsia"/>
          <w:sz w:val="24"/>
        </w:rPr>
        <w:t>不得不</w:t>
      </w:r>
      <w:r w:rsidR="0009586B">
        <w:rPr>
          <w:rFonts w:ascii="微软雅黑" w:eastAsia="微软雅黑" w:hAnsi="微软雅黑" w:cs="Times New Roman" w:hint="eastAsia"/>
          <w:sz w:val="24"/>
        </w:rPr>
        <w:t>用</w:t>
      </w:r>
      <w:r w:rsidR="00360EDD">
        <w:rPr>
          <w:rFonts w:ascii="微软雅黑" w:eastAsia="微软雅黑" w:hAnsi="微软雅黑" w:cs="Times New Roman" w:hint="eastAsia"/>
          <w:sz w:val="24"/>
        </w:rPr>
        <w:t>它自己的视角</w:t>
      </w:r>
      <w:r w:rsidR="003852E2">
        <w:rPr>
          <w:rFonts w:ascii="微软雅黑" w:eastAsia="微软雅黑" w:hAnsi="微软雅黑" w:cs="Times New Roman" w:hint="eastAsia"/>
          <w:sz w:val="24"/>
        </w:rPr>
        <w:t>形式，并且</w:t>
      </w:r>
      <w:r w:rsidR="003852E2" w:rsidRPr="00B544D4">
        <w:rPr>
          <w:rFonts w:ascii="微软雅黑" w:eastAsia="微软雅黑" w:hAnsi="微软雅黑" w:cs="Times New Roman" w:hint="eastAsia"/>
          <w:b/>
          <w:bCs/>
          <w:sz w:val="24"/>
        </w:rPr>
        <w:t>只用</w:t>
      </w:r>
      <w:r w:rsidR="00C352FE">
        <w:rPr>
          <w:rFonts w:ascii="微软雅黑" w:eastAsia="微软雅黑" w:hAnsi="微软雅黑" w:cs="Times New Roman" w:hint="eastAsia"/>
          <w:sz w:val="24"/>
        </w:rPr>
        <w:t>这些视角</w:t>
      </w:r>
      <w:r w:rsidR="00ED0EA8">
        <w:rPr>
          <w:rFonts w:ascii="微软雅黑" w:eastAsia="微软雅黑" w:hAnsi="微软雅黑" w:cs="Times New Roman" w:hint="eastAsia"/>
          <w:sz w:val="24"/>
        </w:rPr>
        <w:t>形式来看待它自己。</w:t>
      </w:r>
      <w:r w:rsidR="00F63031">
        <w:rPr>
          <w:rFonts w:ascii="微软雅黑" w:eastAsia="微软雅黑" w:hAnsi="微软雅黑" w:cs="Times New Roman" w:hint="eastAsia"/>
          <w:sz w:val="24"/>
        </w:rPr>
        <w:t>我们无法绕过</w:t>
      </w:r>
      <w:r w:rsidR="00F41B97">
        <w:rPr>
          <w:rFonts w:ascii="微软雅黑" w:eastAsia="微软雅黑" w:hAnsi="微软雅黑" w:cs="Times New Roman" w:hint="eastAsia"/>
          <w:sz w:val="24"/>
        </w:rPr>
        <w:t>自身所处的</w:t>
      </w:r>
      <w:r w:rsidR="00FF21B4">
        <w:rPr>
          <w:rFonts w:ascii="微软雅黑" w:eastAsia="微软雅黑" w:hAnsi="微软雅黑" w:cs="Times New Roman" w:hint="eastAsia"/>
          <w:sz w:val="24"/>
        </w:rPr>
        <w:t>角落去看事物</w:t>
      </w:r>
      <w:r w:rsidR="007560FD">
        <w:rPr>
          <w:rFonts w:ascii="微软雅黑" w:eastAsia="微软雅黑" w:hAnsi="微软雅黑" w:cs="Times New Roman" w:hint="eastAsia"/>
          <w:sz w:val="24"/>
        </w:rPr>
        <w:t>。</w:t>
      </w:r>
      <w:r w:rsidR="00FF3F1B">
        <w:rPr>
          <w:rFonts w:ascii="微软雅黑" w:eastAsia="微软雅黑" w:hAnsi="微软雅黑" w:cs="Times New Roman" w:hint="eastAsia"/>
          <w:sz w:val="24"/>
        </w:rPr>
        <w:t>想要</w:t>
      </w:r>
      <w:r w:rsidR="007560FD">
        <w:rPr>
          <w:rFonts w:ascii="微软雅黑" w:eastAsia="微软雅黑" w:hAnsi="微软雅黑" w:cs="Times New Roman" w:hint="eastAsia"/>
          <w:sz w:val="24"/>
        </w:rPr>
        <w:t>知道</w:t>
      </w:r>
      <w:r w:rsidR="007560FD" w:rsidRPr="00156222">
        <w:rPr>
          <w:rFonts w:ascii="微软雅黑" w:eastAsia="微软雅黑" w:hAnsi="微软雅黑" w:cs="Times New Roman" w:hint="eastAsia"/>
          <w:b/>
          <w:bCs/>
          <w:sz w:val="24"/>
        </w:rPr>
        <w:t>可能</w:t>
      </w:r>
      <w:r w:rsidR="007560FD">
        <w:rPr>
          <w:rFonts w:ascii="微软雅黑" w:eastAsia="微软雅黑" w:hAnsi="微软雅黑" w:cs="Times New Roman" w:hint="eastAsia"/>
          <w:sz w:val="24"/>
        </w:rPr>
        <w:t>有什么别的智力和</w:t>
      </w:r>
      <w:r w:rsidR="005E497C">
        <w:rPr>
          <w:rFonts w:ascii="微软雅黑" w:eastAsia="微软雅黑" w:hAnsi="微软雅黑" w:cs="Times New Roman" w:hint="eastAsia"/>
          <w:sz w:val="24"/>
        </w:rPr>
        <w:t>视角类型</w:t>
      </w:r>
      <w:r w:rsidR="00FF3F1B">
        <w:rPr>
          <w:rFonts w:ascii="微软雅黑" w:eastAsia="微软雅黑" w:hAnsi="微软雅黑" w:cs="Times New Roman" w:hint="eastAsia"/>
          <w:sz w:val="24"/>
        </w:rPr>
        <w:t>——</w:t>
      </w:r>
      <w:r w:rsidR="00254DAA">
        <w:rPr>
          <w:rFonts w:ascii="微软雅黑" w:eastAsia="微软雅黑" w:hAnsi="微软雅黑" w:cs="Times New Roman" w:hint="eastAsia"/>
          <w:sz w:val="24"/>
        </w:rPr>
        <w:t>这种好奇是无望</w:t>
      </w:r>
      <w:r w:rsidR="00A15EFC">
        <w:rPr>
          <w:rFonts w:ascii="微软雅黑" w:eastAsia="微软雅黑" w:hAnsi="微软雅黑" w:cs="Times New Roman" w:hint="eastAsia"/>
          <w:sz w:val="24"/>
        </w:rPr>
        <w:t>的。我们无法知道，比如是否</w:t>
      </w:r>
      <w:r w:rsidR="00BA4080">
        <w:rPr>
          <w:rFonts w:ascii="微软雅黑" w:eastAsia="微软雅黑" w:hAnsi="微软雅黑" w:cs="Times New Roman" w:hint="eastAsia"/>
          <w:sz w:val="24"/>
        </w:rPr>
        <w:t>有某种存在（</w:t>
      </w:r>
      <w:proofErr w:type="spellStart"/>
      <w:r w:rsidR="00BA4080">
        <w:rPr>
          <w:rFonts w:ascii="微软雅黑" w:eastAsia="微软雅黑" w:hAnsi="微软雅黑" w:cs="Times New Roman" w:hint="eastAsia"/>
          <w:sz w:val="24"/>
        </w:rPr>
        <w:t>W</w:t>
      </w:r>
      <w:r w:rsidR="00BA4080">
        <w:rPr>
          <w:rFonts w:ascii="微软雅黑" w:eastAsia="微软雅黑" w:hAnsi="微软雅黑" w:cs="Times New Roman"/>
          <w:sz w:val="24"/>
        </w:rPr>
        <w:t>esen</w:t>
      </w:r>
      <w:proofErr w:type="spellEnd"/>
      <w:r w:rsidR="00BA4080">
        <w:rPr>
          <w:rFonts w:ascii="微软雅黑" w:eastAsia="微软雅黑" w:hAnsi="微软雅黑" w:cs="Times New Roman"/>
          <w:sz w:val="24"/>
        </w:rPr>
        <w:t>）</w:t>
      </w:r>
      <w:r w:rsidR="00BA4080">
        <w:rPr>
          <w:rFonts w:ascii="微软雅黑" w:eastAsia="微软雅黑" w:hAnsi="微软雅黑" w:cs="Times New Roman" w:hint="eastAsia"/>
          <w:sz w:val="24"/>
        </w:rPr>
        <w:t>能够</w:t>
      </w:r>
      <w:r w:rsidR="00DB2541">
        <w:rPr>
          <w:rFonts w:ascii="微软雅黑" w:eastAsia="微软雅黑" w:hAnsi="微软雅黑" w:cs="Times New Roman" w:hint="eastAsia"/>
          <w:sz w:val="24"/>
        </w:rPr>
        <w:t>感受</w:t>
      </w:r>
      <w:r w:rsidR="00FF3F1B">
        <w:rPr>
          <w:rFonts w:ascii="微软雅黑" w:eastAsia="微软雅黑" w:hAnsi="微软雅黑" w:cs="Times New Roman" w:hint="eastAsia"/>
          <w:sz w:val="24"/>
        </w:rPr>
        <w:t>到</w:t>
      </w:r>
      <w:r w:rsidR="00DB2541">
        <w:rPr>
          <w:rFonts w:ascii="微软雅黑" w:eastAsia="微软雅黑" w:hAnsi="微软雅黑" w:cs="Times New Roman" w:hint="eastAsia"/>
          <w:sz w:val="24"/>
        </w:rPr>
        <w:t>时间倒流</w:t>
      </w:r>
      <w:r w:rsidR="00F0164B">
        <w:rPr>
          <w:rFonts w:ascii="微软雅黑" w:eastAsia="微软雅黑" w:hAnsi="微软雅黑" w:cs="Times New Roman" w:hint="eastAsia"/>
          <w:sz w:val="24"/>
        </w:rPr>
        <w:t>或者</w:t>
      </w:r>
      <w:r w:rsidR="004626AB">
        <w:rPr>
          <w:rFonts w:ascii="微软雅黑" w:eastAsia="微软雅黑" w:hAnsi="微软雅黑" w:cs="Times New Roman" w:hint="eastAsia"/>
          <w:sz w:val="24"/>
        </w:rPr>
        <w:t>时间进退交替</w:t>
      </w:r>
      <w:r w:rsidR="00FF3F1B">
        <w:rPr>
          <w:rFonts w:ascii="微软雅黑" w:eastAsia="微软雅黑" w:hAnsi="微软雅黑" w:cs="Times New Roman" w:hint="eastAsia"/>
          <w:sz w:val="24"/>
        </w:rPr>
        <w:t>，从而</w:t>
      </w:r>
      <w:r w:rsidR="0030378A">
        <w:rPr>
          <w:rFonts w:ascii="微软雅黑" w:eastAsia="微软雅黑" w:hAnsi="微软雅黑" w:cs="Times New Roman" w:hint="eastAsia"/>
          <w:sz w:val="24"/>
        </w:rPr>
        <w:t>给出</w:t>
      </w:r>
      <w:r w:rsidR="00B7404E">
        <w:rPr>
          <w:rFonts w:ascii="微软雅黑" w:eastAsia="微软雅黑" w:hAnsi="微软雅黑" w:cs="Times New Roman" w:hint="eastAsia"/>
          <w:sz w:val="24"/>
        </w:rPr>
        <w:t>一种</w:t>
      </w:r>
      <w:r w:rsidR="0030378A">
        <w:rPr>
          <w:rFonts w:ascii="微软雅黑" w:eastAsia="微软雅黑" w:hAnsi="微软雅黑" w:cs="Times New Roman" w:hint="eastAsia"/>
          <w:sz w:val="24"/>
        </w:rPr>
        <w:t>不同的生命方向和因果概念</w:t>
      </w:r>
      <w:r w:rsidR="00B7404E">
        <w:rPr>
          <w:rFonts w:ascii="微软雅黑" w:eastAsia="微软雅黑" w:hAnsi="微软雅黑" w:cs="Times New Roman" w:hint="eastAsia"/>
          <w:sz w:val="24"/>
        </w:rPr>
        <w:t>。</w:t>
      </w:r>
      <w:r w:rsidR="006B6EDC">
        <w:rPr>
          <w:rFonts w:ascii="微软雅黑" w:eastAsia="微软雅黑" w:hAnsi="微软雅黑" w:cs="Times New Roman" w:hint="eastAsia"/>
          <w:sz w:val="24"/>
        </w:rPr>
        <w:t>但我想</w:t>
      </w:r>
      <w:r w:rsidR="008E6690">
        <w:rPr>
          <w:rFonts w:ascii="微软雅黑" w:eastAsia="微软雅黑" w:hAnsi="微软雅黑" w:cs="Times New Roman" w:hint="eastAsia"/>
          <w:sz w:val="24"/>
        </w:rPr>
        <w:t>，至少我们</w:t>
      </w:r>
      <w:r w:rsidR="00D124FE">
        <w:rPr>
          <w:rFonts w:ascii="微软雅黑" w:eastAsia="微软雅黑" w:hAnsi="微软雅黑" w:cs="Times New Roman" w:hint="eastAsia"/>
          <w:sz w:val="24"/>
        </w:rPr>
        <w:t>如今</w:t>
      </w:r>
      <w:r w:rsidR="003E30FE">
        <w:rPr>
          <w:rFonts w:ascii="微软雅黑" w:eastAsia="微软雅黑" w:hAnsi="微软雅黑" w:cs="Times New Roman" w:hint="eastAsia"/>
          <w:sz w:val="24"/>
        </w:rPr>
        <w:t>绝不会可笑自负到</w:t>
      </w:r>
      <w:r w:rsidR="00D5697E">
        <w:rPr>
          <w:rFonts w:ascii="微软雅黑" w:eastAsia="微软雅黑" w:hAnsi="微软雅黑" w:cs="Times New Roman" w:hint="eastAsia"/>
          <w:sz w:val="24"/>
        </w:rPr>
        <w:t>在</w:t>
      </w:r>
      <w:r w:rsidR="003E30FE">
        <w:rPr>
          <w:rFonts w:ascii="微软雅黑" w:eastAsia="微软雅黑" w:hAnsi="微软雅黑" w:cs="Times New Roman" w:hint="eastAsia"/>
          <w:sz w:val="24"/>
        </w:rPr>
        <w:t>自己的角落里</w:t>
      </w:r>
      <w:r w:rsidR="00A53D39">
        <w:rPr>
          <w:rFonts w:ascii="微软雅黑" w:eastAsia="微软雅黑" w:hAnsi="微软雅黑" w:cs="Times New Roman" w:hint="eastAsia"/>
          <w:sz w:val="24"/>
        </w:rPr>
        <w:t>下达命令</w:t>
      </w:r>
      <w:r w:rsidR="00A46E4D">
        <w:rPr>
          <w:rFonts w:ascii="微软雅黑" w:eastAsia="微软雅黑" w:hAnsi="微软雅黑" w:cs="Times New Roman" w:hint="eastAsia"/>
          <w:sz w:val="24"/>
        </w:rPr>
        <w:t>说</w:t>
      </w:r>
      <w:r w:rsidR="00A53D39">
        <w:rPr>
          <w:rFonts w:ascii="微软雅黑" w:eastAsia="微软雅黑" w:hAnsi="微软雅黑" w:cs="Times New Roman" w:hint="eastAsia"/>
          <w:sz w:val="24"/>
        </w:rPr>
        <w:t>：</w:t>
      </w:r>
      <w:r w:rsidR="00B20040">
        <w:rPr>
          <w:rFonts w:ascii="微软雅黑" w:eastAsia="微软雅黑" w:hAnsi="微软雅黑" w:cs="Times New Roman" w:hint="eastAsia"/>
          <w:sz w:val="24"/>
        </w:rPr>
        <w:t>只</w:t>
      </w:r>
      <w:r w:rsidR="001F042A">
        <w:rPr>
          <w:rFonts w:ascii="微软雅黑" w:eastAsia="微软雅黑" w:hAnsi="微软雅黑" w:cs="Times New Roman" w:hint="eastAsia"/>
          <w:sz w:val="24"/>
        </w:rPr>
        <w:t>允许有来自于这个角落的视角。</w:t>
      </w:r>
      <w:r w:rsidR="009C24F2">
        <w:rPr>
          <w:rFonts w:ascii="微软雅黑" w:eastAsia="微软雅黑" w:hAnsi="微软雅黑" w:cs="Times New Roman" w:hint="eastAsia"/>
          <w:sz w:val="24"/>
        </w:rPr>
        <w:t>世界再次对我们变得“无限”了</w:t>
      </w:r>
      <w:r w:rsidR="00B647CF">
        <w:rPr>
          <w:rFonts w:ascii="微软雅黑" w:eastAsia="微软雅黑" w:hAnsi="微软雅黑" w:cs="Times New Roman" w:hint="eastAsia"/>
          <w:sz w:val="24"/>
        </w:rPr>
        <w:t>，因为</w:t>
      </w:r>
      <w:r w:rsidR="0072384F">
        <w:rPr>
          <w:rFonts w:ascii="微软雅黑" w:eastAsia="微软雅黑" w:hAnsi="微软雅黑" w:cs="Times New Roman" w:hint="eastAsia"/>
          <w:sz w:val="24"/>
        </w:rPr>
        <w:t>我们无法拒绝</w:t>
      </w:r>
      <w:r w:rsidR="00686CD3" w:rsidRPr="001D14D2">
        <w:rPr>
          <w:rFonts w:ascii="微软雅黑" w:eastAsia="微软雅黑" w:hAnsi="微软雅黑" w:cs="Times New Roman" w:hint="eastAsia"/>
          <w:b/>
          <w:bCs/>
          <w:sz w:val="24"/>
        </w:rPr>
        <w:t>世界具有无限解释方式</w:t>
      </w:r>
      <w:r w:rsidR="00686CD3">
        <w:rPr>
          <w:rFonts w:ascii="微软雅黑" w:eastAsia="微软雅黑" w:hAnsi="微软雅黑" w:cs="Times New Roman" w:hint="eastAsia"/>
          <w:sz w:val="24"/>
        </w:rPr>
        <w:t>的可能性。</w:t>
      </w:r>
      <w:r w:rsidR="00C47D46">
        <w:rPr>
          <w:rFonts w:ascii="微软雅黑" w:eastAsia="微软雅黑" w:hAnsi="微软雅黑" w:cs="Times New Roman" w:hint="eastAsia"/>
          <w:sz w:val="24"/>
        </w:rPr>
        <w:t>我们再一次被伟大的</w:t>
      </w:r>
      <w:r w:rsidR="009357D2">
        <w:rPr>
          <w:rFonts w:ascii="微软雅黑" w:eastAsia="微软雅黑" w:hAnsi="微软雅黑" w:cs="Times New Roman" w:hint="eastAsia"/>
          <w:sz w:val="24"/>
        </w:rPr>
        <w:t>颤栗</w:t>
      </w:r>
      <w:r w:rsidR="00BE6FA1">
        <w:rPr>
          <w:rFonts w:ascii="微软雅黑" w:eastAsia="微软雅黑" w:hAnsi="微软雅黑" w:cs="Times New Roman" w:hint="eastAsia"/>
          <w:sz w:val="24"/>
        </w:rPr>
        <w:t>攫住</w:t>
      </w:r>
      <w:r w:rsidR="0086164B">
        <w:rPr>
          <w:rFonts w:ascii="微软雅黑" w:eastAsia="微软雅黑" w:hAnsi="微软雅黑" w:cs="Times New Roman" w:hint="eastAsia"/>
          <w:sz w:val="24"/>
        </w:rPr>
        <w:t>。</w:t>
      </w:r>
      <w:r w:rsidR="00E90C86">
        <w:rPr>
          <w:rFonts w:ascii="微软雅黑" w:eastAsia="微软雅黑" w:hAnsi="微软雅黑" w:cs="Times New Roman" w:hint="eastAsia"/>
          <w:sz w:val="24"/>
        </w:rPr>
        <w:t>但是谁会想</w:t>
      </w:r>
      <w:r w:rsidR="007C4885">
        <w:rPr>
          <w:rFonts w:ascii="微软雅黑" w:eastAsia="微软雅黑" w:hAnsi="微软雅黑" w:cs="Times New Roman" w:hint="eastAsia"/>
          <w:sz w:val="24"/>
        </w:rPr>
        <w:t>马上按照旧的方式</w:t>
      </w:r>
      <w:r w:rsidR="0085311B">
        <w:rPr>
          <w:rFonts w:ascii="微软雅黑" w:eastAsia="微软雅黑" w:hAnsi="微软雅黑" w:cs="Times New Roman" w:hint="eastAsia"/>
          <w:sz w:val="24"/>
        </w:rPr>
        <w:t>去</w:t>
      </w:r>
      <w:r w:rsidR="009310E9">
        <w:rPr>
          <w:rFonts w:ascii="微软雅黑" w:eastAsia="微软雅黑" w:hAnsi="微软雅黑" w:cs="Times New Roman" w:hint="eastAsia"/>
          <w:sz w:val="24"/>
        </w:rPr>
        <w:t>神</w:t>
      </w:r>
      <w:r w:rsidR="00126491">
        <w:rPr>
          <w:rFonts w:ascii="微软雅黑" w:eastAsia="微软雅黑" w:hAnsi="微软雅黑" w:cs="Times New Roman" w:hint="eastAsia"/>
          <w:sz w:val="24"/>
        </w:rPr>
        <w:t>化</w:t>
      </w:r>
      <w:r w:rsidR="009310E9">
        <w:rPr>
          <w:rFonts w:ascii="微软雅黑" w:eastAsia="微软雅黑" w:hAnsi="微软雅黑" w:cs="Times New Roman" w:hint="eastAsia"/>
          <w:sz w:val="24"/>
        </w:rPr>
        <w:t>这个</w:t>
      </w:r>
      <w:r w:rsidR="00644D82">
        <w:rPr>
          <w:rFonts w:ascii="微软雅黑" w:eastAsia="微软雅黑" w:hAnsi="微软雅黑" w:cs="Times New Roman" w:hint="eastAsia"/>
          <w:sz w:val="24"/>
        </w:rPr>
        <w:t>庞大的</w:t>
      </w:r>
      <w:r w:rsidR="0085311B">
        <w:rPr>
          <w:rFonts w:ascii="微软雅黑" w:eastAsia="微软雅黑" w:hAnsi="微软雅黑" w:cs="Times New Roman" w:hint="eastAsia"/>
          <w:sz w:val="24"/>
        </w:rPr>
        <w:t>未知世界</w:t>
      </w:r>
      <w:r w:rsidR="00EE6257">
        <w:rPr>
          <w:rFonts w:ascii="微软雅黑" w:eastAsia="微软雅黑" w:hAnsi="微软雅黑" w:cs="Times New Roman" w:hint="eastAsia"/>
          <w:sz w:val="24"/>
        </w:rPr>
        <w:t>呢？谁会想</w:t>
      </w:r>
      <w:r w:rsidR="007E0C1C">
        <w:rPr>
          <w:rFonts w:ascii="微软雅黑" w:eastAsia="微软雅黑" w:hAnsi="微软雅黑" w:cs="Times New Roman" w:hint="eastAsia"/>
          <w:sz w:val="24"/>
        </w:rPr>
        <w:t>把未知者</w:t>
      </w:r>
      <w:r w:rsidR="00357620">
        <w:rPr>
          <w:rFonts w:ascii="微软雅黑" w:eastAsia="微软雅黑" w:hAnsi="微软雅黑" w:cs="Times New Roman" w:hint="eastAsia"/>
          <w:sz w:val="24"/>
        </w:rPr>
        <w:t>当成“</w:t>
      </w:r>
      <w:r w:rsidR="00357620" w:rsidRPr="006C54D2">
        <w:rPr>
          <w:rFonts w:ascii="华文行楷" w:eastAsia="华文行楷" w:hAnsi="微软雅黑" w:cs="Times New Roman" w:hint="eastAsia"/>
          <w:sz w:val="24"/>
        </w:rPr>
        <w:t>未·知·者</w:t>
      </w:r>
      <w:r w:rsidR="00357620">
        <w:rPr>
          <w:rFonts w:ascii="微软雅黑" w:eastAsia="微软雅黑" w:hAnsi="微软雅黑" w:cs="Times New Roman" w:hint="eastAsia"/>
          <w:sz w:val="24"/>
        </w:rPr>
        <w:t>”</w:t>
      </w:r>
      <w:r w:rsidR="00302FB5">
        <w:rPr>
          <w:rFonts w:ascii="微软雅黑" w:eastAsia="微软雅黑" w:hAnsi="微软雅黑" w:cs="Times New Roman" w:hint="eastAsia"/>
          <w:sz w:val="24"/>
        </w:rPr>
        <w:t>来崇拜呢？</w:t>
      </w:r>
      <w:r w:rsidR="00AE702C">
        <w:rPr>
          <w:rFonts w:ascii="微软雅黑" w:eastAsia="微软雅黑" w:hAnsi="微软雅黑" w:cs="Times New Roman" w:hint="eastAsia"/>
          <w:sz w:val="24"/>
        </w:rPr>
        <w:t>啊，在这未知当中有</w:t>
      </w:r>
      <w:r w:rsidR="00DE6E16">
        <w:rPr>
          <w:rFonts w:ascii="微软雅黑" w:eastAsia="微软雅黑" w:hAnsi="微软雅黑" w:cs="Times New Roman" w:hint="eastAsia"/>
          <w:sz w:val="24"/>
        </w:rPr>
        <w:t>太多</w:t>
      </w:r>
      <w:r w:rsidR="00DE6E16" w:rsidRPr="00435A78">
        <w:rPr>
          <w:rFonts w:ascii="微软雅黑" w:eastAsia="微软雅黑" w:hAnsi="微软雅黑" w:cs="Times New Roman" w:hint="eastAsia"/>
          <w:b/>
          <w:bCs/>
          <w:sz w:val="24"/>
        </w:rPr>
        <w:t>非神性</w:t>
      </w:r>
      <w:r w:rsidR="00DE6E16">
        <w:rPr>
          <w:rFonts w:ascii="微软雅黑" w:eastAsia="微软雅黑" w:hAnsi="微软雅黑" w:cs="Times New Roman" w:hint="eastAsia"/>
          <w:sz w:val="24"/>
        </w:rPr>
        <w:t>的</w:t>
      </w:r>
      <w:r w:rsidR="00FE19FA">
        <w:rPr>
          <w:rFonts w:ascii="微软雅黑" w:eastAsia="微软雅黑" w:hAnsi="微软雅黑" w:cs="Times New Roman" w:hint="eastAsia"/>
          <w:sz w:val="24"/>
        </w:rPr>
        <w:t>解释可能性</w:t>
      </w:r>
      <w:r w:rsidR="00EA2328">
        <w:rPr>
          <w:rFonts w:ascii="微软雅黑" w:eastAsia="微软雅黑" w:hAnsi="微软雅黑" w:cs="Times New Roman" w:hint="eastAsia"/>
          <w:sz w:val="24"/>
        </w:rPr>
        <w:t>，</w:t>
      </w:r>
      <w:r w:rsidR="007632E6">
        <w:rPr>
          <w:rFonts w:ascii="微软雅黑" w:eastAsia="微软雅黑" w:hAnsi="微软雅黑" w:cs="Times New Roman" w:hint="eastAsia"/>
          <w:sz w:val="24"/>
        </w:rPr>
        <w:t>有</w:t>
      </w:r>
      <w:r w:rsidR="00FE19FA">
        <w:rPr>
          <w:rFonts w:ascii="微软雅黑" w:eastAsia="微软雅黑" w:hAnsi="微软雅黑" w:cs="Times New Roman" w:hint="eastAsia"/>
          <w:sz w:val="24"/>
        </w:rPr>
        <w:t>太多魔鬼</w:t>
      </w:r>
      <w:r w:rsidR="00E84002">
        <w:rPr>
          <w:rFonts w:ascii="微软雅黑" w:eastAsia="微软雅黑" w:hAnsi="微软雅黑" w:cs="Times New Roman" w:hint="eastAsia"/>
          <w:sz w:val="24"/>
        </w:rPr>
        <w:t>式的解释</w:t>
      </w:r>
      <w:r w:rsidR="009A1398">
        <w:rPr>
          <w:rFonts w:ascii="微软雅黑" w:eastAsia="微软雅黑" w:hAnsi="微软雅黑" w:cs="Times New Roman" w:hint="eastAsia"/>
          <w:sz w:val="24"/>
        </w:rPr>
        <w:t>，</w:t>
      </w:r>
      <w:r w:rsidR="00E84002">
        <w:rPr>
          <w:rFonts w:ascii="微软雅黑" w:eastAsia="微软雅黑" w:hAnsi="微软雅黑" w:cs="Times New Roman" w:hint="eastAsia"/>
          <w:sz w:val="24"/>
        </w:rPr>
        <w:t>愚蠢的解释</w:t>
      </w:r>
      <w:r w:rsidR="00D87622">
        <w:rPr>
          <w:rFonts w:ascii="微软雅黑" w:eastAsia="微软雅黑" w:hAnsi="微软雅黑" w:cs="Times New Roman" w:hint="eastAsia"/>
          <w:sz w:val="24"/>
        </w:rPr>
        <w:t>；甚至</w:t>
      </w:r>
      <w:r w:rsidR="00603466">
        <w:rPr>
          <w:rFonts w:ascii="微软雅黑" w:eastAsia="微软雅黑" w:hAnsi="微软雅黑" w:cs="Times New Roman" w:hint="eastAsia"/>
          <w:sz w:val="24"/>
        </w:rPr>
        <w:t>可能有</w:t>
      </w:r>
      <w:r w:rsidR="00D87622">
        <w:rPr>
          <w:rFonts w:ascii="微软雅黑" w:eastAsia="微软雅黑" w:hAnsi="微软雅黑" w:cs="Times New Roman" w:hint="eastAsia"/>
          <w:sz w:val="24"/>
        </w:rPr>
        <w:t>我们</w:t>
      </w:r>
      <w:r w:rsidR="0003024A">
        <w:rPr>
          <w:rFonts w:ascii="微软雅黑" w:eastAsia="微软雅黑" w:hAnsi="微软雅黑" w:cs="Times New Roman" w:hint="eastAsia"/>
          <w:sz w:val="24"/>
        </w:rPr>
        <w:t>已经知道的解释</w:t>
      </w:r>
      <w:r w:rsidR="00B350D2">
        <w:rPr>
          <w:rFonts w:ascii="微软雅黑" w:eastAsia="微软雅黑" w:hAnsi="微软雅黑" w:cs="Times New Roman" w:hint="eastAsia"/>
          <w:sz w:val="24"/>
        </w:rPr>
        <w:t>方式</w:t>
      </w:r>
      <w:r w:rsidR="0003024A">
        <w:rPr>
          <w:rFonts w:ascii="微软雅黑" w:eastAsia="微软雅黑" w:hAnsi="微软雅黑" w:cs="Times New Roman" w:hint="eastAsia"/>
          <w:sz w:val="24"/>
        </w:rPr>
        <w:t>：我们</w:t>
      </w:r>
      <w:r w:rsidR="004B1CD0">
        <w:rPr>
          <w:rFonts w:ascii="微软雅黑" w:eastAsia="微软雅黑" w:hAnsi="微软雅黑" w:cs="Times New Roman" w:hint="eastAsia"/>
          <w:sz w:val="24"/>
        </w:rPr>
        <w:t>自己</w:t>
      </w:r>
      <w:r w:rsidR="00603466">
        <w:rPr>
          <w:rFonts w:ascii="微软雅黑" w:eastAsia="微软雅黑" w:hAnsi="微软雅黑" w:cs="Times New Roman" w:hint="eastAsia"/>
          <w:sz w:val="24"/>
        </w:rPr>
        <w:t>的</w:t>
      </w:r>
      <w:r w:rsidR="00D87622">
        <w:rPr>
          <w:rFonts w:ascii="微软雅黑" w:eastAsia="微软雅黑" w:hAnsi="微软雅黑" w:cs="Times New Roman" w:hint="eastAsia"/>
          <w:sz w:val="24"/>
        </w:rPr>
        <w:t>人性的</w:t>
      </w:r>
      <w:r w:rsidR="00846C52">
        <w:rPr>
          <w:rFonts w:ascii="微软雅黑" w:eastAsia="微软雅黑" w:hAnsi="微软雅黑" w:cs="Times New Roman" w:hint="eastAsia"/>
          <w:sz w:val="24"/>
        </w:rPr>
        <w:t>、</w:t>
      </w:r>
      <w:proofErr w:type="gramStart"/>
      <w:r w:rsidR="00D87622">
        <w:rPr>
          <w:rFonts w:ascii="微软雅黑" w:eastAsia="微软雅黑" w:hAnsi="微软雅黑" w:cs="Times New Roman" w:hint="eastAsia"/>
          <w:sz w:val="24"/>
        </w:rPr>
        <w:t>太</w:t>
      </w:r>
      <w:proofErr w:type="gramEnd"/>
      <w:r w:rsidR="00D87622">
        <w:rPr>
          <w:rFonts w:ascii="微软雅黑" w:eastAsia="微软雅黑" w:hAnsi="微软雅黑" w:cs="Times New Roman" w:hint="eastAsia"/>
          <w:sz w:val="24"/>
        </w:rPr>
        <w:t>人性的</w:t>
      </w:r>
      <w:r w:rsidR="009C0A59">
        <w:rPr>
          <w:rFonts w:ascii="微软雅黑" w:eastAsia="微软雅黑" w:hAnsi="微软雅黑" w:cs="Times New Roman" w:hint="eastAsia"/>
          <w:sz w:val="24"/>
        </w:rPr>
        <w:t>解释</w:t>
      </w:r>
      <w:r w:rsidR="00603466">
        <w:rPr>
          <w:rFonts w:ascii="微软雅黑" w:eastAsia="微软雅黑" w:hAnsi="微软雅黑" w:cs="Times New Roman" w:hint="eastAsia"/>
          <w:sz w:val="24"/>
        </w:rPr>
        <w:t>。</w:t>
      </w:r>
    </w:p>
    <w:p w14:paraId="76888C62" w14:textId="6F7E8D86" w:rsidR="008F7EFB" w:rsidRPr="00357620" w:rsidRDefault="008F7EFB" w:rsidP="00403407">
      <w:pPr>
        <w:spacing w:line="0" w:lineRule="atLeast"/>
        <w:ind w:firstLineChars="200" w:firstLine="480"/>
        <w:jc w:val="left"/>
        <w:rPr>
          <w:rFonts w:ascii="微软雅黑" w:eastAsia="微软雅黑" w:hAnsi="微软雅黑" w:cs="Times New Roman"/>
          <w:sz w:val="24"/>
        </w:rPr>
      </w:pPr>
    </w:p>
    <w:p w14:paraId="65084CAE" w14:textId="77777777" w:rsidR="008F7EFB" w:rsidRPr="00403407" w:rsidRDefault="008F7EFB" w:rsidP="00403407">
      <w:pPr>
        <w:spacing w:line="0" w:lineRule="atLeast"/>
        <w:ind w:firstLineChars="200" w:firstLine="480"/>
        <w:jc w:val="left"/>
        <w:rPr>
          <w:rFonts w:ascii="微软雅黑" w:eastAsia="微软雅黑" w:hAnsi="微软雅黑" w:cs="Times New Roman"/>
          <w:sz w:val="24"/>
        </w:rPr>
      </w:pPr>
    </w:p>
    <w:sectPr w:rsidR="008F7EFB"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6CF37" w14:textId="77777777" w:rsidR="00FE2135" w:rsidRDefault="00FE2135" w:rsidP="000E664F">
      <w:r>
        <w:separator/>
      </w:r>
    </w:p>
  </w:endnote>
  <w:endnote w:type="continuationSeparator" w:id="0">
    <w:p w14:paraId="35BF9BED" w14:textId="77777777" w:rsidR="00FE2135" w:rsidRDefault="00FE2135"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9504E" w14:textId="77777777" w:rsidR="00FE2135" w:rsidRDefault="00FE2135" w:rsidP="000E664F">
      <w:r>
        <w:separator/>
      </w:r>
    </w:p>
  </w:footnote>
  <w:footnote w:type="continuationSeparator" w:id="0">
    <w:p w14:paraId="0A2EBAFC" w14:textId="77777777" w:rsidR="00FE2135" w:rsidRDefault="00FE2135"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70D"/>
    <w:rsid w:val="000008AD"/>
    <w:rsid w:val="00000BC5"/>
    <w:rsid w:val="000016B1"/>
    <w:rsid w:val="00002451"/>
    <w:rsid w:val="00002888"/>
    <w:rsid w:val="0000302E"/>
    <w:rsid w:val="000031C5"/>
    <w:rsid w:val="0000344D"/>
    <w:rsid w:val="0000378F"/>
    <w:rsid w:val="000037DB"/>
    <w:rsid w:val="00003E1A"/>
    <w:rsid w:val="000041A0"/>
    <w:rsid w:val="00004704"/>
    <w:rsid w:val="00004A59"/>
    <w:rsid w:val="00004CB5"/>
    <w:rsid w:val="000051CE"/>
    <w:rsid w:val="00005C9D"/>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6C6"/>
    <w:rsid w:val="0002080B"/>
    <w:rsid w:val="00020D2C"/>
    <w:rsid w:val="0002279D"/>
    <w:rsid w:val="00022C75"/>
    <w:rsid w:val="00022F4A"/>
    <w:rsid w:val="000233F2"/>
    <w:rsid w:val="000238D5"/>
    <w:rsid w:val="00023C5E"/>
    <w:rsid w:val="00023CB8"/>
    <w:rsid w:val="00024668"/>
    <w:rsid w:val="000257AC"/>
    <w:rsid w:val="000264BB"/>
    <w:rsid w:val="00026A77"/>
    <w:rsid w:val="00027893"/>
    <w:rsid w:val="0003024A"/>
    <w:rsid w:val="000315F6"/>
    <w:rsid w:val="000319F9"/>
    <w:rsid w:val="00031AD8"/>
    <w:rsid w:val="00031B2C"/>
    <w:rsid w:val="00031E68"/>
    <w:rsid w:val="00031ECF"/>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5702"/>
    <w:rsid w:val="00046332"/>
    <w:rsid w:val="00046472"/>
    <w:rsid w:val="00046C89"/>
    <w:rsid w:val="00047C08"/>
    <w:rsid w:val="00050212"/>
    <w:rsid w:val="00050CBF"/>
    <w:rsid w:val="00051DF8"/>
    <w:rsid w:val="0005224A"/>
    <w:rsid w:val="00052526"/>
    <w:rsid w:val="00052EFC"/>
    <w:rsid w:val="000530F2"/>
    <w:rsid w:val="000533AB"/>
    <w:rsid w:val="00053B94"/>
    <w:rsid w:val="00054315"/>
    <w:rsid w:val="00054728"/>
    <w:rsid w:val="000548D0"/>
    <w:rsid w:val="0005506D"/>
    <w:rsid w:val="000550A3"/>
    <w:rsid w:val="000563AF"/>
    <w:rsid w:val="00057405"/>
    <w:rsid w:val="00057F66"/>
    <w:rsid w:val="00060039"/>
    <w:rsid w:val="000602F3"/>
    <w:rsid w:val="0006095D"/>
    <w:rsid w:val="00060ECF"/>
    <w:rsid w:val="00061039"/>
    <w:rsid w:val="00061E73"/>
    <w:rsid w:val="00062555"/>
    <w:rsid w:val="00062B83"/>
    <w:rsid w:val="00062C14"/>
    <w:rsid w:val="00062CF5"/>
    <w:rsid w:val="00062E5C"/>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4816"/>
    <w:rsid w:val="00075647"/>
    <w:rsid w:val="00076771"/>
    <w:rsid w:val="00076B83"/>
    <w:rsid w:val="00076DD5"/>
    <w:rsid w:val="00076ED6"/>
    <w:rsid w:val="00077FA1"/>
    <w:rsid w:val="00080B8F"/>
    <w:rsid w:val="00080BC5"/>
    <w:rsid w:val="00080D8E"/>
    <w:rsid w:val="00081B91"/>
    <w:rsid w:val="00081EBB"/>
    <w:rsid w:val="000826BC"/>
    <w:rsid w:val="00082E05"/>
    <w:rsid w:val="00083044"/>
    <w:rsid w:val="000832C0"/>
    <w:rsid w:val="000832CA"/>
    <w:rsid w:val="0008437C"/>
    <w:rsid w:val="00084BA7"/>
    <w:rsid w:val="00084D30"/>
    <w:rsid w:val="000858F5"/>
    <w:rsid w:val="00086389"/>
    <w:rsid w:val="000867AA"/>
    <w:rsid w:val="00086826"/>
    <w:rsid w:val="00087831"/>
    <w:rsid w:val="00087F5C"/>
    <w:rsid w:val="00090776"/>
    <w:rsid w:val="00091D37"/>
    <w:rsid w:val="0009253B"/>
    <w:rsid w:val="000929EC"/>
    <w:rsid w:val="00092DB7"/>
    <w:rsid w:val="00093114"/>
    <w:rsid w:val="00093E28"/>
    <w:rsid w:val="0009421E"/>
    <w:rsid w:val="000942C5"/>
    <w:rsid w:val="00094C05"/>
    <w:rsid w:val="0009533F"/>
    <w:rsid w:val="000954B8"/>
    <w:rsid w:val="0009586B"/>
    <w:rsid w:val="000958AC"/>
    <w:rsid w:val="00095A9A"/>
    <w:rsid w:val="000960D3"/>
    <w:rsid w:val="00096FDD"/>
    <w:rsid w:val="0009732C"/>
    <w:rsid w:val="00097FC3"/>
    <w:rsid w:val="000A0373"/>
    <w:rsid w:val="000A0FA1"/>
    <w:rsid w:val="000A3CAF"/>
    <w:rsid w:val="000A3D1D"/>
    <w:rsid w:val="000A5449"/>
    <w:rsid w:val="000A54FE"/>
    <w:rsid w:val="000A5769"/>
    <w:rsid w:val="000A5B54"/>
    <w:rsid w:val="000A672B"/>
    <w:rsid w:val="000A67C7"/>
    <w:rsid w:val="000A6E05"/>
    <w:rsid w:val="000A7588"/>
    <w:rsid w:val="000A77B3"/>
    <w:rsid w:val="000A79BD"/>
    <w:rsid w:val="000A7D44"/>
    <w:rsid w:val="000B0A65"/>
    <w:rsid w:val="000B147D"/>
    <w:rsid w:val="000B22A0"/>
    <w:rsid w:val="000B2306"/>
    <w:rsid w:val="000B25E6"/>
    <w:rsid w:val="000B355E"/>
    <w:rsid w:val="000B3B55"/>
    <w:rsid w:val="000B3B72"/>
    <w:rsid w:val="000B52B6"/>
    <w:rsid w:val="000B5C6E"/>
    <w:rsid w:val="000B5F30"/>
    <w:rsid w:val="000B6468"/>
    <w:rsid w:val="000C01DF"/>
    <w:rsid w:val="000C0625"/>
    <w:rsid w:val="000C163A"/>
    <w:rsid w:val="000C1755"/>
    <w:rsid w:val="000C1913"/>
    <w:rsid w:val="000C263D"/>
    <w:rsid w:val="000C32B8"/>
    <w:rsid w:val="000C36C4"/>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9BD"/>
    <w:rsid w:val="000D1A62"/>
    <w:rsid w:val="000D1F04"/>
    <w:rsid w:val="000D2153"/>
    <w:rsid w:val="000D22A9"/>
    <w:rsid w:val="000D253B"/>
    <w:rsid w:val="000D2C7A"/>
    <w:rsid w:val="000D3C7E"/>
    <w:rsid w:val="000D48A4"/>
    <w:rsid w:val="000D5EC4"/>
    <w:rsid w:val="000D65AC"/>
    <w:rsid w:val="000D67EB"/>
    <w:rsid w:val="000D6CF4"/>
    <w:rsid w:val="000D6FFE"/>
    <w:rsid w:val="000D793A"/>
    <w:rsid w:val="000D7B8A"/>
    <w:rsid w:val="000D7BA5"/>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3EDE"/>
    <w:rsid w:val="000E41FF"/>
    <w:rsid w:val="000E4352"/>
    <w:rsid w:val="000E514E"/>
    <w:rsid w:val="000E5C60"/>
    <w:rsid w:val="000E5FD8"/>
    <w:rsid w:val="000E6161"/>
    <w:rsid w:val="000E664F"/>
    <w:rsid w:val="000E6DD1"/>
    <w:rsid w:val="000E6DF3"/>
    <w:rsid w:val="000E72C1"/>
    <w:rsid w:val="000E7545"/>
    <w:rsid w:val="000E7550"/>
    <w:rsid w:val="000E7F7D"/>
    <w:rsid w:val="000F006E"/>
    <w:rsid w:val="000F061D"/>
    <w:rsid w:val="000F0927"/>
    <w:rsid w:val="000F0ACD"/>
    <w:rsid w:val="000F0BCE"/>
    <w:rsid w:val="000F0C57"/>
    <w:rsid w:val="000F1143"/>
    <w:rsid w:val="000F130C"/>
    <w:rsid w:val="000F17A7"/>
    <w:rsid w:val="000F18E5"/>
    <w:rsid w:val="000F1C68"/>
    <w:rsid w:val="000F1DBF"/>
    <w:rsid w:val="000F2B6E"/>
    <w:rsid w:val="000F3112"/>
    <w:rsid w:val="000F364F"/>
    <w:rsid w:val="000F37D3"/>
    <w:rsid w:val="000F38D4"/>
    <w:rsid w:val="000F3E04"/>
    <w:rsid w:val="000F3E13"/>
    <w:rsid w:val="000F4710"/>
    <w:rsid w:val="000F5156"/>
    <w:rsid w:val="000F5346"/>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6E83"/>
    <w:rsid w:val="00117946"/>
    <w:rsid w:val="0012027A"/>
    <w:rsid w:val="001202CC"/>
    <w:rsid w:val="00120335"/>
    <w:rsid w:val="00120889"/>
    <w:rsid w:val="00120B85"/>
    <w:rsid w:val="00120D29"/>
    <w:rsid w:val="00120E9B"/>
    <w:rsid w:val="0012102A"/>
    <w:rsid w:val="00121430"/>
    <w:rsid w:val="001236A7"/>
    <w:rsid w:val="00123AFB"/>
    <w:rsid w:val="00123CA7"/>
    <w:rsid w:val="00124031"/>
    <w:rsid w:val="00124161"/>
    <w:rsid w:val="001244CF"/>
    <w:rsid w:val="00124501"/>
    <w:rsid w:val="00125BD8"/>
    <w:rsid w:val="00126491"/>
    <w:rsid w:val="00126D47"/>
    <w:rsid w:val="00127372"/>
    <w:rsid w:val="00130631"/>
    <w:rsid w:val="00131BDD"/>
    <w:rsid w:val="00131D59"/>
    <w:rsid w:val="00132DCE"/>
    <w:rsid w:val="00133AF6"/>
    <w:rsid w:val="00133B33"/>
    <w:rsid w:val="00133DA3"/>
    <w:rsid w:val="001350BB"/>
    <w:rsid w:val="001355B4"/>
    <w:rsid w:val="00135710"/>
    <w:rsid w:val="001358CA"/>
    <w:rsid w:val="00135F3E"/>
    <w:rsid w:val="00136344"/>
    <w:rsid w:val="00136816"/>
    <w:rsid w:val="001377EE"/>
    <w:rsid w:val="0013787E"/>
    <w:rsid w:val="0014056B"/>
    <w:rsid w:val="0014195E"/>
    <w:rsid w:val="00141A73"/>
    <w:rsid w:val="0014202E"/>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22"/>
    <w:rsid w:val="001562CC"/>
    <w:rsid w:val="001567A9"/>
    <w:rsid w:val="00156BF9"/>
    <w:rsid w:val="0015733A"/>
    <w:rsid w:val="001574DD"/>
    <w:rsid w:val="00157DDB"/>
    <w:rsid w:val="00160FEF"/>
    <w:rsid w:val="0016112C"/>
    <w:rsid w:val="00161182"/>
    <w:rsid w:val="0016292E"/>
    <w:rsid w:val="00162B14"/>
    <w:rsid w:val="00162D3D"/>
    <w:rsid w:val="00162E0D"/>
    <w:rsid w:val="00163230"/>
    <w:rsid w:val="00163337"/>
    <w:rsid w:val="00163427"/>
    <w:rsid w:val="001638DB"/>
    <w:rsid w:val="001641AE"/>
    <w:rsid w:val="00164A85"/>
    <w:rsid w:val="001651E9"/>
    <w:rsid w:val="0016548C"/>
    <w:rsid w:val="00165DA7"/>
    <w:rsid w:val="00167197"/>
    <w:rsid w:val="0016770F"/>
    <w:rsid w:val="00167E37"/>
    <w:rsid w:val="00167E99"/>
    <w:rsid w:val="001709FF"/>
    <w:rsid w:val="00171106"/>
    <w:rsid w:val="0017138F"/>
    <w:rsid w:val="00171C9D"/>
    <w:rsid w:val="00171FB3"/>
    <w:rsid w:val="001721C4"/>
    <w:rsid w:val="001727DC"/>
    <w:rsid w:val="00172A27"/>
    <w:rsid w:val="00172CB8"/>
    <w:rsid w:val="00173DB6"/>
    <w:rsid w:val="00174A12"/>
    <w:rsid w:val="00174B93"/>
    <w:rsid w:val="00174CE3"/>
    <w:rsid w:val="00175885"/>
    <w:rsid w:val="00175904"/>
    <w:rsid w:val="00175C9E"/>
    <w:rsid w:val="00175EDE"/>
    <w:rsid w:val="00176837"/>
    <w:rsid w:val="00176C05"/>
    <w:rsid w:val="00176E82"/>
    <w:rsid w:val="00180135"/>
    <w:rsid w:val="00180A1F"/>
    <w:rsid w:val="00180AD8"/>
    <w:rsid w:val="00181C92"/>
    <w:rsid w:val="00181CBA"/>
    <w:rsid w:val="001820AF"/>
    <w:rsid w:val="00182189"/>
    <w:rsid w:val="00182307"/>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7F8"/>
    <w:rsid w:val="001A3B15"/>
    <w:rsid w:val="001A3FAA"/>
    <w:rsid w:val="001A49DF"/>
    <w:rsid w:val="001A4BBC"/>
    <w:rsid w:val="001A4DF8"/>
    <w:rsid w:val="001A5326"/>
    <w:rsid w:val="001A53FF"/>
    <w:rsid w:val="001A562B"/>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17C1"/>
    <w:rsid w:val="001B22A8"/>
    <w:rsid w:val="001B28E2"/>
    <w:rsid w:val="001B40C6"/>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73E"/>
    <w:rsid w:val="001B791F"/>
    <w:rsid w:val="001C0083"/>
    <w:rsid w:val="001C03D5"/>
    <w:rsid w:val="001C040D"/>
    <w:rsid w:val="001C0C62"/>
    <w:rsid w:val="001C25CE"/>
    <w:rsid w:val="001C2FA8"/>
    <w:rsid w:val="001C321A"/>
    <w:rsid w:val="001C35D0"/>
    <w:rsid w:val="001C42CD"/>
    <w:rsid w:val="001C4407"/>
    <w:rsid w:val="001C44C4"/>
    <w:rsid w:val="001C5583"/>
    <w:rsid w:val="001C5624"/>
    <w:rsid w:val="001C652E"/>
    <w:rsid w:val="001C70D3"/>
    <w:rsid w:val="001D0C08"/>
    <w:rsid w:val="001D1331"/>
    <w:rsid w:val="001D14D2"/>
    <w:rsid w:val="001D1A6A"/>
    <w:rsid w:val="001D259F"/>
    <w:rsid w:val="001D2A85"/>
    <w:rsid w:val="001D2E3C"/>
    <w:rsid w:val="001D3225"/>
    <w:rsid w:val="001D324C"/>
    <w:rsid w:val="001D4B1E"/>
    <w:rsid w:val="001D4BF0"/>
    <w:rsid w:val="001D5863"/>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88B"/>
    <w:rsid w:val="001E4A6A"/>
    <w:rsid w:val="001E56EC"/>
    <w:rsid w:val="001E5776"/>
    <w:rsid w:val="001E5A65"/>
    <w:rsid w:val="001E5AB4"/>
    <w:rsid w:val="001E5D79"/>
    <w:rsid w:val="001E5DDA"/>
    <w:rsid w:val="001E5F0B"/>
    <w:rsid w:val="001E76D9"/>
    <w:rsid w:val="001E78F2"/>
    <w:rsid w:val="001E7BC6"/>
    <w:rsid w:val="001F042A"/>
    <w:rsid w:val="001F0692"/>
    <w:rsid w:val="001F0E8E"/>
    <w:rsid w:val="001F2E5E"/>
    <w:rsid w:val="001F3194"/>
    <w:rsid w:val="001F32EC"/>
    <w:rsid w:val="001F3ABB"/>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2BA5"/>
    <w:rsid w:val="002135E3"/>
    <w:rsid w:val="00213C59"/>
    <w:rsid w:val="00214249"/>
    <w:rsid w:val="00214E41"/>
    <w:rsid w:val="00216907"/>
    <w:rsid w:val="00216B23"/>
    <w:rsid w:val="002178F2"/>
    <w:rsid w:val="00217AFD"/>
    <w:rsid w:val="00217E0B"/>
    <w:rsid w:val="00220586"/>
    <w:rsid w:val="00220717"/>
    <w:rsid w:val="00221200"/>
    <w:rsid w:val="002214D9"/>
    <w:rsid w:val="00221E60"/>
    <w:rsid w:val="00222DDF"/>
    <w:rsid w:val="00223D10"/>
    <w:rsid w:val="0022412D"/>
    <w:rsid w:val="00225C58"/>
    <w:rsid w:val="002260B9"/>
    <w:rsid w:val="00226A0A"/>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70F"/>
    <w:rsid w:val="00242C40"/>
    <w:rsid w:val="00243343"/>
    <w:rsid w:val="002433BC"/>
    <w:rsid w:val="00243B07"/>
    <w:rsid w:val="00243FFE"/>
    <w:rsid w:val="0024462B"/>
    <w:rsid w:val="00245967"/>
    <w:rsid w:val="00247176"/>
    <w:rsid w:val="00247812"/>
    <w:rsid w:val="00247FD3"/>
    <w:rsid w:val="00250624"/>
    <w:rsid w:val="00250665"/>
    <w:rsid w:val="0025098B"/>
    <w:rsid w:val="00251699"/>
    <w:rsid w:val="00251B97"/>
    <w:rsid w:val="0025244E"/>
    <w:rsid w:val="002526EC"/>
    <w:rsid w:val="00252BF7"/>
    <w:rsid w:val="002530BC"/>
    <w:rsid w:val="00253B4F"/>
    <w:rsid w:val="00254453"/>
    <w:rsid w:val="00254683"/>
    <w:rsid w:val="00254D2C"/>
    <w:rsid w:val="00254DAA"/>
    <w:rsid w:val="0025620D"/>
    <w:rsid w:val="0025623B"/>
    <w:rsid w:val="00256340"/>
    <w:rsid w:val="0025643E"/>
    <w:rsid w:val="00256C81"/>
    <w:rsid w:val="002579D0"/>
    <w:rsid w:val="00257C3A"/>
    <w:rsid w:val="002600C9"/>
    <w:rsid w:val="002608E2"/>
    <w:rsid w:val="00260E3B"/>
    <w:rsid w:val="00261D38"/>
    <w:rsid w:val="00261ECE"/>
    <w:rsid w:val="002624D8"/>
    <w:rsid w:val="002629D0"/>
    <w:rsid w:val="00263573"/>
    <w:rsid w:val="00264476"/>
    <w:rsid w:val="0026482F"/>
    <w:rsid w:val="002660BD"/>
    <w:rsid w:val="0026619D"/>
    <w:rsid w:val="00266464"/>
    <w:rsid w:val="00266652"/>
    <w:rsid w:val="00266C49"/>
    <w:rsid w:val="0026756C"/>
    <w:rsid w:val="002679BD"/>
    <w:rsid w:val="00270644"/>
    <w:rsid w:val="00270A93"/>
    <w:rsid w:val="00270FEC"/>
    <w:rsid w:val="00271C39"/>
    <w:rsid w:val="00271EA5"/>
    <w:rsid w:val="002720C2"/>
    <w:rsid w:val="0027226E"/>
    <w:rsid w:val="0027262C"/>
    <w:rsid w:val="00272D25"/>
    <w:rsid w:val="002732C6"/>
    <w:rsid w:val="00273BBC"/>
    <w:rsid w:val="002742D1"/>
    <w:rsid w:val="0027469C"/>
    <w:rsid w:val="002752AF"/>
    <w:rsid w:val="00276722"/>
    <w:rsid w:val="00276B5A"/>
    <w:rsid w:val="00277E64"/>
    <w:rsid w:val="00277F70"/>
    <w:rsid w:val="00277F87"/>
    <w:rsid w:val="00280105"/>
    <w:rsid w:val="002803A8"/>
    <w:rsid w:val="00280772"/>
    <w:rsid w:val="00280CE0"/>
    <w:rsid w:val="0028101D"/>
    <w:rsid w:val="00281B0F"/>
    <w:rsid w:val="00281D3A"/>
    <w:rsid w:val="00282259"/>
    <w:rsid w:val="002828AA"/>
    <w:rsid w:val="00283143"/>
    <w:rsid w:val="0028322E"/>
    <w:rsid w:val="0028370A"/>
    <w:rsid w:val="00284759"/>
    <w:rsid w:val="0028535B"/>
    <w:rsid w:val="002854B8"/>
    <w:rsid w:val="00285694"/>
    <w:rsid w:val="0028586E"/>
    <w:rsid w:val="00285B78"/>
    <w:rsid w:val="00286229"/>
    <w:rsid w:val="0028626E"/>
    <w:rsid w:val="002868CA"/>
    <w:rsid w:val="00286D8D"/>
    <w:rsid w:val="00287913"/>
    <w:rsid w:val="002879E5"/>
    <w:rsid w:val="00287E79"/>
    <w:rsid w:val="00290940"/>
    <w:rsid w:val="00290B3E"/>
    <w:rsid w:val="002910F9"/>
    <w:rsid w:val="00291331"/>
    <w:rsid w:val="00291513"/>
    <w:rsid w:val="0029160E"/>
    <w:rsid w:val="0029251F"/>
    <w:rsid w:val="002929D0"/>
    <w:rsid w:val="00292BEB"/>
    <w:rsid w:val="002931BB"/>
    <w:rsid w:val="002939D9"/>
    <w:rsid w:val="00293C63"/>
    <w:rsid w:val="00295158"/>
    <w:rsid w:val="00295278"/>
    <w:rsid w:val="0029532F"/>
    <w:rsid w:val="00295B1D"/>
    <w:rsid w:val="00295D79"/>
    <w:rsid w:val="002962D3"/>
    <w:rsid w:val="002963EF"/>
    <w:rsid w:val="0029657E"/>
    <w:rsid w:val="002968C0"/>
    <w:rsid w:val="002A0467"/>
    <w:rsid w:val="002A0C2A"/>
    <w:rsid w:val="002A0F83"/>
    <w:rsid w:val="002A18DD"/>
    <w:rsid w:val="002A1A79"/>
    <w:rsid w:val="002A1D1D"/>
    <w:rsid w:val="002A1E90"/>
    <w:rsid w:val="002A2A28"/>
    <w:rsid w:val="002A3A89"/>
    <w:rsid w:val="002A3D4E"/>
    <w:rsid w:val="002A43E0"/>
    <w:rsid w:val="002A4425"/>
    <w:rsid w:val="002A451B"/>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0E42"/>
    <w:rsid w:val="002B12ED"/>
    <w:rsid w:val="002B1AAC"/>
    <w:rsid w:val="002B2110"/>
    <w:rsid w:val="002B22FE"/>
    <w:rsid w:val="002B27E0"/>
    <w:rsid w:val="002B30B8"/>
    <w:rsid w:val="002B458D"/>
    <w:rsid w:val="002B45A0"/>
    <w:rsid w:val="002B55FB"/>
    <w:rsid w:val="002B56C4"/>
    <w:rsid w:val="002B5A04"/>
    <w:rsid w:val="002B5F8B"/>
    <w:rsid w:val="002B683D"/>
    <w:rsid w:val="002B69A8"/>
    <w:rsid w:val="002B6C39"/>
    <w:rsid w:val="002B6DD0"/>
    <w:rsid w:val="002B7A9F"/>
    <w:rsid w:val="002C0E97"/>
    <w:rsid w:val="002C1002"/>
    <w:rsid w:val="002C114D"/>
    <w:rsid w:val="002C13D1"/>
    <w:rsid w:val="002C1537"/>
    <w:rsid w:val="002C3A9F"/>
    <w:rsid w:val="002C3C45"/>
    <w:rsid w:val="002C3D6D"/>
    <w:rsid w:val="002C41F8"/>
    <w:rsid w:val="002C472F"/>
    <w:rsid w:val="002C4CD8"/>
    <w:rsid w:val="002C570C"/>
    <w:rsid w:val="002C5D4B"/>
    <w:rsid w:val="002C5FF3"/>
    <w:rsid w:val="002C60D3"/>
    <w:rsid w:val="002C6431"/>
    <w:rsid w:val="002C6982"/>
    <w:rsid w:val="002C6E4E"/>
    <w:rsid w:val="002C7C74"/>
    <w:rsid w:val="002D02B4"/>
    <w:rsid w:val="002D061D"/>
    <w:rsid w:val="002D0891"/>
    <w:rsid w:val="002D0897"/>
    <w:rsid w:val="002D0A07"/>
    <w:rsid w:val="002D0C14"/>
    <w:rsid w:val="002D0F25"/>
    <w:rsid w:val="002D1273"/>
    <w:rsid w:val="002D1611"/>
    <w:rsid w:val="002D2544"/>
    <w:rsid w:val="002D2AF6"/>
    <w:rsid w:val="002D3EBE"/>
    <w:rsid w:val="002D410F"/>
    <w:rsid w:val="002D4B05"/>
    <w:rsid w:val="002D5135"/>
    <w:rsid w:val="002D5409"/>
    <w:rsid w:val="002D74E5"/>
    <w:rsid w:val="002D76BB"/>
    <w:rsid w:val="002D786B"/>
    <w:rsid w:val="002D7918"/>
    <w:rsid w:val="002E0429"/>
    <w:rsid w:val="002E0E41"/>
    <w:rsid w:val="002E0E4E"/>
    <w:rsid w:val="002E0EB3"/>
    <w:rsid w:val="002E10BE"/>
    <w:rsid w:val="002E13DE"/>
    <w:rsid w:val="002E195A"/>
    <w:rsid w:val="002E281C"/>
    <w:rsid w:val="002E2834"/>
    <w:rsid w:val="002E3231"/>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1C1"/>
    <w:rsid w:val="002F271C"/>
    <w:rsid w:val="002F285E"/>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2FB5"/>
    <w:rsid w:val="00303018"/>
    <w:rsid w:val="003030DC"/>
    <w:rsid w:val="00303167"/>
    <w:rsid w:val="0030378A"/>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BF2"/>
    <w:rsid w:val="00312E56"/>
    <w:rsid w:val="00312F8C"/>
    <w:rsid w:val="003131CA"/>
    <w:rsid w:val="00313322"/>
    <w:rsid w:val="003135E3"/>
    <w:rsid w:val="0031388B"/>
    <w:rsid w:val="00313ACA"/>
    <w:rsid w:val="00314169"/>
    <w:rsid w:val="00314819"/>
    <w:rsid w:val="00314B3A"/>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4C0"/>
    <w:rsid w:val="00325850"/>
    <w:rsid w:val="00325D39"/>
    <w:rsid w:val="0032653B"/>
    <w:rsid w:val="003266B0"/>
    <w:rsid w:val="003266E2"/>
    <w:rsid w:val="00326730"/>
    <w:rsid w:val="003269BC"/>
    <w:rsid w:val="00326E25"/>
    <w:rsid w:val="003272EA"/>
    <w:rsid w:val="003279A3"/>
    <w:rsid w:val="00327F4D"/>
    <w:rsid w:val="003306E1"/>
    <w:rsid w:val="003315A8"/>
    <w:rsid w:val="00332797"/>
    <w:rsid w:val="00332A80"/>
    <w:rsid w:val="00332AF3"/>
    <w:rsid w:val="00332CED"/>
    <w:rsid w:val="003332BB"/>
    <w:rsid w:val="003337E6"/>
    <w:rsid w:val="00333800"/>
    <w:rsid w:val="00333CD5"/>
    <w:rsid w:val="00334C25"/>
    <w:rsid w:val="0033521C"/>
    <w:rsid w:val="00335450"/>
    <w:rsid w:val="0033549C"/>
    <w:rsid w:val="0033564A"/>
    <w:rsid w:val="003357C4"/>
    <w:rsid w:val="00335E89"/>
    <w:rsid w:val="0033726B"/>
    <w:rsid w:val="003372F1"/>
    <w:rsid w:val="0034063C"/>
    <w:rsid w:val="00340B4D"/>
    <w:rsid w:val="00340E2D"/>
    <w:rsid w:val="00341F4E"/>
    <w:rsid w:val="00341F6F"/>
    <w:rsid w:val="00342A43"/>
    <w:rsid w:val="00343113"/>
    <w:rsid w:val="0034356C"/>
    <w:rsid w:val="003445C0"/>
    <w:rsid w:val="00344E83"/>
    <w:rsid w:val="00345294"/>
    <w:rsid w:val="00345348"/>
    <w:rsid w:val="00345D60"/>
    <w:rsid w:val="00345D88"/>
    <w:rsid w:val="00346766"/>
    <w:rsid w:val="00346ABB"/>
    <w:rsid w:val="00346D42"/>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DA6"/>
    <w:rsid w:val="00356FD6"/>
    <w:rsid w:val="00357620"/>
    <w:rsid w:val="003576CA"/>
    <w:rsid w:val="00357B37"/>
    <w:rsid w:val="003603D9"/>
    <w:rsid w:val="003608CB"/>
    <w:rsid w:val="00360CFC"/>
    <w:rsid w:val="00360EDD"/>
    <w:rsid w:val="00360F52"/>
    <w:rsid w:val="003616E1"/>
    <w:rsid w:val="00361B04"/>
    <w:rsid w:val="0036230A"/>
    <w:rsid w:val="00362FD5"/>
    <w:rsid w:val="0036336C"/>
    <w:rsid w:val="003645F8"/>
    <w:rsid w:val="0036487E"/>
    <w:rsid w:val="00364909"/>
    <w:rsid w:val="003649F3"/>
    <w:rsid w:val="00364B52"/>
    <w:rsid w:val="00364B98"/>
    <w:rsid w:val="00364ED1"/>
    <w:rsid w:val="00364F17"/>
    <w:rsid w:val="00364FB1"/>
    <w:rsid w:val="00366213"/>
    <w:rsid w:val="003665EF"/>
    <w:rsid w:val="0036745C"/>
    <w:rsid w:val="0037080D"/>
    <w:rsid w:val="003715E0"/>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0853"/>
    <w:rsid w:val="0038115E"/>
    <w:rsid w:val="00381286"/>
    <w:rsid w:val="003816AC"/>
    <w:rsid w:val="00381EAC"/>
    <w:rsid w:val="003830D9"/>
    <w:rsid w:val="00383699"/>
    <w:rsid w:val="00383B82"/>
    <w:rsid w:val="00383C64"/>
    <w:rsid w:val="003852E2"/>
    <w:rsid w:val="003857DB"/>
    <w:rsid w:val="00386B11"/>
    <w:rsid w:val="003870D5"/>
    <w:rsid w:val="0038724E"/>
    <w:rsid w:val="00387E48"/>
    <w:rsid w:val="00390A4E"/>
    <w:rsid w:val="00390F26"/>
    <w:rsid w:val="00390FE7"/>
    <w:rsid w:val="003915A2"/>
    <w:rsid w:val="0039160A"/>
    <w:rsid w:val="00391D3D"/>
    <w:rsid w:val="00391E5C"/>
    <w:rsid w:val="003922E8"/>
    <w:rsid w:val="003924B0"/>
    <w:rsid w:val="00393596"/>
    <w:rsid w:val="00393F24"/>
    <w:rsid w:val="00394227"/>
    <w:rsid w:val="00394530"/>
    <w:rsid w:val="00395CCE"/>
    <w:rsid w:val="00395E06"/>
    <w:rsid w:val="0039648A"/>
    <w:rsid w:val="00396731"/>
    <w:rsid w:val="0039688C"/>
    <w:rsid w:val="00397879"/>
    <w:rsid w:val="00397D71"/>
    <w:rsid w:val="00397FCD"/>
    <w:rsid w:val="003A0473"/>
    <w:rsid w:val="003A1394"/>
    <w:rsid w:val="003A1FF3"/>
    <w:rsid w:val="003A249B"/>
    <w:rsid w:val="003A2DE7"/>
    <w:rsid w:val="003A2FD5"/>
    <w:rsid w:val="003A3DAF"/>
    <w:rsid w:val="003A45D5"/>
    <w:rsid w:val="003A467E"/>
    <w:rsid w:val="003A4715"/>
    <w:rsid w:val="003A4AA0"/>
    <w:rsid w:val="003A58DB"/>
    <w:rsid w:val="003A6589"/>
    <w:rsid w:val="003B0C7E"/>
    <w:rsid w:val="003B0F67"/>
    <w:rsid w:val="003B182C"/>
    <w:rsid w:val="003B2A59"/>
    <w:rsid w:val="003B368F"/>
    <w:rsid w:val="003B3B74"/>
    <w:rsid w:val="003B42E2"/>
    <w:rsid w:val="003B4791"/>
    <w:rsid w:val="003B4ED4"/>
    <w:rsid w:val="003B5A73"/>
    <w:rsid w:val="003B5EF4"/>
    <w:rsid w:val="003B617C"/>
    <w:rsid w:val="003B6B43"/>
    <w:rsid w:val="003B72A4"/>
    <w:rsid w:val="003B7B95"/>
    <w:rsid w:val="003B7E98"/>
    <w:rsid w:val="003C027D"/>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526E"/>
    <w:rsid w:val="003D6041"/>
    <w:rsid w:val="003D6E68"/>
    <w:rsid w:val="003D7742"/>
    <w:rsid w:val="003E015B"/>
    <w:rsid w:val="003E02FE"/>
    <w:rsid w:val="003E039C"/>
    <w:rsid w:val="003E0503"/>
    <w:rsid w:val="003E0F40"/>
    <w:rsid w:val="003E1401"/>
    <w:rsid w:val="003E15C7"/>
    <w:rsid w:val="003E15CC"/>
    <w:rsid w:val="003E21D1"/>
    <w:rsid w:val="003E2281"/>
    <w:rsid w:val="003E2398"/>
    <w:rsid w:val="003E23F8"/>
    <w:rsid w:val="003E30FE"/>
    <w:rsid w:val="003E31E3"/>
    <w:rsid w:val="003E371A"/>
    <w:rsid w:val="003E379F"/>
    <w:rsid w:val="003E3D01"/>
    <w:rsid w:val="003E40C6"/>
    <w:rsid w:val="003E4963"/>
    <w:rsid w:val="003E4EFA"/>
    <w:rsid w:val="003E597D"/>
    <w:rsid w:val="003E760B"/>
    <w:rsid w:val="003E7A11"/>
    <w:rsid w:val="003F0AD1"/>
    <w:rsid w:val="003F10D9"/>
    <w:rsid w:val="003F1350"/>
    <w:rsid w:val="003F2442"/>
    <w:rsid w:val="003F26C8"/>
    <w:rsid w:val="003F2B47"/>
    <w:rsid w:val="003F356B"/>
    <w:rsid w:val="003F3A41"/>
    <w:rsid w:val="003F3B0A"/>
    <w:rsid w:val="003F3F86"/>
    <w:rsid w:val="003F4250"/>
    <w:rsid w:val="003F4ABE"/>
    <w:rsid w:val="003F4BA2"/>
    <w:rsid w:val="003F4BFE"/>
    <w:rsid w:val="003F4F3F"/>
    <w:rsid w:val="003F524D"/>
    <w:rsid w:val="003F5682"/>
    <w:rsid w:val="003F57C2"/>
    <w:rsid w:val="003F5B5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3EFC"/>
    <w:rsid w:val="00404610"/>
    <w:rsid w:val="00404C35"/>
    <w:rsid w:val="00404EAC"/>
    <w:rsid w:val="00405709"/>
    <w:rsid w:val="0040593D"/>
    <w:rsid w:val="00405A70"/>
    <w:rsid w:val="00405D70"/>
    <w:rsid w:val="004062F0"/>
    <w:rsid w:val="00406E74"/>
    <w:rsid w:val="0040732E"/>
    <w:rsid w:val="00407E8A"/>
    <w:rsid w:val="004103FC"/>
    <w:rsid w:val="004106CD"/>
    <w:rsid w:val="00410C59"/>
    <w:rsid w:val="00411486"/>
    <w:rsid w:val="004116D0"/>
    <w:rsid w:val="00411760"/>
    <w:rsid w:val="004119B7"/>
    <w:rsid w:val="00411D7F"/>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6CB"/>
    <w:rsid w:val="00422801"/>
    <w:rsid w:val="004228B5"/>
    <w:rsid w:val="0042303D"/>
    <w:rsid w:val="004239A8"/>
    <w:rsid w:val="00423D49"/>
    <w:rsid w:val="00424D56"/>
    <w:rsid w:val="00424FEE"/>
    <w:rsid w:val="004250F1"/>
    <w:rsid w:val="004256FB"/>
    <w:rsid w:val="004257B6"/>
    <w:rsid w:val="004257DE"/>
    <w:rsid w:val="00426419"/>
    <w:rsid w:val="004267E3"/>
    <w:rsid w:val="004275AD"/>
    <w:rsid w:val="004312A6"/>
    <w:rsid w:val="00431B2C"/>
    <w:rsid w:val="00431FA6"/>
    <w:rsid w:val="00432011"/>
    <w:rsid w:val="00432C58"/>
    <w:rsid w:val="00433A0C"/>
    <w:rsid w:val="0043433E"/>
    <w:rsid w:val="0043483E"/>
    <w:rsid w:val="00434926"/>
    <w:rsid w:val="004353B7"/>
    <w:rsid w:val="004359BF"/>
    <w:rsid w:val="00435A78"/>
    <w:rsid w:val="00435F32"/>
    <w:rsid w:val="004363BE"/>
    <w:rsid w:val="0043651E"/>
    <w:rsid w:val="0043745F"/>
    <w:rsid w:val="0043747D"/>
    <w:rsid w:val="004376A8"/>
    <w:rsid w:val="004377BC"/>
    <w:rsid w:val="004405AE"/>
    <w:rsid w:val="00440B2C"/>
    <w:rsid w:val="00441020"/>
    <w:rsid w:val="00441123"/>
    <w:rsid w:val="00441C3A"/>
    <w:rsid w:val="00441CF3"/>
    <w:rsid w:val="00441FFD"/>
    <w:rsid w:val="004423D9"/>
    <w:rsid w:val="00442733"/>
    <w:rsid w:val="00443B1A"/>
    <w:rsid w:val="00443E1A"/>
    <w:rsid w:val="004440C3"/>
    <w:rsid w:val="004454D9"/>
    <w:rsid w:val="00445591"/>
    <w:rsid w:val="00445678"/>
    <w:rsid w:val="004465FD"/>
    <w:rsid w:val="004467BF"/>
    <w:rsid w:val="00446A27"/>
    <w:rsid w:val="004470E0"/>
    <w:rsid w:val="00450093"/>
    <w:rsid w:val="004501FF"/>
    <w:rsid w:val="00451889"/>
    <w:rsid w:val="00451E7A"/>
    <w:rsid w:val="0045221E"/>
    <w:rsid w:val="00452EE2"/>
    <w:rsid w:val="00453A90"/>
    <w:rsid w:val="00454B78"/>
    <w:rsid w:val="004553BF"/>
    <w:rsid w:val="004557CB"/>
    <w:rsid w:val="00456F02"/>
    <w:rsid w:val="00456F91"/>
    <w:rsid w:val="00457189"/>
    <w:rsid w:val="00457309"/>
    <w:rsid w:val="004578D8"/>
    <w:rsid w:val="00457EEF"/>
    <w:rsid w:val="00460CDB"/>
    <w:rsid w:val="004626AB"/>
    <w:rsid w:val="00463F80"/>
    <w:rsid w:val="00464C62"/>
    <w:rsid w:val="00465157"/>
    <w:rsid w:val="00465CA0"/>
    <w:rsid w:val="00465E72"/>
    <w:rsid w:val="004661DE"/>
    <w:rsid w:val="004665DF"/>
    <w:rsid w:val="00470CFF"/>
    <w:rsid w:val="00470F1F"/>
    <w:rsid w:val="00471C8A"/>
    <w:rsid w:val="00472122"/>
    <w:rsid w:val="00472CB5"/>
    <w:rsid w:val="004736D0"/>
    <w:rsid w:val="0047439C"/>
    <w:rsid w:val="00474ADF"/>
    <w:rsid w:val="00475511"/>
    <w:rsid w:val="004758C4"/>
    <w:rsid w:val="00475B59"/>
    <w:rsid w:val="0047607C"/>
    <w:rsid w:val="00476CA2"/>
    <w:rsid w:val="00477028"/>
    <w:rsid w:val="00477622"/>
    <w:rsid w:val="00477858"/>
    <w:rsid w:val="00477968"/>
    <w:rsid w:val="00480672"/>
    <w:rsid w:val="00480C47"/>
    <w:rsid w:val="00480D28"/>
    <w:rsid w:val="004810B1"/>
    <w:rsid w:val="004811D2"/>
    <w:rsid w:val="00481369"/>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3AD"/>
    <w:rsid w:val="0049364B"/>
    <w:rsid w:val="0049405D"/>
    <w:rsid w:val="0049415B"/>
    <w:rsid w:val="00494971"/>
    <w:rsid w:val="00494A4B"/>
    <w:rsid w:val="0049510A"/>
    <w:rsid w:val="00495A8F"/>
    <w:rsid w:val="00495FA3"/>
    <w:rsid w:val="00496094"/>
    <w:rsid w:val="004960D9"/>
    <w:rsid w:val="00496148"/>
    <w:rsid w:val="0049660E"/>
    <w:rsid w:val="0049689A"/>
    <w:rsid w:val="00496B62"/>
    <w:rsid w:val="004970B3"/>
    <w:rsid w:val="004974C4"/>
    <w:rsid w:val="004974DF"/>
    <w:rsid w:val="00497B83"/>
    <w:rsid w:val="004A029F"/>
    <w:rsid w:val="004A07DE"/>
    <w:rsid w:val="004A0ABE"/>
    <w:rsid w:val="004A0BEE"/>
    <w:rsid w:val="004A0D26"/>
    <w:rsid w:val="004A198F"/>
    <w:rsid w:val="004A1FDE"/>
    <w:rsid w:val="004A200E"/>
    <w:rsid w:val="004A20BB"/>
    <w:rsid w:val="004A27D1"/>
    <w:rsid w:val="004A2914"/>
    <w:rsid w:val="004A3BF5"/>
    <w:rsid w:val="004A40D1"/>
    <w:rsid w:val="004A40E1"/>
    <w:rsid w:val="004A4533"/>
    <w:rsid w:val="004A4AF3"/>
    <w:rsid w:val="004A59B7"/>
    <w:rsid w:val="004A6A00"/>
    <w:rsid w:val="004A6DD3"/>
    <w:rsid w:val="004A6E6C"/>
    <w:rsid w:val="004A6EB5"/>
    <w:rsid w:val="004A74BB"/>
    <w:rsid w:val="004A7786"/>
    <w:rsid w:val="004A77ED"/>
    <w:rsid w:val="004A7A05"/>
    <w:rsid w:val="004A7AFF"/>
    <w:rsid w:val="004A7C14"/>
    <w:rsid w:val="004B14E8"/>
    <w:rsid w:val="004B17E8"/>
    <w:rsid w:val="004B1CB1"/>
    <w:rsid w:val="004B1CD0"/>
    <w:rsid w:val="004B1E05"/>
    <w:rsid w:val="004B2D98"/>
    <w:rsid w:val="004B3251"/>
    <w:rsid w:val="004B3F3B"/>
    <w:rsid w:val="004B4145"/>
    <w:rsid w:val="004B4309"/>
    <w:rsid w:val="004B4CC0"/>
    <w:rsid w:val="004B5261"/>
    <w:rsid w:val="004B63B5"/>
    <w:rsid w:val="004B70C2"/>
    <w:rsid w:val="004B7553"/>
    <w:rsid w:val="004B79BB"/>
    <w:rsid w:val="004C04D7"/>
    <w:rsid w:val="004C05AC"/>
    <w:rsid w:val="004C07DB"/>
    <w:rsid w:val="004C0F01"/>
    <w:rsid w:val="004C1270"/>
    <w:rsid w:val="004C204F"/>
    <w:rsid w:val="004C21E3"/>
    <w:rsid w:val="004C2555"/>
    <w:rsid w:val="004C2788"/>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101"/>
    <w:rsid w:val="004D3309"/>
    <w:rsid w:val="004D374A"/>
    <w:rsid w:val="004D51D3"/>
    <w:rsid w:val="004D569B"/>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6F9"/>
    <w:rsid w:val="00500F86"/>
    <w:rsid w:val="00501398"/>
    <w:rsid w:val="00501455"/>
    <w:rsid w:val="0050147C"/>
    <w:rsid w:val="005019A6"/>
    <w:rsid w:val="00501E02"/>
    <w:rsid w:val="00502D36"/>
    <w:rsid w:val="00502FC6"/>
    <w:rsid w:val="00503959"/>
    <w:rsid w:val="00504CE8"/>
    <w:rsid w:val="005054C6"/>
    <w:rsid w:val="0050559E"/>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79C"/>
    <w:rsid w:val="00522868"/>
    <w:rsid w:val="00522A92"/>
    <w:rsid w:val="00524317"/>
    <w:rsid w:val="005247A4"/>
    <w:rsid w:val="00525117"/>
    <w:rsid w:val="005254EC"/>
    <w:rsid w:val="00525967"/>
    <w:rsid w:val="00525CAB"/>
    <w:rsid w:val="00526063"/>
    <w:rsid w:val="0052666E"/>
    <w:rsid w:val="005270B5"/>
    <w:rsid w:val="005276E8"/>
    <w:rsid w:val="00527AC4"/>
    <w:rsid w:val="00527EFA"/>
    <w:rsid w:val="00530334"/>
    <w:rsid w:val="005304B3"/>
    <w:rsid w:val="0053160B"/>
    <w:rsid w:val="00531F94"/>
    <w:rsid w:val="00532133"/>
    <w:rsid w:val="00532E25"/>
    <w:rsid w:val="00533BAD"/>
    <w:rsid w:val="0053407F"/>
    <w:rsid w:val="005340F5"/>
    <w:rsid w:val="00534321"/>
    <w:rsid w:val="0053446B"/>
    <w:rsid w:val="00534A22"/>
    <w:rsid w:val="00534F1F"/>
    <w:rsid w:val="00534F20"/>
    <w:rsid w:val="005356C9"/>
    <w:rsid w:val="0053606D"/>
    <w:rsid w:val="005367E8"/>
    <w:rsid w:val="005368B3"/>
    <w:rsid w:val="005369E1"/>
    <w:rsid w:val="00536E0F"/>
    <w:rsid w:val="005370A9"/>
    <w:rsid w:val="00537ACA"/>
    <w:rsid w:val="00537C71"/>
    <w:rsid w:val="00540242"/>
    <w:rsid w:val="00540484"/>
    <w:rsid w:val="005416CF"/>
    <w:rsid w:val="005425F3"/>
    <w:rsid w:val="005429CF"/>
    <w:rsid w:val="00543456"/>
    <w:rsid w:val="00543604"/>
    <w:rsid w:val="00544557"/>
    <w:rsid w:val="005447C5"/>
    <w:rsid w:val="00544889"/>
    <w:rsid w:val="00544F68"/>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12D"/>
    <w:rsid w:val="0055724D"/>
    <w:rsid w:val="0055733D"/>
    <w:rsid w:val="00557537"/>
    <w:rsid w:val="00557ADD"/>
    <w:rsid w:val="00557FB0"/>
    <w:rsid w:val="00560178"/>
    <w:rsid w:val="00561ABD"/>
    <w:rsid w:val="00561B8C"/>
    <w:rsid w:val="00561F25"/>
    <w:rsid w:val="00561F41"/>
    <w:rsid w:val="005628EA"/>
    <w:rsid w:val="00563068"/>
    <w:rsid w:val="005630DA"/>
    <w:rsid w:val="00563B26"/>
    <w:rsid w:val="00563B6C"/>
    <w:rsid w:val="00563C7E"/>
    <w:rsid w:val="005644B3"/>
    <w:rsid w:val="0056469A"/>
    <w:rsid w:val="005658F1"/>
    <w:rsid w:val="005664E6"/>
    <w:rsid w:val="00566739"/>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5A99"/>
    <w:rsid w:val="0057642C"/>
    <w:rsid w:val="00576662"/>
    <w:rsid w:val="00576C3D"/>
    <w:rsid w:val="00577471"/>
    <w:rsid w:val="00577A55"/>
    <w:rsid w:val="00577B94"/>
    <w:rsid w:val="00577C95"/>
    <w:rsid w:val="00577DCD"/>
    <w:rsid w:val="005815D6"/>
    <w:rsid w:val="005817F5"/>
    <w:rsid w:val="00581A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0C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AC1"/>
    <w:rsid w:val="00596D55"/>
    <w:rsid w:val="00597640"/>
    <w:rsid w:val="005979A0"/>
    <w:rsid w:val="00597F69"/>
    <w:rsid w:val="005A0006"/>
    <w:rsid w:val="005A04D1"/>
    <w:rsid w:val="005A0781"/>
    <w:rsid w:val="005A0915"/>
    <w:rsid w:val="005A104F"/>
    <w:rsid w:val="005A1138"/>
    <w:rsid w:val="005A1629"/>
    <w:rsid w:val="005A204C"/>
    <w:rsid w:val="005A2132"/>
    <w:rsid w:val="005A25ED"/>
    <w:rsid w:val="005A2FCD"/>
    <w:rsid w:val="005A3E00"/>
    <w:rsid w:val="005A3F23"/>
    <w:rsid w:val="005A4079"/>
    <w:rsid w:val="005A41EA"/>
    <w:rsid w:val="005A4259"/>
    <w:rsid w:val="005A44E2"/>
    <w:rsid w:val="005A4EAF"/>
    <w:rsid w:val="005A4ECA"/>
    <w:rsid w:val="005A52C0"/>
    <w:rsid w:val="005A5480"/>
    <w:rsid w:val="005A5FF6"/>
    <w:rsid w:val="005A68B2"/>
    <w:rsid w:val="005A7E23"/>
    <w:rsid w:val="005A7F42"/>
    <w:rsid w:val="005B0A78"/>
    <w:rsid w:val="005B0FC3"/>
    <w:rsid w:val="005B1DD1"/>
    <w:rsid w:val="005B2726"/>
    <w:rsid w:val="005B2A3D"/>
    <w:rsid w:val="005B3AEB"/>
    <w:rsid w:val="005B3CF1"/>
    <w:rsid w:val="005B4656"/>
    <w:rsid w:val="005B470F"/>
    <w:rsid w:val="005B591F"/>
    <w:rsid w:val="005B5A06"/>
    <w:rsid w:val="005B5DAA"/>
    <w:rsid w:val="005B66A6"/>
    <w:rsid w:val="005B6885"/>
    <w:rsid w:val="005B6DC5"/>
    <w:rsid w:val="005B6E92"/>
    <w:rsid w:val="005B6EEC"/>
    <w:rsid w:val="005B6F15"/>
    <w:rsid w:val="005B7002"/>
    <w:rsid w:val="005C03D9"/>
    <w:rsid w:val="005C11E8"/>
    <w:rsid w:val="005C1876"/>
    <w:rsid w:val="005C1D66"/>
    <w:rsid w:val="005C21F8"/>
    <w:rsid w:val="005C2FD5"/>
    <w:rsid w:val="005C3024"/>
    <w:rsid w:val="005C3335"/>
    <w:rsid w:val="005C521A"/>
    <w:rsid w:val="005C5E76"/>
    <w:rsid w:val="005C5EE8"/>
    <w:rsid w:val="005C5FD4"/>
    <w:rsid w:val="005C6178"/>
    <w:rsid w:val="005C6258"/>
    <w:rsid w:val="005C63A8"/>
    <w:rsid w:val="005C68A2"/>
    <w:rsid w:val="005C6E48"/>
    <w:rsid w:val="005C708C"/>
    <w:rsid w:val="005C7142"/>
    <w:rsid w:val="005C7625"/>
    <w:rsid w:val="005C7724"/>
    <w:rsid w:val="005D0A48"/>
    <w:rsid w:val="005D11EC"/>
    <w:rsid w:val="005D1F11"/>
    <w:rsid w:val="005D29A6"/>
    <w:rsid w:val="005D2EAF"/>
    <w:rsid w:val="005D3714"/>
    <w:rsid w:val="005D3F1B"/>
    <w:rsid w:val="005D444A"/>
    <w:rsid w:val="005D5824"/>
    <w:rsid w:val="005D6506"/>
    <w:rsid w:val="005D6580"/>
    <w:rsid w:val="005D7108"/>
    <w:rsid w:val="005D7DF8"/>
    <w:rsid w:val="005E08BF"/>
    <w:rsid w:val="005E1A97"/>
    <w:rsid w:val="005E1E24"/>
    <w:rsid w:val="005E3423"/>
    <w:rsid w:val="005E3B52"/>
    <w:rsid w:val="005E47F2"/>
    <w:rsid w:val="005E497C"/>
    <w:rsid w:val="005E503B"/>
    <w:rsid w:val="005E5958"/>
    <w:rsid w:val="005E6462"/>
    <w:rsid w:val="005E650F"/>
    <w:rsid w:val="005E6DEB"/>
    <w:rsid w:val="005E7017"/>
    <w:rsid w:val="005E72B0"/>
    <w:rsid w:val="005E7521"/>
    <w:rsid w:val="005E7633"/>
    <w:rsid w:val="005E7F07"/>
    <w:rsid w:val="005F0153"/>
    <w:rsid w:val="005F017F"/>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6F5B"/>
    <w:rsid w:val="005F784B"/>
    <w:rsid w:val="005F7AD9"/>
    <w:rsid w:val="005F7E98"/>
    <w:rsid w:val="005F7FEA"/>
    <w:rsid w:val="006001D0"/>
    <w:rsid w:val="00600FCB"/>
    <w:rsid w:val="00601052"/>
    <w:rsid w:val="00601166"/>
    <w:rsid w:val="006012A4"/>
    <w:rsid w:val="006015E6"/>
    <w:rsid w:val="006032EE"/>
    <w:rsid w:val="00603466"/>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48F"/>
    <w:rsid w:val="00612989"/>
    <w:rsid w:val="0061359B"/>
    <w:rsid w:val="00614A39"/>
    <w:rsid w:val="00615480"/>
    <w:rsid w:val="00615E42"/>
    <w:rsid w:val="006173E3"/>
    <w:rsid w:val="0062009C"/>
    <w:rsid w:val="00620497"/>
    <w:rsid w:val="0062087A"/>
    <w:rsid w:val="00620CC0"/>
    <w:rsid w:val="00620D12"/>
    <w:rsid w:val="00621034"/>
    <w:rsid w:val="00621813"/>
    <w:rsid w:val="00621FF4"/>
    <w:rsid w:val="006223F1"/>
    <w:rsid w:val="006226CD"/>
    <w:rsid w:val="00622D66"/>
    <w:rsid w:val="0062357C"/>
    <w:rsid w:val="006236A7"/>
    <w:rsid w:val="00623B25"/>
    <w:rsid w:val="0062432A"/>
    <w:rsid w:val="006245A3"/>
    <w:rsid w:val="00624759"/>
    <w:rsid w:val="00625113"/>
    <w:rsid w:val="0062569A"/>
    <w:rsid w:val="006257F4"/>
    <w:rsid w:val="00626173"/>
    <w:rsid w:val="006266BC"/>
    <w:rsid w:val="00626B7D"/>
    <w:rsid w:val="006275CF"/>
    <w:rsid w:val="0062775F"/>
    <w:rsid w:val="006278FC"/>
    <w:rsid w:val="006300B5"/>
    <w:rsid w:val="006305D8"/>
    <w:rsid w:val="006308A1"/>
    <w:rsid w:val="00632904"/>
    <w:rsid w:val="00632C6D"/>
    <w:rsid w:val="00632CE7"/>
    <w:rsid w:val="00633697"/>
    <w:rsid w:val="00633973"/>
    <w:rsid w:val="00634962"/>
    <w:rsid w:val="00635114"/>
    <w:rsid w:val="006351A0"/>
    <w:rsid w:val="006358A6"/>
    <w:rsid w:val="00635F54"/>
    <w:rsid w:val="006367F0"/>
    <w:rsid w:val="00636BAF"/>
    <w:rsid w:val="00636BF7"/>
    <w:rsid w:val="0063746A"/>
    <w:rsid w:val="0064135C"/>
    <w:rsid w:val="00641CBB"/>
    <w:rsid w:val="00641CD8"/>
    <w:rsid w:val="0064204A"/>
    <w:rsid w:val="00643842"/>
    <w:rsid w:val="00644A5D"/>
    <w:rsid w:val="00644D82"/>
    <w:rsid w:val="00644F69"/>
    <w:rsid w:val="00645D12"/>
    <w:rsid w:val="00645DE4"/>
    <w:rsid w:val="006463E1"/>
    <w:rsid w:val="0064665A"/>
    <w:rsid w:val="006470E2"/>
    <w:rsid w:val="006479AD"/>
    <w:rsid w:val="00647DC9"/>
    <w:rsid w:val="006505D9"/>
    <w:rsid w:val="00650642"/>
    <w:rsid w:val="0065147E"/>
    <w:rsid w:val="00651A66"/>
    <w:rsid w:val="00651A6B"/>
    <w:rsid w:val="00652357"/>
    <w:rsid w:val="00652B58"/>
    <w:rsid w:val="0065334F"/>
    <w:rsid w:val="006533C5"/>
    <w:rsid w:val="006539DF"/>
    <w:rsid w:val="00653DC5"/>
    <w:rsid w:val="006541EF"/>
    <w:rsid w:val="00654DB5"/>
    <w:rsid w:val="006551E3"/>
    <w:rsid w:val="00660338"/>
    <w:rsid w:val="006609A3"/>
    <w:rsid w:val="00661210"/>
    <w:rsid w:val="00661A26"/>
    <w:rsid w:val="00661ECA"/>
    <w:rsid w:val="00661FD8"/>
    <w:rsid w:val="0066226A"/>
    <w:rsid w:val="00662514"/>
    <w:rsid w:val="006626DB"/>
    <w:rsid w:val="00662FA8"/>
    <w:rsid w:val="00663E20"/>
    <w:rsid w:val="006642B3"/>
    <w:rsid w:val="00664BF4"/>
    <w:rsid w:val="00664F1C"/>
    <w:rsid w:val="00665212"/>
    <w:rsid w:val="0066562A"/>
    <w:rsid w:val="00665B08"/>
    <w:rsid w:val="00665B76"/>
    <w:rsid w:val="00665F19"/>
    <w:rsid w:val="00666F16"/>
    <w:rsid w:val="00667062"/>
    <w:rsid w:val="00667227"/>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5B0"/>
    <w:rsid w:val="006837C9"/>
    <w:rsid w:val="0068404C"/>
    <w:rsid w:val="00684487"/>
    <w:rsid w:val="00684AC2"/>
    <w:rsid w:val="006850B7"/>
    <w:rsid w:val="006851B8"/>
    <w:rsid w:val="00685F41"/>
    <w:rsid w:val="00686985"/>
    <w:rsid w:val="00686CD3"/>
    <w:rsid w:val="006875DC"/>
    <w:rsid w:val="00687E0E"/>
    <w:rsid w:val="0069044E"/>
    <w:rsid w:val="00690A78"/>
    <w:rsid w:val="00690B1B"/>
    <w:rsid w:val="00690F03"/>
    <w:rsid w:val="00691408"/>
    <w:rsid w:val="006924F8"/>
    <w:rsid w:val="0069251C"/>
    <w:rsid w:val="006929BB"/>
    <w:rsid w:val="00693B19"/>
    <w:rsid w:val="00693FF6"/>
    <w:rsid w:val="0069438A"/>
    <w:rsid w:val="00694857"/>
    <w:rsid w:val="00695A61"/>
    <w:rsid w:val="00696162"/>
    <w:rsid w:val="0069687A"/>
    <w:rsid w:val="00696C92"/>
    <w:rsid w:val="00696CB5"/>
    <w:rsid w:val="00696EA4"/>
    <w:rsid w:val="0069783B"/>
    <w:rsid w:val="00697BF7"/>
    <w:rsid w:val="00697E65"/>
    <w:rsid w:val="006A076E"/>
    <w:rsid w:val="006A13A1"/>
    <w:rsid w:val="006A16DE"/>
    <w:rsid w:val="006A1EEF"/>
    <w:rsid w:val="006A2469"/>
    <w:rsid w:val="006A25B1"/>
    <w:rsid w:val="006A2860"/>
    <w:rsid w:val="006A2C3C"/>
    <w:rsid w:val="006A3048"/>
    <w:rsid w:val="006A4746"/>
    <w:rsid w:val="006A4809"/>
    <w:rsid w:val="006A4842"/>
    <w:rsid w:val="006A5147"/>
    <w:rsid w:val="006A5176"/>
    <w:rsid w:val="006A560B"/>
    <w:rsid w:val="006A59D9"/>
    <w:rsid w:val="006A61D9"/>
    <w:rsid w:val="006A66A1"/>
    <w:rsid w:val="006A68A4"/>
    <w:rsid w:val="006A6A20"/>
    <w:rsid w:val="006A759B"/>
    <w:rsid w:val="006A7846"/>
    <w:rsid w:val="006B05D9"/>
    <w:rsid w:val="006B092C"/>
    <w:rsid w:val="006B0BB3"/>
    <w:rsid w:val="006B10E7"/>
    <w:rsid w:val="006B12F8"/>
    <w:rsid w:val="006B1911"/>
    <w:rsid w:val="006B19A9"/>
    <w:rsid w:val="006B1BA9"/>
    <w:rsid w:val="006B1E2A"/>
    <w:rsid w:val="006B285E"/>
    <w:rsid w:val="006B3797"/>
    <w:rsid w:val="006B3E39"/>
    <w:rsid w:val="006B51A9"/>
    <w:rsid w:val="006B580D"/>
    <w:rsid w:val="006B619A"/>
    <w:rsid w:val="006B6A07"/>
    <w:rsid w:val="006B6EDC"/>
    <w:rsid w:val="006B78E3"/>
    <w:rsid w:val="006C03AF"/>
    <w:rsid w:val="006C047C"/>
    <w:rsid w:val="006C0CD0"/>
    <w:rsid w:val="006C0E93"/>
    <w:rsid w:val="006C1F48"/>
    <w:rsid w:val="006C2083"/>
    <w:rsid w:val="006C268C"/>
    <w:rsid w:val="006C298D"/>
    <w:rsid w:val="006C505A"/>
    <w:rsid w:val="006C513A"/>
    <w:rsid w:val="006C54D2"/>
    <w:rsid w:val="006C579B"/>
    <w:rsid w:val="006C5BF9"/>
    <w:rsid w:val="006C679A"/>
    <w:rsid w:val="006C7F8F"/>
    <w:rsid w:val="006D036B"/>
    <w:rsid w:val="006D062B"/>
    <w:rsid w:val="006D0B6F"/>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C20"/>
    <w:rsid w:val="006F3EAE"/>
    <w:rsid w:val="006F485F"/>
    <w:rsid w:val="006F48FC"/>
    <w:rsid w:val="006F5851"/>
    <w:rsid w:val="006F591A"/>
    <w:rsid w:val="006F5A72"/>
    <w:rsid w:val="006F5C36"/>
    <w:rsid w:val="006F5D35"/>
    <w:rsid w:val="006F5D5B"/>
    <w:rsid w:val="006F5E41"/>
    <w:rsid w:val="006F6031"/>
    <w:rsid w:val="006F688C"/>
    <w:rsid w:val="006F7634"/>
    <w:rsid w:val="006F7A67"/>
    <w:rsid w:val="006F7D23"/>
    <w:rsid w:val="006F7DCD"/>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0FC3"/>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52"/>
    <w:rsid w:val="00720373"/>
    <w:rsid w:val="007204D5"/>
    <w:rsid w:val="00720985"/>
    <w:rsid w:val="007211D9"/>
    <w:rsid w:val="00721926"/>
    <w:rsid w:val="00722354"/>
    <w:rsid w:val="0072259B"/>
    <w:rsid w:val="0072337B"/>
    <w:rsid w:val="0072370C"/>
    <w:rsid w:val="0072384F"/>
    <w:rsid w:val="007242C7"/>
    <w:rsid w:val="00724346"/>
    <w:rsid w:val="0072495C"/>
    <w:rsid w:val="00724A44"/>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528"/>
    <w:rsid w:val="00744E65"/>
    <w:rsid w:val="00745F33"/>
    <w:rsid w:val="00746259"/>
    <w:rsid w:val="00746DA2"/>
    <w:rsid w:val="00747215"/>
    <w:rsid w:val="00747628"/>
    <w:rsid w:val="00747703"/>
    <w:rsid w:val="00747776"/>
    <w:rsid w:val="007478D8"/>
    <w:rsid w:val="00747A10"/>
    <w:rsid w:val="00747C57"/>
    <w:rsid w:val="00747FA3"/>
    <w:rsid w:val="007503D0"/>
    <w:rsid w:val="007504B1"/>
    <w:rsid w:val="00750B1A"/>
    <w:rsid w:val="007511B0"/>
    <w:rsid w:val="00751A01"/>
    <w:rsid w:val="00753825"/>
    <w:rsid w:val="00753CE9"/>
    <w:rsid w:val="007556D3"/>
    <w:rsid w:val="00755AD8"/>
    <w:rsid w:val="007560FD"/>
    <w:rsid w:val="007567A1"/>
    <w:rsid w:val="00756C40"/>
    <w:rsid w:val="007604EE"/>
    <w:rsid w:val="00760A9F"/>
    <w:rsid w:val="00760B21"/>
    <w:rsid w:val="0076188C"/>
    <w:rsid w:val="007618BA"/>
    <w:rsid w:val="00762BB7"/>
    <w:rsid w:val="00763242"/>
    <w:rsid w:val="007632E6"/>
    <w:rsid w:val="0076490A"/>
    <w:rsid w:val="007652A8"/>
    <w:rsid w:val="00765BD1"/>
    <w:rsid w:val="00765C82"/>
    <w:rsid w:val="00765D16"/>
    <w:rsid w:val="00766E4F"/>
    <w:rsid w:val="007672D5"/>
    <w:rsid w:val="007679A2"/>
    <w:rsid w:val="00767F75"/>
    <w:rsid w:val="00771EC7"/>
    <w:rsid w:val="00772C18"/>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554"/>
    <w:rsid w:val="0078177F"/>
    <w:rsid w:val="00781B7F"/>
    <w:rsid w:val="00781ECA"/>
    <w:rsid w:val="0078222A"/>
    <w:rsid w:val="00782D7A"/>
    <w:rsid w:val="00782E58"/>
    <w:rsid w:val="00783504"/>
    <w:rsid w:val="0078357A"/>
    <w:rsid w:val="007841A2"/>
    <w:rsid w:val="00784AAC"/>
    <w:rsid w:val="00785619"/>
    <w:rsid w:val="00785F24"/>
    <w:rsid w:val="007867E1"/>
    <w:rsid w:val="00786804"/>
    <w:rsid w:val="007879FE"/>
    <w:rsid w:val="00787C82"/>
    <w:rsid w:val="00787D09"/>
    <w:rsid w:val="00790422"/>
    <w:rsid w:val="007906A9"/>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6701"/>
    <w:rsid w:val="007A702B"/>
    <w:rsid w:val="007A740E"/>
    <w:rsid w:val="007A7457"/>
    <w:rsid w:val="007A7BE2"/>
    <w:rsid w:val="007A7E32"/>
    <w:rsid w:val="007B025E"/>
    <w:rsid w:val="007B0F39"/>
    <w:rsid w:val="007B10B5"/>
    <w:rsid w:val="007B1736"/>
    <w:rsid w:val="007B1853"/>
    <w:rsid w:val="007B2982"/>
    <w:rsid w:val="007B2A6A"/>
    <w:rsid w:val="007B2F14"/>
    <w:rsid w:val="007B3341"/>
    <w:rsid w:val="007B3EDD"/>
    <w:rsid w:val="007B3FD1"/>
    <w:rsid w:val="007B454D"/>
    <w:rsid w:val="007B522C"/>
    <w:rsid w:val="007B522E"/>
    <w:rsid w:val="007B523A"/>
    <w:rsid w:val="007B5FF0"/>
    <w:rsid w:val="007B60C9"/>
    <w:rsid w:val="007B739A"/>
    <w:rsid w:val="007B7E96"/>
    <w:rsid w:val="007C07E5"/>
    <w:rsid w:val="007C0B58"/>
    <w:rsid w:val="007C117A"/>
    <w:rsid w:val="007C13EC"/>
    <w:rsid w:val="007C1F06"/>
    <w:rsid w:val="007C2B57"/>
    <w:rsid w:val="007C2C3B"/>
    <w:rsid w:val="007C327C"/>
    <w:rsid w:val="007C3CFC"/>
    <w:rsid w:val="007C4085"/>
    <w:rsid w:val="007C413F"/>
    <w:rsid w:val="007C438E"/>
    <w:rsid w:val="007C4885"/>
    <w:rsid w:val="007C5150"/>
    <w:rsid w:val="007C5C80"/>
    <w:rsid w:val="007C6070"/>
    <w:rsid w:val="007C671B"/>
    <w:rsid w:val="007C6846"/>
    <w:rsid w:val="007C6CF2"/>
    <w:rsid w:val="007C6D82"/>
    <w:rsid w:val="007C720B"/>
    <w:rsid w:val="007D02F7"/>
    <w:rsid w:val="007D0635"/>
    <w:rsid w:val="007D0939"/>
    <w:rsid w:val="007D13D0"/>
    <w:rsid w:val="007D18D7"/>
    <w:rsid w:val="007D1BBE"/>
    <w:rsid w:val="007D3208"/>
    <w:rsid w:val="007D373B"/>
    <w:rsid w:val="007D3BA3"/>
    <w:rsid w:val="007D3F2B"/>
    <w:rsid w:val="007D4703"/>
    <w:rsid w:val="007D47CF"/>
    <w:rsid w:val="007D57BC"/>
    <w:rsid w:val="007D5944"/>
    <w:rsid w:val="007D5D7D"/>
    <w:rsid w:val="007D6660"/>
    <w:rsid w:val="007D6B99"/>
    <w:rsid w:val="007D7194"/>
    <w:rsid w:val="007E0C1C"/>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53D5"/>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544"/>
    <w:rsid w:val="0080375D"/>
    <w:rsid w:val="00803A71"/>
    <w:rsid w:val="00804DDE"/>
    <w:rsid w:val="00804E4D"/>
    <w:rsid w:val="00805181"/>
    <w:rsid w:val="0080544B"/>
    <w:rsid w:val="0080567E"/>
    <w:rsid w:val="00805D32"/>
    <w:rsid w:val="00805E8D"/>
    <w:rsid w:val="00805FF6"/>
    <w:rsid w:val="008062E7"/>
    <w:rsid w:val="00806925"/>
    <w:rsid w:val="008076AB"/>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7D0"/>
    <w:rsid w:val="00826935"/>
    <w:rsid w:val="008275CD"/>
    <w:rsid w:val="00827CAE"/>
    <w:rsid w:val="008307DA"/>
    <w:rsid w:val="00830A42"/>
    <w:rsid w:val="00830CEF"/>
    <w:rsid w:val="0083221E"/>
    <w:rsid w:val="008327DE"/>
    <w:rsid w:val="008328A4"/>
    <w:rsid w:val="00832A0C"/>
    <w:rsid w:val="00832B25"/>
    <w:rsid w:val="00832EE8"/>
    <w:rsid w:val="008337D0"/>
    <w:rsid w:val="00833B5D"/>
    <w:rsid w:val="00833E4A"/>
    <w:rsid w:val="00834800"/>
    <w:rsid w:val="00834A04"/>
    <w:rsid w:val="00834F18"/>
    <w:rsid w:val="00835AE3"/>
    <w:rsid w:val="00836287"/>
    <w:rsid w:val="00836D39"/>
    <w:rsid w:val="0084060D"/>
    <w:rsid w:val="00840A30"/>
    <w:rsid w:val="0084166D"/>
    <w:rsid w:val="00841740"/>
    <w:rsid w:val="0084176C"/>
    <w:rsid w:val="008417B2"/>
    <w:rsid w:val="00842781"/>
    <w:rsid w:val="00842E56"/>
    <w:rsid w:val="008447AF"/>
    <w:rsid w:val="00844BF1"/>
    <w:rsid w:val="00845744"/>
    <w:rsid w:val="00846621"/>
    <w:rsid w:val="00846C52"/>
    <w:rsid w:val="00846E9D"/>
    <w:rsid w:val="00847A46"/>
    <w:rsid w:val="00847EC4"/>
    <w:rsid w:val="00850D3F"/>
    <w:rsid w:val="0085187D"/>
    <w:rsid w:val="0085210F"/>
    <w:rsid w:val="008521C2"/>
    <w:rsid w:val="008527D1"/>
    <w:rsid w:val="0085311B"/>
    <w:rsid w:val="0085342B"/>
    <w:rsid w:val="00854165"/>
    <w:rsid w:val="008544AD"/>
    <w:rsid w:val="0085496B"/>
    <w:rsid w:val="00854A56"/>
    <w:rsid w:val="00854BF6"/>
    <w:rsid w:val="0085577C"/>
    <w:rsid w:val="00855B1D"/>
    <w:rsid w:val="0085639F"/>
    <w:rsid w:val="00856DCC"/>
    <w:rsid w:val="00857036"/>
    <w:rsid w:val="00860394"/>
    <w:rsid w:val="0086052E"/>
    <w:rsid w:val="00860A45"/>
    <w:rsid w:val="00860DFA"/>
    <w:rsid w:val="00860F06"/>
    <w:rsid w:val="00860FC6"/>
    <w:rsid w:val="00861237"/>
    <w:rsid w:val="0086164B"/>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436"/>
    <w:rsid w:val="00871D31"/>
    <w:rsid w:val="0087221C"/>
    <w:rsid w:val="00872359"/>
    <w:rsid w:val="00872675"/>
    <w:rsid w:val="00872CD9"/>
    <w:rsid w:val="00873184"/>
    <w:rsid w:val="008735A2"/>
    <w:rsid w:val="008742C3"/>
    <w:rsid w:val="0087479C"/>
    <w:rsid w:val="00874C02"/>
    <w:rsid w:val="00875A61"/>
    <w:rsid w:val="00875CC4"/>
    <w:rsid w:val="00876243"/>
    <w:rsid w:val="00876332"/>
    <w:rsid w:val="00876551"/>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205"/>
    <w:rsid w:val="00891326"/>
    <w:rsid w:val="008914E1"/>
    <w:rsid w:val="00891AE0"/>
    <w:rsid w:val="00891AE9"/>
    <w:rsid w:val="00893008"/>
    <w:rsid w:val="00893446"/>
    <w:rsid w:val="00893CE7"/>
    <w:rsid w:val="00893E93"/>
    <w:rsid w:val="00894C91"/>
    <w:rsid w:val="00895FB1"/>
    <w:rsid w:val="0089635E"/>
    <w:rsid w:val="0089670E"/>
    <w:rsid w:val="0089734F"/>
    <w:rsid w:val="008974F6"/>
    <w:rsid w:val="00897A13"/>
    <w:rsid w:val="00897B10"/>
    <w:rsid w:val="00897BCD"/>
    <w:rsid w:val="00897E71"/>
    <w:rsid w:val="008A1DE3"/>
    <w:rsid w:val="008A2B74"/>
    <w:rsid w:val="008A2C52"/>
    <w:rsid w:val="008A3133"/>
    <w:rsid w:val="008A4026"/>
    <w:rsid w:val="008A43E9"/>
    <w:rsid w:val="008A5167"/>
    <w:rsid w:val="008A593F"/>
    <w:rsid w:val="008A5B88"/>
    <w:rsid w:val="008A5E1A"/>
    <w:rsid w:val="008A612F"/>
    <w:rsid w:val="008A62A8"/>
    <w:rsid w:val="008A6EE9"/>
    <w:rsid w:val="008B0E1A"/>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612"/>
    <w:rsid w:val="008C1D2E"/>
    <w:rsid w:val="008C2FFD"/>
    <w:rsid w:val="008C3E39"/>
    <w:rsid w:val="008C47F7"/>
    <w:rsid w:val="008C4F0B"/>
    <w:rsid w:val="008C4FAD"/>
    <w:rsid w:val="008C5051"/>
    <w:rsid w:val="008C62C7"/>
    <w:rsid w:val="008C671B"/>
    <w:rsid w:val="008C6783"/>
    <w:rsid w:val="008C737E"/>
    <w:rsid w:val="008C7399"/>
    <w:rsid w:val="008C73E4"/>
    <w:rsid w:val="008C7712"/>
    <w:rsid w:val="008C7872"/>
    <w:rsid w:val="008C796D"/>
    <w:rsid w:val="008D0755"/>
    <w:rsid w:val="008D0BAA"/>
    <w:rsid w:val="008D0C72"/>
    <w:rsid w:val="008D0DA3"/>
    <w:rsid w:val="008D2BD5"/>
    <w:rsid w:val="008D2F4B"/>
    <w:rsid w:val="008D2FC6"/>
    <w:rsid w:val="008D339A"/>
    <w:rsid w:val="008D3C47"/>
    <w:rsid w:val="008D4152"/>
    <w:rsid w:val="008D49B5"/>
    <w:rsid w:val="008D4CCF"/>
    <w:rsid w:val="008D51AC"/>
    <w:rsid w:val="008D587B"/>
    <w:rsid w:val="008D589A"/>
    <w:rsid w:val="008D5FB8"/>
    <w:rsid w:val="008D5FC2"/>
    <w:rsid w:val="008D73AD"/>
    <w:rsid w:val="008E0793"/>
    <w:rsid w:val="008E081B"/>
    <w:rsid w:val="008E0A9C"/>
    <w:rsid w:val="008E14CD"/>
    <w:rsid w:val="008E173D"/>
    <w:rsid w:val="008E2917"/>
    <w:rsid w:val="008E29DC"/>
    <w:rsid w:val="008E3107"/>
    <w:rsid w:val="008E3880"/>
    <w:rsid w:val="008E3D85"/>
    <w:rsid w:val="008E52B5"/>
    <w:rsid w:val="008E61B2"/>
    <w:rsid w:val="008E6690"/>
    <w:rsid w:val="008E6BAC"/>
    <w:rsid w:val="008E72F4"/>
    <w:rsid w:val="008F08C2"/>
    <w:rsid w:val="008F0B64"/>
    <w:rsid w:val="008F13EB"/>
    <w:rsid w:val="008F1E46"/>
    <w:rsid w:val="008F2218"/>
    <w:rsid w:val="008F25D4"/>
    <w:rsid w:val="008F27F7"/>
    <w:rsid w:val="008F2B44"/>
    <w:rsid w:val="008F302B"/>
    <w:rsid w:val="008F3B00"/>
    <w:rsid w:val="008F3D51"/>
    <w:rsid w:val="008F4615"/>
    <w:rsid w:val="008F5585"/>
    <w:rsid w:val="008F5707"/>
    <w:rsid w:val="008F5710"/>
    <w:rsid w:val="008F5762"/>
    <w:rsid w:val="008F5BBB"/>
    <w:rsid w:val="008F6551"/>
    <w:rsid w:val="008F712D"/>
    <w:rsid w:val="008F716E"/>
    <w:rsid w:val="008F71A0"/>
    <w:rsid w:val="008F7872"/>
    <w:rsid w:val="008F7EFB"/>
    <w:rsid w:val="0090001E"/>
    <w:rsid w:val="009003EC"/>
    <w:rsid w:val="009007E0"/>
    <w:rsid w:val="00900FDD"/>
    <w:rsid w:val="00901425"/>
    <w:rsid w:val="0090151E"/>
    <w:rsid w:val="00901F8E"/>
    <w:rsid w:val="00902098"/>
    <w:rsid w:val="00902809"/>
    <w:rsid w:val="00903A8C"/>
    <w:rsid w:val="009042E1"/>
    <w:rsid w:val="00904714"/>
    <w:rsid w:val="009047F7"/>
    <w:rsid w:val="00905063"/>
    <w:rsid w:val="00905D8D"/>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4C2B"/>
    <w:rsid w:val="00915A08"/>
    <w:rsid w:val="00916085"/>
    <w:rsid w:val="009165E6"/>
    <w:rsid w:val="00916707"/>
    <w:rsid w:val="0091672E"/>
    <w:rsid w:val="00917498"/>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34"/>
    <w:rsid w:val="00930387"/>
    <w:rsid w:val="00930D26"/>
    <w:rsid w:val="009310E9"/>
    <w:rsid w:val="0093183F"/>
    <w:rsid w:val="00931886"/>
    <w:rsid w:val="00932077"/>
    <w:rsid w:val="00932208"/>
    <w:rsid w:val="00932A23"/>
    <w:rsid w:val="00932C60"/>
    <w:rsid w:val="0093315D"/>
    <w:rsid w:val="00933568"/>
    <w:rsid w:val="00933B7B"/>
    <w:rsid w:val="00933F8C"/>
    <w:rsid w:val="009357D2"/>
    <w:rsid w:val="009366FC"/>
    <w:rsid w:val="009371D9"/>
    <w:rsid w:val="009375FD"/>
    <w:rsid w:val="009400C2"/>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0D2F"/>
    <w:rsid w:val="00953F8A"/>
    <w:rsid w:val="00954591"/>
    <w:rsid w:val="00954A89"/>
    <w:rsid w:val="00954C05"/>
    <w:rsid w:val="00955234"/>
    <w:rsid w:val="009554D1"/>
    <w:rsid w:val="00955B74"/>
    <w:rsid w:val="00955C06"/>
    <w:rsid w:val="0095641F"/>
    <w:rsid w:val="0095678E"/>
    <w:rsid w:val="009619C2"/>
    <w:rsid w:val="00961B06"/>
    <w:rsid w:val="009628B8"/>
    <w:rsid w:val="00962B2B"/>
    <w:rsid w:val="0096436B"/>
    <w:rsid w:val="00964C11"/>
    <w:rsid w:val="00964FFC"/>
    <w:rsid w:val="00965710"/>
    <w:rsid w:val="00965D48"/>
    <w:rsid w:val="00965E20"/>
    <w:rsid w:val="00965FB2"/>
    <w:rsid w:val="00966491"/>
    <w:rsid w:val="00967C98"/>
    <w:rsid w:val="00967F5A"/>
    <w:rsid w:val="00970F87"/>
    <w:rsid w:val="00971AAF"/>
    <w:rsid w:val="00971C48"/>
    <w:rsid w:val="0097215C"/>
    <w:rsid w:val="00972895"/>
    <w:rsid w:val="00972A90"/>
    <w:rsid w:val="00975B56"/>
    <w:rsid w:val="00975EDA"/>
    <w:rsid w:val="00976372"/>
    <w:rsid w:val="00976BDD"/>
    <w:rsid w:val="00976D81"/>
    <w:rsid w:val="00976EE7"/>
    <w:rsid w:val="0097728A"/>
    <w:rsid w:val="00977ADF"/>
    <w:rsid w:val="00977C0F"/>
    <w:rsid w:val="00981CF5"/>
    <w:rsid w:val="0098258B"/>
    <w:rsid w:val="00982A57"/>
    <w:rsid w:val="00982DC8"/>
    <w:rsid w:val="00982E08"/>
    <w:rsid w:val="00984089"/>
    <w:rsid w:val="009843B6"/>
    <w:rsid w:val="00984D99"/>
    <w:rsid w:val="00984EAE"/>
    <w:rsid w:val="0098566D"/>
    <w:rsid w:val="00985813"/>
    <w:rsid w:val="009863F9"/>
    <w:rsid w:val="0098667E"/>
    <w:rsid w:val="0098674A"/>
    <w:rsid w:val="00986B78"/>
    <w:rsid w:val="00986D6A"/>
    <w:rsid w:val="00987E8C"/>
    <w:rsid w:val="009911C2"/>
    <w:rsid w:val="009915E5"/>
    <w:rsid w:val="00991A58"/>
    <w:rsid w:val="00991D65"/>
    <w:rsid w:val="00992008"/>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398"/>
    <w:rsid w:val="009A1944"/>
    <w:rsid w:val="009A1C06"/>
    <w:rsid w:val="009A2439"/>
    <w:rsid w:val="009A2731"/>
    <w:rsid w:val="009A3393"/>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6CA"/>
    <w:rsid w:val="009B4A6B"/>
    <w:rsid w:val="009B4B12"/>
    <w:rsid w:val="009B4BF6"/>
    <w:rsid w:val="009B5315"/>
    <w:rsid w:val="009B55BD"/>
    <w:rsid w:val="009B5942"/>
    <w:rsid w:val="009B5D66"/>
    <w:rsid w:val="009B653D"/>
    <w:rsid w:val="009B692E"/>
    <w:rsid w:val="009B6F6D"/>
    <w:rsid w:val="009B7850"/>
    <w:rsid w:val="009B7E17"/>
    <w:rsid w:val="009C0A59"/>
    <w:rsid w:val="009C1DD5"/>
    <w:rsid w:val="009C24F2"/>
    <w:rsid w:val="009C26C0"/>
    <w:rsid w:val="009C290C"/>
    <w:rsid w:val="009C2AE4"/>
    <w:rsid w:val="009C2BCA"/>
    <w:rsid w:val="009C309A"/>
    <w:rsid w:val="009C30E8"/>
    <w:rsid w:val="009C350A"/>
    <w:rsid w:val="009C3573"/>
    <w:rsid w:val="009C403D"/>
    <w:rsid w:val="009C45ED"/>
    <w:rsid w:val="009C4999"/>
    <w:rsid w:val="009C4B17"/>
    <w:rsid w:val="009C4B9F"/>
    <w:rsid w:val="009C509F"/>
    <w:rsid w:val="009C5528"/>
    <w:rsid w:val="009C55CF"/>
    <w:rsid w:val="009C59FF"/>
    <w:rsid w:val="009C5BA1"/>
    <w:rsid w:val="009C64C5"/>
    <w:rsid w:val="009C65A9"/>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28A"/>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53F"/>
    <w:rsid w:val="009F1767"/>
    <w:rsid w:val="009F17E1"/>
    <w:rsid w:val="009F20C3"/>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064B"/>
    <w:rsid w:val="00A01001"/>
    <w:rsid w:val="00A0160E"/>
    <w:rsid w:val="00A0203E"/>
    <w:rsid w:val="00A028CF"/>
    <w:rsid w:val="00A030D9"/>
    <w:rsid w:val="00A0391C"/>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EF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1BC7"/>
    <w:rsid w:val="00A3286A"/>
    <w:rsid w:val="00A32A68"/>
    <w:rsid w:val="00A32ED7"/>
    <w:rsid w:val="00A3318B"/>
    <w:rsid w:val="00A3368A"/>
    <w:rsid w:val="00A33C50"/>
    <w:rsid w:val="00A345C2"/>
    <w:rsid w:val="00A34D0F"/>
    <w:rsid w:val="00A34DF0"/>
    <w:rsid w:val="00A34F48"/>
    <w:rsid w:val="00A350AD"/>
    <w:rsid w:val="00A3531B"/>
    <w:rsid w:val="00A36685"/>
    <w:rsid w:val="00A3689B"/>
    <w:rsid w:val="00A369C6"/>
    <w:rsid w:val="00A369E2"/>
    <w:rsid w:val="00A36CCD"/>
    <w:rsid w:val="00A37456"/>
    <w:rsid w:val="00A400BC"/>
    <w:rsid w:val="00A40505"/>
    <w:rsid w:val="00A40957"/>
    <w:rsid w:val="00A40D62"/>
    <w:rsid w:val="00A42100"/>
    <w:rsid w:val="00A424C8"/>
    <w:rsid w:val="00A42BC2"/>
    <w:rsid w:val="00A42F8E"/>
    <w:rsid w:val="00A442DA"/>
    <w:rsid w:val="00A44852"/>
    <w:rsid w:val="00A44F7A"/>
    <w:rsid w:val="00A458CB"/>
    <w:rsid w:val="00A45C2C"/>
    <w:rsid w:val="00A45C48"/>
    <w:rsid w:val="00A45F3E"/>
    <w:rsid w:val="00A46216"/>
    <w:rsid w:val="00A4669A"/>
    <w:rsid w:val="00A46E4D"/>
    <w:rsid w:val="00A504A4"/>
    <w:rsid w:val="00A50C9A"/>
    <w:rsid w:val="00A50EF5"/>
    <w:rsid w:val="00A51230"/>
    <w:rsid w:val="00A51256"/>
    <w:rsid w:val="00A513A2"/>
    <w:rsid w:val="00A518B0"/>
    <w:rsid w:val="00A521DB"/>
    <w:rsid w:val="00A52512"/>
    <w:rsid w:val="00A52BCF"/>
    <w:rsid w:val="00A52D11"/>
    <w:rsid w:val="00A52D4B"/>
    <w:rsid w:val="00A53545"/>
    <w:rsid w:val="00A53D39"/>
    <w:rsid w:val="00A54087"/>
    <w:rsid w:val="00A542F1"/>
    <w:rsid w:val="00A54C77"/>
    <w:rsid w:val="00A54F32"/>
    <w:rsid w:val="00A55964"/>
    <w:rsid w:val="00A56736"/>
    <w:rsid w:val="00A57308"/>
    <w:rsid w:val="00A60863"/>
    <w:rsid w:val="00A60EA1"/>
    <w:rsid w:val="00A621D6"/>
    <w:rsid w:val="00A62AE5"/>
    <w:rsid w:val="00A62E9F"/>
    <w:rsid w:val="00A6425C"/>
    <w:rsid w:val="00A648F5"/>
    <w:rsid w:val="00A6514C"/>
    <w:rsid w:val="00A65DA3"/>
    <w:rsid w:val="00A65F36"/>
    <w:rsid w:val="00A6616A"/>
    <w:rsid w:val="00A66B9B"/>
    <w:rsid w:val="00A678A6"/>
    <w:rsid w:val="00A679BB"/>
    <w:rsid w:val="00A7069C"/>
    <w:rsid w:val="00A71D24"/>
    <w:rsid w:val="00A71E2A"/>
    <w:rsid w:val="00A726CF"/>
    <w:rsid w:val="00A72739"/>
    <w:rsid w:val="00A72B6E"/>
    <w:rsid w:val="00A72CE6"/>
    <w:rsid w:val="00A72E6D"/>
    <w:rsid w:val="00A73E55"/>
    <w:rsid w:val="00A74050"/>
    <w:rsid w:val="00A742B0"/>
    <w:rsid w:val="00A7430D"/>
    <w:rsid w:val="00A745BC"/>
    <w:rsid w:val="00A74640"/>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91F"/>
    <w:rsid w:val="00A84A99"/>
    <w:rsid w:val="00A85799"/>
    <w:rsid w:val="00A86751"/>
    <w:rsid w:val="00A86903"/>
    <w:rsid w:val="00A902D0"/>
    <w:rsid w:val="00A90379"/>
    <w:rsid w:val="00A90771"/>
    <w:rsid w:val="00A90827"/>
    <w:rsid w:val="00A90897"/>
    <w:rsid w:val="00A91B13"/>
    <w:rsid w:val="00A923F4"/>
    <w:rsid w:val="00A9253A"/>
    <w:rsid w:val="00A928EF"/>
    <w:rsid w:val="00A93376"/>
    <w:rsid w:val="00A9395D"/>
    <w:rsid w:val="00A93CF7"/>
    <w:rsid w:val="00A93F2F"/>
    <w:rsid w:val="00A95176"/>
    <w:rsid w:val="00A951F9"/>
    <w:rsid w:val="00A95D4D"/>
    <w:rsid w:val="00A95F02"/>
    <w:rsid w:val="00A96108"/>
    <w:rsid w:val="00A96316"/>
    <w:rsid w:val="00A96DE1"/>
    <w:rsid w:val="00A97E20"/>
    <w:rsid w:val="00AA02CB"/>
    <w:rsid w:val="00AA0963"/>
    <w:rsid w:val="00AA0DF1"/>
    <w:rsid w:val="00AA18DA"/>
    <w:rsid w:val="00AA1FB7"/>
    <w:rsid w:val="00AA221F"/>
    <w:rsid w:val="00AA2342"/>
    <w:rsid w:val="00AA24E3"/>
    <w:rsid w:val="00AA27DA"/>
    <w:rsid w:val="00AA29CF"/>
    <w:rsid w:val="00AA2B59"/>
    <w:rsid w:val="00AA2D30"/>
    <w:rsid w:val="00AA2E40"/>
    <w:rsid w:val="00AA3202"/>
    <w:rsid w:val="00AA343A"/>
    <w:rsid w:val="00AA3BA2"/>
    <w:rsid w:val="00AA3C4B"/>
    <w:rsid w:val="00AA4EC4"/>
    <w:rsid w:val="00AA55B1"/>
    <w:rsid w:val="00AA5A9E"/>
    <w:rsid w:val="00AA5BA9"/>
    <w:rsid w:val="00AA6A43"/>
    <w:rsid w:val="00AA6A83"/>
    <w:rsid w:val="00AA6AAF"/>
    <w:rsid w:val="00AA709D"/>
    <w:rsid w:val="00AA778C"/>
    <w:rsid w:val="00AA7D2F"/>
    <w:rsid w:val="00AB0F1F"/>
    <w:rsid w:val="00AB12F0"/>
    <w:rsid w:val="00AB1410"/>
    <w:rsid w:val="00AB1E20"/>
    <w:rsid w:val="00AB20C4"/>
    <w:rsid w:val="00AB2198"/>
    <w:rsid w:val="00AB28DC"/>
    <w:rsid w:val="00AB30D7"/>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1EFF"/>
    <w:rsid w:val="00AC1F11"/>
    <w:rsid w:val="00AC26A0"/>
    <w:rsid w:val="00AC290E"/>
    <w:rsid w:val="00AC2B59"/>
    <w:rsid w:val="00AC2C87"/>
    <w:rsid w:val="00AC2E5A"/>
    <w:rsid w:val="00AC33DB"/>
    <w:rsid w:val="00AC3A11"/>
    <w:rsid w:val="00AC44E3"/>
    <w:rsid w:val="00AC4765"/>
    <w:rsid w:val="00AC48DE"/>
    <w:rsid w:val="00AC62CD"/>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63E8"/>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02C"/>
    <w:rsid w:val="00AE71BC"/>
    <w:rsid w:val="00AE7568"/>
    <w:rsid w:val="00AE7BD7"/>
    <w:rsid w:val="00AF0460"/>
    <w:rsid w:val="00AF07FD"/>
    <w:rsid w:val="00AF0A57"/>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7F0"/>
    <w:rsid w:val="00B02E66"/>
    <w:rsid w:val="00B03269"/>
    <w:rsid w:val="00B0349A"/>
    <w:rsid w:val="00B03EE7"/>
    <w:rsid w:val="00B03F04"/>
    <w:rsid w:val="00B047A2"/>
    <w:rsid w:val="00B04895"/>
    <w:rsid w:val="00B05E17"/>
    <w:rsid w:val="00B06295"/>
    <w:rsid w:val="00B07291"/>
    <w:rsid w:val="00B073C6"/>
    <w:rsid w:val="00B100D4"/>
    <w:rsid w:val="00B11909"/>
    <w:rsid w:val="00B11BBD"/>
    <w:rsid w:val="00B128DE"/>
    <w:rsid w:val="00B12D2C"/>
    <w:rsid w:val="00B131A3"/>
    <w:rsid w:val="00B132FC"/>
    <w:rsid w:val="00B1390F"/>
    <w:rsid w:val="00B13DEC"/>
    <w:rsid w:val="00B13F13"/>
    <w:rsid w:val="00B156DE"/>
    <w:rsid w:val="00B15FD3"/>
    <w:rsid w:val="00B16661"/>
    <w:rsid w:val="00B169CD"/>
    <w:rsid w:val="00B16CF4"/>
    <w:rsid w:val="00B1742E"/>
    <w:rsid w:val="00B17770"/>
    <w:rsid w:val="00B17E34"/>
    <w:rsid w:val="00B20040"/>
    <w:rsid w:val="00B200E7"/>
    <w:rsid w:val="00B20531"/>
    <w:rsid w:val="00B207D5"/>
    <w:rsid w:val="00B20FDF"/>
    <w:rsid w:val="00B219E0"/>
    <w:rsid w:val="00B21D60"/>
    <w:rsid w:val="00B22B3C"/>
    <w:rsid w:val="00B23119"/>
    <w:rsid w:val="00B2331B"/>
    <w:rsid w:val="00B2373E"/>
    <w:rsid w:val="00B23CC0"/>
    <w:rsid w:val="00B2418D"/>
    <w:rsid w:val="00B244D6"/>
    <w:rsid w:val="00B24587"/>
    <w:rsid w:val="00B245D8"/>
    <w:rsid w:val="00B250E5"/>
    <w:rsid w:val="00B25382"/>
    <w:rsid w:val="00B25806"/>
    <w:rsid w:val="00B25B57"/>
    <w:rsid w:val="00B25EF3"/>
    <w:rsid w:val="00B26386"/>
    <w:rsid w:val="00B2662A"/>
    <w:rsid w:val="00B3028F"/>
    <w:rsid w:val="00B30880"/>
    <w:rsid w:val="00B30C4A"/>
    <w:rsid w:val="00B31945"/>
    <w:rsid w:val="00B32FAE"/>
    <w:rsid w:val="00B331EB"/>
    <w:rsid w:val="00B34237"/>
    <w:rsid w:val="00B350D2"/>
    <w:rsid w:val="00B35983"/>
    <w:rsid w:val="00B3599E"/>
    <w:rsid w:val="00B35F22"/>
    <w:rsid w:val="00B362AB"/>
    <w:rsid w:val="00B36E6D"/>
    <w:rsid w:val="00B37EE4"/>
    <w:rsid w:val="00B400C6"/>
    <w:rsid w:val="00B4073E"/>
    <w:rsid w:val="00B41B65"/>
    <w:rsid w:val="00B420BE"/>
    <w:rsid w:val="00B43AF7"/>
    <w:rsid w:val="00B43B25"/>
    <w:rsid w:val="00B4474C"/>
    <w:rsid w:val="00B4498E"/>
    <w:rsid w:val="00B44BF7"/>
    <w:rsid w:val="00B44ED5"/>
    <w:rsid w:val="00B44FA9"/>
    <w:rsid w:val="00B454C6"/>
    <w:rsid w:val="00B46A89"/>
    <w:rsid w:val="00B46BCF"/>
    <w:rsid w:val="00B46CE1"/>
    <w:rsid w:val="00B47289"/>
    <w:rsid w:val="00B4734F"/>
    <w:rsid w:val="00B4784F"/>
    <w:rsid w:val="00B47B6E"/>
    <w:rsid w:val="00B5000E"/>
    <w:rsid w:val="00B50180"/>
    <w:rsid w:val="00B501F7"/>
    <w:rsid w:val="00B50563"/>
    <w:rsid w:val="00B50C7C"/>
    <w:rsid w:val="00B50E12"/>
    <w:rsid w:val="00B514D1"/>
    <w:rsid w:val="00B51515"/>
    <w:rsid w:val="00B51773"/>
    <w:rsid w:val="00B52432"/>
    <w:rsid w:val="00B5258F"/>
    <w:rsid w:val="00B52D68"/>
    <w:rsid w:val="00B5342C"/>
    <w:rsid w:val="00B53869"/>
    <w:rsid w:val="00B53AC9"/>
    <w:rsid w:val="00B53CEC"/>
    <w:rsid w:val="00B53D2C"/>
    <w:rsid w:val="00B5400F"/>
    <w:rsid w:val="00B544D4"/>
    <w:rsid w:val="00B54865"/>
    <w:rsid w:val="00B54C89"/>
    <w:rsid w:val="00B54E0B"/>
    <w:rsid w:val="00B55287"/>
    <w:rsid w:val="00B553EB"/>
    <w:rsid w:val="00B55BBB"/>
    <w:rsid w:val="00B56761"/>
    <w:rsid w:val="00B56AC2"/>
    <w:rsid w:val="00B56F07"/>
    <w:rsid w:val="00B57344"/>
    <w:rsid w:val="00B57809"/>
    <w:rsid w:val="00B57841"/>
    <w:rsid w:val="00B60373"/>
    <w:rsid w:val="00B60C7A"/>
    <w:rsid w:val="00B60D11"/>
    <w:rsid w:val="00B60DC8"/>
    <w:rsid w:val="00B60F6F"/>
    <w:rsid w:val="00B622BD"/>
    <w:rsid w:val="00B629EC"/>
    <w:rsid w:val="00B630BB"/>
    <w:rsid w:val="00B63274"/>
    <w:rsid w:val="00B641ED"/>
    <w:rsid w:val="00B647CF"/>
    <w:rsid w:val="00B64845"/>
    <w:rsid w:val="00B64A75"/>
    <w:rsid w:val="00B64BC9"/>
    <w:rsid w:val="00B65A1A"/>
    <w:rsid w:val="00B660F8"/>
    <w:rsid w:val="00B671AA"/>
    <w:rsid w:val="00B67F4B"/>
    <w:rsid w:val="00B70109"/>
    <w:rsid w:val="00B702E4"/>
    <w:rsid w:val="00B7039F"/>
    <w:rsid w:val="00B71B6C"/>
    <w:rsid w:val="00B71EC2"/>
    <w:rsid w:val="00B72301"/>
    <w:rsid w:val="00B73061"/>
    <w:rsid w:val="00B7404E"/>
    <w:rsid w:val="00B74268"/>
    <w:rsid w:val="00B743FF"/>
    <w:rsid w:val="00B74867"/>
    <w:rsid w:val="00B74CC8"/>
    <w:rsid w:val="00B759AB"/>
    <w:rsid w:val="00B75AFD"/>
    <w:rsid w:val="00B762D8"/>
    <w:rsid w:val="00B7651E"/>
    <w:rsid w:val="00B76596"/>
    <w:rsid w:val="00B76F00"/>
    <w:rsid w:val="00B7741A"/>
    <w:rsid w:val="00B77A99"/>
    <w:rsid w:val="00B77B71"/>
    <w:rsid w:val="00B80910"/>
    <w:rsid w:val="00B80C7B"/>
    <w:rsid w:val="00B80D5B"/>
    <w:rsid w:val="00B81186"/>
    <w:rsid w:val="00B811BA"/>
    <w:rsid w:val="00B8184B"/>
    <w:rsid w:val="00B8186D"/>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02E"/>
    <w:rsid w:val="00B914CF"/>
    <w:rsid w:val="00B91818"/>
    <w:rsid w:val="00B91E97"/>
    <w:rsid w:val="00B92A1F"/>
    <w:rsid w:val="00B935C9"/>
    <w:rsid w:val="00B9387F"/>
    <w:rsid w:val="00B9584E"/>
    <w:rsid w:val="00B959CB"/>
    <w:rsid w:val="00B967B8"/>
    <w:rsid w:val="00B96A59"/>
    <w:rsid w:val="00B96C9B"/>
    <w:rsid w:val="00B97800"/>
    <w:rsid w:val="00B97A57"/>
    <w:rsid w:val="00BA0A93"/>
    <w:rsid w:val="00BA0B57"/>
    <w:rsid w:val="00BA1A7A"/>
    <w:rsid w:val="00BA1D6F"/>
    <w:rsid w:val="00BA22CD"/>
    <w:rsid w:val="00BA37F1"/>
    <w:rsid w:val="00BA3D2A"/>
    <w:rsid w:val="00BA4080"/>
    <w:rsid w:val="00BA5E36"/>
    <w:rsid w:val="00BA6804"/>
    <w:rsid w:val="00BA6921"/>
    <w:rsid w:val="00BA6BEB"/>
    <w:rsid w:val="00BA6E43"/>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4CF"/>
    <w:rsid w:val="00BC0769"/>
    <w:rsid w:val="00BC0793"/>
    <w:rsid w:val="00BC0808"/>
    <w:rsid w:val="00BC0FDC"/>
    <w:rsid w:val="00BC122F"/>
    <w:rsid w:val="00BC16D1"/>
    <w:rsid w:val="00BC1DA8"/>
    <w:rsid w:val="00BC238F"/>
    <w:rsid w:val="00BC2979"/>
    <w:rsid w:val="00BC30EB"/>
    <w:rsid w:val="00BC325E"/>
    <w:rsid w:val="00BC329A"/>
    <w:rsid w:val="00BC4192"/>
    <w:rsid w:val="00BC4974"/>
    <w:rsid w:val="00BC4FD8"/>
    <w:rsid w:val="00BC5464"/>
    <w:rsid w:val="00BC578E"/>
    <w:rsid w:val="00BC5F59"/>
    <w:rsid w:val="00BC6CA2"/>
    <w:rsid w:val="00BC72EA"/>
    <w:rsid w:val="00BC7718"/>
    <w:rsid w:val="00BC7857"/>
    <w:rsid w:val="00BC78C9"/>
    <w:rsid w:val="00BC7BCF"/>
    <w:rsid w:val="00BD0498"/>
    <w:rsid w:val="00BD06DC"/>
    <w:rsid w:val="00BD0F93"/>
    <w:rsid w:val="00BD10CE"/>
    <w:rsid w:val="00BD1808"/>
    <w:rsid w:val="00BD1D0A"/>
    <w:rsid w:val="00BD270C"/>
    <w:rsid w:val="00BD2C4B"/>
    <w:rsid w:val="00BD2DEF"/>
    <w:rsid w:val="00BD302E"/>
    <w:rsid w:val="00BD3D9F"/>
    <w:rsid w:val="00BD4556"/>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C24"/>
    <w:rsid w:val="00BE2F80"/>
    <w:rsid w:val="00BE3310"/>
    <w:rsid w:val="00BE3399"/>
    <w:rsid w:val="00BE399B"/>
    <w:rsid w:val="00BE3B13"/>
    <w:rsid w:val="00BE3DFF"/>
    <w:rsid w:val="00BE3FEF"/>
    <w:rsid w:val="00BE491C"/>
    <w:rsid w:val="00BE4DA4"/>
    <w:rsid w:val="00BE5871"/>
    <w:rsid w:val="00BE5D47"/>
    <w:rsid w:val="00BE5FD1"/>
    <w:rsid w:val="00BE65A0"/>
    <w:rsid w:val="00BE6CC6"/>
    <w:rsid w:val="00BE6FA1"/>
    <w:rsid w:val="00BE78C1"/>
    <w:rsid w:val="00BE7A19"/>
    <w:rsid w:val="00BE7D83"/>
    <w:rsid w:val="00BF022E"/>
    <w:rsid w:val="00BF051C"/>
    <w:rsid w:val="00BF146C"/>
    <w:rsid w:val="00BF167E"/>
    <w:rsid w:val="00BF24D1"/>
    <w:rsid w:val="00BF255C"/>
    <w:rsid w:val="00BF260C"/>
    <w:rsid w:val="00BF26D7"/>
    <w:rsid w:val="00BF324E"/>
    <w:rsid w:val="00BF355F"/>
    <w:rsid w:val="00BF3ABB"/>
    <w:rsid w:val="00BF47D1"/>
    <w:rsid w:val="00BF53D4"/>
    <w:rsid w:val="00BF5B37"/>
    <w:rsid w:val="00BF6163"/>
    <w:rsid w:val="00BF66EB"/>
    <w:rsid w:val="00BF6CAC"/>
    <w:rsid w:val="00BF6D44"/>
    <w:rsid w:val="00BF6FE9"/>
    <w:rsid w:val="00BF7EF7"/>
    <w:rsid w:val="00C0035F"/>
    <w:rsid w:val="00C00850"/>
    <w:rsid w:val="00C0093D"/>
    <w:rsid w:val="00C01060"/>
    <w:rsid w:val="00C0167E"/>
    <w:rsid w:val="00C01924"/>
    <w:rsid w:val="00C022A8"/>
    <w:rsid w:val="00C02752"/>
    <w:rsid w:val="00C03B86"/>
    <w:rsid w:val="00C03D3A"/>
    <w:rsid w:val="00C04003"/>
    <w:rsid w:val="00C04740"/>
    <w:rsid w:val="00C04B01"/>
    <w:rsid w:val="00C051E4"/>
    <w:rsid w:val="00C053BA"/>
    <w:rsid w:val="00C054D7"/>
    <w:rsid w:val="00C055B4"/>
    <w:rsid w:val="00C05AED"/>
    <w:rsid w:val="00C05D41"/>
    <w:rsid w:val="00C06CC4"/>
    <w:rsid w:val="00C10351"/>
    <w:rsid w:val="00C103B9"/>
    <w:rsid w:val="00C10461"/>
    <w:rsid w:val="00C10544"/>
    <w:rsid w:val="00C10849"/>
    <w:rsid w:val="00C10931"/>
    <w:rsid w:val="00C10AE6"/>
    <w:rsid w:val="00C111B6"/>
    <w:rsid w:val="00C126DE"/>
    <w:rsid w:val="00C12FA0"/>
    <w:rsid w:val="00C1303C"/>
    <w:rsid w:val="00C13377"/>
    <w:rsid w:val="00C13B5F"/>
    <w:rsid w:val="00C146E7"/>
    <w:rsid w:val="00C1531E"/>
    <w:rsid w:val="00C1569E"/>
    <w:rsid w:val="00C159DF"/>
    <w:rsid w:val="00C16443"/>
    <w:rsid w:val="00C16771"/>
    <w:rsid w:val="00C16B9C"/>
    <w:rsid w:val="00C16CAF"/>
    <w:rsid w:val="00C16E9A"/>
    <w:rsid w:val="00C178C7"/>
    <w:rsid w:val="00C17AD6"/>
    <w:rsid w:val="00C2043D"/>
    <w:rsid w:val="00C21275"/>
    <w:rsid w:val="00C216FE"/>
    <w:rsid w:val="00C2173C"/>
    <w:rsid w:val="00C21A3D"/>
    <w:rsid w:val="00C22081"/>
    <w:rsid w:val="00C22F6E"/>
    <w:rsid w:val="00C2337A"/>
    <w:rsid w:val="00C239D4"/>
    <w:rsid w:val="00C23C3F"/>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2FE"/>
    <w:rsid w:val="00C357FC"/>
    <w:rsid w:val="00C35D18"/>
    <w:rsid w:val="00C368BE"/>
    <w:rsid w:val="00C36929"/>
    <w:rsid w:val="00C36B17"/>
    <w:rsid w:val="00C37559"/>
    <w:rsid w:val="00C379B3"/>
    <w:rsid w:val="00C37C7F"/>
    <w:rsid w:val="00C37F81"/>
    <w:rsid w:val="00C40E8D"/>
    <w:rsid w:val="00C40ED5"/>
    <w:rsid w:val="00C421C5"/>
    <w:rsid w:val="00C423A4"/>
    <w:rsid w:val="00C42C58"/>
    <w:rsid w:val="00C44A0A"/>
    <w:rsid w:val="00C44D3D"/>
    <w:rsid w:val="00C450ED"/>
    <w:rsid w:val="00C451CD"/>
    <w:rsid w:val="00C45290"/>
    <w:rsid w:val="00C456B1"/>
    <w:rsid w:val="00C45E27"/>
    <w:rsid w:val="00C460B7"/>
    <w:rsid w:val="00C46BA7"/>
    <w:rsid w:val="00C4711E"/>
    <w:rsid w:val="00C47943"/>
    <w:rsid w:val="00C47A66"/>
    <w:rsid w:val="00C47D46"/>
    <w:rsid w:val="00C5010D"/>
    <w:rsid w:val="00C50C9C"/>
    <w:rsid w:val="00C50F3C"/>
    <w:rsid w:val="00C5166E"/>
    <w:rsid w:val="00C51A79"/>
    <w:rsid w:val="00C51B96"/>
    <w:rsid w:val="00C52349"/>
    <w:rsid w:val="00C53402"/>
    <w:rsid w:val="00C53BE7"/>
    <w:rsid w:val="00C53DAF"/>
    <w:rsid w:val="00C53DCB"/>
    <w:rsid w:val="00C543C7"/>
    <w:rsid w:val="00C54880"/>
    <w:rsid w:val="00C5493E"/>
    <w:rsid w:val="00C54BF7"/>
    <w:rsid w:val="00C54C09"/>
    <w:rsid w:val="00C54D27"/>
    <w:rsid w:val="00C5562D"/>
    <w:rsid w:val="00C56315"/>
    <w:rsid w:val="00C56898"/>
    <w:rsid w:val="00C56B26"/>
    <w:rsid w:val="00C56B31"/>
    <w:rsid w:val="00C56B57"/>
    <w:rsid w:val="00C578A7"/>
    <w:rsid w:val="00C57E0F"/>
    <w:rsid w:val="00C6009E"/>
    <w:rsid w:val="00C601DB"/>
    <w:rsid w:val="00C60D50"/>
    <w:rsid w:val="00C62433"/>
    <w:rsid w:val="00C62A4A"/>
    <w:rsid w:val="00C62EE3"/>
    <w:rsid w:val="00C631A5"/>
    <w:rsid w:val="00C63580"/>
    <w:rsid w:val="00C6367B"/>
    <w:rsid w:val="00C63A5A"/>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3E63"/>
    <w:rsid w:val="00C74777"/>
    <w:rsid w:val="00C74EE7"/>
    <w:rsid w:val="00C75423"/>
    <w:rsid w:val="00C75B30"/>
    <w:rsid w:val="00C75BA4"/>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4DB2"/>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45EC"/>
    <w:rsid w:val="00C95721"/>
    <w:rsid w:val="00C95BEF"/>
    <w:rsid w:val="00C960F6"/>
    <w:rsid w:val="00C961BE"/>
    <w:rsid w:val="00C977DF"/>
    <w:rsid w:val="00CA02E8"/>
    <w:rsid w:val="00CA048B"/>
    <w:rsid w:val="00CA0873"/>
    <w:rsid w:val="00CA0942"/>
    <w:rsid w:val="00CA13EB"/>
    <w:rsid w:val="00CA17AE"/>
    <w:rsid w:val="00CA1DFE"/>
    <w:rsid w:val="00CA1F8B"/>
    <w:rsid w:val="00CA25A3"/>
    <w:rsid w:val="00CA32A1"/>
    <w:rsid w:val="00CA3791"/>
    <w:rsid w:val="00CA3A6A"/>
    <w:rsid w:val="00CA463A"/>
    <w:rsid w:val="00CA4711"/>
    <w:rsid w:val="00CA52F6"/>
    <w:rsid w:val="00CA5F1A"/>
    <w:rsid w:val="00CA66B1"/>
    <w:rsid w:val="00CA69BD"/>
    <w:rsid w:val="00CA6E06"/>
    <w:rsid w:val="00CA700C"/>
    <w:rsid w:val="00CA70AA"/>
    <w:rsid w:val="00CA74B2"/>
    <w:rsid w:val="00CA7565"/>
    <w:rsid w:val="00CA7A76"/>
    <w:rsid w:val="00CB0680"/>
    <w:rsid w:val="00CB0771"/>
    <w:rsid w:val="00CB0E0F"/>
    <w:rsid w:val="00CB120C"/>
    <w:rsid w:val="00CB1234"/>
    <w:rsid w:val="00CB1504"/>
    <w:rsid w:val="00CB1734"/>
    <w:rsid w:val="00CB1B54"/>
    <w:rsid w:val="00CB1D9F"/>
    <w:rsid w:val="00CB1E8A"/>
    <w:rsid w:val="00CB2122"/>
    <w:rsid w:val="00CB25D6"/>
    <w:rsid w:val="00CB2F00"/>
    <w:rsid w:val="00CB3B73"/>
    <w:rsid w:val="00CB53D7"/>
    <w:rsid w:val="00CB5591"/>
    <w:rsid w:val="00CB6684"/>
    <w:rsid w:val="00CB671D"/>
    <w:rsid w:val="00CB7098"/>
    <w:rsid w:val="00CB70FB"/>
    <w:rsid w:val="00CB755C"/>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7A2"/>
    <w:rsid w:val="00CD195E"/>
    <w:rsid w:val="00CD1A63"/>
    <w:rsid w:val="00CD1BE7"/>
    <w:rsid w:val="00CD2D3A"/>
    <w:rsid w:val="00CD35A1"/>
    <w:rsid w:val="00CD3F5E"/>
    <w:rsid w:val="00CD401F"/>
    <w:rsid w:val="00CD45E7"/>
    <w:rsid w:val="00CD48B2"/>
    <w:rsid w:val="00CD54C3"/>
    <w:rsid w:val="00CD56D1"/>
    <w:rsid w:val="00CD57DF"/>
    <w:rsid w:val="00CD5D36"/>
    <w:rsid w:val="00CD6134"/>
    <w:rsid w:val="00CD673A"/>
    <w:rsid w:val="00CD75F7"/>
    <w:rsid w:val="00CE021C"/>
    <w:rsid w:val="00CE1B7D"/>
    <w:rsid w:val="00CE2022"/>
    <w:rsid w:val="00CE2A7D"/>
    <w:rsid w:val="00CE37F4"/>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13FD"/>
    <w:rsid w:val="00CF2298"/>
    <w:rsid w:val="00CF255E"/>
    <w:rsid w:val="00CF366A"/>
    <w:rsid w:val="00CF3687"/>
    <w:rsid w:val="00CF42CA"/>
    <w:rsid w:val="00CF49A6"/>
    <w:rsid w:val="00CF49C3"/>
    <w:rsid w:val="00CF535F"/>
    <w:rsid w:val="00CF53B0"/>
    <w:rsid w:val="00CF5CB7"/>
    <w:rsid w:val="00CF66D6"/>
    <w:rsid w:val="00CF6E53"/>
    <w:rsid w:val="00CF7517"/>
    <w:rsid w:val="00CF7CBD"/>
    <w:rsid w:val="00CF7FB5"/>
    <w:rsid w:val="00D0001B"/>
    <w:rsid w:val="00D00947"/>
    <w:rsid w:val="00D00BDB"/>
    <w:rsid w:val="00D00D2A"/>
    <w:rsid w:val="00D00EDF"/>
    <w:rsid w:val="00D011D2"/>
    <w:rsid w:val="00D01B52"/>
    <w:rsid w:val="00D01B8D"/>
    <w:rsid w:val="00D01EB7"/>
    <w:rsid w:val="00D01EE1"/>
    <w:rsid w:val="00D05320"/>
    <w:rsid w:val="00D05516"/>
    <w:rsid w:val="00D0598B"/>
    <w:rsid w:val="00D05B1E"/>
    <w:rsid w:val="00D06194"/>
    <w:rsid w:val="00D06F1E"/>
    <w:rsid w:val="00D07D1A"/>
    <w:rsid w:val="00D10297"/>
    <w:rsid w:val="00D107E9"/>
    <w:rsid w:val="00D10810"/>
    <w:rsid w:val="00D1167A"/>
    <w:rsid w:val="00D11A32"/>
    <w:rsid w:val="00D1226C"/>
    <w:rsid w:val="00D124FE"/>
    <w:rsid w:val="00D12BB2"/>
    <w:rsid w:val="00D13127"/>
    <w:rsid w:val="00D137AE"/>
    <w:rsid w:val="00D1411A"/>
    <w:rsid w:val="00D14729"/>
    <w:rsid w:val="00D15370"/>
    <w:rsid w:val="00D15768"/>
    <w:rsid w:val="00D1649A"/>
    <w:rsid w:val="00D166B0"/>
    <w:rsid w:val="00D1698C"/>
    <w:rsid w:val="00D16D8C"/>
    <w:rsid w:val="00D17E25"/>
    <w:rsid w:val="00D17FA9"/>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36A9"/>
    <w:rsid w:val="00D442F3"/>
    <w:rsid w:val="00D44457"/>
    <w:rsid w:val="00D45068"/>
    <w:rsid w:val="00D4528C"/>
    <w:rsid w:val="00D453D6"/>
    <w:rsid w:val="00D4571C"/>
    <w:rsid w:val="00D45E51"/>
    <w:rsid w:val="00D461F7"/>
    <w:rsid w:val="00D46B56"/>
    <w:rsid w:val="00D471A9"/>
    <w:rsid w:val="00D47527"/>
    <w:rsid w:val="00D47601"/>
    <w:rsid w:val="00D47A95"/>
    <w:rsid w:val="00D47FD8"/>
    <w:rsid w:val="00D5070C"/>
    <w:rsid w:val="00D50EB5"/>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697E"/>
    <w:rsid w:val="00D57286"/>
    <w:rsid w:val="00D572B9"/>
    <w:rsid w:val="00D57AF1"/>
    <w:rsid w:val="00D57F60"/>
    <w:rsid w:val="00D60279"/>
    <w:rsid w:val="00D60F6D"/>
    <w:rsid w:val="00D613FD"/>
    <w:rsid w:val="00D6187D"/>
    <w:rsid w:val="00D6224E"/>
    <w:rsid w:val="00D6237A"/>
    <w:rsid w:val="00D6258E"/>
    <w:rsid w:val="00D63D77"/>
    <w:rsid w:val="00D6479D"/>
    <w:rsid w:val="00D64DAC"/>
    <w:rsid w:val="00D65123"/>
    <w:rsid w:val="00D6521A"/>
    <w:rsid w:val="00D65854"/>
    <w:rsid w:val="00D65AB1"/>
    <w:rsid w:val="00D65CC8"/>
    <w:rsid w:val="00D664F1"/>
    <w:rsid w:val="00D6679E"/>
    <w:rsid w:val="00D67070"/>
    <w:rsid w:val="00D67B02"/>
    <w:rsid w:val="00D710BC"/>
    <w:rsid w:val="00D714BB"/>
    <w:rsid w:val="00D72061"/>
    <w:rsid w:val="00D729FB"/>
    <w:rsid w:val="00D72CEE"/>
    <w:rsid w:val="00D73D80"/>
    <w:rsid w:val="00D75029"/>
    <w:rsid w:val="00D7541F"/>
    <w:rsid w:val="00D75C38"/>
    <w:rsid w:val="00D76325"/>
    <w:rsid w:val="00D76357"/>
    <w:rsid w:val="00D76424"/>
    <w:rsid w:val="00D76F5C"/>
    <w:rsid w:val="00D76FDF"/>
    <w:rsid w:val="00D77237"/>
    <w:rsid w:val="00D77909"/>
    <w:rsid w:val="00D8059B"/>
    <w:rsid w:val="00D80DED"/>
    <w:rsid w:val="00D816ED"/>
    <w:rsid w:val="00D8178E"/>
    <w:rsid w:val="00D82EB9"/>
    <w:rsid w:val="00D82F39"/>
    <w:rsid w:val="00D83258"/>
    <w:rsid w:val="00D8325D"/>
    <w:rsid w:val="00D8369C"/>
    <w:rsid w:val="00D8392C"/>
    <w:rsid w:val="00D839C4"/>
    <w:rsid w:val="00D83AF8"/>
    <w:rsid w:val="00D83C15"/>
    <w:rsid w:val="00D83E61"/>
    <w:rsid w:val="00D83F15"/>
    <w:rsid w:val="00D83F85"/>
    <w:rsid w:val="00D8509D"/>
    <w:rsid w:val="00D85136"/>
    <w:rsid w:val="00D852C7"/>
    <w:rsid w:val="00D859A1"/>
    <w:rsid w:val="00D86146"/>
    <w:rsid w:val="00D86882"/>
    <w:rsid w:val="00D86C6E"/>
    <w:rsid w:val="00D86CE9"/>
    <w:rsid w:val="00D86FB2"/>
    <w:rsid w:val="00D87144"/>
    <w:rsid w:val="00D87622"/>
    <w:rsid w:val="00D87A74"/>
    <w:rsid w:val="00D87D77"/>
    <w:rsid w:val="00D901E7"/>
    <w:rsid w:val="00D908E2"/>
    <w:rsid w:val="00D90946"/>
    <w:rsid w:val="00D90A12"/>
    <w:rsid w:val="00D90FE0"/>
    <w:rsid w:val="00D91148"/>
    <w:rsid w:val="00D9115C"/>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4B3"/>
    <w:rsid w:val="00DA2F0C"/>
    <w:rsid w:val="00DA364E"/>
    <w:rsid w:val="00DA3C2C"/>
    <w:rsid w:val="00DA5325"/>
    <w:rsid w:val="00DA562F"/>
    <w:rsid w:val="00DA5AC9"/>
    <w:rsid w:val="00DA61AE"/>
    <w:rsid w:val="00DA6237"/>
    <w:rsid w:val="00DA7E75"/>
    <w:rsid w:val="00DB1C60"/>
    <w:rsid w:val="00DB1C81"/>
    <w:rsid w:val="00DB1CF7"/>
    <w:rsid w:val="00DB2541"/>
    <w:rsid w:val="00DB315C"/>
    <w:rsid w:val="00DB380D"/>
    <w:rsid w:val="00DB3A9A"/>
    <w:rsid w:val="00DB3E76"/>
    <w:rsid w:val="00DB4253"/>
    <w:rsid w:val="00DB42CB"/>
    <w:rsid w:val="00DB4440"/>
    <w:rsid w:val="00DB4D9D"/>
    <w:rsid w:val="00DB53A0"/>
    <w:rsid w:val="00DB5415"/>
    <w:rsid w:val="00DB5E47"/>
    <w:rsid w:val="00DB6596"/>
    <w:rsid w:val="00DB6905"/>
    <w:rsid w:val="00DB6E07"/>
    <w:rsid w:val="00DB7B8A"/>
    <w:rsid w:val="00DB7D10"/>
    <w:rsid w:val="00DC0144"/>
    <w:rsid w:val="00DC01D9"/>
    <w:rsid w:val="00DC0242"/>
    <w:rsid w:val="00DC02A8"/>
    <w:rsid w:val="00DC0DC0"/>
    <w:rsid w:val="00DC154C"/>
    <w:rsid w:val="00DC1C40"/>
    <w:rsid w:val="00DC1CDE"/>
    <w:rsid w:val="00DC217B"/>
    <w:rsid w:val="00DC2B6C"/>
    <w:rsid w:val="00DC2F2B"/>
    <w:rsid w:val="00DC2F72"/>
    <w:rsid w:val="00DC2F89"/>
    <w:rsid w:val="00DC33E8"/>
    <w:rsid w:val="00DC358B"/>
    <w:rsid w:val="00DC42A7"/>
    <w:rsid w:val="00DC437D"/>
    <w:rsid w:val="00DC473C"/>
    <w:rsid w:val="00DC4945"/>
    <w:rsid w:val="00DC4B55"/>
    <w:rsid w:val="00DC59BB"/>
    <w:rsid w:val="00DC74B3"/>
    <w:rsid w:val="00DC75B7"/>
    <w:rsid w:val="00DC7C37"/>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C63"/>
    <w:rsid w:val="00DD5C93"/>
    <w:rsid w:val="00DD5DC2"/>
    <w:rsid w:val="00DD789B"/>
    <w:rsid w:val="00DD7DC9"/>
    <w:rsid w:val="00DE0804"/>
    <w:rsid w:val="00DE0952"/>
    <w:rsid w:val="00DE09E3"/>
    <w:rsid w:val="00DE0A2C"/>
    <w:rsid w:val="00DE0DCF"/>
    <w:rsid w:val="00DE14C1"/>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6E16"/>
    <w:rsid w:val="00DE729A"/>
    <w:rsid w:val="00DE72A9"/>
    <w:rsid w:val="00DF0112"/>
    <w:rsid w:val="00DF068C"/>
    <w:rsid w:val="00DF104A"/>
    <w:rsid w:val="00DF1ABA"/>
    <w:rsid w:val="00DF1CFE"/>
    <w:rsid w:val="00DF22A5"/>
    <w:rsid w:val="00DF25EE"/>
    <w:rsid w:val="00DF2617"/>
    <w:rsid w:val="00DF37B9"/>
    <w:rsid w:val="00DF5056"/>
    <w:rsid w:val="00DF50B9"/>
    <w:rsid w:val="00DF5E68"/>
    <w:rsid w:val="00DF6672"/>
    <w:rsid w:val="00DF685A"/>
    <w:rsid w:val="00E007A4"/>
    <w:rsid w:val="00E007BC"/>
    <w:rsid w:val="00E01170"/>
    <w:rsid w:val="00E01905"/>
    <w:rsid w:val="00E01B7C"/>
    <w:rsid w:val="00E02170"/>
    <w:rsid w:val="00E0234A"/>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2FA"/>
    <w:rsid w:val="00E125B9"/>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58A"/>
    <w:rsid w:val="00E31AFC"/>
    <w:rsid w:val="00E32605"/>
    <w:rsid w:val="00E32AEE"/>
    <w:rsid w:val="00E32C14"/>
    <w:rsid w:val="00E33DC7"/>
    <w:rsid w:val="00E34BFA"/>
    <w:rsid w:val="00E352A6"/>
    <w:rsid w:val="00E35305"/>
    <w:rsid w:val="00E3597B"/>
    <w:rsid w:val="00E3730E"/>
    <w:rsid w:val="00E40B15"/>
    <w:rsid w:val="00E40CB8"/>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47FC7"/>
    <w:rsid w:val="00E502FA"/>
    <w:rsid w:val="00E509E1"/>
    <w:rsid w:val="00E50E10"/>
    <w:rsid w:val="00E51271"/>
    <w:rsid w:val="00E51DB3"/>
    <w:rsid w:val="00E51DE4"/>
    <w:rsid w:val="00E5241B"/>
    <w:rsid w:val="00E5248A"/>
    <w:rsid w:val="00E527D4"/>
    <w:rsid w:val="00E53785"/>
    <w:rsid w:val="00E5382C"/>
    <w:rsid w:val="00E538CF"/>
    <w:rsid w:val="00E54759"/>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67EB7"/>
    <w:rsid w:val="00E70A73"/>
    <w:rsid w:val="00E715C2"/>
    <w:rsid w:val="00E7166D"/>
    <w:rsid w:val="00E71B79"/>
    <w:rsid w:val="00E72834"/>
    <w:rsid w:val="00E72BB6"/>
    <w:rsid w:val="00E738C3"/>
    <w:rsid w:val="00E7401E"/>
    <w:rsid w:val="00E7456C"/>
    <w:rsid w:val="00E7456E"/>
    <w:rsid w:val="00E755AC"/>
    <w:rsid w:val="00E75B65"/>
    <w:rsid w:val="00E75D9D"/>
    <w:rsid w:val="00E768DF"/>
    <w:rsid w:val="00E77889"/>
    <w:rsid w:val="00E77B63"/>
    <w:rsid w:val="00E77BC3"/>
    <w:rsid w:val="00E80258"/>
    <w:rsid w:val="00E80B63"/>
    <w:rsid w:val="00E81940"/>
    <w:rsid w:val="00E820F1"/>
    <w:rsid w:val="00E82D22"/>
    <w:rsid w:val="00E83AE9"/>
    <w:rsid w:val="00E84002"/>
    <w:rsid w:val="00E8493B"/>
    <w:rsid w:val="00E84959"/>
    <w:rsid w:val="00E8513F"/>
    <w:rsid w:val="00E853D8"/>
    <w:rsid w:val="00E85D9C"/>
    <w:rsid w:val="00E85DDA"/>
    <w:rsid w:val="00E86595"/>
    <w:rsid w:val="00E86D12"/>
    <w:rsid w:val="00E86ECB"/>
    <w:rsid w:val="00E87172"/>
    <w:rsid w:val="00E87989"/>
    <w:rsid w:val="00E87BC8"/>
    <w:rsid w:val="00E87E84"/>
    <w:rsid w:val="00E90988"/>
    <w:rsid w:val="00E90C86"/>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328"/>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7C6"/>
    <w:rsid w:val="00EA7D2C"/>
    <w:rsid w:val="00EB0ABA"/>
    <w:rsid w:val="00EB0C62"/>
    <w:rsid w:val="00EB1125"/>
    <w:rsid w:val="00EB1305"/>
    <w:rsid w:val="00EB193E"/>
    <w:rsid w:val="00EB19CC"/>
    <w:rsid w:val="00EB1A55"/>
    <w:rsid w:val="00EB21B5"/>
    <w:rsid w:val="00EB3497"/>
    <w:rsid w:val="00EB3958"/>
    <w:rsid w:val="00EB3CF2"/>
    <w:rsid w:val="00EB4471"/>
    <w:rsid w:val="00EB4689"/>
    <w:rsid w:val="00EB4DCD"/>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37A3"/>
    <w:rsid w:val="00EC43EB"/>
    <w:rsid w:val="00EC5575"/>
    <w:rsid w:val="00EC5767"/>
    <w:rsid w:val="00EC5E89"/>
    <w:rsid w:val="00EC63CF"/>
    <w:rsid w:val="00EC76CB"/>
    <w:rsid w:val="00EC7AA1"/>
    <w:rsid w:val="00ED0EA8"/>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0F3"/>
    <w:rsid w:val="00EE4D62"/>
    <w:rsid w:val="00EE52B4"/>
    <w:rsid w:val="00EE5CE5"/>
    <w:rsid w:val="00EE61F6"/>
    <w:rsid w:val="00EE6257"/>
    <w:rsid w:val="00EE74E3"/>
    <w:rsid w:val="00EE7858"/>
    <w:rsid w:val="00EE7894"/>
    <w:rsid w:val="00EF0116"/>
    <w:rsid w:val="00EF06A6"/>
    <w:rsid w:val="00EF06EE"/>
    <w:rsid w:val="00EF080E"/>
    <w:rsid w:val="00EF0A59"/>
    <w:rsid w:val="00EF0C44"/>
    <w:rsid w:val="00EF0DB2"/>
    <w:rsid w:val="00EF188A"/>
    <w:rsid w:val="00EF2781"/>
    <w:rsid w:val="00EF3A28"/>
    <w:rsid w:val="00EF44C2"/>
    <w:rsid w:val="00EF49CC"/>
    <w:rsid w:val="00EF51A0"/>
    <w:rsid w:val="00EF5B4C"/>
    <w:rsid w:val="00EF5D18"/>
    <w:rsid w:val="00EF5F73"/>
    <w:rsid w:val="00EF6248"/>
    <w:rsid w:val="00EF6936"/>
    <w:rsid w:val="00EF6D02"/>
    <w:rsid w:val="00EF6D0C"/>
    <w:rsid w:val="00EF70EB"/>
    <w:rsid w:val="00EF754D"/>
    <w:rsid w:val="00EF7617"/>
    <w:rsid w:val="00F00D4B"/>
    <w:rsid w:val="00F00EA2"/>
    <w:rsid w:val="00F01553"/>
    <w:rsid w:val="00F0164B"/>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93D"/>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674D"/>
    <w:rsid w:val="00F372F4"/>
    <w:rsid w:val="00F37A19"/>
    <w:rsid w:val="00F40230"/>
    <w:rsid w:val="00F40258"/>
    <w:rsid w:val="00F402A1"/>
    <w:rsid w:val="00F40999"/>
    <w:rsid w:val="00F4149C"/>
    <w:rsid w:val="00F4194E"/>
    <w:rsid w:val="00F41B97"/>
    <w:rsid w:val="00F42838"/>
    <w:rsid w:val="00F42EE2"/>
    <w:rsid w:val="00F43CE6"/>
    <w:rsid w:val="00F44026"/>
    <w:rsid w:val="00F44773"/>
    <w:rsid w:val="00F45A33"/>
    <w:rsid w:val="00F45DD6"/>
    <w:rsid w:val="00F46188"/>
    <w:rsid w:val="00F4621C"/>
    <w:rsid w:val="00F475C9"/>
    <w:rsid w:val="00F50059"/>
    <w:rsid w:val="00F5014D"/>
    <w:rsid w:val="00F5047A"/>
    <w:rsid w:val="00F50AE9"/>
    <w:rsid w:val="00F510EC"/>
    <w:rsid w:val="00F51674"/>
    <w:rsid w:val="00F5189B"/>
    <w:rsid w:val="00F52A3F"/>
    <w:rsid w:val="00F53688"/>
    <w:rsid w:val="00F540E3"/>
    <w:rsid w:val="00F54BB2"/>
    <w:rsid w:val="00F54F6B"/>
    <w:rsid w:val="00F55716"/>
    <w:rsid w:val="00F5586E"/>
    <w:rsid w:val="00F55BE7"/>
    <w:rsid w:val="00F561EA"/>
    <w:rsid w:val="00F573B1"/>
    <w:rsid w:val="00F57791"/>
    <w:rsid w:val="00F57E45"/>
    <w:rsid w:val="00F57FD5"/>
    <w:rsid w:val="00F611B7"/>
    <w:rsid w:val="00F61454"/>
    <w:rsid w:val="00F618C0"/>
    <w:rsid w:val="00F61AC5"/>
    <w:rsid w:val="00F62B5F"/>
    <w:rsid w:val="00F63031"/>
    <w:rsid w:val="00F631CC"/>
    <w:rsid w:val="00F63D54"/>
    <w:rsid w:val="00F64343"/>
    <w:rsid w:val="00F646D7"/>
    <w:rsid w:val="00F6483A"/>
    <w:rsid w:val="00F64927"/>
    <w:rsid w:val="00F64BA1"/>
    <w:rsid w:val="00F65794"/>
    <w:rsid w:val="00F6663F"/>
    <w:rsid w:val="00F6696A"/>
    <w:rsid w:val="00F670C5"/>
    <w:rsid w:val="00F678AC"/>
    <w:rsid w:val="00F67905"/>
    <w:rsid w:val="00F67A75"/>
    <w:rsid w:val="00F67B48"/>
    <w:rsid w:val="00F67CB2"/>
    <w:rsid w:val="00F701FD"/>
    <w:rsid w:val="00F703AD"/>
    <w:rsid w:val="00F70894"/>
    <w:rsid w:val="00F709A1"/>
    <w:rsid w:val="00F70AF8"/>
    <w:rsid w:val="00F70B91"/>
    <w:rsid w:val="00F71249"/>
    <w:rsid w:val="00F715E2"/>
    <w:rsid w:val="00F7164E"/>
    <w:rsid w:val="00F71B62"/>
    <w:rsid w:val="00F72146"/>
    <w:rsid w:val="00F724D7"/>
    <w:rsid w:val="00F72765"/>
    <w:rsid w:val="00F72E9B"/>
    <w:rsid w:val="00F730E5"/>
    <w:rsid w:val="00F74076"/>
    <w:rsid w:val="00F7448A"/>
    <w:rsid w:val="00F74CD1"/>
    <w:rsid w:val="00F75218"/>
    <w:rsid w:val="00F75246"/>
    <w:rsid w:val="00F7563B"/>
    <w:rsid w:val="00F7614C"/>
    <w:rsid w:val="00F763D5"/>
    <w:rsid w:val="00F7677D"/>
    <w:rsid w:val="00F76F3C"/>
    <w:rsid w:val="00F77DCD"/>
    <w:rsid w:val="00F77E0F"/>
    <w:rsid w:val="00F808EF"/>
    <w:rsid w:val="00F81222"/>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C17"/>
    <w:rsid w:val="00F90D3D"/>
    <w:rsid w:val="00F90E1A"/>
    <w:rsid w:val="00F914E7"/>
    <w:rsid w:val="00F91797"/>
    <w:rsid w:val="00F92C1E"/>
    <w:rsid w:val="00F92C66"/>
    <w:rsid w:val="00F92D9D"/>
    <w:rsid w:val="00F938A5"/>
    <w:rsid w:val="00F939D4"/>
    <w:rsid w:val="00F93BA1"/>
    <w:rsid w:val="00F95535"/>
    <w:rsid w:val="00F95793"/>
    <w:rsid w:val="00F95B62"/>
    <w:rsid w:val="00F973C6"/>
    <w:rsid w:val="00FA00DA"/>
    <w:rsid w:val="00FA01A1"/>
    <w:rsid w:val="00FA0258"/>
    <w:rsid w:val="00FA0259"/>
    <w:rsid w:val="00FA0B54"/>
    <w:rsid w:val="00FA0D7A"/>
    <w:rsid w:val="00FA1150"/>
    <w:rsid w:val="00FA15F8"/>
    <w:rsid w:val="00FA179C"/>
    <w:rsid w:val="00FA1E0F"/>
    <w:rsid w:val="00FA2F5D"/>
    <w:rsid w:val="00FA3034"/>
    <w:rsid w:val="00FA32F6"/>
    <w:rsid w:val="00FA372D"/>
    <w:rsid w:val="00FA432B"/>
    <w:rsid w:val="00FA49E7"/>
    <w:rsid w:val="00FA4CAF"/>
    <w:rsid w:val="00FA5AAD"/>
    <w:rsid w:val="00FA6616"/>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3A3C"/>
    <w:rsid w:val="00FB4076"/>
    <w:rsid w:val="00FB456E"/>
    <w:rsid w:val="00FB5499"/>
    <w:rsid w:val="00FB5D0F"/>
    <w:rsid w:val="00FB6DB0"/>
    <w:rsid w:val="00FB6E38"/>
    <w:rsid w:val="00FB7046"/>
    <w:rsid w:val="00FB71E2"/>
    <w:rsid w:val="00FB743A"/>
    <w:rsid w:val="00FB7818"/>
    <w:rsid w:val="00FC038D"/>
    <w:rsid w:val="00FC040E"/>
    <w:rsid w:val="00FC0A60"/>
    <w:rsid w:val="00FC15D0"/>
    <w:rsid w:val="00FC1A95"/>
    <w:rsid w:val="00FC1B60"/>
    <w:rsid w:val="00FC1D69"/>
    <w:rsid w:val="00FC225B"/>
    <w:rsid w:val="00FC28F8"/>
    <w:rsid w:val="00FC2EAE"/>
    <w:rsid w:val="00FC33B7"/>
    <w:rsid w:val="00FC3508"/>
    <w:rsid w:val="00FC3641"/>
    <w:rsid w:val="00FC373A"/>
    <w:rsid w:val="00FC3AD4"/>
    <w:rsid w:val="00FC3B87"/>
    <w:rsid w:val="00FC446D"/>
    <w:rsid w:val="00FC44B6"/>
    <w:rsid w:val="00FC4553"/>
    <w:rsid w:val="00FC4AD7"/>
    <w:rsid w:val="00FC5346"/>
    <w:rsid w:val="00FC5FC8"/>
    <w:rsid w:val="00FC64A0"/>
    <w:rsid w:val="00FC680D"/>
    <w:rsid w:val="00FC6BBD"/>
    <w:rsid w:val="00FC6C35"/>
    <w:rsid w:val="00FD02CD"/>
    <w:rsid w:val="00FD0415"/>
    <w:rsid w:val="00FD08E4"/>
    <w:rsid w:val="00FD0CCD"/>
    <w:rsid w:val="00FD0FEC"/>
    <w:rsid w:val="00FD2116"/>
    <w:rsid w:val="00FD244D"/>
    <w:rsid w:val="00FD2BD2"/>
    <w:rsid w:val="00FD2FB7"/>
    <w:rsid w:val="00FD37BE"/>
    <w:rsid w:val="00FD3938"/>
    <w:rsid w:val="00FD3FFD"/>
    <w:rsid w:val="00FD42E2"/>
    <w:rsid w:val="00FD4483"/>
    <w:rsid w:val="00FD4766"/>
    <w:rsid w:val="00FD477E"/>
    <w:rsid w:val="00FD482B"/>
    <w:rsid w:val="00FD4DA4"/>
    <w:rsid w:val="00FD4F77"/>
    <w:rsid w:val="00FD52E0"/>
    <w:rsid w:val="00FD69D4"/>
    <w:rsid w:val="00FD6E6F"/>
    <w:rsid w:val="00FD70C5"/>
    <w:rsid w:val="00FD7D7C"/>
    <w:rsid w:val="00FE02F1"/>
    <w:rsid w:val="00FE0668"/>
    <w:rsid w:val="00FE070E"/>
    <w:rsid w:val="00FE0E37"/>
    <w:rsid w:val="00FE0F0F"/>
    <w:rsid w:val="00FE1174"/>
    <w:rsid w:val="00FE19FA"/>
    <w:rsid w:val="00FE2135"/>
    <w:rsid w:val="00FE222E"/>
    <w:rsid w:val="00FE27F2"/>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0C8D"/>
    <w:rsid w:val="00FF1029"/>
    <w:rsid w:val="00FF126F"/>
    <w:rsid w:val="00FF21B4"/>
    <w:rsid w:val="00FF3097"/>
    <w:rsid w:val="00FF315D"/>
    <w:rsid w:val="00FF36D8"/>
    <w:rsid w:val="00FF3F1B"/>
    <w:rsid w:val="00FF4149"/>
    <w:rsid w:val="00FF4E58"/>
    <w:rsid w:val="00FF52D1"/>
    <w:rsid w:val="00FF598E"/>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67</TotalTime>
  <Pages>38</Pages>
  <Words>5093</Words>
  <Characters>29031</Characters>
  <Application>Microsoft Office Word</Application>
  <DocSecurity>0</DocSecurity>
  <Lines>241</Lines>
  <Paragraphs>68</Paragraphs>
  <ScaleCrop>false</ScaleCrop>
  <Company>Microsoft</Company>
  <LinksUpToDate>false</LinksUpToDate>
  <CharactersWithSpaces>3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835</cp:revision>
  <cp:lastPrinted>2021-03-28T07:49:00Z</cp:lastPrinted>
  <dcterms:created xsi:type="dcterms:W3CDTF">2014-10-29T12:08:00Z</dcterms:created>
  <dcterms:modified xsi:type="dcterms:W3CDTF">2021-07-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